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12365" w14:textId="39E2AF42" w:rsidR="00BF7A57" w:rsidRDefault="00467743" w:rsidP="007A0132">
      <w:pPr>
        <w:pStyle w:val="Bezodstpw"/>
        <w:rPr>
          <w:b/>
          <w:color w:val="000000" w:themeColor="text1"/>
          <w:sz w:val="36"/>
          <w:szCs w:val="36"/>
        </w:rPr>
      </w:pPr>
      <w:r w:rsidRPr="005578B1">
        <w:tab/>
      </w:r>
      <w:r w:rsidR="007A0132">
        <w:rPr>
          <w:b/>
          <w:color w:val="000000" w:themeColor="text1"/>
          <w:sz w:val="36"/>
          <w:szCs w:val="36"/>
        </w:rPr>
        <w:t xml:space="preserve"> </w:t>
      </w:r>
    </w:p>
    <w:p w14:paraId="1AA79244" w14:textId="0C8D4C6D" w:rsidR="00BF7A57" w:rsidRDefault="00BF7A57" w:rsidP="00D7177C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</w:p>
    <w:p w14:paraId="23B9BB7B" w14:textId="275A14E8" w:rsidR="00B27E5B" w:rsidRDefault="00B27E5B" w:rsidP="00D7177C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</w:p>
    <w:p w14:paraId="45E0DD1A" w14:textId="5E8EF999" w:rsidR="00B27E5B" w:rsidRDefault="00B27E5B" w:rsidP="00D7177C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</w:p>
    <w:p w14:paraId="2E0A438A" w14:textId="5ACDE09E" w:rsidR="00B27E5B" w:rsidRDefault="00B27E5B" w:rsidP="00D7177C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</w:p>
    <w:p w14:paraId="272F0549" w14:textId="51EA8CF9" w:rsidR="00B27E5B" w:rsidRDefault="00B27E5B" w:rsidP="00D7177C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</w:p>
    <w:p w14:paraId="2E2F02ED" w14:textId="77777777" w:rsidR="00B27E5B" w:rsidRPr="00D43E46" w:rsidRDefault="00B27E5B" w:rsidP="00D7177C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</w:p>
    <w:p w14:paraId="114F8F4A" w14:textId="12CD566E" w:rsidR="00D7177C" w:rsidRPr="00D43E46" w:rsidRDefault="00D27F6E" w:rsidP="00D7177C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  <w:r w:rsidRPr="00D43E46">
        <w:rPr>
          <w:rFonts w:ascii="Calibri" w:hAnsi="Calibri"/>
          <w:b/>
          <w:color w:val="000000" w:themeColor="text1"/>
          <w:sz w:val="36"/>
          <w:szCs w:val="36"/>
        </w:rPr>
        <w:t>Formularz Ofertowy</w:t>
      </w:r>
    </w:p>
    <w:p w14:paraId="117CA34C" w14:textId="7A3FF1A8" w:rsidR="00D7177C" w:rsidRPr="004E5834" w:rsidRDefault="00394C64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i </w:t>
      </w:r>
      <w:r w:rsidR="00C31CE3" w:rsidRPr="00C31CE3">
        <w:rPr>
          <w:rFonts w:ascii="Calibri" w:hAnsi="Calibri"/>
          <w:b/>
          <w:sz w:val="36"/>
          <w:szCs w:val="36"/>
        </w:rPr>
        <w:t>JEDZ stanowiący</w:t>
      </w:r>
      <w:r w:rsidR="004D08F1">
        <w:rPr>
          <w:rFonts w:ascii="Calibri" w:hAnsi="Calibri"/>
          <w:b/>
          <w:sz w:val="36"/>
          <w:szCs w:val="36"/>
        </w:rPr>
        <w:t xml:space="preserve"> wstępne </w:t>
      </w:r>
      <w:r w:rsidR="00D7177C" w:rsidRPr="00C31CE3">
        <w:rPr>
          <w:rFonts w:ascii="Calibri" w:hAnsi="Calibri"/>
          <w:b/>
          <w:sz w:val="36"/>
          <w:szCs w:val="36"/>
        </w:rPr>
        <w:t>oświadczenie, że wykonawca nie podlega wykluczeniu oraz spełnia warunki udziału w postępowaniu</w:t>
      </w:r>
    </w:p>
    <w:p w14:paraId="7017432D" w14:textId="77777777" w:rsidR="00D7177C" w:rsidRPr="004E5834" w:rsidRDefault="00D7177C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49540F71" w14:textId="7F134C01" w:rsidR="00D7177C" w:rsidRPr="004E5834" w:rsidRDefault="00D7177C" w:rsidP="00D7177C">
      <w:pPr>
        <w:pStyle w:val="rozdzia"/>
        <w:jc w:val="center"/>
        <w:rPr>
          <w:rFonts w:ascii="Calibri" w:hAnsi="Calibri"/>
          <w:b/>
          <w:i/>
          <w:sz w:val="36"/>
          <w:szCs w:val="36"/>
        </w:rPr>
      </w:pPr>
      <w:r w:rsidRPr="004E5834">
        <w:rPr>
          <w:rFonts w:ascii="Calibri" w:hAnsi="Calibri"/>
          <w:b/>
          <w:i/>
          <w:sz w:val="36"/>
          <w:szCs w:val="36"/>
        </w:rPr>
        <w:t>SKŁADANE WRAZ Z OFERTĄ</w:t>
      </w:r>
    </w:p>
    <w:p w14:paraId="46543B02" w14:textId="77777777" w:rsidR="00D7177C" w:rsidRPr="004E5834" w:rsidRDefault="00D7177C" w:rsidP="00D1347A">
      <w:pPr>
        <w:jc w:val="right"/>
        <w:rPr>
          <w:rFonts w:ascii="Calibri" w:hAnsi="Calibri" w:cs="Arial"/>
          <w:b/>
          <w:bCs/>
          <w:sz w:val="20"/>
          <w:szCs w:val="20"/>
        </w:rPr>
      </w:pPr>
    </w:p>
    <w:p w14:paraId="28688DC6" w14:textId="77777777" w:rsidR="00D7177C" w:rsidRPr="004E5834" w:rsidRDefault="00D7177C" w:rsidP="00D1347A">
      <w:pPr>
        <w:jc w:val="right"/>
        <w:rPr>
          <w:rFonts w:ascii="Calibri" w:hAnsi="Calibri" w:cs="Arial"/>
          <w:b/>
          <w:bCs/>
          <w:sz w:val="20"/>
          <w:szCs w:val="20"/>
        </w:rPr>
      </w:pPr>
    </w:p>
    <w:p w14:paraId="4E13BACC" w14:textId="77777777" w:rsidR="00D7177C" w:rsidRPr="004E5834" w:rsidRDefault="00D7177C" w:rsidP="00D1347A">
      <w:pPr>
        <w:jc w:val="right"/>
        <w:rPr>
          <w:rFonts w:ascii="Calibri" w:hAnsi="Calibri" w:cs="Arial"/>
          <w:b/>
          <w:bCs/>
          <w:sz w:val="20"/>
          <w:szCs w:val="20"/>
        </w:rPr>
      </w:pPr>
    </w:p>
    <w:p w14:paraId="65F20417" w14:textId="77777777" w:rsidR="00D7177C" w:rsidRPr="004E5834" w:rsidRDefault="00D7177C" w:rsidP="00D1347A">
      <w:pPr>
        <w:jc w:val="right"/>
        <w:rPr>
          <w:rFonts w:ascii="Calibri" w:hAnsi="Calibri" w:cs="Arial"/>
          <w:b/>
          <w:bCs/>
          <w:sz w:val="20"/>
          <w:szCs w:val="20"/>
        </w:rPr>
      </w:pPr>
    </w:p>
    <w:p w14:paraId="1093DA59" w14:textId="77777777" w:rsidR="00D7177C" w:rsidRPr="004E5834" w:rsidRDefault="00D7177C" w:rsidP="00D1347A">
      <w:pPr>
        <w:jc w:val="right"/>
        <w:rPr>
          <w:rFonts w:ascii="Calibri" w:hAnsi="Calibri" w:cs="Arial"/>
          <w:b/>
          <w:bCs/>
          <w:sz w:val="20"/>
          <w:szCs w:val="20"/>
        </w:rPr>
      </w:pPr>
    </w:p>
    <w:p w14:paraId="43F25A78" w14:textId="77777777" w:rsidR="00D7177C" w:rsidRDefault="00D7177C" w:rsidP="00D1347A">
      <w:pPr>
        <w:jc w:val="right"/>
        <w:rPr>
          <w:rFonts w:ascii="Calibri" w:hAnsi="Calibri" w:cs="Arial"/>
          <w:b/>
          <w:bCs/>
          <w:sz w:val="20"/>
          <w:szCs w:val="20"/>
        </w:rPr>
      </w:pPr>
    </w:p>
    <w:p w14:paraId="0532FB89" w14:textId="77777777" w:rsidR="00801917" w:rsidRPr="004E5834" w:rsidRDefault="00801917" w:rsidP="00D1347A">
      <w:pPr>
        <w:jc w:val="right"/>
        <w:rPr>
          <w:rFonts w:ascii="Calibri" w:hAnsi="Calibri" w:cs="Arial"/>
          <w:b/>
          <w:bCs/>
          <w:sz w:val="20"/>
          <w:szCs w:val="20"/>
        </w:rPr>
      </w:pPr>
    </w:p>
    <w:p w14:paraId="43858170" w14:textId="77777777" w:rsidR="00D7177C" w:rsidRPr="004E5834" w:rsidRDefault="00D7177C" w:rsidP="00D1347A">
      <w:pPr>
        <w:jc w:val="right"/>
        <w:rPr>
          <w:rFonts w:ascii="Calibri" w:hAnsi="Calibri" w:cs="Arial"/>
          <w:b/>
          <w:bCs/>
          <w:sz w:val="20"/>
          <w:szCs w:val="20"/>
        </w:rPr>
      </w:pPr>
    </w:p>
    <w:p w14:paraId="73C38957" w14:textId="77777777" w:rsidR="00D7177C" w:rsidRPr="004E5834" w:rsidRDefault="00D7177C" w:rsidP="00D1347A">
      <w:pPr>
        <w:jc w:val="right"/>
        <w:rPr>
          <w:rFonts w:ascii="Calibri" w:hAnsi="Calibri" w:cs="Arial"/>
          <w:b/>
          <w:bCs/>
          <w:sz w:val="20"/>
          <w:szCs w:val="20"/>
        </w:rPr>
      </w:pPr>
    </w:p>
    <w:p w14:paraId="2F78BEC6" w14:textId="77777777" w:rsidR="00D7177C" w:rsidRPr="004E5834" w:rsidRDefault="00D7177C" w:rsidP="00D1347A">
      <w:pPr>
        <w:jc w:val="right"/>
        <w:rPr>
          <w:rFonts w:ascii="Calibri" w:hAnsi="Calibri" w:cs="Arial"/>
          <w:b/>
          <w:bCs/>
          <w:sz w:val="20"/>
          <w:szCs w:val="20"/>
        </w:rPr>
      </w:pPr>
    </w:p>
    <w:p w14:paraId="7A335C23" w14:textId="77777777" w:rsidR="00D7177C" w:rsidRPr="004E5834" w:rsidRDefault="00D7177C" w:rsidP="0032084D">
      <w:pPr>
        <w:rPr>
          <w:rFonts w:ascii="Calibri" w:hAnsi="Calibri" w:cs="Arial"/>
          <w:b/>
          <w:bCs/>
        </w:rPr>
      </w:pPr>
    </w:p>
    <w:p w14:paraId="1F62B602" w14:textId="5C1527A1" w:rsidR="00D7177C" w:rsidRPr="004E5834" w:rsidRDefault="00D7177C" w:rsidP="00D7177C">
      <w:pPr>
        <w:rPr>
          <w:rFonts w:ascii="Calibri" w:hAnsi="Calibri" w:cs="Arial"/>
          <w:b/>
          <w:bCs/>
        </w:rPr>
      </w:pPr>
      <w:r w:rsidRPr="004E5834">
        <w:rPr>
          <w:rFonts w:ascii="Calibri" w:hAnsi="Calibri" w:cs="Arial"/>
          <w:b/>
          <w:bCs/>
        </w:rPr>
        <w:t>Załącznik nr 2 – Formularz ofertowy</w:t>
      </w:r>
    </w:p>
    <w:p w14:paraId="4C626983" w14:textId="07C500C4" w:rsidR="00D7177C" w:rsidRPr="004D08F1" w:rsidRDefault="00D7177C" w:rsidP="00C973AE">
      <w:pPr>
        <w:jc w:val="both"/>
        <w:rPr>
          <w:rFonts w:ascii="Calibri" w:hAnsi="Calibri" w:cs="Arial"/>
          <w:b/>
          <w:bCs/>
        </w:rPr>
      </w:pPr>
      <w:r w:rsidRPr="004D08F1">
        <w:rPr>
          <w:rFonts w:ascii="Calibri" w:hAnsi="Calibri" w:cs="Arial"/>
          <w:b/>
          <w:bCs/>
        </w:rPr>
        <w:t xml:space="preserve">Załącznik nr 3 – </w:t>
      </w:r>
      <w:r w:rsidR="00C31CE3" w:rsidRPr="004D08F1">
        <w:rPr>
          <w:rFonts w:ascii="Calibri" w:hAnsi="Calibri" w:cs="Arial"/>
          <w:b/>
          <w:bCs/>
        </w:rPr>
        <w:t>JEDZ – wstępne o</w:t>
      </w:r>
      <w:r w:rsidRPr="004D08F1">
        <w:rPr>
          <w:rFonts w:ascii="Calibri" w:hAnsi="Calibri" w:cs="Arial"/>
          <w:b/>
          <w:bCs/>
        </w:rPr>
        <w:t xml:space="preserve">świadczenie o spełnianiu </w:t>
      </w:r>
      <w:r w:rsidR="00C973AE" w:rsidRPr="004D08F1">
        <w:rPr>
          <w:rFonts w:ascii="Calibri" w:hAnsi="Calibri" w:cs="Arial"/>
          <w:b/>
          <w:bCs/>
        </w:rPr>
        <w:t xml:space="preserve">warunków udziału w </w:t>
      </w:r>
      <w:r w:rsidR="00C31CE3" w:rsidRPr="004D08F1">
        <w:rPr>
          <w:rFonts w:ascii="Calibri" w:hAnsi="Calibri" w:cs="Arial"/>
          <w:b/>
          <w:bCs/>
        </w:rPr>
        <w:t xml:space="preserve">postępowaniu oraz </w:t>
      </w:r>
      <w:r w:rsidR="00C973AE" w:rsidRPr="004D08F1">
        <w:rPr>
          <w:rFonts w:ascii="Calibri" w:hAnsi="Calibri" w:cs="Arial"/>
          <w:b/>
          <w:bCs/>
        </w:rPr>
        <w:t>potwierdzające brak</w:t>
      </w:r>
      <w:r w:rsidR="009C44F8" w:rsidRPr="004D08F1">
        <w:rPr>
          <w:rFonts w:ascii="Calibri" w:hAnsi="Calibri" w:cs="Arial"/>
          <w:b/>
          <w:bCs/>
        </w:rPr>
        <w:t xml:space="preserve"> przesłanek wykluczenia z postępowania</w:t>
      </w:r>
    </w:p>
    <w:p w14:paraId="33855A97" w14:textId="77777777" w:rsidR="00D7177C" w:rsidRDefault="00D7177C" w:rsidP="00D7177C">
      <w:pPr>
        <w:rPr>
          <w:rFonts w:ascii="Calibri" w:hAnsi="Calibri" w:cs="Arial"/>
          <w:b/>
          <w:bCs/>
          <w:sz w:val="20"/>
          <w:szCs w:val="20"/>
        </w:rPr>
      </w:pPr>
    </w:p>
    <w:p w14:paraId="575AC06B" w14:textId="77777777" w:rsidR="00DA2403" w:rsidRDefault="00DA2403" w:rsidP="0007732C">
      <w:pPr>
        <w:rPr>
          <w:rFonts w:ascii="Calibri" w:hAnsi="Calibri" w:cs="Arial"/>
          <w:b/>
          <w:bCs/>
          <w:sz w:val="20"/>
          <w:szCs w:val="20"/>
        </w:rPr>
      </w:pPr>
    </w:p>
    <w:p w14:paraId="36AE229C" w14:textId="77777777" w:rsidR="00C12ADB" w:rsidRDefault="00C12ADB" w:rsidP="00D7177C">
      <w:pPr>
        <w:jc w:val="right"/>
        <w:rPr>
          <w:rFonts w:ascii="Calibri" w:hAnsi="Calibri" w:cs="Arial"/>
          <w:b/>
          <w:bCs/>
          <w:sz w:val="20"/>
          <w:szCs w:val="20"/>
        </w:rPr>
      </w:pPr>
    </w:p>
    <w:p w14:paraId="5FB2ADFA" w14:textId="77777777" w:rsidR="00F75197" w:rsidRDefault="00F75197" w:rsidP="00F75197">
      <w:pPr>
        <w:rPr>
          <w:rFonts w:ascii="Calibri" w:hAnsi="Calibri" w:cs="Arial"/>
          <w:b/>
          <w:bCs/>
          <w:sz w:val="20"/>
          <w:szCs w:val="20"/>
        </w:rPr>
      </w:pPr>
    </w:p>
    <w:p w14:paraId="17554748" w14:textId="4C3A330A" w:rsidR="00F75197" w:rsidRDefault="00F75197" w:rsidP="00F75197">
      <w:pPr>
        <w:rPr>
          <w:rFonts w:ascii="Calibri" w:hAnsi="Calibri" w:cs="Arial"/>
          <w:b/>
          <w:bCs/>
          <w:sz w:val="20"/>
          <w:szCs w:val="20"/>
        </w:rPr>
      </w:pPr>
    </w:p>
    <w:p w14:paraId="6FC4F6DF" w14:textId="723FCCF5" w:rsidR="005600FF" w:rsidRDefault="005600FF" w:rsidP="00F75197">
      <w:pPr>
        <w:rPr>
          <w:rFonts w:ascii="Calibri" w:hAnsi="Calibri" w:cs="Arial"/>
          <w:b/>
          <w:bCs/>
          <w:sz w:val="20"/>
          <w:szCs w:val="20"/>
        </w:rPr>
      </w:pPr>
    </w:p>
    <w:p w14:paraId="14A6CE44" w14:textId="5E43B289" w:rsidR="005600FF" w:rsidRDefault="005600FF" w:rsidP="00F75197">
      <w:pPr>
        <w:rPr>
          <w:rFonts w:ascii="Calibri" w:hAnsi="Calibri" w:cs="Arial"/>
          <w:b/>
          <w:bCs/>
          <w:sz w:val="20"/>
          <w:szCs w:val="20"/>
        </w:rPr>
      </w:pPr>
    </w:p>
    <w:p w14:paraId="66251592" w14:textId="37B98025" w:rsidR="005600FF" w:rsidRDefault="005600FF" w:rsidP="00F75197">
      <w:pPr>
        <w:rPr>
          <w:rFonts w:ascii="Calibri" w:hAnsi="Calibri" w:cs="Arial"/>
          <w:b/>
          <w:bCs/>
          <w:sz w:val="20"/>
          <w:szCs w:val="20"/>
        </w:rPr>
      </w:pPr>
    </w:p>
    <w:p w14:paraId="6275D9D1" w14:textId="5E32009D" w:rsidR="005600FF" w:rsidRDefault="005600FF" w:rsidP="00F75197">
      <w:pPr>
        <w:rPr>
          <w:rFonts w:ascii="Calibri" w:hAnsi="Calibri" w:cs="Arial"/>
          <w:b/>
          <w:bCs/>
          <w:sz w:val="20"/>
          <w:szCs w:val="20"/>
        </w:rPr>
      </w:pPr>
    </w:p>
    <w:p w14:paraId="5823F3B9" w14:textId="0174D8F8" w:rsidR="005600FF" w:rsidRDefault="005600FF" w:rsidP="00F75197">
      <w:pPr>
        <w:rPr>
          <w:rFonts w:ascii="Calibri" w:hAnsi="Calibri" w:cs="Arial"/>
          <w:b/>
          <w:bCs/>
          <w:sz w:val="20"/>
          <w:szCs w:val="20"/>
        </w:rPr>
      </w:pPr>
    </w:p>
    <w:p w14:paraId="30225A72" w14:textId="77777777" w:rsidR="00F75197" w:rsidRDefault="00F75197" w:rsidP="00F75197">
      <w:pPr>
        <w:rPr>
          <w:rFonts w:ascii="Calibri" w:hAnsi="Calibri" w:cs="Arial"/>
          <w:b/>
          <w:bCs/>
          <w:sz w:val="20"/>
          <w:szCs w:val="20"/>
        </w:rPr>
      </w:pPr>
    </w:p>
    <w:p w14:paraId="32AB0817" w14:textId="77777777" w:rsidR="007A0132" w:rsidRDefault="007A0132" w:rsidP="00F75197">
      <w:pPr>
        <w:jc w:val="right"/>
        <w:rPr>
          <w:rFonts w:ascii="Calibri" w:hAnsi="Calibri" w:cs="Arial"/>
          <w:b/>
          <w:bCs/>
          <w:sz w:val="20"/>
          <w:szCs w:val="20"/>
        </w:rPr>
      </w:pPr>
    </w:p>
    <w:p w14:paraId="5D2EF9BA" w14:textId="77777777" w:rsidR="007A0132" w:rsidRDefault="007A0132" w:rsidP="00F75197">
      <w:pPr>
        <w:jc w:val="right"/>
        <w:rPr>
          <w:rFonts w:ascii="Calibri" w:hAnsi="Calibri" w:cs="Arial"/>
          <w:b/>
          <w:bCs/>
          <w:sz w:val="20"/>
          <w:szCs w:val="20"/>
        </w:rPr>
      </w:pPr>
    </w:p>
    <w:p w14:paraId="25BD852B" w14:textId="77777777" w:rsidR="007A0132" w:rsidRDefault="007A0132" w:rsidP="00F75197">
      <w:pPr>
        <w:jc w:val="right"/>
        <w:rPr>
          <w:rFonts w:ascii="Calibri" w:hAnsi="Calibri" w:cs="Arial"/>
          <w:b/>
          <w:bCs/>
          <w:sz w:val="20"/>
          <w:szCs w:val="20"/>
        </w:rPr>
      </w:pPr>
    </w:p>
    <w:p w14:paraId="29896F38" w14:textId="6E2F402A" w:rsidR="00B2646B" w:rsidRDefault="00D7177C" w:rsidP="00F75197">
      <w:pPr>
        <w:jc w:val="right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lastRenderedPageBreak/>
        <w:t>Załącznik nr 2</w:t>
      </w:r>
      <w:r w:rsidR="00B2646B" w:rsidRPr="00B2646B">
        <w:rPr>
          <w:rFonts w:ascii="Calibri" w:hAnsi="Calibri" w:cs="Arial"/>
          <w:b/>
          <w:bCs/>
          <w:sz w:val="20"/>
          <w:szCs w:val="20"/>
        </w:rPr>
        <w:t xml:space="preserve"> do SIWZ</w:t>
      </w:r>
    </w:p>
    <w:p w14:paraId="47EAAE4D" w14:textId="77777777" w:rsidR="00627D0B" w:rsidRDefault="00627D0B" w:rsidP="00C31A58">
      <w:pPr>
        <w:rPr>
          <w:rFonts w:ascii="Calibri" w:hAnsi="Calibri" w:cs="Arial"/>
          <w:b/>
          <w:bCs/>
          <w:sz w:val="20"/>
          <w:szCs w:val="20"/>
        </w:rPr>
      </w:pPr>
    </w:p>
    <w:p w14:paraId="112DA19B" w14:textId="510340DD" w:rsidR="00627D0B" w:rsidRPr="00627D0B" w:rsidRDefault="00D27F6E" w:rsidP="00627D0B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FORMULARZ O</w:t>
      </w:r>
      <w:r w:rsidRPr="00D43E46">
        <w:rPr>
          <w:rFonts w:ascii="Calibri" w:hAnsi="Calibri" w:cs="Arial"/>
          <w:b/>
          <w:bCs/>
          <w:color w:val="000000" w:themeColor="text1"/>
        </w:rPr>
        <w:t>FERTOWY</w:t>
      </w:r>
    </w:p>
    <w:p w14:paraId="4EFE126B" w14:textId="77777777" w:rsidR="00D1347A" w:rsidRDefault="00D1347A" w:rsidP="00B2646B">
      <w:pPr>
        <w:tabs>
          <w:tab w:val="center" w:pos="4536"/>
          <w:tab w:val="right" w:pos="9072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9"/>
        <w:gridCol w:w="5164"/>
      </w:tblGrid>
      <w:tr w:rsidR="00D1347A" w:rsidRPr="0030633D" w14:paraId="4B376E51" w14:textId="77777777" w:rsidTr="00FB39B4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E347CBC" w14:textId="6EA23726" w:rsidR="00D1347A" w:rsidRPr="0030633D" w:rsidRDefault="00D1347A" w:rsidP="009F46D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0633D">
              <w:rPr>
                <w:rFonts w:ascii="Calibri" w:hAnsi="Calibri" w:cs="Arial"/>
                <w:b/>
                <w:sz w:val="18"/>
                <w:szCs w:val="18"/>
              </w:rPr>
              <w:t>Informacje dotyczące wykonawcy</w:t>
            </w:r>
          </w:p>
          <w:p w14:paraId="7E4479A8" w14:textId="5D78D749" w:rsidR="00D1347A" w:rsidRPr="009F46DF" w:rsidRDefault="00D1347A" w:rsidP="009F46DF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9F46DF">
              <w:rPr>
                <w:rFonts w:ascii="Calibri" w:hAnsi="Calibri" w:cs="Arial"/>
                <w:i/>
                <w:sz w:val="18"/>
                <w:szCs w:val="18"/>
              </w:rPr>
              <w:t>(Identyfikacja wykonawcy):</w:t>
            </w:r>
          </w:p>
          <w:p w14:paraId="23FC2B9A" w14:textId="77777777" w:rsidR="00D1347A" w:rsidRPr="0030633D" w:rsidRDefault="00D1347A" w:rsidP="009F46DF">
            <w:pPr>
              <w:tabs>
                <w:tab w:val="left" w:leader="dot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212" w:type="dxa"/>
            <w:shd w:val="clear" w:color="auto" w:fill="F2F2F2" w:themeFill="background1" w:themeFillShade="F2"/>
          </w:tcPr>
          <w:p w14:paraId="1C21794E" w14:textId="0F51EAC4" w:rsidR="009F46DF" w:rsidRPr="0030633D" w:rsidRDefault="00D1347A" w:rsidP="009F46DF">
            <w:pPr>
              <w:pStyle w:val="Text1"/>
              <w:ind w:left="0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30633D">
              <w:rPr>
                <w:rFonts w:ascii="Calibri" w:hAnsi="Calibri" w:cs="Arial"/>
                <w:b/>
                <w:sz w:val="18"/>
                <w:szCs w:val="18"/>
              </w:rPr>
              <w:t>Odpowiedź:</w:t>
            </w:r>
            <w:r w:rsidR="009F46DF"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="00FB39B4">
              <w:rPr>
                <w:rFonts w:ascii="Calibri" w:hAnsi="Calibri" w:cs="Arial"/>
                <w:i/>
                <w:sz w:val="18"/>
                <w:szCs w:val="18"/>
              </w:rPr>
              <w:t>(wypełnia wykonawca</w:t>
            </w:r>
            <w:r w:rsidR="009F46DF" w:rsidRPr="009F46DF">
              <w:rPr>
                <w:rFonts w:ascii="Calibri" w:hAnsi="Calibri" w:cs="Arial"/>
                <w:i/>
                <w:sz w:val="18"/>
                <w:szCs w:val="18"/>
              </w:rPr>
              <w:t>)</w:t>
            </w:r>
          </w:p>
        </w:tc>
      </w:tr>
      <w:tr w:rsidR="00D1347A" w:rsidRPr="0030633D" w14:paraId="3D90F36A" w14:textId="77777777" w:rsidTr="00D1347A">
        <w:tc>
          <w:tcPr>
            <w:tcW w:w="4077" w:type="dxa"/>
            <w:shd w:val="clear" w:color="auto" w:fill="auto"/>
          </w:tcPr>
          <w:p w14:paraId="288FF01F" w14:textId="4279FC81" w:rsidR="00D1347A" w:rsidRPr="0030633D" w:rsidRDefault="00D1347A" w:rsidP="00231A6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Calibri" w:hAnsi="Calibri" w:cs="Arial"/>
                <w:sz w:val="18"/>
                <w:szCs w:val="18"/>
              </w:rPr>
            </w:pPr>
            <w:r w:rsidRPr="0030633D">
              <w:rPr>
                <w:rFonts w:ascii="Calibri" w:hAnsi="Calibri" w:cs="Arial"/>
                <w:sz w:val="18"/>
                <w:szCs w:val="18"/>
              </w:rPr>
              <w:t xml:space="preserve">Nazwa i adres </w:t>
            </w:r>
            <w:r w:rsidR="0030633D" w:rsidRPr="0030633D">
              <w:rPr>
                <w:rFonts w:ascii="Calibri" w:hAnsi="Calibri" w:cs="Arial"/>
                <w:sz w:val="18"/>
                <w:szCs w:val="18"/>
              </w:rPr>
              <w:t xml:space="preserve">pocztowy </w:t>
            </w:r>
            <w:r w:rsidRPr="0030633D">
              <w:rPr>
                <w:rFonts w:ascii="Calibri" w:hAnsi="Calibri" w:cs="Arial"/>
                <w:sz w:val="18"/>
                <w:szCs w:val="18"/>
              </w:rPr>
              <w:t>wykonawcy</w:t>
            </w:r>
            <w:r w:rsidR="0030633D" w:rsidRPr="0030633D">
              <w:rPr>
                <w:rStyle w:val="Odwoanieprzypisudolnego"/>
                <w:rFonts w:ascii="Calibri" w:hAnsi="Calibri" w:cs="Arial"/>
                <w:sz w:val="18"/>
                <w:szCs w:val="18"/>
              </w:rPr>
              <w:footnoteReference w:id="1"/>
            </w:r>
            <w:r w:rsidRPr="0030633D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34FB8ECF" w14:textId="1CC16630" w:rsidR="00D1347A" w:rsidRPr="0030633D" w:rsidRDefault="00D1347A" w:rsidP="00231A6F">
            <w:pPr>
              <w:tabs>
                <w:tab w:val="left" w:leader="dot" w:pos="9072"/>
              </w:tabs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212" w:type="dxa"/>
            <w:shd w:val="clear" w:color="auto" w:fill="auto"/>
          </w:tcPr>
          <w:p w14:paraId="31A261DC" w14:textId="082BBC31" w:rsidR="0030633D" w:rsidRPr="0030633D" w:rsidRDefault="0030633D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1347A" w:rsidRPr="0030633D" w14:paraId="6B36771A" w14:textId="77777777" w:rsidTr="0030633D">
        <w:trPr>
          <w:trHeight w:val="726"/>
        </w:trPr>
        <w:tc>
          <w:tcPr>
            <w:tcW w:w="4077" w:type="dxa"/>
            <w:shd w:val="clear" w:color="auto" w:fill="auto"/>
          </w:tcPr>
          <w:p w14:paraId="53D5DE7B" w14:textId="0E81F64F" w:rsidR="00D1347A" w:rsidRPr="0030633D" w:rsidRDefault="0060586F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umer </w:t>
            </w:r>
            <w:r w:rsidR="00D1347A" w:rsidRPr="0030633D">
              <w:rPr>
                <w:rFonts w:ascii="Calibri" w:hAnsi="Calibri" w:cs="Arial"/>
                <w:sz w:val="18"/>
                <w:szCs w:val="18"/>
              </w:rPr>
              <w:t>NIP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4F3EBF37" w14:textId="76B1E892" w:rsidR="00712BFB" w:rsidRPr="0030633D" w:rsidRDefault="0060586F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umer </w:t>
            </w:r>
            <w:r w:rsidR="00D1347A" w:rsidRPr="0030633D">
              <w:rPr>
                <w:rFonts w:ascii="Calibri" w:hAnsi="Calibri" w:cs="Arial"/>
                <w:sz w:val="18"/>
                <w:szCs w:val="18"/>
              </w:rPr>
              <w:t>REGON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  <w:r w:rsidR="0030633D" w:rsidRPr="0030633D">
              <w:rPr>
                <w:rStyle w:val="Odwoanieprzypisudolnego"/>
                <w:rFonts w:ascii="Calibri" w:hAnsi="Calibri" w:cs="Arial"/>
                <w:sz w:val="18"/>
                <w:szCs w:val="18"/>
              </w:rPr>
              <w:footnoteReference w:id="2"/>
            </w:r>
          </w:p>
        </w:tc>
        <w:tc>
          <w:tcPr>
            <w:tcW w:w="5212" w:type="dxa"/>
            <w:shd w:val="clear" w:color="auto" w:fill="auto"/>
          </w:tcPr>
          <w:p w14:paraId="02D645AC" w14:textId="77777777" w:rsidR="00F017B4" w:rsidRDefault="00F017B4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  <w:r w:rsidRPr="003063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13A99143" w14:textId="7DB4BA38" w:rsidR="00D1347A" w:rsidRPr="0030633D" w:rsidRDefault="00F017B4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</w:p>
        </w:tc>
      </w:tr>
      <w:tr w:rsidR="00D1347A" w:rsidRPr="0030633D" w14:paraId="64DCBAAD" w14:textId="77777777" w:rsidTr="00F017B4">
        <w:trPr>
          <w:trHeight w:val="2136"/>
        </w:trPr>
        <w:tc>
          <w:tcPr>
            <w:tcW w:w="4077" w:type="dxa"/>
            <w:shd w:val="clear" w:color="auto" w:fill="auto"/>
          </w:tcPr>
          <w:p w14:paraId="78F551EC" w14:textId="43234452" w:rsidR="00D1347A" w:rsidRPr="0030633D" w:rsidRDefault="00D1347A" w:rsidP="00231A6F">
            <w:pPr>
              <w:pStyle w:val="Text1"/>
              <w:ind w:left="0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0633D">
              <w:rPr>
                <w:rFonts w:ascii="Calibri" w:hAnsi="Calibri"/>
                <w:sz w:val="18"/>
                <w:szCs w:val="18"/>
                <w:lang w:eastAsia="pl-PL"/>
              </w:rPr>
              <w:t>Dane teleadresowe wykonawcy</w:t>
            </w:r>
            <w:r w:rsidR="00712BFB">
              <w:rPr>
                <w:rFonts w:ascii="Calibri" w:hAnsi="Calibri"/>
                <w:sz w:val="18"/>
                <w:szCs w:val="18"/>
                <w:lang w:eastAsia="pl-PL"/>
              </w:rPr>
              <w:t>:</w:t>
            </w:r>
            <w:r w:rsidRPr="0030633D">
              <w:rPr>
                <w:rFonts w:ascii="Calibri" w:hAnsi="Calibri"/>
                <w:sz w:val="18"/>
                <w:szCs w:val="18"/>
                <w:lang w:eastAsia="pl-PL"/>
              </w:rPr>
              <w:t xml:space="preserve"> </w:t>
            </w:r>
          </w:p>
          <w:p w14:paraId="6043CB13" w14:textId="7CCDC682" w:rsidR="00D1347A" w:rsidRPr="0030633D" w:rsidRDefault="0030633D" w:rsidP="00231A6F">
            <w:pPr>
              <w:pStyle w:val="Text1"/>
              <w:ind w:left="0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0633D">
              <w:rPr>
                <w:rFonts w:ascii="Calibri" w:hAnsi="Calibri"/>
                <w:sz w:val="18"/>
                <w:szCs w:val="18"/>
                <w:lang w:eastAsia="pl-PL"/>
              </w:rPr>
              <w:t>Adres pocztowy:</w:t>
            </w:r>
          </w:p>
          <w:p w14:paraId="12FB0094" w14:textId="7D456A1A" w:rsidR="0030633D" w:rsidRPr="0007715B" w:rsidRDefault="0030633D" w:rsidP="0030633D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Telefon:</w:t>
            </w:r>
          </w:p>
          <w:p w14:paraId="6B045177" w14:textId="1FB64356" w:rsidR="0030633D" w:rsidRPr="0007715B" w:rsidRDefault="0030633D" w:rsidP="0030633D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  <w:lang w:val="de-DE"/>
              </w:rPr>
            </w:pPr>
            <w:proofErr w:type="spellStart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Faks</w:t>
            </w:r>
            <w:proofErr w:type="spellEnd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:</w:t>
            </w:r>
          </w:p>
          <w:p w14:paraId="23841064" w14:textId="4305C4C7" w:rsidR="00D1347A" w:rsidRPr="0007715B" w:rsidRDefault="0030633D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  <w:lang w:val="de-DE"/>
              </w:rPr>
            </w:pPr>
            <w:proofErr w:type="spellStart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Adres</w:t>
            </w:r>
            <w:proofErr w:type="spellEnd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e-mail</w:t>
            </w:r>
            <w:proofErr w:type="spellEnd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513D2E4D" w14:textId="77777777" w:rsidR="00D1347A" w:rsidRPr="0007715B" w:rsidRDefault="00D1347A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  <w:lang w:val="de-DE"/>
              </w:rPr>
            </w:pPr>
          </w:p>
          <w:p w14:paraId="2E41EC85" w14:textId="01EC2D95" w:rsidR="00D1347A" w:rsidRPr="0030633D" w:rsidRDefault="0030633D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br/>
            </w:r>
            <w:r w:rsidR="00F017B4">
              <w:rPr>
                <w:rFonts w:ascii="Calibri" w:hAnsi="Calibri" w:cs="Arial"/>
                <w:sz w:val="18"/>
                <w:szCs w:val="18"/>
              </w:rPr>
              <w:t>[……]</w:t>
            </w:r>
          </w:p>
          <w:p w14:paraId="50640500" w14:textId="77777777" w:rsidR="00F017B4" w:rsidRDefault="00F017B4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  <w:r w:rsidRPr="003063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423AF58B" w14:textId="77777777" w:rsidR="00F017B4" w:rsidRDefault="00F017B4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  <w:r w:rsidRPr="003063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1C758E31" w14:textId="1ED1A413" w:rsidR="0030633D" w:rsidRPr="0030633D" w:rsidRDefault="00F017B4" w:rsidP="00231A6F">
            <w:pPr>
              <w:pStyle w:val="Text1"/>
              <w:ind w:left="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</w:p>
        </w:tc>
      </w:tr>
      <w:tr w:rsidR="00D1347A" w:rsidRPr="0030633D" w14:paraId="459D3774" w14:textId="77777777" w:rsidTr="00D134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57A2" w14:textId="2347063B" w:rsidR="00D1347A" w:rsidRPr="0030633D" w:rsidRDefault="00D1347A" w:rsidP="00C31A58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30633D">
              <w:rPr>
                <w:rFonts w:ascii="Calibri" w:hAnsi="Calibri" w:cs="Arial"/>
                <w:sz w:val="18"/>
                <w:szCs w:val="18"/>
              </w:rPr>
              <w:t>Czy wykonawca jest małym lub średnim przedsiębiorstwem</w:t>
            </w:r>
            <w:r w:rsidR="0030633D">
              <w:rPr>
                <w:rStyle w:val="Odwoanieprzypisudolnego"/>
                <w:rFonts w:ascii="Calibri" w:hAnsi="Calibri" w:cs="Arial"/>
                <w:sz w:val="18"/>
                <w:szCs w:val="18"/>
              </w:rPr>
              <w:footnoteReference w:id="3"/>
            </w:r>
            <w:r w:rsidRPr="0030633D">
              <w:rPr>
                <w:rFonts w:ascii="Calibri" w:hAnsi="Calibri" w:cs="Arial"/>
                <w:sz w:val="18"/>
                <w:szCs w:val="18"/>
              </w:rPr>
              <w:t>?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C4AE" w14:textId="17222DC7" w:rsidR="00D1347A" w:rsidRPr="0030633D" w:rsidRDefault="00D1347A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30633D">
              <w:rPr>
                <w:rFonts w:ascii="Calibri" w:hAnsi="Calibri" w:cs="Arial"/>
                <w:sz w:val="18"/>
                <w:szCs w:val="18"/>
              </w:rPr>
              <w:t>[</w:t>
            </w:r>
            <w:r w:rsidR="00F017B4"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Pr="0030633D">
              <w:rPr>
                <w:rFonts w:ascii="Calibri" w:hAnsi="Calibri" w:cs="Arial"/>
                <w:sz w:val="18"/>
                <w:szCs w:val="18"/>
              </w:rPr>
              <w:t>] Tak [</w:t>
            </w:r>
            <w:r w:rsidR="00F017B4"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Pr="0030633D">
              <w:rPr>
                <w:rFonts w:ascii="Calibri" w:hAnsi="Calibri" w:cs="Arial"/>
                <w:sz w:val="18"/>
                <w:szCs w:val="18"/>
              </w:rPr>
              <w:t>] Nie</w:t>
            </w:r>
          </w:p>
        </w:tc>
      </w:tr>
      <w:tr w:rsidR="00712BFB" w:rsidRPr="0030633D" w14:paraId="39347B45" w14:textId="77777777" w:rsidTr="00232D01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0C21" w14:textId="130202AA" w:rsidR="00712BFB" w:rsidRDefault="00712BFB" w:rsidP="00712BFB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ane osoby upoważnionej do reprezentowania wykonawcy w postępowaniu:</w:t>
            </w:r>
          </w:p>
          <w:p w14:paraId="3082A222" w14:textId="2B5D8126" w:rsidR="00712BFB" w:rsidRDefault="00712BFB" w:rsidP="00712BFB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mię i nazwisko</w:t>
            </w:r>
            <w:r w:rsidR="0060586F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10A12DF2" w14:textId="3D305D2E" w:rsidR="00712BFB" w:rsidRDefault="00712BFB" w:rsidP="00712BFB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tanowisko</w:t>
            </w:r>
            <w:r w:rsidR="0060586F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142F4AFD" w14:textId="77777777" w:rsidR="00712BFB" w:rsidRDefault="00712BFB" w:rsidP="006058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dstawa umocowania:</w:t>
            </w:r>
          </w:p>
          <w:p w14:paraId="3433EA9B" w14:textId="17BF5D04" w:rsidR="00166F09" w:rsidRPr="00166F09" w:rsidRDefault="00166F09" w:rsidP="0060586F">
            <w:pPr>
              <w:pStyle w:val="Text1"/>
              <w:ind w:left="0"/>
              <w:rPr>
                <w:rFonts w:asciiTheme="minorHAnsi" w:hAnsiTheme="minorHAnsi" w:cs="Arial"/>
                <w:sz w:val="18"/>
                <w:szCs w:val="18"/>
              </w:rPr>
            </w:pPr>
            <w:r w:rsidRPr="00166F09">
              <w:rPr>
                <w:rFonts w:asciiTheme="minorHAnsi" w:hAnsiTheme="minorHAnsi" w:cs="Arial"/>
                <w:sz w:val="18"/>
                <w:szCs w:val="18"/>
                <w:lang w:eastAsia="pl-PL"/>
              </w:rPr>
              <w:t>Wzór podpisu</w:t>
            </w:r>
            <w:r w:rsidRPr="00166F09">
              <w:rPr>
                <w:rFonts w:asciiTheme="minorHAnsi" w:hAnsiTheme="minorHAnsi" w:cs="Arial"/>
                <w:sz w:val="18"/>
                <w:szCs w:val="18"/>
                <w:vertAlign w:val="superscript"/>
                <w:lang w:eastAsia="pl-PL"/>
              </w:rPr>
              <w:footnoteReference w:id="4"/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48F5" w14:textId="1C382225" w:rsidR="00712BFB" w:rsidRDefault="00712BFB" w:rsidP="00B2068C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/>
            </w:r>
          </w:p>
          <w:p w14:paraId="135CA0B3" w14:textId="77777777" w:rsidR="00F017B4" w:rsidRDefault="00F017B4" w:rsidP="00B2068C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[……] </w:t>
            </w:r>
          </w:p>
          <w:p w14:paraId="2E656182" w14:textId="638DA946" w:rsidR="00F017B4" w:rsidRDefault="00F017B4" w:rsidP="00B2068C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[……] </w:t>
            </w:r>
          </w:p>
          <w:p w14:paraId="7ED9E3CA" w14:textId="77777777" w:rsidR="00712BFB" w:rsidRDefault="00F017B4" w:rsidP="00B2068C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</w:p>
          <w:p w14:paraId="46BC19BE" w14:textId="320EB9FA" w:rsidR="00166F09" w:rsidRPr="0030633D" w:rsidRDefault="00166F09" w:rsidP="00B2068C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</w:p>
        </w:tc>
      </w:tr>
      <w:tr w:rsidR="0060586F" w:rsidRPr="0030633D" w14:paraId="44166DC2" w14:textId="77777777" w:rsidTr="0060586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CA21" w14:textId="0166D776" w:rsidR="00232D01" w:rsidRPr="00A15025" w:rsidRDefault="00232D01" w:rsidP="00232D01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Czy dokumentacja</w:t>
            </w:r>
            <w:r w:rsidR="000C6BB9"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,</w:t>
            </w: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z której wynika sposób reprezentacji wykonawcy (np. organ uprawniony do reprezentacji podmiotu) </w:t>
            </w:r>
            <w:r w:rsidRPr="00A15025">
              <w:rPr>
                <w:rFonts w:ascii="Calibri" w:hAnsi="Calibri"/>
                <w:color w:val="000000" w:themeColor="text1"/>
                <w:sz w:val="18"/>
                <w:szCs w:val="18"/>
              </w:rPr>
              <w:t>można uzyskać za pomocą bezpłatnych i ogólnodostępnych baz danych</w:t>
            </w:r>
            <w:r w:rsidR="00B12538" w:rsidRPr="00A15025">
              <w:rPr>
                <w:rStyle w:val="Odwoanieprzypisudolnego"/>
                <w:rFonts w:ascii="Calibri" w:hAnsi="Calibri"/>
                <w:color w:val="000000" w:themeColor="text1"/>
                <w:sz w:val="18"/>
                <w:szCs w:val="18"/>
              </w:rPr>
              <w:footnoteReference w:id="5"/>
            </w:r>
            <w:r w:rsidRPr="00A15025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: </w:t>
            </w:r>
          </w:p>
          <w:p w14:paraId="7FE20F23" w14:textId="77777777" w:rsidR="00232D01" w:rsidRPr="00A15025" w:rsidRDefault="00232D01" w:rsidP="00232D01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  <w:p w14:paraId="2DAB223A" w14:textId="77777777" w:rsidR="00232D01" w:rsidRPr="00A15025" w:rsidRDefault="00232D01" w:rsidP="00232D01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14:paraId="78D2BC69" w14:textId="7F166887" w:rsidR="0060586F" w:rsidRPr="00A15025" w:rsidRDefault="0060586F" w:rsidP="00232D01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Jeżeli </w:t>
            </w:r>
            <w:r w:rsidR="00232D01"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powyższe dane są dostępne</w:t>
            </w: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w formie elektronicznej, proszę wskazać</w:t>
            </w:r>
            <w:r w:rsidR="00232D01"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dane niezbędne do ich pobrania</w:t>
            </w: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:</w:t>
            </w:r>
          </w:p>
          <w:p w14:paraId="1D750A95" w14:textId="2B7D89AA" w:rsidR="0060586F" w:rsidRPr="00A15025" w:rsidRDefault="0060586F" w:rsidP="00B2068C">
            <w:pPr>
              <w:pStyle w:val="Text1"/>
              <w:ind w:left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9AD4" w14:textId="7AE42DC7" w:rsidR="00C31A58" w:rsidRPr="00A15025" w:rsidRDefault="00232D01" w:rsidP="00232D01">
            <w:pPr>
              <w:pStyle w:val="Text1"/>
              <w:ind w:left="0"/>
              <w:jc w:val="left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[  ] Tak</w:t>
            </w:r>
            <w:r w:rsidR="00F017B4"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,</w:t>
            </w: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można uzyskać za pomocą </w:t>
            </w:r>
            <w:r w:rsidRPr="00A15025">
              <w:rPr>
                <w:rFonts w:ascii="Calibri" w:hAnsi="Calibri"/>
                <w:color w:val="000000" w:themeColor="text1"/>
                <w:sz w:val="18"/>
                <w:szCs w:val="18"/>
              </w:rPr>
              <w:t>bezpłatnych i ogólnodostępnych baz danych</w:t>
            </w:r>
            <w:r w:rsidR="00C31A58" w:rsidRPr="00A15025">
              <w:rPr>
                <w:rFonts w:ascii="Calibri" w:hAnsi="Calibri"/>
                <w:color w:val="000000" w:themeColor="text1"/>
                <w:sz w:val="18"/>
                <w:szCs w:val="18"/>
              </w:rPr>
              <w:t>:</w:t>
            </w:r>
          </w:p>
          <w:p w14:paraId="7C41A7B0" w14:textId="77777777" w:rsidR="00C31A58" w:rsidRPr="00A15025" w:rsidRDefault="00C31A58" w:rsidP="00C31A58">
            <w:pPr>
              <w:jc w:val="both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W przypadku wyrażenia zgody dokumenty te pobrać można pod adresami:</w:t>
            </w:r>
          </w:p>
          <w:p w14:paraId="7DCAF64F" w14:textId="77777777" w:rsidR="00C31A58" w:rsidRPr="00A15025" w:rsidRDefault="00003C1C" w:rsidP="00C31A58">
            <w:pPr>
              <w:jc w:val="both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hyperlink r:id="rId8" w:history="1">
              <w:r w:rsidR="00C31A58" w:rsidRPr="00A15025">
                <w:rPr>
                  <w:rStyle w:val="Hipercze"/>
                  <w:rFonts w:ascii="Calibri" w:hAnsi="Calibri" w:cs="Tahoma"/>
                  <w:color w:val="000000" w:themeColor="text1"/>
                  <w:sz w:val="18"/>
                  <w:szCs w:val="18"/>
                  <w:u w:val="none"/>
                </w:rPr>
                <w:t>https://prod.ceidg.gov.pl</w:t>
              </w:r>
            </w:hyperlink>
            <w:r w:rsidR="00C31A58" w:rsidRPr="00A15025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;</w:t>
            </w:r>
          </w:p>
          <w:p w14:paraId="08E31017" w14:textId="127CB487" w:rsidR="00A15025" w:rsidRPr="00A15025" w:rsidRDefault="00A15025" w:rsidP="00C31A58">
            <w:pPr>
              <w:jc w:val="both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Tahoma"/>
                <w:color w:val="000000" w:themeColor="text1"/>
                <w:sz w:val="18"/>
                <w:szCs w:val="18"/>
              </w:rPr>
              <w:t>https://ems.ms.gov.pl;</w:t>
            </w:r>
          </w:p>
          <w:p w14:paraId="469C6E90" w14:textId="77777777" w:rsidR="00C31A58" w:rsidRPr="00A15025" w:rsidRDefault="00C31A58" w:rsidP="00C31A58">
            <w:pPr>
              <w:jc w:val="both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</w:p>
          <w:p w14:paraId="012825E0" w14:textId="3F324D03" w:rsidR="00C31A58" w:rsidRPr="00A15025" w:rsidRDefault="00C31A58" w:rsidP="00C31A58">
            <w:pPr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W przypadku gdy dokumenty te dostępne są pod innymi adresami niż powyżej </w:t>
            </w: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podać należy np. adres internetowy, wydający urząd lub </w:t>
            </w: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lastRenderedPageBreak/>
              <w:t>organ, dokładne dane referencyjne dokumentacji, identyfikator wydruku: …………………………………………………</w:t>
            </w:r>
          </w:p>
          <w:p w14:paraId="2DC39ACD" w14:textId="5F5CB08E" w:rsidR="0060586F" w:rsidRPr="00A15025" w:rsidRDefault="007559E7" w:rsidP="00C31A58">
            <w:pPr>
              <w:pStyle w:val="Text1"/>
              <w:ind w:left="0"/>
              <w:jc w:val="lef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</w:t>
            </w:r>
            <w:r w:rsidR="00232D01"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[  ] Nie</w:t>
            </w:r>
          </w:p>
        </w:tc>
      </w:tr>
    </w:tbl>
    <w:p w14:paraId="2575EC4A" w14:textId="77777777" w:rsidR="00906EE4" w:rsidRDefault="00906EE4" w:rsidP="008C0FBE">
      <w:pPr>
        <w:tabs>
          <w:tab w:val="left" w:pos="990"/>
        </w:tabs>
        <w:spacing w:line="276" w:lineRule="auto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</w:p>
    <w:p w14:paraId="500AD626" w14:textId="6A373565" w:rsidR="00B2646B" w:rsidRPr="00B2646B" w:rsidRDefault="00D61D17" w:rsidP="00F017B4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>
        <w:rPr>
          <w:rFonts w:ascii="Calibri" w:eastAsia="Courier New" w:hAnsi="Calibri"/>
          <w:b/>
          <w:color w:val="000000"/>
          <w:sz w:val="22"/>
          <w:szCs w:val="22"/>
          <w:lang w:bidi="pl-PL"/>
        </w:rPr>
        <w:t xml:space="preserve">Województwo Pomorskie - </w:t>
      </w:r>
      <w:r w:rsidR="00B2646B" w:rsidRPr="00B2646B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Pomorski Zespół Parków Krajobrazowych w Słupsk</w:t>
      </w:r>
      <w:r w:rsidR="00B2646B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u</w:t>
      </w:r>
    </w:p>
    <w:p w14:paraId="79B77C18" w14:textId="77777777" w:rsidR="00B2646B" w:rsidRDefault="00B2646B" w:rsidP="00F017B4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>
        <w:rPr>
          <w:rFonts w:ascii="Calibri" w:eastAsia="Courier New" w:hAnsi="Calibri"/>
          <w:b/>
          <w:color w:val="000000"/>
          <w:sz w:val="22"/>
          <w:szCs w:val="22"/>
          <w:lang w:bidi="pl-PL"/>
        </w:rPr>
        <w:t>ul. Poniatowskiego 4A</w:t>
      </w:r>
    </w:p>
    <w:p w14:paraId="50842F9A" w14:textId="095671D1" w:rsidR="00B2646B" w:rsidRPr="00F017B4" w:rsidRDefault="00B2646B" w:rsidP="00F017B4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B2646B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76-200 Słupsk</w:t>
      </w:r>
    </w:p>
    <w:p w14:paraId="7A230367" w14:textId="77777777" w:rsidR="00B2646B" w:rsidRPr="00B2646B" w:rsidRDefault="00B2646B" w:rsidP="00B2646B">
      <w:pPr>
        <w:tabs>
          <w:tab w:val="left" w:leader="dot" w:pos="9072"/>
        </w:tabs>
        <w:spacing w:before="20" w:after="20"/>
        <w:jc w:val="both"/>
        <w:rPr>
          <w:rFonts w:ascii="Calibri" w:hAnsi="Calibri" w:cs="Arial"/>
          <w:sz w:val="20"/>
          <w:szCs w:val="20"/>
        </w:rPr>
      </w:pPr>
    </w:p>
    <w:p w14:paraId="0E2BF59F" w14:textId="3BB65C3F" w:rsidR="00A63FED" w:rsidRPr="006978C1" w:rsidRDefault="00B2646B" w:rsidP="001B07BE">
      <w:pPr>
        <w:tabs>
          <w:tab w:val="left" w:leader="dot" w:pos="9072"/>
        </w:tabs>
        <w:jc w:val="both"/>
        <w:rPr>
          <w:rFonts w:ascii="Calibri" w:hAnsi="Calibri"/>
          <w:color w:val="000000" w:themeColor="text1"/>
          <w:sz w:val="20"/>
          <w:szCs w:val="20"/>
        </w:rPr>
      </w:pPr>
      <w:r w:rsidRPr="00B2646B">
        <w:rPr>
          <w:rFonts w:ascii="Calibri" w:hAnsi="Calibri" w:cs="Arial"/>
          <w:sz w:val="20"/>
          <w:szCs w:val="20"/>
        </w:rPr>
        <w:t xml:space="preserve">W </w:t>
      </w:r>
      <w:r w:rsidRPr="006978C1">
        <w:rPr>
          <w:rFonts w:ascii="Calibri" w:hAnsi="Calibri" w:cs="Arial"/>
          <w:color w:val="000000" w:themeColor="text1"/>
          <w:sz w:val="20"/>
          <w:szCs w:val="20"/>
        </w:rPr>
        <w:t xml:space="preserve">odpowiedzi na ogłoszenie o zamówieniu </w:t>
      </w:r>
      <w:r w:rsidR="00181550" w:rsidRPr="006978C1">
        <w:rPr>
          <w:rFonts w:ascii="Calibri" w:hAnsi="Calibri" w:cs="Arial"/>
          <w:color w:val="000000" w:themeColor="text1"/>
          <w:sz w:val="20"/>
          <w:szCs w:val="20"/>
        </w:rPr>
        <w:t xml:space="preserve">w postępowaniu </w:t>
      </w:r>
      <w:r w:rsidRPr="006978C1">
        <w:rPr>
          <w:rFonts w:ascii="Calibri" w:hAnsi="Calibri" w:cs="Arial"/>
          <w:color w:val="000000" w:themeColor="text1"/>
          <w:sz w:val="20"/>
          <w:szCs w:val="20"/>
        </w:rPr>
        <w:t>prowadzonym w tr</w:t>
      </w:r>
      <w:r w:rsidR="00C31A58" w:rsidRPr="006978C1">
        <w:rPr>
          <w:rFonts w:ascii="Calibri" w:hAnsi="Calibri" w:cs="Arial"/>
          <w:color w:val="000000" w:themeColor="text1"/>
          <w:sz w:val="20"/>
          <w:szCs w:val="20"/>
        </w:rPr>
        <w:t>ybie przetargu nieograniczonego</w:t>
      </w:r>
      <w:r w:rsidR="00580565" w:rsidRPr="006978C1">
        <w:rPr>
          <w:rFonts w:ascii="Calibri" w:hAnsi="Calibri"/>
          <w:color w:val="000000" w:themeColor="text1"/>
          <w:sz w:val="20"/>
          <w:szCs w:val="20"/>
          <w:lang w:eastAsia="en-US"/>
        </w:rPr>
        <w:t xml:space="preserve"> pn. </w:t>
      </w:r>
      <w:r w:rsidR="004D0883" w:rsidRPr="006978C1">
        <w:rPr>
          <w:rFonts w:ascii="Calibri" w:hAnsi="Calibri"/>
          <w:color w:val="000000" w:themeColor="text1"/>
          <w:sz w:val="20"/>
          <w:szCs w:val="20"/>
          <w:lang w:eastAsia="en-US"/>
        </w:rPr>
        <w:t>„</w:t>
      </w:r>
      <w:r w:rsidR="00166F09">
        <w:rPr>
          <w:rFonts w:ascii="Calibri" w:hAnsi="Calibri"/>
          <w:color w:val="000000" w:themeColor="text1"/>
          <w:sz w:val="20"/>
          <w:szCs w:val="20"/>
          <w:lang w:eastAsia="en-US"/>
        </w:rPr>
        <w:t>Ś</w:t>
      </w:r>
      <w:r w:rsidR="00166F09" w:rsidRPr="00166F09">
        <w:rPr>
          <w:rFonts w:ascii="Calibri" w:hAnsi="Calibri"/>
          <w:color w:val="000000" w:themeColor="text1"/>
          <w:sz w:val="20"/>
          <w:szCs w:val="20"/>
          <w:lang w:eastAsia="en-US"/>
        </w:rPr>
        <w:t>wiadczenie usługi w zakresie opracowania projektów planów ochrony dla dwóch parków krajobrazowych</w:t>
      </w:r>
      <w:r w:rsidR="00163604">
        <w:rPr>
          <w:rFonts w:ascii="Calibri" w:hAnsi="Calibri" w:cstheme="minorHAnsi"/>
          <w:color w:val="000000" w:themeColor="text1"/>
          <w:sz w:val="20"/>
          <w:szCs w:val="20"/>
        </w:rPr>
        <w:t xml:space="preserve">” </w:t>
      </w:r>
      <w:r w:rsidR="00B8797F" w:rsidRPr="006978C1">
        <w:rPr>
          <w:rFonts w:ascii="Calibri" w:hAnsi="Calibri"/>
          <w:color w:val="000000" w:themeColor="text1"/>
          <w:sz w:val="20"/>
          <w:szCs w:val="20"/>
        </w:rPr>
        <w:t>, niniejszym:</w:t>
      </w:r>
    </w:p>
    <w:p w14:paraId="54591686" w14:textId="77777777" w:rsidR="00F017B4" w:rsidRDefault="00F017B4" w:rsidP="001A2302">
      <w:pPr>
        <w:tabs>
          <w:tab w:val="left" w:leader="dot" w:pos="9072"/>
        </w:tabs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2C2CB062" w14:textId="78E59FD8" w:rsidR="00B2646B" w:rsidRPr="00B2646B" w:rsidRDefault="00B8797F" w:rsidP="006D6B62">
      <w:pPr>
        <w:numPr>
          <w:ilvl w:val="0"/>
          <w:numId w:val="5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B8797F">
        <w:rPr>
          <w:rFonts w:ascii="Calibri" w:hAnsi="Calibri" w:cs="Arial"/>
          <w:b/>
          <w:sz w:val="20"/>
          <w:szCs w:val="20"/>
        </w:rPr>
        <w:t>SKŁADAMY</w:t>
      </w:r>
      <w:r w:rsidR="00B2646B" w:rsidRPr="00B2646B">
        <w:rPr>
          <w:rFonts w:ascii="Calibri" w:hAnsi="Calibri" w:cs="Arial"/>
          <w:sz w:val="20"/>
          <w:szCs w:val="20"/>
        </w:rPr>
        <w:t xml:space="preserve"> ofertę na wykonanie pr</w:t>
      </w:r>
      <w:r w:rsidR="00CD06C2">
        <w:rPr>
          <w:rFonts w:ascii="Calibri" w:hAnsi="Calibri" w:cs="Arial"/>
          <w:sz w:val="20"/>
          <w:szCs w:val="20"/>
        </w:rPr>
        <w:t>zedmiotu zamówienia zgodnie ze Specyfikacją Istotnych Warunków Z</w:t>
      </w:r>
      <w:r w:rsidR="00B2646B" w:rsidRPr="00B2646B">
        <w:rPr>
          <w:rFonts w:ascii="Calibri" w:hAnsi="Calibri" w:cs="Arial"/>
          <w:sz w:val="20"/>
          <w:szCs w:val="20"/>
        </w:rPr>
        <w:t>amówienia.</w:t>
      </w:r>
    </w:p>
    <w:p w14:paraId="4977794A" w14:textId="5A28AE5E" w:rsidR="00B2646B" w:rsidRPr="00B2646B" w:rsidRDefault="00B8797F" w:rsidP="006D6B62">
      <w:pPr>
        <w:numPr>
          <w:ilvl w:val="0"/>
          <w:numId w:val="5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B8797F">
        <w:rPr>
          <w:rFonts w:ascii="Calibri" w:hAnsi="Calibri" w:cs="Arial"/>
          <w:b/>
          <w:sz w:val="20"/>
          <w:szCs w:val="20"/>
        </w:rPr>
        <w:t>OŚWIADCZAMY,</w:t>
      </w:r>
      <w:r w:rsidRPr="00B2646B">
        <w:rPr>
          <w:rFonts w:ascii="Calibri" w:hAnsi="Calibri" w:cs="Arial"/>
          <w:sz w:val="20"/>
          <w:szCs w:val="20"/>
        </w:rPr>
        <w:t xml:space="preserve"> </w:t>
      </w:r>
      <w:r w:rsidR="009F46DF">
        <w:rPr>
          <w:rFonts w:ascii="Calibri" w:hAnsi="Calibri" w:cs="Arial"/>
          <w:sz w:val="20"/>
          <w:szCs w:val="20"/>
        </w:rPr>
        <w:t>że zapoznaliśmy się ze Specyfikacją Istotnych Warunków Z</w:t>
      </w:r>
      <w:r w:rsidR="00B2646B" w:rsidRPr="00B2646B">
        <w:rPr>
          <w:rFonts w:ascii="Calibri" w:hAnsi="Calibri" w:cs="Arial"/>
          <w:sz w:val="20"/>
          <w:szCs w:val="20"/>
        </w:rPr>
        <w:t>amówienia i uznajemy się za związanych określonymi w niej postanowieniami i zasadami postępowania.</w:t>
      </w:r>
    </w:p>
    <w:p w14:paraId="3FAB602C" w14:textId="77777777" w:rsidR="00992B59" w:rsidRDefault="00B8797F" w:rsidP="006D6B62">
      <w:pPr>
        <w:numPr>
          <w:ilvl w:val="0"/>
          <w:numId w:val="54"/>
        </w:numPr>
        <w:tabs>
          <w:tab w:val="left" w:pos="600"/>
        </w:tabs>
        <w:autoSpaceDE w:val="0"/>
        <w:autoSpaceDN w:val="0"/>
        <w:spacing w:line="276" w:lineRule="auto"/>
        <w:ind w:left="363" w:hanging="357"/>
        <w:jc w:val="both"/>
        <w:rPr>
          <w:rFonts w:ascii="Calibri" w:hAnsi="Calibri" w:cs="Arial"/>
          <w:sz w:val="20"/>
          <w:szCs w:val="20"/>
        </w:rPr>
      </w:pPr>
      <w:r w:rsidRPr="00B8797F">
        <w:rPr>
          <w:rFonts w:ascii="Calibri" w:hAnsi="Calibri" w:cs="Arial"/>
          <w:b/>
          <w:sz w:val="20"/>
          <w:szCs w:val="20"/>
        </w:rPr>
        <w:t>OFERUJEMY</w:t>
      </w:r>
      <w:r w:rsidR="00B2646B" w:rsidRPr="00B2646B">
        <w:rPr>
          <w:rFonts w:ascii="Calibri" w:hAnsi="Calibri" w:cs="Arial"/>
          <w:sz w:val="20"/>
          <w:szCs w:val="20"/>
        </w:rPr>
        <w:t xml:space="preserve"> wykonanie przedmiotu zamówienia za łączną cenę brutto</w:t>
      </w:r>
      <w:r w:rsidR="00992B59">
        <w:rPr>
          <w:rFonts w:ascii="Calibri" w:hAnsi="Calibri" w:cs="Arial"/>
          <w:sz w:val="20"/>
          <w:szCs w:val="20"/>
        </w:rPr>
        <w:t>:</w:t>
      </w:r>
    </w:p>
    <w:p w14:paraId="40B29422" w14:textId="4684CF9A" w:rsidR="00D62515" w:rsidRDefault="00992B59" w:rsidP="00992B59">
      <w:pPr>
        <w:tabs>
          <w:tab w:val="left" w:pos="600"/>
        </w:tabs>
        <w:autoSpaceDE w:val="0"/>
        <w:autoSpaceDN w:val="0"/>
        <w:spacing w:line="276" w:lineRule="auto"/>
        <w:ind w:left="363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zęść 1:</w:t>
      </w:r>
      <w:r w:rsidR="00B2646B" w:rsidRPr="00B2646B">
        <w:rPr>
          <w:rFonts w:ascii="Calibri" w:hAnsi="Calibri" w:cs="Arial"/>
          <w:sz w:val="20"/>
          <w:szCs w:val="20"/>
        </w:rPr>
        <w:t xml:space="preserve"> ………………</w:t>
      </w:r>
      <w:r w:rsidR="0055777D">
        <w:rPr>
          <w:rFonts w:ascii="Calibri" w:hAnsi="Calibri" w:cs="Arial"/>
          <w:sz w:val="20"/>
          <w:szCs w:val="20"/>
        </w:rPr>
        <w:t>……………….</w:t>
      </w:r>
      <w:r w:rsidR="00B2646B" w:rsidRPr="00B2646B">
        <w:rPr>
          <w:rFonts w:ascii="Calibri" w:hAnsi="Calibri" w:cs="Arial"/>
          <w:sz w:val="20"/>
          <w:szCs w:val="20"/>
        </w:rPr>
        <w:t>………zł</w:t>
      </w:r>
      <w:r w:rsidR="0055777D">
        <w:rPr>
          <w:rFonts w:ascii="Calibri" w:hAnsi="Calibri" w:cs="Arial"/>
          <w:sz w:val="20"/>
          <w:szCs w:val="20"/>
        </w:rPr>
        <w:t xml:space="preserve">, w tym VAT </w:t>
      </w:r>
      <w:r w:rsidR="009F46DF">
        <w:rPr>
          <w:rFonts w:ascii="Calibri" w:hAnsi="Calibri" w:cs="Arial"/>
          <w:sz w:val="20"/>
          <w:szCs w:val="20"/>
        </w:rPr>
        <w:t xml:space="preserve">w wysokości </w:t>
      </w:r>
      <w:r w:rsidR="00906EE4">
        <w:rPr>
          <w:rFonts w:ascii="Calibri" w:hAnsi="Calibri" w:cs="Arial"/>
          <w:sz w:val="20"/>
          <w:szCs w:val="20"/>
        </w:rPr>
        <w:t>…..</w:t>
      </w:r>
      <w:r w:rsidR="009F46DF">
        <w:rPr>
          <w:rFonts w:ascii="Calibri" w:hAnsi="Calibri" w:cs="Arial"/>
          <w:sz w:val="20"/>
          <w:szCs w:val="20"/>
        </w:rPr>
        <w:t>….%</w:t>
      </w:r>
      <w:r w:rsidR="0055777D">
        <w:rPr>
          <w:rFonts w:ascii="Calibri" w:hAnsi="Calibri" w:cs="Arial"/>
          <w:sz w:val="20"/>
          <w:szCs w:val="20"/>
        </w:rPr>
        <w:t>.</w:t>
      </w:r>
      <w:r w:rsidR="00D62515" w:rsidRPr="00991D07">
        <w:rPr>
          <w:rFonts w:ascii="Calibri" w:hAnsi="Calibri" w:cs="Arial"/>
          <w:sz w:val="20"/>
          <w:szCs w:val="20"/>
        </w:rPr>
        <w:t xml:space="preserve">  </w:t>
      </w:r>
    </w:p>
    <w:p w14:paraId="701D2D4B" w14:textId="5D2A2CD7" w:rsidR="00992B59" w:rsidRPr="00991D07" w:rsidRDefault="00992B59" w:rsidP="00992B59">
      <w:pPr>
        <w:tabs>
          <w:tab w:val="left" w:pos="600"/>
        </w:tabs>
        <w:autoSpaceDE w:val="0"/>
        <w:autoSpaceDN w:val="0"/>
        <w:spacing w:line="276" w:lineRule="auto"/>
        <w:ind w:left="363"/>
        <w:jc w:val="both"/>
        <w:rPr>
          <w:rFonts w:ascii="Calibri" w:hAnsi="Calibri" w:cs="Arial"/>
          <w:sz w:val="20"/>
          <w:szCs w:val="20"/>
        </w:rPr>
      </w:pPr>
      <w:proofErr w:type="spellStart"/>
      <w:r>
        <w:rPr>
          <w:rFonts w:ascii="Calibri" w:hAnsi="Calibri" w:cs="Arial"/>
          <w:b/>
          <w:sz w:val="20"/>
          <w:szCs w:val="20"/>
        </w:rPr>
        <w:t>Częsć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2:</w:t>
      </w:r>
      <w:r w:rsidRPr="00992B59">
        <w:rPr>
          <w:rFonts w:ascii="Calibri" w:hAnsi="Calibri" w:cs="Arial"/>
          <w:sz w:val="20"/>
          <w:szCs w:val="20"/>
        </w:rPr>
        <w:t xml:space="preserve"> </w:t>
      </w:r>
      <w:r w:rsidRPr="00B2646B">
        <w:rPr>
          <w:rFonts w:ascii="Calibri" w:hAnsi="Calibri" w:cs="Arial"/>
          <w:sz w:val="20"/>
          <w:szCs w:val="20"/>
        </w:rPr>
        <w:t>………………</w:t>
      </w:r>
      <w:r>
        <w:rPr>
          <w:rFonts w:ascii="Calibri" w:hAnsi="Calibri" w:cs="Arial"/>
          <w:sz w:val="20"/>
          <w:szCs w:val="20"/>
        </w:rPr>
        <w:t>……………….</w:t>
      </w:r>
      <w:r w:rsidRPr="00B2646B">
        <w:rPr>
          <w:rFonts w:ascii="Calibri" w:hAnsi="Calibri" w:cs="Arial"/>
          <w:sz w:val="20"/>
          <w:szCs w:val="20"/>
        </w:rPr>
        <w:t>………zł</w:t>
      </w:r>
      <w:r>
        <w:rPr>
          <w:rFonts w:ascii="Calibri" w:hAnsi="Calibri" w:cs="Arial"/>
          <w:sz w:val="20"/>
          <w:szCs w:val="20"/>
        </w:rPr>
        <w:t>, w tym VAT w wysokości …..….%.</w:t>
      </w:r>
      <w:r w:rsidRPr="00991D07">
        <w:rPr>
          <w:rFonts w:ascii="Calibri" w:hAnsi="Calibri" w:cs="Arial"/>
          <w:sz w:val="20"/>
          <w:szCs w:val="20"/>
        </w:rPr>
        <w:t xml:space="preserve">  </w:t>
      </w:r>
    </w:p>
    <w:p w14:paraId="66ECCF4F" w14:textId="77777777" w:rsidR="001949DC" w:rsidRPr="003F742F" w:rsidRDefault="00176FD4" w:rsidP="00C34531">
      <w:pPr>
        <w:numPr>
          <w:ilvl w:val="0"/>
          <w:numId w:val="5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3F742F">
        <w:rPr>
          <w:rFonts w:ascii="Calibri" w:hAnsi="Calibri" w:cs="Arial"/>
          <w:b/>
          <w:sz w:val="20"/>
          <w:szCs w:val="20"/>
        </w:rPr>
        <w:t>OŚWIADCZAMY,</w:t>
      </w:r>
      <w:r w:rsidRPr="003F742F">
        <w:rPr>
          <w:rFonts w:ascii="Calibri" w:hAnsi="Calibri" w:cs="Arial"/>
          <w:sz w:val="20"/>
          <w:szCs w:val="20"/>
        </w:rPr>
        <w:t xml:space="preserve"> że przedmiot zamówienia z</w:t>
      </w:r>
      <w:r w:rsidR="00F017B4" w:rsidRPr="003F742F">
        <w:rPr>
          <w:rFonts w:ascii="Calibri" w:hAnsi="Calibri" w:cs="Arial"/>
          <w:sz w:val="20"/>
          <w:szCs w:val="20"/>
        </w:rPr>
        <w:t>realizujemy w terminie określonym</w:t>
      </w:r>
      <w:r w:rsidRPr="003F742F">
        <w:rPr>
          <w:rFonts w:ascii="Calibri" w:hAnsi="Calibri" w:cs="Arial"/>
          <w:sz w:val="20"/>
          <w:szCs w:val="20"/>
        </w:rPr>
        <w:t xml:space="preserve"> w SIWZ.</w:t>
      </w:r>
    </w:p>
    <w:p w14:paraId="20C46031" w14:textId="5C900919" w:rsidR="00C34531" w:rsidRPr="00B27E5B" w:rsidRDefault="00C34531" w:rsidP="00C34531">
      <w:pPr>
        <w:numPr>
          <w:ilvl w:val="0"/>
          <w:numId w:val="5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 w:rsidRPr="00B27E5B">
        <w:rPr>
          <w:rFonts w:ascii="Calibri" w:hAnsi="Calibri" w:cs="Arial"/>
          <w:b/>
          <w:sz w:val="20"/>
          <w:szCs w:val="20"/>
        </w:rPr>
        <w:t>HASŁO DOSTĘPU DO JEDZ-A</w:t>
      </w:r>
      <w:r w:rsidR="001949DC" w:rsidRPr="00B27E5B">
        <w:rPr>
          <w:rFonts w:ascii="Calibri" w:hAnsi="Calibri" w:cs="Arial"/>
          <w:b/>
          <w:sz w:val="20"/>
          <w:szCs w:val="20"/>
        </w:rPr>
        <w:t>:</w:t>
      </w:r>
      <w:r w:rsidR="00B27E5B">
        <w:rPr>
          <w:rFonts w:ascii="Calibri" w:hAnsi="Calibri" w:cs="Arial"/>
          <w:b/>
          <w:sz w:val="20"/>
          <w:szCs w:val="20"/>
        </w:rPr>
        <w:t xml:space="preserve"> </w:t>
      </w:r>
      <w:r w:rsidR="001949DC" w:rsidRPr="00B27E5B">
        <w:rPr>
          <w:rFonts w:ascii="Calibri" w:hAnsi="Calibri" w:cs="Arial"/>
          <w:sz w:val="20"/>
          <w:szCs w:val="20"/>
        </w:rPr>
        <w:t>…………………………………………….</w:t>
      </w:r>
    </w:p>
    <w:p w14:paraId="481DC126" w14:textId="6A1D3CA2" w:rsidR="00176FD4" w:rsidRPr="009F46DF" w:rsidRDefault="00176FD4" w:rsidP="006D6B62">
      <w:pPr>
        <w:numPr>
          <w:ilvl w:val="0"/>
          <w:numId w:val="5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CD06C2">
        <w:rPr>
          <w:rFonts w:ascii="Calibri" w:hAnsi="Calibri" w:cs="Arial"/>
          <w:b/>
          <w:sz w:val="20"/>
          <w:szCs w:val="20"/>
        </w:rPr>
        <w:t>UWAŻAMY SIĘ</w:t>
      </w:r>
      <w:r w:rsidRPr="00B2646B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B2646B">
        <w:rPr>
          <w:rFonts w:ascii="Calibri" w:hAnsi="Calibri" w:cs="Arial"/>
          <w:sz w:val="20"/>
          <w:szCs w:val="20"/>
        </w:rPr>
        <w:t xml:space="preserve">za związanych niniejszą ofertą przez czas wskazany w specyfikacji istotnych warunków zamówienia, tj. przez okres </w:t>
      </w:r>
      <w:r w:rsidR="00166F09">
        <w:rPr>
          <w:rFonts w:ascii="Calibri" w:hAnsi="Calibri" w:cs="Arial"/>
          <w:sz w:val="20"/>
          <w:szCs w:val="20"/>
        </w:rPr>
        <w:t>6</w:t>
      </w:r>
      <w:r w:rsidRPr="00B2646B">
        <w:rPr>
          <w:rFonts w:ascii="Calibri" w:hAnsi="Calibri" w:cs="Arial"/>
          <w:sz w:val="20"/>
          <w:szCs w:val="20"/>
        </w:rPr>
        <w:t xml:space="preserve">0 dni od upływu terminu składania ofert. </w:t>
      </w:r>
    </w:p>
    <w:p w14:paraId="38879D7B" w14:textId="68B6328A" w:rsidR="00176FD4" w:rsidRPr="00CD06C2" w:rsidRDefault="00176FD4" w:rsidP="006D6B62">
      <w:pPr>
        <w:numPr>
          <w:ilvl w:val="0"/>
          <w:numId w:val="5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CD06C2">
        <w:rPr>
          <w:rFonts w:ascii="Calibri" w:hAnsi="Calibri" w:cs="Arial"/>
          <w:b/>
          <w:sz w:val="20"/>
          <w:szCs w:val="20"/>
        </w:rPr>
        <w:t xml:space="preserve">OŚWIADCZAMY, </w:t>
      </w:r>
      <w:r w:rsidRPr="00CD06C2">
        <w:rPr>
          <w:rFonts w:ascii="Calibri" w:hAnsi="Calibri" w:cs="Arial"/>
          <w:sz w:val="20"/>
          <w:szCs w:val="20"/>
        </w:rPr>
        <w:t xml:space="preserve">że zapoznaliśmy się ze wzorem umowy i zobowiązujemy się, w przypadku wyboru naszej oferty, do zawarcia umowy zgodnej z niniejszą ofertą, na warunkach określonych </w:t>
      </w:r>
      <w:r w:rsidR="00F017B4">
        <w:rPr>
          <w:rFonts w:ascii="Calibri" w:hAnsi="Calibri" w:cs="Arial"/>
          <w:sz w:val="20"/>
          <w:szCs w:val="20"/>
        </w:rPr>
        <w:t>w Specyfikacji Istotnych Warunków Z</w:t>
      </w:r>
      <w:r w:rsidRPr="00CD06C2">
        <w:rPr>
          <w:rFonts w:ascii="Calibri" w:hAnsi="Calibri" w:cs="Arial"/>
          <w:sz w:val="20"/>
          <w:szCs w:val="20"/>
        </w:rPr>
        <w:t>amówienia, w miejscu i terminie wyznaczonym przez Zamawiającego.</w:t>
      </w:r>
    </w:p>
    <w:p w14:paraId="45B146E2" w14:textId="77777777" w:rsidR="00176FD4" w:rsidRPr="00CD06C2" w:rsidRDefault="00176FD4" w:rsidP="006D6B62">
      <w:pPr>
        <w:numPr>
          <w:ilvl w:val="0"/>
          <w:numId w:val="54"/>
        </w:num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 xml:space="preserve">ZAMÓWIENIE ZREALIZUJEMY </w:t>
      </w:r>
      <w:r w:rsidRPr="00CD06C2">
        <w:rPr>
          <w:rFonts w:ascii="Calibri" w:hAnsi="Calibri"/>
          <w:sz w:val="20"/>
          <w:szCs w:val="20"/>
        </w:rPr>
        <w:t xml:space="preserve">sami/ </w:t>
      </w:r>
      <w:r w:rsidRPr="00CD06C2">
        <w:rPr>
          <w:rFonts w:ascii="Calibri" w:hAnsi="Calibri"/>
          <w:b/>
          <w:sz w:val="20"/>
          <w:szCs w:val="20"/>
        </w:rPr>
        <w:t xml:space="preserve">ZAMIERZAMY </w:t>
      </w:r>
      <w:r w:rsidRPr="00CD06C2">
        <w:rPr>
          <w:rFonts w:ascii="Calibri" w:hAnsi="Calibri"/>
          <w:sz w:val="20"/>
          <w:szCs w:val="20"/>
        </w:rPr>
        <w:t>powierzyć podwykonawcom wykonanie następujących części zamówienia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(niepotrzebne</w:t>
      </w:r>
      <w:r w:rsidRPr="00CD06C2">
        <w:rPr>
          <w:rFonts w:ascii="Calibri" w:hAnsi="Calibri"/>
          <w:i/>
          <w:sz w:val="20"/>
          <w:szCs w:val="20"/>
        </w:rPr>
        <w:t xml:space="preserve"> skreślić):</w:t>
      </w:r>
    </w:p>
    <w:p w14:paraId="3CF925B7" w14:textId="77777777" w:rsidR="00176FD4" w:rsidRDefault="00176FD4" w:rsidP="001A2302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14CA9FA1" w14:textId="77777777" w:rsidR="00F017B4" w:rsidRDefault="00F017B4" w:rsidP="001A2302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</w:p>
    <w:p w14:paraId="5116DB7B" w14:textId="77777777" w:rsidR="00F017B4" w:rsidRDefault="00F017B4" w:rsidP="00F017B4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04C9E9B1" w14:textId="77777777" w:rsidR="00F017B4" w:rsidRDefault="00F017B4" w:rsidP="001A2302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</w:p>
    <w:p w14:paraId="3D28C09C" w14:textId="77777777" w:rsidR="00176FD4" w:rsidRPr="00CD06C2" w:rsidRDefault="00176FD4" w:rsidP="001A2302">
      <w:pPr>
        <w:spacing w:line="276" w:lineRule="auto"/>
        <w:ind w:left="360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 xml:space="preserve">ZAMIERZAMY </w:t>
      </w:r>
      <w:r w:rsidRPr="00CD06C2">
        <w:rPr>
          <w:rFonts w:ascii="Calibri" w:hAnsi="Calibri"/>
          <w:sz w:val="20"/>
          <w:szCs w:val="20"/>
        </w:rPr>
        <w:t>powierzyć wykonanie części zamówienia następującym podwykonawcom:</w:t>
      </w:r>
    </w:p>
    <w:p w14:paraId="4C3B8DDB" w14:textId="7D42A12A" w:rsidR="00176FD4" w:rsidRPr="00176FD4" w:rsidRDefault="00176FD4" w:rsidP="001A230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2A9244A4" w14:textId="77777777" w:rsidR="00F017B4" w:rsidRDefault="00F017B4" w:rsidP="00F017B4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</w:p>
    <w:p w14:paraId="08A12EEF" w14:textId="77777777" w:rsidR="00F017B4" w:rsidRDefault="00F017B4" w:rsidP="00F017B4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74EECFA7" w14:textId="77777777" w:rsidR="00F017B4" w:rsidRPr="00F017B4" w:rsidRDefault="00F017B4" w:rsidP="00F017B4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14:paraId="4748303A" w14:textId="4AB037EF" w:rsidR="003F7819" w:rsidRPr="00166F09" w:rsidRDefault="00166F09" w:rsidP="006D6B62">
      <w:pPr>
        <w:numPr>
          <w:ilvl w:val="0"/>
          <w:numId w:val="54"/>
        </w:numPr>
        <w:tabs>
          <w:tab w:val="left" w:pos="600"/>
        </w:tabs>
        <w:autoSpaceDE w:val="0"/>
        <w:autoSpaceDN w:val="0"/>
        <w:spacing w:line="276" w:lineRule="auto"/>
        <w:ind w:left="357" w:hanging="357"/>
        <w:jc w:val="both"/>
        <w:rPr>
          <w:rFonts w:ascii="Calibri" w:hAnsi="Calibri" w:cs="Arial"/>
          <w:color w:val="000000"/>
          <w:sz w:val="21"/>
          <w:szCs w:val="21"/>
        </w:rPr>
      </w:pPr>
      <w:r w:rsidRPr="00166F09">
        <w:rPr>
          <w:rFonts w:ascii="Calibri" w:hAnsi="Calibri"/>
          <w:b/>
          <w:color w:val="000000"/>
          <w:sz w:val="21"/>
          <w:szCs w:val="21"/>
          <w:shd w:val="clear" w:color="auto" w:fill="FFFFFF"/>
        </w:rPr>
        <w:lastRenderedPageBreak/>
        <w:t>OŚWIADCZAMY,</w:t>
      </w:r>
      <w:r w:rsidRPr="00166F09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 że wypełniliśmy obowiązki informacyjne przewidziane w art. 13 lub art. 14 RODO</w:t>
      </w:r>
      <w:r w:rsidRPr="00166F09">
        <w:rPr>
          <w:rFonts w:ascii="Calibri" w:hAnsi="Calibri"/>
          <w:color w:val="000000"/>
          <w:sz w:val="21"/>
          <w:szCs w:val="21"/>
          <w:vertAlign w:val="superscript"/>
        </w:rPr>
        <w:footnoteReference w:id="6"/>
      </w:r>
      <w:r w:rsidRPr="00166F09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166F09">
        <w:rPr>
          <w:rFonts w:ascii="Calibri" w:hAnsi="Calibri"/>
          <w:color w:val="000000"/>
          <w:sz w:val="21"/>
          <w:szCs w:val="21"/>
          <w:vertAlign w:val="superscript"/>
        </w:rPr>
        <w:footnoteReference w:id="7"/>
      </w:r>
      <w:r w:rsidRPr="00166F09">
        <w:rPr>
          <w:rFonts w:ascii="Calibri" w:hAnsi="Calibri"/>
          <w:color w:val="000000"/>
          <w:sz w:val="21"/>
          <w:szCs w:val="21"/>
          <w:shd w:val="clear" w:color="auto" w:fill="FFFFFF"/>
        </w:rPr>
        <w:t>.</w:t>
      </w:r>
    </w:p>
    <w:p w14:paraId="3504B683" w14:textId="7627C9B5" w:rsidR="001C1A43" w:rsidRPr="00F75197" w:rsidRDefault="00646CF6" w:rsidP="0029437E">
      <w:pPr>
        <w:numPr>
          <w:ilvl w:val="0"/>
          <w:numId w:val="5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  <w:sectPr w:rsidR="001C1A43" w:rsidRPr="00F75197" w:rsidSect="00F751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410" w:right="1417" w:bottom="1417" w:left="1276" w:header="568" w:footer="341" w:gutter="0"/>
          <w:cols w:space="708"/>
          <w:titlePg/>
          <w:docGrid w:linePitch="360"/>
        </w:sectPr>
      </w:pPr>
      <w:r w:rsidRPr="00646CF6">
        <w:rPr>
          <w:rFonts w:ascii="Calibri" w:hAnsi="Calibri" w:cs="Arial"/>
          <w:b/>
          <w:sz w:val="20"/>
          <w:szCs w:val="20"/>
        </w:rPr>
        <w:t>OŚWIADCZAMY,</w:t>
      </w:r>
      <w:r>
        <w:rPr>
          <w:rFonts w:ascii="Calibri" w:hAnsi="Calibri" w:cs="Arial"/>
          <w:sz w:val="20"/>
          <w:szCs w:val="20"/>
        </w:rPr>
        <w:t xml:space="preserve"> iż na potrzeby realizacji niniejszego zamówienia </w:t>
      </w:r>
      <w:r w:rsidR="008814BF" w:rsidRPr="006D70FC">
        <w:rPr>
          <w:rFonts w:ascii="Calibri" w:hAnsi="Calibri" w:cs="Arial"/>
          <w:color w:val="000000" w:themeColor="text1"/>
          <w:sz w:val="20"/>
          <w:szCs w:val="20"/>
        </w:rPr>
        <w:t>proponujemy</w:t>
      </w:r>
      <w:r w:rsidRPr="006D70FC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6D70FC" w:rsidRPr="006D70FC">
        <w:rPr>
          <w:rFonts w:ascii="Calibri" w:hAnsi="Calibri" w:cs="Arial"/>
          <w:b/>
          <w:color w:val="000000" w:themeColor="text1"/>
          <w:sz w:val="20"/>
          <w:szCs w:val="20"/>
        </w:rPr>
        <w:t xml:space="preserve">osobę/osoby </w:t>
      </w:r>
      <w:r w:rsidR="006D70FC" w:rsidRPr="006D70FC">
        <w:rPr>
          <w:rFonts w:ascii="Calibri" w:hAnsi="Calibri" w:cs="Arial"/>
          <w:color w:val="000000" w:themeColor="text1"/>
          <w:sz w:val="20"/>
          <w:szCs w:val="20"/>
        </w:rPr>
        <w:t>posiadającą/e</w:t>
      </w:r>
      <w:r w:rsidR="006D70FC" w:rsidRPr="006D70FC">
        <w:rPr>
          <w:rFonts w:ascii="Calibri" w:hAnsi="Calibri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doświadczenie</w:t>
      </w:r>
      <w:r w:rsidR="002C3250">
        <w:rPr>
          <w:rFonts w:ascii="Calibri" w:hAnsi="Calibri" w:cs="Arial"/>
          <w:sz w:val="20"/>
          <w:szCs w:val="20"/>
        </w:rPr>
        <w:t xml:space="preserve"> zawodowe</w:t>
      </w:r>
      <w:r>
        <w:rPr>
          <w:rFonts w:ascii="Calibri" w:hAnsi="Calibri" w:cs="Arial"/>
          <w:sz w:val="20"/>
          <w:szCs w:val="20"/>
        </w:rPr>
        <w:t xml:space="preserve"> jak poniżej (</w:t>
      </w:r>
      <w:r w:rsidRPr="00CD06C2">
        <w:rPr>
          <w:rFonts w:ascii="Calibri" w:hAnsi="Calibri" w:cs="Verdana"/>
          <w:i/>
          <w:sz w:val="20"/>
          <w:szCs w:val="20"/>
        </w:rPr>
        <w:t>ocenian</w:t>
      </w:r>
      <w:r>
        <w:rPr>
          <w:rFonts w:ascii="Calibri" w:hAnsi="Calibri" w:cs="Verdana"/>
          <w:i/>
          <w:sz w:val="20"/>
          <w:szCs w:val="20"/>
        </w:rPr>
        <w:t xml:space="preserve">e w kryterium oceny ofert „Doświadczenie </w:t>
      </w:r>
      <w:r w:rsidR="00761D9E">
        <w:rPr>
          <w:rFonts w:ascii="Calibri" w:hAnsi="Calibri" w:cs="Verdana"/>
          <w:i/>
          <w:sz w:val="20"/>
          <w:szCs w:val="20"/>
        </w:rPr>
        <w:t>kierownika projektu</w:t>
      </w:r>
      <w:r w:rsidRPr="002C3250">
        <w:rPr>
          <w:rFonts w:ascii="Calibri" w:hAnsi="Calibri" w:cs="Verdana"/>
          <w:i/>
          <w:sz w:val="20"/>
          <w:szCs w:val="20"/>
        </w:rPr>
        <w:t>”</w:t>
      </w:r>
      <w:r>
        <w:rPr>
          <w:rStyle w:val="Odwoanieprzypisudolnego"/>
          <w:rFonts w:ascii="Calibri" w:hAnsi="Calibri" w:cs="Verdana"/>
          <w:i/>
          <w:sz w:val="20"/>
          <w:szCs w:val="20"/>
        </w:rPr>
        <w:footnoteReference w:id="8"/>
      </w:r>
      <w:r w:rsidRPr="002C3250">
        <w:rPr>
          <w:rFonts w:ascii="Calibri" w:hAnsi="Calibri" w:cs="Verdana"/>
          <w:i/>
          <w:sz w:val="20"/>
          <w:szCs w:val="20"/>
        </w:rPr>
        <w:t>)</w:t>
      </w:r>
      <w:r w:rsidRPr="002C3250">
        <w:rPr>
          <w:rFonts w:ascii="Calibri" w:hAnsi="Calibri" w:cs="Arial"/>
          <w:sz w:val="20"/>
          <w:szCs w:val="20"/>
        </w:rPr>
        <w:t>:</w:t>
      </w:r>
    </w:p>
    <w:p w14:paraId="2C3FEE04" w14:textId="6F721DC3" w:rsidR="009E12A5" w:rsidRDefault="009E12A5" w:rsidP="0029437E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5A6B5748" w14:textId="056CB4F4" w:rsidR="009E12A5" w:rsidRDefault="00467A3C" w:rsidP="009E12A5">
      <w:pPr>
        <w:rPr>
          <w:rFonts w:ascii="Calibri" w:hAnsi="Calibri" w:cs="Arial"/>
          <w:sz w:val="20"/>
          <w:szCs w:val="20"/>
          <w:u w:val="single"/>
        </w:rPr>
      </w:pPr>
      <w:r w:rsidRPr="00467A3C">
        <w:rPr>
          <w:rFonts w:ascii="Calibri" w:hAnsi="Calibri" w:cs="Arial"/>
          <w:sz w:val="20"/>
          <w:szCs w:val="20"/>
          <w:u w:val="single"/>
        </w:rPr>
        <w:t>Dla części 1:</w:t>
      </w:r>
    </w:p>
    <w:p w14:paraId="20511A1A" w14:textId="7AB4411C" w:rsidR="001B2148" w:rsidRPr="00467A3C" w:rsidRDefault="001B2148" w:rsidP="009E12A5">
      <w:pPr>
        <w:rPr>
          <w:rFonts w:ascii="Calibri" w:hAnsi="Calibri" w:cs="Arial"/>
          <w:sz w:val="20"/>
          <w:szCs w:val="20"/>
          <w:u w:val="single"/>
        </w:rPr>
      </w:pPr>
    </w:p>
    <w:p w14:paraId="0172C139" w14:textId="77777777" w:rsidR="009E12A5" w:rsidRPr="009E12A5" w:rsidRDefault="009E12A5" w:rsidP="009E12A5">
      <w:pPr>
        <w:rPr>
          <w:rFonts w:ascii="Calibri" w:hAnsi="Calibri" w:cs="Arial"/>
          <w:sz w:val="20"/>
          <w:szCs w:val="20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1488"/>
        <w:gridCol w:w="1342"/>
        <w:gridCol w:w="3904"/>
        <w:gridCol w:w="2872"/>
      </w:tblGrid>
      <w:tr w:rsidR="000E2EC5" w:rsidRPr="00DF3BED" w14:paraId="7205B063" w14:textId="77777777" w:rsidTr="00C11EEC">
        <w:tc>
          <w:tcPr>
            <w:tcW w:w="1488" w:type="dxa"/>
            <w:vMerge w:val="restart"/>
            <w:shd w:val="clear" w:color="auto" w:fill="E7E6E6" w:themeFill="background2"/>
          </w:tcPr>
          <w:p w14:paraId="51837C6A" w14:textId="77777777" w:rsidR="000E2EC5" w:rsidRPr="00DF3BED" w:rsidRDefault="000E2EC5" w:rsidP="009E12A5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F3BED">
              <w:rPr>
                <w:rFonts w:ascii="Calibri" w:hAnsi="Calibri" w:cs="Arial"/>
                <w:b/>
                <w:sz w:val="18"/>
                <w:szCs w:val="18"/>
              </w:rPr>
              <w:t>Imię i nazwisko</w:t>
            </w:r>
          </w:p>
          <w:p w14:paraId="21D38F26" w14:textId="15D834A1" w:rsidR="000E2EC5" w:rsidRPr="00DF3BED" w:rsidRDefault="000E2EC5" w:rsidP="009E12A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3BED">
              <w:rPr>
                <w:rFonts w:ascii="Calibri" w:hAnsi="Calibri" w:cs="Arial"/>
                <w:b/>
                <w:sz w:val="18"/>
                <w:szCs w:val="18"/>
              </w:rPr>
              <w:t>Kierownika Projektu</w:t>
            </w:r>
          </w:p>
        </w:tc>
        <w:tc>
          <w:tcPr>
            <w:tcW w:w="5246" w:type="dxa"/>
            <w:gridSpan w:val="2"/>
            <w:shd w:val="clear" w:color="auto" w:fill="E7E6E6" w:themeFill="background2"/>
          </w:tcPr>
          <w:p w14:paraId="40A5A633" w14:textId="2307B894" w:rsidR="000E2EC5" w:rsidRPr="00DF3BED" w:rsidRDefault="000E2EC5" w:rsidP="009E12A5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Kwalifikacje i d</w:t>
            </w:r>
            <w:r w:rsidRPr="00DF3BED">
              <w:rPr>
                <w:rFonts w:ascii="Calibri" w:hAnsi="Calibri" w:cs="Arial"/>
                <w:b/>
                <w:sz w:val="18"/>
                <w:szCs w:val="18"/>
              </w:rPr>
              <w:t>oświadczenie Kierownika Projektu</w:t>
            </w:r>
          </w:p>
          <w:p w14:paraId="1E9C6E6A" w14:textId="42D7859A" w:rsidR="000E2EC5" w:rsidRPr="00DF3BED" w:rsidRDefault="000E2EC5" w:rsidP="009E12A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  <w:vMerge w:val="restart"/>
            <w:shd w:val="clear" w:color="auto" w:fill="E7E6E6" w:themeFill="background2"/>
          </w:tcPr>
          <w:p w14:paraId="6F64ECBD" w14:textId="0CAD063B" w:rsidR="000E2EC5" w:rsidRDefault="000E2EC5" w:rsidP="00AD1FAF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 xml:space="preserve">Nazwy </w:t>
            </w:r>
            <w:r w:rsidR="00063EEC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planów/</w:t>
            </w:r>
            <w:r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 xml:space="preserve">projektów planów ochrony </w:t>
            </w:r>
          </w:p>
          <w:p w14:paraId="50B7D48F" w14:textId="64D4CCD7" w:rsidR="000E2EC5" w:rsidRPr="00DF3BED" w:rsidRDefault="000E2EC5" w:rsidP="00AD1FAF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(</w:t>
            </w:r>
            <w:r w:rsidRPr="000E2EC5">
              <w:rPr>
                <w:rFonts w:ascii="Calibri" w:hAnsi="Calibri" w:cs="Arial"/>
                <w:i/>
                <w:sz w:val="18"/>
                <w:szCs w:val="18"/>
              </w:rPr>
              <w:t xml:space="preserve">Wskazać 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z nazwy </w:t>
            </w:r>
            <w:r w:rsidR="00063EEC">
              <w:rPr>
                <w:rFonts w:ascii="Calibri" w:hAnsi="Calibri" w:cs="Arial"/>
                <w:i/>
                <w:sz w:val="18"/>
                <w:szCs w:val="18"/>
              </w:rPr>
              <w:t>plany/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projekty</w:t>
            </w:r>
            <w:r w:rsidRPr="000E2EC5">
              <w:rPr>
                <w:rFonts w:ascii="Calibri" w:hAnsi="Calibri" w:cs="Arial"/>
                <w:i/>
                <w:sz w:val="18"/>
                <w:szCs w:val="18"/>
              </w:rPr>
              <w:t xml:space="preserve"> planów ochrony dla których </w:t>
            </w:r>
            <w:r w:rsidRPr="000E2EC5"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</w:rPr>
              <w:t xml:space="preserve">Kierownik Projektu wskazany </w:t>
            </w:r>
            <w:r w:rsidRPr="000E2EC5"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</w:rPr>
              <w:br/>
              <w:t>w kolumnie 1 kierował pracami</w:t>
            </w:r>
            <w:r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</w:rPr>
              <w:t>)</w:t>
            </w:r>
          </w:p>
          <w:p w14:paraId="4A1112A9" w14:textId="77777777" w:rsidR="000E2EC5" w:rsidRDefault="000E2EC5" w:rsidP="00063EEC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281CECB7" w14:textId="24C26978" w:rsidR="000E2EC5" w:rsidRPr="00DF3BED" w:rsidRDefault="000E2EC5" w:rsidP="000E2EC5">
            <w:pPr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063EEC" w:rsidRPr="00DF3BED" w14:paraId="7690C854" w14:textId="77777777" w:rsidTr="00063EEC">
        <w:trPr>
          <w:trHeight w:val="1856"/>
        </w:trPr>
        <w:tc>
          <w:tcPr>
            <w:tcW w:w="1488" w:type="dxa"/>
            <w:vMerge/>
            <w:shd w:val="clear" w:color="auto" w:fill="E7E6E6" w:themeFill="background2"/>
          </w:tcPr>
          <w:p w14:paraId="5F4CB7B4" w14:textId="77777777" w:rsidR="00063EEC" w:rsidRPr="00DF3BED" w:rsidRDefault="00063EEC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E7E6E6" w:themeFill="background2"/>
          </w:tcPr>
          <w:p w14:paraId="69FFEEC9" w14:textId="191B37E5" w:rsidR="00063EEC" w:rsidRDefault="00063EEC" w:rsidP="009E12A5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Wykształcenie</w:t>
            </w:r>
          </w:p>
          <w:p w14:paraId="224CFF39" w14:textId="254605E6" w:rsidR="00AA2B23" w:rsidRPr="003F742F" w:rsidRDefault="003F742F" w:rsidP="00063EEC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(</w:t>
            </w:r>
            <w:r w:rsidR="00063EEC" w:rsidRPr="003F742F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przyrodnicze</w:t>
            </w:r>
          </w:p>
          <w:p w14:paraId="1D306A68" w14:textId="6158C337" w:rsidR="00063EEC" w:rsidRPr="00DF3BED" w:rsidRDefault="00063EEC" w:rsidP="00063EEC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3F742F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geograficzne)</w:t>
            </w:r>
            <w:r w:rsidRPr="00AA2B23">
              <w:rPr>
                <w:rStyle w:val="Odwoanieprzypisudolnego"/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footnoteReference w:id="9"/>
            </w:r>
          </w:p>
        </w:tc>
        <w:tc>
          <w:tcPr>
            <w:tcW w:w="3904" w:type="dxa"/>
            <w:shd w:val="clear" w:color="auto" w:fill="E7E6E6" w:themeFill="background2"/>
          </w:tcPr>
          <w:p w14:paraId="63A34747" w14:textId="6B726EB1" w:rsidR="00063EEC" w:rsidRDefault="00063EEC" w:rsidP="00467A3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1EEC">
              <w:rPr>
                <w:rFonts w:ascii="Calibri" w:hAnsi="Calibri"/>
                <w:b/>
                <w:sz w:val="18"/>
                <w:szCs w:val="18"/>
              </w:rPr>
              <w:t xml:space="preserve">Doświadczenie w zakresie kierowania pracami przy sporządzaniu </w:t>
            </w:r>
            <w:r>
              <w:rPr>
                <w:rFonts w:ascii="Calibri" w:hAnsi="Calibri"/>
                <w:b/>
                <w:sz w:val="18"/>
                <w:szCs w:val="18"/>
              </w:rPr>
              <w:t>planów/</w:t>
            </w:r>
            <w:r w:rsidRPr="00C11EEC">
              <w:rPr>
                <w:rFonts w:ascii="Calibri" w:hAnsi="Calibri"/>
                <w:b/>
                <w:sz w:val="18"/>
                <w:szCs w:val="18"/>
              </w:rPr>
              <w:t>projektów planów ochrony parków krajobrazowych, parków narodowych lub obszarów Natura 2000</w:t>
            </w:r>
          </w:p>
          <w:p w14:paraId="66F40F16" w14:textId="09F247A9" w:rsidR="00063EEC" w:rsidRPr="00C11EEC" w:rsidRDefault="00063EEC" w:rsidP="00467A3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F3BED">
              <w:rPr>
                <w:rFonts w:ascii="Calibri" w:hAnsi="Calibri" w:cs="Arial"/>
                <w:i/>
                <w:sz w:val="18"/>
                <w:szCs w:val="18"/>
              </w:rPr>
              <w:t>(Uzupełnić w sposób pozwalający ocenić doświadczenie na podstawie kryteriów oceny ofert)</w:t>
            </w:r>
          </w:p>
        </w:tc>
        <w:tc>
          <w:tcPr>
            <w:tcW w:w="2872" w:type="dxa"/>
            <w:vMerge/>
            <w:shd w:val="clear" w:color="auto" w:fill="E7E6E6" w:themeFill="background2"/>
          </w:tcPr>
          <w:p w14:paraId="5EC725F6" w14:textId="25E335F8" w:rsidR="00063EEC" w:rsidRPr="000E2EC5" w:rsidRDefault="00063EEC" w:rsidP="000E2EC5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333142" w:rsidRPr="00DF3BED" w14:paraId="31C512F6" w14:textId="77777777" w:rsidTr="005001FC">
        <w:trPr>
          <w:trHeight w:val="586"/>
        </w:trPr>
        <w:tc>
          <w:tcPr>
            <w:tcW w:w="1488" w:type="dxa"/>
            <w:vMerge w:val="restart"/>
          </w:tcPr>
          <w:p w14:paraId="63AC0396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2" w:type="dxa"/>
            <w:vMerge w:val="restart"/>
          </w:tcPr>
          <w:p w14:paraId="3F5C4AED" w14:textId="77777777" w:rsidR="00333142" w:rsidRPr="00DF3BED" w:rsidRDefault="00333142" w:rsidP="009E12A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color w:val="000000" w:themeColor="text1"/>
                <w:sz w:val="16"/>
                <w:szCs w:val="16"/>
              </w:rPr>
            </w:pPr>
          </w:p>
          <w:p w14:paraId="52B3488D" w14:textId="77777777" w:rsidR="00333142" w:rsidRPr="00DF3BED" w:rsidRDefault="00333142" w:rsidP="009E12A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color w:val="000000" w:themeColor="text1"/>
                <w:sz w:val="16"/>
                <w:szCs w:val="16"/>
              </w:rPr>
            </w:pPr>
          </w:p>
          <w:p w14:paraId="2C7C6211" w14:textId="5A71F710" w:rsidR="00333142" w:rsidRPr="00DF3BED" w:rsidRDefault="00333142" w:rsidP="009E12A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iCs/>
                <w:color w:val="000000" w:themeColor="text1"/>
                <w:sz w:val="16"/>
                <w:szCs w:val="16"/>
              </w:rPr>
              <w:t>…………………………</w:t>
            </w:r>
          </w:p>
          <w:p w14:paraId="03BDE389" w14:textId="574F8FD0" w:rsidR="00333142" w:rsidRPr="00A93E72" w:rsidRDefault="00333142" w:rsidP="00A93E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16"/>
                <w:szCs w:val="16"/>
              </w:rPr>
              <w:t>(należy wpisać właściwe wykształcenie</w:t>
            </w:r>
            <w:r w:rsidR="00AA2B23">
              <w:rPr>
                <w:rFonts w:ascii="Calibri" w:hAnsi="Calibri"/>
                <w:i/>
                <w:i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="00AA2B23" w:rsidRPr="003F742F">
              <w:rPr>
                <w:rFonts w:ascii="Calibri" w:hAnsi="Calibri"/>
                <w:i/>
                <w:iCs/>
                <w:sz w:val="16"/>
                <w:szCs w:val="16"/>
              </w:rPr>
              <w:t>np.biolog</w:t>
            </w:r>
            <w:proofErr w:type="spellEnd"/>
            <w:r w:rsidR="00AA2B23" w:rsidRPr="003F742F">
              <w:rPr>
                <w:rFonts w:ascii="Calibri" w:hAnsi="Calibri"/>
                <w:i/>
                <w:iCs/>
                <w:sz w:val="16"/>
                <w:szCs w:val="16"/>
              </w:rPr>
              <w:t xml:space="preserve">, geograf, leśnik, </w:t>
            </w:r>
            <w:proofErr w:type="spellStart"/>
            <w:r w:rsidR="00AA2B23" w:rsidRPr="003F742F">
              <w:rPr>
                <w:rFonts w:ascii="Calibri" w:hAnsi="Calibri"/>
                <w:i/>
                <w:iCs/>
                <w:sz w:val="16"/>
                <w:szCs w:val="16"/>
              </w:rPr>
              <w:t>itp</w:t>
            </w:r>
            <w:proofErr w:type="spellEnd"/>
            <w:r w:rsidRPr="003F742F">
              <w:rPr>
                <w:rFonts w:ascii="Calibri" w:hAnsi="Calibri"/>
                <w:i/>
                <w:iCs/>
                <w:sz w:val="16"/>
                <w:szCs w:val="16"/>
              </w:rPr>
              <w:t>)</w:t>
            </w:r>
          </w:p>
          <w:p w14:paraId="5912748C" w14:textId="46929FC1" w:rsidR="00333142" w:rsidRPr="00DF3BED" w:rsidRDefault="00333142" w:rsidP="00773E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04" w:type="dxa"/>
            <w:vMerge w:val="restart"/>
          </w:tcPr>
          <w:p w14:paraId="0B2EB6B1" w14:textId="77777777" w:rsidR="00333142" w:rsidRDefault="00333142" w:rsidP="0033314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B2D04F8" w14:textId="77777777" w:rsidR="00333142" w:rsidRDefault="00333142" w:rsidP="0033314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961633E" w14:textId="77777777" w:rsidR="00333142" w:rsidRDefault="00333142" w:rsidP="0033314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0C9B914" w14:textId="424629BA" w:rsidR="00333142" w:rsidRPr="00333142" w:rsidRDefault="00333142" w:rsidP="003331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k</w:t>
            </w:r>
            <w:r w:rsidRPr="003F742F">
              <w:rPr>
                <w:rFonts w:ascii="Calibri" w:hAnsi="Calibri"/>
                <w:sz w:val="18"/>
                <w:szCs w:val="18"/>
              </w:rPr>
              <w:t>ierował pracami przy sporządzaniu planów/projektów planów ochrony parków krajobrazowych, parków narodowych lub obszarów Natura 2000</w:t>
            </w:r>
          </w:p>
          <w:p w14:paraId="55CDF17B" w14:textId="77777777" w:rsidR="00333142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8B5E4E2" w14:textId="77777777" w:rsidR="00333142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7C8742B" w14:textId="5690E595" w:rsidR="00333142" w:rsidRPr="00333142" w:rsidRDefault="00333142" w:rsidP="0033314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56662850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24E8980D" w14:textId="77777777" w:rsidTr="00A93E72">
        <w:trPr>
          <w:trHeight w:val="531"/>
        </w:trPr>
        <w:tc>
          <w:tcPr>
            <w:tcW w:w="1488" w:type="dxa"/>
            <w:vMerge/>
          </w:tcPr>
          <w:p w14:paraId="70753AE9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14:paraId="5C61EACA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04" w:type="dxa"/>
            <w:vMerge/>
          </w:tcPr>
          <w:p w14:paraId="49135858" w14:textId="35C00865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53876A65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263C9CE4" w14:textId="77777777" w:rsidTr="00063EEC">
        <w:trPr>
          <w:trHeight w:val="461"/>
        </w:trPr>
        <w:tc>
          <w:tcPr>
            <w:tcW w:w="1488" w:type="dxa"/>
            <w:vMerge/>
          </w:tcPr>
          <w:p w14:paraId="0A1DE578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14:paraId="37F8EFA8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04" w:type="dxa"/>
            <w:vMerge/>
          </w:tcPr>
          <w:p w14:paraId="264DCE44" w14:textId="230EDFD0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48E9CC67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008C6DFF" w14:textId="77777777" w:rsidTr="00063EEC">
        <w:trPr>
          <w:trHeight w:val="461"/>
        </w:trPr>
        <w:tc>
          <w:tcPr>
            <w:tcW w:w="1488" w:type="dxa"/>
            <w:vMerge/>
          </w:tcPr>
          <w:p w14:paraId="083CED25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14:paraId="24624D21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04" w:type="dxa"/>
            <w:vMerge/>
          </w:tcPr>
          <w:p w14:paraId="6A35B6AA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9AD8322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77ED1518" w14:textId="77777777" w:rsidTr="00063EEC">
        <w:trPr>
          <w:trHeight w:val="461"/>
        </w:trPr>
        <w:tc>
          <w:tcPr>
            <w:tcW w:w="1488" w:type="dxa"/>
            <w:vMerge/>
          </w:tcPr>
          <w:p w14:paraId="3AC0E25A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14:paraId="14B87BED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04" w:type="dxa"/>
            <w:vMerge/>
          </w:tcPr>
          <w:p w14:paraId="0476F5CA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62BFECD2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5C55C7ED" w14:textId="77777777" w:rsidTr="00063EEC">
        <w:trPr>
          <w:trHeight w:val="461"/>
        </w:trPr>
        <w:tc>
          <w:tcPr>
            <w:tcW w:w="1488" w:type="dxa"/>
            <w:vMerge/>
          </w:tcPr>
          <w:p w14:paraId="4612E40F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14:paraId="5DC3DF33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04" w:type="dxa"/>
            <w:vMerge/>
          </w:tcPr>
          <w:p w14:paraId="3E5699DE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1B59BA89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54468197" w14:textId="77777777" w:rsidTr="00063EEC">
        <w:trPr>
          <w:trHeight w:val="461"/>
        </w:trPr>
        <w:tc>
          <w:tcPr>
            <w:tcW w:w="1488" w:type="dxa"/>
            <w:vMerge/>
          </w:tcPr>
          <w:p w14:paraId="46FD8DD8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14:paraId="08376253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04" w:type="dxa"/>
            <w:vMerge/>
          </w:tcPr>
          <w:p w14:paraId="4FC3CF3C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5F21CC5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1154842E" w14:textId="77777777" w:rsidTr="00063EEC">
        <w:trPr>
          <w:trHeight w:val="461"/>
        </w:trPr>
        <w:tc>
          <w:tcPr>
            <w:tcW w:w="1488" w:type="dxa"/>
            <w:vMerge/>
          </w:tcPr>
          <w:p w14:paraId="4D67278B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14:paraId="0964D12C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04" w:type="dxa"/>
            <w:vMerge/>
          </w:tcPr>
          <w:p w14:paraId="7BB93802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0BA69952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7D658A6F" w14:textId="77777777" w:rsidTr="00063EEC">
        <w:trPr>
          <w:trHeight w:val="461"/>
        </w:trPr>
        <w:tc>
          <w:tcPr>
            <w:tcW w:w="1488" w:type="dxa"/>
            <w:vMerge/>
          </w:tcPr>
          <w:p w14:paraId="7576956F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14:paraId="614FC40D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04" w:type="dxa"/>
            <w:vMerge/>
          </w:tcPr>
          <w:p w14:paraId="4C2102F5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97B61D9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46863A9D" w14:textId="77777777" w:rsidTr="005001FC">
        <w:trPr>
          <w:trHeight w:val="461"/>
        </w:trPr>
        <w:tc>
          <w:tcPr>
            <w:tcW w:w="1488" w:type="dxa"/>
            <w:vMerge/>
          </w:tcPr>
          <w:p w14:paraId="01C746C3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14:paraId="54F25884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04" w:type="dxa"/>
            <w:vMerge/>
            <w:tcBorders>
              <w:bottom w:val="single" w:sz="4" w:space="0" w:color="auto"/>
            </w:tcBorders>
          </w:tcPr>
          <w:p w14:paraId="703AAA33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15A06D1A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9B5B0E4" w14:textId="0759D944" w:rsidR="007C01F6" w:rsidRDefault="007C01F6" w:rsidP="00467A3C">
      <w:pPr>
        <w:rPr>
          <w:rFonts w:ascii="Calibri" w:hAnsi="Calibri" w:cs="Arial"/>
          <w:sz w:val="20"/>
          <w:szCs w:val="20"/>
          <w:u w:val="single"/>
        </w:rPr>
      </w:pPr>
    </w:p>
    <w:p w14:paraId="1CF0B9B5" w14:textId="5A110A7A" w:rsidR="00F75197" w:rsidRDefault="00F75197" w:rsidP="00467A3C">
      <w:pPr>
        <w:rPr>
          <w:rFonts w:ascii="Calibri" w:hAnsi="Calibri" w:cs="Arial"/>
          <w:sz w:val="20"/>
          <w:szCs w:val="20"/>
          <w:u w:val="single"/>
        </w:rPr>
      </w:pPr>
    </w:p>
    <w:p w14:paraId="5ACBCD39" w14:textId="578CFAEB" w:rsidR="00F75197" w:rsidRDefault="00F75197" w:rsidP="00467A3C">
      <w:pPr>
        <w:rPr>
          <w:rFonts w:ascii="Calibri" w:hAnsi="Calibri" w:cs="Arial"/>
          <w:sz w:val="20"/>
          <w:szCs w:val="20"/>
          <w:u w:val="single"/>
        </w:rPr>
      </w:pPr>
    </w:p>
    <w:p w14:paraId="53EEBB48" w14:textId="060E6D03" w:rsidR="003F742F" w:rsidRDefault="003F742F" w:rsidP="00467A3C">
      <w:pPr>
        <w:rPr>
          <w:rFonts w:ascii="Calibri" w:hAnsi="Calibri" w:cs="Arial"/>
          <w:sz w:val="20"/>
          <w:szCs w:val="20"/>
          <w:u w:val="single"/>
        </w:rPr>
      </w:pPr>
    </w:p>
    <w:p w14:paraId="1DD19119" w14:textId="77777777" w:rsidR="00F75197" w:rsidRDefault="00F75197" w:rsidP="00467A3C">
      <w:pPr>
        <w:rPr>
          <w:rFonts w:ascii="Calibri" w:hAnsi="Calibri" w:cs="Arial"/>
          <w:sz w:val="20"/>
          <w:szCs w:val="20"/>
          <w:u w:val="single"/>
        </w:rPr>
      </w:pPr>
    </w:p>
    <w:p w14:paraId="4FA59379" w14:textId="4483E479" w:rsidR="00467A3C" w:rsidRDefault="00467A3C" w:rsidP="00467A3C">
      <w:pPr>
        <w:rPr>
          <w:rFonts w:ascii="Calibri" w:hAnsi="Calibri" w:cs="Arial"/>
          <w:sz w:val="20"/>
          <w:szCs w:val="20"/>
          <w:u w:val="single"/>
        </w:rPr>
      </w:pPr>
      <w:r w:rsidRPr="00467A3C">
        <w:rPr>
          <w:rFonts w:ascii="Calibri" w:hAnsi="Calibri" w:cs="Arial"/>
          <w:sz w:val="20"/>
          <w:szCs w:val="20"/>
          <w:u w:val="single"/>
        </w:rPr>
        <w:t>Dl</w:t>
      </w:r>
      <w:r w:rsidR="007C01F6">
        <w:rPr>
          <w:rFonts w:ascii="Calibri" w:hAnsi="Calibri" w:cs="Arial"/>
          <w:sz w:val="20"/>
          <w:szCs w:val="20"/>
          <w:u w:val="single"/>
        </w:rPr>
        <w:t>a części 2</w:t>
      </w:r>
      <w:r w:rsidRPr="00467A3C">
        <w:rPr>
          <w:rFonts w:ascii="Calibri" w:hAnsi="Calibri" w:cs="Arial"/>
          <w:sz w:val="20"/>
          <w:szCs w:val="20"/>
          <w:u w:val="single"/>
        </w:rPr>
        <w:t>:</w:t>
      </w:r>
    </w:p>
    <w:p w14:paraId="12E0CF20" w14:textId="5576B7F2" w:rsidR="00F746E9" w:rsidRDefault="00F746E9" w:rsidP="00467A3C">
      <w:pPr>
        <w:rPr>
          <w:rFonts w:ascii="Calibri" w:hAnsi="Calibri" w:cs="Arial"/>
          <w:sz w:val="20"/>
          <w:szCs w:val="20"/>
          <w:u w:val="single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1488"/>
        <w:gridCol w:w="1484"/>
        <w:gridCol w:w="3762"/>
        <w:gridCol w:w="2872"/>
      </w:tblGrid>
      <w:tr w:rsidR="00F746E9" w:rsidRPr="00DF3BED" w14:paraId="6433EE3C" w14:textId="77777777" w:rsidTr="00861A31">
        <w:tc>
          <w:tcPr>
            <w:tcW w:w="1488" w:type="dxa"/>
            <w:vMerge w:val="restart"/>
            <w:shd w:val="clear" w:color="auto" w:fill="E7E6E6" w:themeFill="background2"/>
          </w:tcPr>
          <w:p w14:paraId="0E5DD8C3" w14:textId="77777777" w:rsidR="00F746E9" w:rsidRPr="00DF3BED" w:rsidRDefault="00F746E9" w:rsidP="00861A3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F3BED">
              <w:rPr>
                <w:rFonts w:ascii="Calibri" w:hAnsi="Calibri" w:cs="Arial"/>
                <w:b/>
                <w:sz w:val="18"/>
                <w:szCs w:val="18"/>
              </w:rPr>
              <w:t>Imię i nazwisko</w:t>
            </w:r>
          </w:p>
          <w:p w14:paraId="415175ED" w14:textId="77777777" w:rsidR="00F746E9" w:rsidRPr="00DF3BED" w:rsidRDefault="00F746E9" w:rsidP="00861A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3BED">
              <w:rPr>
                <w:rFonts w:ascii="Calibri" w:hAnsi="Calibri" w:cs="Arial"/>
                <w:b/>
                <w:sz w:val="18"/>
                <w:szCs w:val="18"/>
              </w:rPr>
              <w:t>Kierownika Projektu</w:t>
            </w:r>
          </w:p>
        </w:tc>
        <w:tc>
          <w:tcPr>
            <w:tcW w:w="5246" w:type="dxa"/>
            <w:gridSpan w:val="2"/>
            <w:shd w:val="clear" w:color="auto" w:fill="E7E6E6" w:themeFill="background2"/>
          </w:tcPr>
          <w:p w14:paraId="6D25CAB4" w14:textId="77777777" w:rsidR="00F746E9" w:rsidRPr="00DF3BED" w:rsidRDefault="00F746E9" w:rsidP="00861A3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Kwalifikacje i d</w:t>
            </w:r>
            <w:r w:rsidRPr="00DF3BED">
              <w:rPr>
                <w:rFonts w:ascii="Calibri" w:hAnsi="Calibri" w:cs="Arial"/>
                <w:b/>
                <w:sz w:val="18"/>
                <w:szCs w:val="18"/>
              </w:rPr>
              <w:t>oświadczenie Kierownika Projektu</w:t>
            </w:r>
          </w:p>
          <w:p w14:paraId="5DDE51C7" w14:textId="77777777" w:rsidR="00F746E9" w:rsidRPr="00DF3BED" w:rsidRDefault="00F746E9" w:rsidP="00861A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  <w:vMerge w:val="restart"/>
            <w:shd w:val="clear" w:color="auto" w:fill="E7E6E6" w:themeFill="background2"/>
          </w:tcPr>
          <w:p w14:paraId="34F418D5" w14:textId="46751D7F" w:rsidR="00F746E9" w:rsidRDefault="00F746E9" w:rsidP="00861A3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 xml:space="preserve">Nazwy </w:t>
            </w:r>
            <w:r w:rsidR="00063EEC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planów/</w:t>
            </w:r>
            <w:r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 xml:space="preserve">projektów planów ochrony </w:t>
            </w:r>
          </w:p>
          <w:p w14:paraId="13697F8B" w14:textId="15F96702" w:rsidR="00F746E9" w:rsidRPr="00DF3BED" w:rsidRDefault="00F746E9" w:rsidP="00861A3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(</w:t>
            </w:r>
            <w:r w:rsidRPr="000E2EC5">
              <w:rPr>
                <w:rFonts w:ascii="Calibri" w:hAnsi="Calibri" w:cs="Arial"/>
                <w:i/>
                <w:sz w:val="18"/>
                <w:szCs w:val="18"/>
              </w:rPr>
              <w:t xml:space="preserve">Wskazać 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z nazwy </w:t>
            </w:r>
            <w:r w:rsidR="00063EEC">
              <w:rPr>
                <w:rFonts w:ascii="Calibri" w:hAnsi="Calibri" w:cs="Arial"/>
                <w:i/>
                <w:sz w:val="18"/>
                <w:szCs w:val="18"/>
              </w:rPr>
              <w:t>plany/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projekty</w:t>
            </w:r>
            <w:r w:rsidRPr="000E2EC5">
              <w:rPr>
                <w:rFonts w:ascii="Calibri" w:hAnsi="Calibri" w:cs="Arial"/>
                <w:i/>
                <w:sz w:val="18"/>
                <w:szCs w:val="18"/>
              </w:rPr>
              <w:t xml:space="preserve"> planów ochrony dla których </w:t>
            </w:r>
            <w:r w:rsidRPr="000E2EC5"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</w:rPr>
              <w:t xml:space="preserve">Kierownik Projektu wskazany </w:t>
            </w:r>
            <w:r w:rsidRPr="000E2EC5"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</w:rPr>
              <w:br/>
              <w:t>w kolumnie 1 kierował pracami</w:t>
            </w:r>
            <w:r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</w:rPr>
              <w:t>)</w:t>
            </w:r>
          </w:p>
          <w:p w14:paraId="514EBB01" w14:textId="77777777" w:rsidR="00F746E9" w:rsidRDefault="00F746E9" w:rsidP="00861A31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153B9600" w14:textId="77777777" w:rsidR="00F746E9" w:rsidRDefault="00F746E9" w:rsidP="00063EEC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29F62D48" w14:textId="77777777" w:rsidR="00F746E9" w:rsidRPr="00DF3BED" w:rsidRDefault="00F746E9" w:rsidP="00861A31">
            <w:pPr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063EEC" w:rsidRPr="00DF3BED" w14:paraId="665E329F" w14:textId="77777777" w:rsidTr="004E6C75">
        <w:trPr>
          <w:trHeight w:val="1743"/>
        </w:trPr>
        <w:tc>
          <w:tcPr>
            <w:tcW w:w="1488" w:type="dxa"/>
            <w:vMerge/>
            <w:shd w:val="clear" w:color="auto" w:fill="E7E6E6" w:themeFill="background2"/>
          </w:tcPr>
          <w:p w14:paraId="37474DC9" w14:textId="77777777" w:rsidR="00063EEC" w:rsidRPr="00DF3BED" w:rsidRDefault="00063EEC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457FF7A1" w14:textId="77777777" w:rsidR="00063EEC" w:rsidRDefault="00063EEC" w:rsidP="00861A3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Wykształcenie</w:t>
            </w:r>
          </w:p>
          <w:p w14:paraId="4FA67C6C" w14:textId="5707F340" w:rsidR="00121DD7" w:rsidRDefault="003F742F" w:rsidP="00861A3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(</w:t>
            </w:r>
            <w:r w:rsidR="00063EEC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przyrodnicze</w:t>
            </w:r>
          </w:p>
          <w:p w14:paraId="594BACA2" w14:textId="670BBA56" w:rsidR="00063EEC" w:rsidRPr="003F742F" w:rsidRDefault="00063EEC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  <w:highlight w:val="yellow"/>
              </w:rPr>
            </w:pPr>
            <w:r w:rsidRPr="003F742F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/geograficzne</w:t>
            </w:r>
            <w:r w:rsidR="003F742F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)</w:t>
            </w:r>
            <w:r>
              <w:rPr>
                <w:rStyle w:val="Odwoanieprzypisudolnego"/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footnoteReference w:id="10"/>
            </w:r>
          </w:p>
          <w:p w14:paraId="472AB830" w14:textId="77777777" w:rsidR="00063EEC" w:rsidRPr="00DF3BED" w:rsidRDefault="00063EEC" w:rsidP="00861A31">
            <w:pPr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E7E6E6" w:themeFill="background2"/>
          </w:tcPr>
          <w:p w14:paraId="4CE8F482" w14:textId="2D057C0F" w:rsidR="00063EEC" w:rsidRDefault="00063EEC" w:rsidP="00861A3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1EEC">
              <w:rPr>
                <w:rFonts w:ascii="Calibri" w:hAnsi="Calibri"/>
                <w:b/>
                <w:sz w:val="18"/>
                <w:szCs w:val="18"/>
              </w:rPr>
              <w:t xml:space="preserve">Doświadczenie w zakresie kierowania pracami przy sporządzaniu </w:t>
            </w:r>
            <w:r>
              <w:rPr>
                <w:rFonts w:ascii="Calibri" w:hAnsi="Calibri"/>
                <w:b/>
                <w:sz w:val="18"/>
                <w:szCs w:val="18"/>
              </w:rPr>
              <w:t>planów/</w:t>
            </w:r>
            <w:r w:rsidRPr="00C11EEC">
              <w:rPr>
                <w:rFonts w:ascii="Calibri" w:hAnsi="Calibri"/>
                <w:b/>
                <w:sz w:val="18"/>
                <w:szCs w:val="18"/>
              </w:rPr>
              <w:t>projektów planów ochrony parków krajobrazowych, parków narodowych lub obszarów Natura 2000</w:t>
            </w:r>
          </w:p>
          <w:p w14:paraId="1FF90EB9" w14:textId="77777777" w:rsidR="00063EEC" w:rsidRPr="00C11EEC" w:rsidRDefault="00063EEC" w:rsidP="00861A3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F3BED">
              <w:rPr>
                <w:rFonts w:ascii="Calibri" w:hAnsi="Calibri" w:cs="Arial"/>
                <w:i/>
                <w:sz w:val="18"/>
                <w:szCs w:val="18"/>
              </w:rPr>
              <w:t>(Uzupełnić w sposób pozwalający ocenić doświadczenie na podstawie kryteriów oceny ofert)</w:t>
            </w:r>
          </w:p>
        </w:tc>
        <w:tc>
          <w:tcPr>
            <w:tcW w:w="2872" w:type="dxa"/>
            <w:vMerge/>
            <w:shd w:val="clear" w:color="auto" w:fill="E7E6E6" w:themeFill="background2"/>
          </w:tcPr>
          <w:p w14:paraId="30B68D79" w14:textId="77777777" w:rsidR="00063EEC" w:rsidRPr="000E2EC5" w:rsidRDefault="00063EEC" w:rsidP="00861A31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333142" w:rsidRPr="00DF3BED" w14:paraId="3FBAD839" w14:textId="77777777" w:rsidTr="004E6C75">
        <w:trPr>
          <w:trHeight w:val="586"/>
        </w:trPr>
        <w:tc>
          <w:tcPr>
            <w:tcW w:w="1488" w:type="dxa"/>
            <w:vMerge w:val="restart"/>
          </w:tcPr>
          <w:p w14:paraId="06827A7B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</w:tcPr>
          <w:p w14:paraId="56A162B3" w14:textId="77777777" w:rsidR="00333142" w:rsidRPr="00DF3BED" w:rsidRDefault="00333142" w:rsidP="00861A31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color w:val="000000" w:themeColor="text1"/>
                <w:sz w:val="16"/>
                <w:szCs w:val="16"/>
              </w:rPr>
            </w:pPr>
          </w:p>
          <w:p w14:paraId="085458B4" w14:textId="77777777" w:rsidR="00333142" w:rsidRPr="00DF3BED" w:rsidRDefault="00333142" w:rsidP="00861A31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color w:val="000000" w:themeColor="text1"/>
                <w:sz w:val="16"/>
                <w:szCs w:val="16"/>
              </w:rPr>
            </w:pPr>
          </w:p>
          <w:p w14:paraId="26DBA58B" w14:textId="77777777" w:rsidR="00333142" w:rsidRPr="00DF3BED" w:rsidRDefault="00333142" w:rsidP="00861A31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iCs/>
                <w:color w:val="000000" w:themeColor="text1"/>
                <w:sz w:val="16"/>
                <w:szCs w:val="16"/>
              </w:rPr>
              <w:t>…………………………</w:t>
            </w:r>
          </w:p>
          <w:p w14:paraId="536A8928" w14:textId="59D961D2" w:rsidR="00333142" w:rsidRPr="003F742F" w:rsidRDefault="00333142" w:rsidP="00861A31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16"/>
                <w:szCs w:val="16"/>
              </w:rPr>
              <w:t xml:space="preserve">(należy </w:t>
            </w:r>
            <w:r w:rsidRPr="003F742F">
              <w:rPr>
                <w:rFonts w:ascii="Calibri" w:hAnsi="Calibri"/>
                <w:i/>
                <w:iCs/>
                <w:sz w:val="16"/>
                <w:szCs w:val="16"/>
              </w:rPr>
              <w:t>wpisać właściwe wykształcenie</w:t>
            </w:r>
            <w:r w:rsidR="00121DD7" w:rsidRPr="003F742F">
              <w:rPr>
                <w:rFonts w:ascii="Calibri" w:hAnsi="Calibri"/>
                <w:i/>
                <w:iCs/>
                <w:sz w:val="16"/>
                <w:szCs w:val="16"/>
              </w:rPr>
              <w:t xml:space="preserve">, np. biolog, geograf, leśnik, </w:t>
            </w:r>
            <w:proofErr w:type="spellStart"/>
            <w:r w:rsidR="00121DD7" w:rsidRPr="003F742F">
              <w:rPr>
                <w:rFonts w:ascii="Calibri" w:hAnsi="Calibri"/>
                <w:i/>
                <w:iCs/>
                <w:sz w:val="16"/>
                <w:szCs w:val="16"/>
              </w:rPr>
              <w:t>itp</w:t>
            </w:r>
            <w:proofErr w:type="spellEnd"/>
            <w:r w:rsidRPr="003F742F">
              <w:rPr>
                <w:rFonts w:ascii="Calibri" w:hAnsi="Calibri"/>
                <w:i/>
                <w:iCs/>
                <w:sz w:val="16"/>
                <w:szCs w:val="16"/>
              </w:rPr>
              <w:t>)</w:t>
            </w:r>
          </w:p>
          <w:p w14:paraId="391C9E32" w14:textId="77777777" w:rsidR="00333142" w:rsidRPr="003F742F" w:rsidRDefault="00333142" w:rsidP="00861A31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4F62CC43" w14:textId="77777777" w:rsidR="00333142" w:rsidRPr="00DF3BED" w:rsidRDefault="00333142" w:rsidP="00063EE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62" w:type="dxa"/>
            <w:vMerge w:val="restart"/>
          </w:tcPr>
          <w:p w14:paraId="47ED12C4" w14:textId="77777777" w:rsidR="00333142" w:rsidRDefault="00333142" w:rsidP="0033314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CF5D0D4" w14:textId="77777777" w:rsidR="00333142" w:rsidRPr="00333142" w:rsidRDefault="00333142" w:rsidP="003331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k</w:t>
            </w:r>
            <w:r w:rsidRPr="00DD4FD4">
              <w:rPr>
                <w:rFonts w:ascii="Calibri" w:hAnsi="Calibri"/>
                <w:sz w:val="18"/>
                <w:szCs w:val="18"/>
              </w:rPr>
              <w:t>ierował pracami przy sporządzaniu planów/projektów planów ochrony parków krajobrazowych, parków narodowych lub obszarów Natura 2000</w:t>
            </w:r>
          </w:p>
          <w:p w14:paraId="46C06A72" w14:textId="77777777" w:rsidR="00333142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04B4351" w14:textId="62D974A9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726249EC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2A277C14" w14:textId="77777777" w:rsidTr="004E6C75">
        <w:tc>
          <w:tcPr>
            <w:tcW w:w="1488" w:type="dxa"/>
            <w:vMerge/>
          </w:tcPr>
          <w:p w14:paraId="7E05D559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14:paraId="40D6C4F2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62" w:type="dxa"/>
            <w:vMerge/>
          </w:tcPr>
          <w:p w14:paraId="7B63969B" w14:textId="17DD1F02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15307A08" w14:textId="77777777" w:rsidR="00333142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695C15A" w14:textId="5EC06005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58F7323B" w14:textId="77777777" w:rsidTr="004E6C75">
        <w:trPr>
          <w:trHeight w:val="451"/>
        </w:trPr>
        <w:tc>
          <w:tcPr>
            <w:tcW w:w="1488" w:type="dxa"/>
            <w:vMerge/>
          </w:tcPr>
          <w:p w14:paraId="47CFD1B3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14:paraId="0AAC8FFB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62" w:type="dxa"/>
            <w:vMerge/>
          </w:tcPr>
          <w:p w14:paraId="6B45A89C" w14:textId="6D352E93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6A62522B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36153E79" w14:textId="77777777" w:rsidTr="004E6C75">
        <w:trPr>
          <w:trHeight w:val="451"/>
        </w:trPr>
        <w:tc>
          <w:tcPr>
            <w:tcW w:w="1488" w:type="dxa"/>
            <w:vMerge/>
          </w:tcPr>
          <w:p w14:paraId="23EB08A9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14:paraId="0AB8128A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62" w:type="dxa"/>
            <w:vMerge/>
          </w:tcPr>
          <w:p w14:paraId="52ABF520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9E7A0EC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4AE00F2C" w14:textId="77777777" w:rsidTr="004E6C75">
        <w:trPr>
          <w:trHeight w:val="451"/>
        </w:trPr>
        <w:tc>
          <w:tcPr>
            <w:tcW w:w="1488" w:type="dxa"/>
            <w:vMerge/>
          </w:tcPr>
          <w:p w14:paraId="36894E4F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14:paraId="4C8DFBC0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62" w:type="dxa"/>
            <w:vMerge/>
          </w:tcPr>
          <w:p w14:paraId="7DFFC06D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578600F8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066B6195" w14:textId="77777777" w:rsidTr="004E6C75">
        <w:trPr>
          <w:trHeight w:val="451"/>
        </w:trPr>
        <w:tc>
          <w:tcPr>
            <w:tcW w:w="1488" w:type="dxa"/>
            <w:vMerge/>
          </w:tcPr>
          <w:p w14:paraId="7900513B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14:paraId="1C3931C2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62" w:type="dxa"/>
            <w:vMerge/>
          </w:tcPr>
          <w:p w14:paraId="5936938D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1DC76B48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54B136E5" w14:textId="77777777" w:rsidTr="004E6C75">
        <w:trPr>
          <w:trHeight w:val="451"/>
        </w:trPr>
        <w:tc>
          <w:tcPr>
            <w:tcW w:w="1488" w:type="dxa"/>
            <w:vMerge/>
          </w:tcPr>
          <w:p w14:paraId="6940EECE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14:paraId="7B163E42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62" w:type="dxa"/>
            <w:vMerge/>
          </w:tcPr>
          <w:p w14:paraId="1F5F599F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7FDF51E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719FF4E4" w14:textId="77777777" w:rsidTr="004E6C75">
        <w:trPr>
          <w:trHeight w:val="451"/>
        </w:trPr>
        <w:tc>
          <w:tcPr>
            <w:tcW w:w="1488" w:type="dxa"/>
            <w:vMerge/>
          </w:tcPr>
          <w:p w14:paraId="7D294D7B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14:paraId="348E53E2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62" w:type="dxa"/>
            <w:vMerge/>
          </w:tcPr>
          <w:p w14:paraId="5334C3AA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A43444D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14AE4B83" w14:textId="77777777" w:rsidTr="004E6C75">
        <w:trPr>
          <w:trHeight w:val="451"/>
        </w:trPr>
        <w:tc>
          <w:tcPr>
            <w:tcW w:w="1488" w:type="dxa"/>
            <w:vMerge/>
          </w:tcPr>
          <w:p w14:paraId="5548F62A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14:paraId="6B189F15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62" w:type="dxa"/>
            <w:vMerge/>
          </w:tcPr>
          <w:p w14:paraId="2A9BC77D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3540DEC0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544776CF" w14:textId="77777777" w:rsidTr="004E6C75">
        <w:trPr>
          <w:trHeight w:val="451"/>
        </w:trPr>
        <w:tc>
          <w:tcPr>
            <w:tcW w:w="1488" w:type="dxa"/>
            <w:vMerge/>
          </w:tcPr>
          <w:p w14:paraId="2C042A74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14:paraId="36DD6B40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62" w:type="dxa"/>
            <w:vMerge/>
            <w:tcBorders>
              <w:bottom w:val="single" w:sz="4" w:space="0" w:color="auto"/>
            </w:tcBorders>
          </w:tcPr>
          <w:p w14:paraId="6768382F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4405D49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67BF6A2" w14:textId="51B9F753" w:rsidR="00467A3C" w:rsidRPr="009E12A5" w:rsidRDefault="00467A3C" w:rsidP="00467A3C">
      <w:pPr>
        <w:rPr>
          <w:rFonts w:ascii="Calibri" w:hAnsi="Calibri" w:cs="Arial"/>
          <w:sz w:val="20"/>
          <w:szCs w:val="20"/>
        </w:rPr>
        <w:sectPr w:rsidR="00467A3C" w:rsidRPr="009E12A5" w:rsidSect="00F75197">
          <w:type w:val="continuous"/>
          <w:pgSz w:w="11906" w:h="16838"/>
          <w:pgMar w:top="1418" w:right="1276" w:bottom="2410" w:left="1418" w:header="567" w:footer="340" w:gutter="0"/>
          <w:cols w:space="708"/>
          <w:titlePg/>
          <w:docGrid w:linePitch="360"/>
        </w:sectPr>
      </w:pPr>
    </w:p>
    <w:p w14:paraId="504EFEF3" w14:textId="77777777" w:rsidR="00773EDE" w:rsidRPr="009E12A5" w:rsidRDefault="00773EDE" w:rsidP="009E12A5">
      <w:pPr>
        <w:rPr>
          <w:rFonts w:ascii="Calibri" w:hAnsi="Calibri" w:cs="Arial"/>
          <w:sz w:val="20"/>
          <w:szCs w:val="20"/>
        </w:rPr>
        <w:sectPr w:rsidR="00773EDE" w:rsidRPr="009E12A5" w:rsidSect="00F75197">
          <w:type w:val="continuous"/>
          <w:pgSz w:w="11906" w:h="16838"/>
          <w:pgMar w:top="1418" w:right="1276" w:bottom="2410" w:left="1418" w:header="567" w:footer="340" w:gutter="0"/>
          <w:cols w:space="708"/>
          <w:titlePg/>
          <w:docGrid w:linePitch="360"/>
        </w:sectPr>
      </w:pPr>
    </w:p>
    <w:p w14:paraId="25B25238" w14:textId="77777777" w:rsidR="007D4F93" w:rsidRDefault="007D4F93" w:rsidP="00646CF6">
      <w:pPr>
        <w:tabs>
          <w:tab w:val="left" w:pos="600"/>
        </w:tabs>
        <w:autoSpaceDE w:val="0"/>
        <w:autoSpaceDN w:val="0"/>
        <w:spacing w:before="120"/>
        <w:jc w:val="both"/>
        <w:rPr>
          <w:rFonts w:ascii="Calibri" w:hAnsi="Calibri" w:cs="Arial"/>
          <w:sz w:val="20"/>
          <w:szCs w:val="20"/>
        </w:rPr>
      </w:pPr>
    </w:p>
    <w:p w14:paraId="2421FB36" w14:textId="77777777" w:rsidR="001A2302" w:rsidRDefault="001A2302" w:rsidP="006D6B62">
      <w:pPr>
        <w:pStyle w:val="Akapitzlist"/>
        <w:numPr>
          <w:ilvl w:val="0"/>
          <w:numId w:val="54"/>
        </w:numPr>
        <w:spacing w:after="0"/>
        <w:ind w:left="357"/>
        <w:jc w:val="both"/>
        <w:rPr>
          <w:rFonts w:eastAsia="Times New Roman" w:cs="Verdana"/>
          <w:sz w:val="20"/>
          <w:szCs w:val="20"/>
        </w:rPr>
      </w:pPr>
      <w:r w:rsidRPr="001A2302">
        <w:rPr>
          <w:rFonts w:eastAsia="Times New Roman" w:cs="Verdana"/>
          <w:b/>
          <w:bCs/>
          <w:sz w:val="20"/>
          <w:szCs w:val="20"/>
        </w:rPr>
        <w:t>OŚWIADCZAMY</w:t>
      </w:r>
      <w:r w:rsidRPr="001A2302">
        <w:rPr>
          <w:rFonts w:eastAsia="Times New Roman" w:cs="Verdana"/>
          <w:sz w:val="20"/>
          <w:szCs w:val="20"/>
        </w:rPr>
        <w:t xml:space="preserve">, iż informacje i dokumenty zawarte na stronach nr od ____ do ____ - stanowią tajemnicę przedsiębiorstwa w rozumieniu przepisów o zwalczaniu nieuczciwej konkurencji, co wykazaliśmy w załączniku nr ___ do oferty i zastrzegamy, że nie mogą być one udostępniane. </w:t>
      </w:r>
    </w:p>
    <w:p w14:paraId="26E944EE" w14:textId="46AF0A47" w:rsidR="001A2302" w:rsidRPr="001A2302" w:rsidRDefault="001A2302" w:rsidP="006D6B62">
      <w:pPr>
        <w:pStyle w:val="Akapitzlist"/>
        <w:numPr>
          <w:ilvl w:val="0"/>
          <w:numId w:val="54"/>
        </w:numPr>
        <w:spacing w:after="0"/>
        <w:ind w:left="357"/>
        <w:jc w:val="both"/>
        <w:rPr>
          <w:rFonts w:eastAsia="Times New Roman" w:cs="Verdana"/>
          <w:sz w:val="20"/>
          <w:szCs w:val="20"/>
        </w:rPr>
      </w:pPr>
      <w:r w:rsidRPr="001A2302">
        <w:rPr>
          <w:rFonts w:eastAsia="Times New Roman" w:cs="Verdana"/>
          <w:b/>
          <w:bCs/>
          <w:sz w:val="20"/>
          <w:szCs w:val="20"/>
        </w:rPr>
        <w:t xml:space="preserve">OFERTĘ </w:t>
      </w:r>
      <w:r w:rsidRPr="001A2302">
        <w:rPr>
          <w:rFonts w:eastAsia="Times New Roman" w:cs="Verdana"/>
          <w:sz w:val="20"/>
          <w:szCs w:val="20"/>
        </w:rPr>
        <w:t>składamy na _________ stronach.</w:t>
      </w:r>
    </w:p>
    <w:p w14:paraId="68BEFCE1" w14:textId="5A9FE4FF" w:rsidR="001A2302" w:rsidRPr="001A2302" w:rsidRDefault="001A2302" w:rsidP="006D6B62">
      <w:pPr>
        <w:pStyle w:val="Akapitzlist"/>
        <w:numPr>
          <w:ilvl w:val="0"/>
          <w:numId w:val="54"/>
        </w:numPr>
        <w:spacing w:after="0"/>
        <w:ind w:left="357"/>
        <w:jc w:val="both"/>
        <w:rPr>
          <w:rFonts w:eastAsia="Times New Roman" w:cs="Verdana"/>
          <w:sz w:val="20"/>
          <w:szCs w:val="20"/>
        </w:rPr>
      </w:pPr>
      <w:r w:rsidRPr="001A2302">
        <w:rPr>
          <w:rFonts w:eastAsia="Times New Roman" w:cs="Verdana"/>
          <w:b/>
          <w:bCs/>
          <w:sz w:val="20"/>
          <w:szCs w:val="20"/>
        </w:rPr>
        <w:t xml:space="preserve">ZAŁĄCZNIKAMI </w:t>
      </w:r>
      <w:r w:rsidRPr="001A2302">
        <w:rPr>
          <w:rFonts w:eastAsia="Times New Roman" w:cs="Verdana"/>
          <w:sz w:val="20"/>
          <w:szCs w:val="20"/>
        </w:rPr>
        <w:t>do oferty, stanowiącymi jej integralną część są:</w:t>
      </w:r>
    </w:p>
    <w:p w14:paraId="6060FCAE" w14:textId="31F4CD6D" w:rsidR="001A2302" w:rsidRPr="00BD17EB" w:rsidRDefault="001A2302" w:rsidP="00BD17EB">
      <w:pPr>
        <w:pStyle w:val="Akapitzlist"/>
        <w:tabs>
          <w:tab w:val="left" w:pos="600"/>
        </w:tabs>
        <w:autoSpaceDE w:val="0"/>
        <w:autoSpaceDN w:val="0"/>
        <w:spacing w:before="120"/>
        <w:ind w:left="360"/>
        <w:jc w:val="both"/>
        <w:rPr>
          <w:rFonts w:cs="Arial"/>
          <w:color w:val="000000" w:themeColor="text1"/>
          <w:sz w:val="20"/>
          <w:szCs w:val="20"/>
        </w:rPr>
      </w:pPr>
      <w:r w:rsidRPr="00BD17EB">
        <w:rPr>
          <w:rFonts w:eastAsia="Times New Roman" w:cs="Verdana"/>
          <w:color w:val="000000" w:themeColor="text1"/>
          <w:sz w:val="20"/>
          <w:szCs w:val="20"/>
        </w:rPr>
        <w:t>_________</w:t>
      </w:r>
    </w:p>
    <w:p w14:paraId="63CC7583" w14:textId="7D7CEE19" w:rsidR="001A2302" w:rsidRPr="00473BB8" w:rsidRDefault="001A2302" w:rsidP="00BD17EB">
      <w:pPr>
        <w:pStyle w:val="Akapitzlist"/>
        <w:tabs>
          <w:tab w:val="left" w:pos="600"/>
        </w:tabs>
        <w:autoSpaceDE w:val="0"/>
        <w:autoSpaceDN w:val="0"/>
        <w:spacing w:before="120"/>
        <w:ind w:left="360"/>
        <w:jc w:val="both"/>
        <w:rPr>
          <w:rFonts w:cs="Arial"/>
          <w:color w:val="000000" w:themeColor="text1"/>
          <w:sz w:val="20"/>
          <w:szCs w:val="20"/>
        </w:rPr>
      </w:pPr>
      <w:r w:rsidRPr="00473BB8">
        <w:rPr>
          <w:rFonts w:eastAsia="Times New Roman" w:cs="Verdana"/>
          <w:color w:val="000000" w:themeColor="text1"/>
          <w:sz w:val="20"/>
          <w:szCs w:val="20"/>
        </w:rPr>
        <w:t>_________</w:t>
      </w:r>
    </w:p>
    <w:p w14:paraId="442A2075" w14:textId="0C1DA9F7" w:rsidR="001A2302" w:rsidRPr="00B2646B" w:rsidRDefault="001A2302" w:rsidP="00C46FD4">
      <w:pPr>
        <w:pStyle w:val="Akapitzlist"/>
        <w:tabs>
          <w:tab w:val="left" w:pos="600"/>
        </w:tabs>
        <w:autoSpaceDE w:val="0"/>
        <w:autoSpaceDN w:val="0"/>
        <w:spacing w:before="120"/>
        <w:ind w:left="360"/>
        <w:jc w:val="both"/>
      </w:pPr>
      <w:r w:rsidRPr="00473BB8">
        <w:rPr>
          <w:rFonts w:eastAsia="Times New Roman" w:cs="Verdana"/>
          <w:color w:val="000000" w:themeColor="text1"/>
          <w:sz w:val="20"/>
          <w:szCs w:val="20"/>
        </w:rPr>
        <w:t>_________</w:t>
      </w:r>
    </w:p>
    <w:p w14:paraId="5CFE0C5C" w14:textId="77777777" w:rsidR="00B2646B" w:rsidRPr="00B2646B" w:rsidRDefault="00B2646B" w:rsidP="00B2646B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B2646B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192D14FE" w14:textId="77777777" w:rsidR="00B2646B" w:rsidRDefault="00B2646B" w:rsidP="00B2646B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B2646B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B2646B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0BE9F1ED" w14:textId="77777777" w:rsidR="001A2302" w:rsidRDefault="001A2302" w:rsidP="00B2646B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</w:p>
    <w:p w14:paraId="0941731D" w14:textId="77777777" w:rsidR="00DE70B5" w:rsidRDefault="00DE70B5" w:rsidP="001B07BE">
      <w:pPr>
        <w:pStyle w:val="Tre3f3ftekstu"/>
        <w:spacing w:line="200" w:lineRule="atLeas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138F4B95" w14:textId="77777777" w:rsidR="007A0132" w:rsidRDefault="007A0132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</w:rPr>
      </w:pPr>
    </w:p>
    <w:p w14:paraId="437B08FB" w14:textId="77777777" w:rsidR="007A0132" w:rsidRDefault="007A0132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</w:rPr>
      </w:pPr>
    </w:p>
    <w:p w14:paraId="45291CD9" w14:textId="77777777" w:rsidR="007A0132" w:rsidRDefault="007A0132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</w:rPr>
      </w:pPr>
    </w:p>
    <w:p w14:paraId="41EA75C2" w14:textId="77777777" w:rsidR="007A0132" w:rsidRDefault="007A0132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</w:rPr>
      </w:pPr>
    </w:p>
    <w:p w14:paraId="24FCA6C0" w14:textId="55448D38" w:rsidR="00F26809" w:rsidRPr="00C31CE3" w:rsidRDefault="00D7177C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</w:rPr>
      </w:pPr>
      <w:r w:rsidRPr="00C31CE3">
        <w:rPr>
          <w:rFonts w:ascii="Calibri" w:eastAsia="Tahoma" w:hAnsi="Calibri"/>
          <w:b/>
          <w:bCs/>
          <w:color w:val="000000"/>
        </w:rPr>
        <w:t>Załącznik nr 3</w:t>
      </w:r>
      <w:r w:rsidR="00F26809" w:rsidRPr="00C31CE3">
        <w:rPr>
          <w:rFonts w:ascii="Calibri" w:eastAsia="Tahoma" w:hAnsi="Calibri"/>
          <w:b/>
          <w:bCs/>
          <w:color w:val="000000"/>
        </w:rPr>
        <w:t xml:space="preserve"> do SIWZ</w:t>
      </w:r>
    </w:p>
    <w:p w14:paraId="0CDAA44E" w14:textId="0D709369" w:rsidR="00F26809" w:rsidRPr="00231A6F" w:rsidRDefault="00F26809" w:rsidP="00F26809">
      <w:pPr>
        <w:rPr>
          <w:rFonts w:ascii="Calibri" w:eastAsia="Tahoma" w:hAnsi="Calibri"/>
          <w:color w:val="000000"/>
          <w:sz w:val="20"/>
          <w:szCs w:val="20"/>
        </w:rPr>
      </w:pPr>
      <w:r w:rsidRPr="00231A6F">
        <w:rPr>
          <w:rFonts w:ascii="Calibri" w:eastAsia="Tahoma" w:hAnsi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14:paraId="697E4006" w14:textId="77777777" w:rsidR="009745F2" w:rsidRDefault="009745F2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2B6B2689" w14:textId="77777777" w:rsidR="009745F2" w:rsidRDefault="009745F2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48B20F04" w14:textId="77777777" w:rsidR="009745F2" w:rsidRDefault="009745F2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71F6DD99" w14:textId="509AF08B" w:rsidR="00C31CE3" w:rsidRPr="00C31CE3" w:rsidRDefault="00C31CE3" w:rsidP="00D7177C">
      <w:pPr>
        <w:pStyle w:val="rozdzia"/>
        <w:jc w:val="center"/>
        <w:rPr>
          <w:rFonts w:asciiTheme="minorHAnsi" w:hAnsiTheme="minorHAnsi" w:cs="Verdana"/>
          <w:b/>
          <w:bCs w:val="0"/>
          <w:sz w:val="24"/>
          <w:szCs w:val="24"/>
          <w:u w:val="single"/>
          <w:lang w:eastAsia="pl-PL"/>
        </w:rPr>
      </w:pPr>
      <w:r w:rsidRPr="00C31CE3">
        <w:rPr>
          <w:rFonts w:asciiTheme="minorHAnsi" w:hAnsiTheme="minorHAnsi" w:cs="Verdana"/>
          <w:b/>
          <w:bCs w:val="0"/>
          <w:sz w:val="24"/>
          <w:szCs w:val="24"/>
          <w:u w:val="single"/>
          <w:lang w:eastAsia="pl-PL"/>
        </w:rPr>
        <w:t>Jednolity Europejski Dokument Zamówienia (JEDZ/ESPD) przygotowany wstępnie przez Zamawiającego dla przedmiotowego postępowania jest dostępny na stronie internetowej Zamawiającego w miejscu zamieszczenia niniejszej SIWZ</w:t>
      </w:r>
    </w:p>
    <w:p w14:paraId="630AF004" w14:textId="77777777" w:rsidR="00C31CE3" w:rsidRDefault="00C31CE3">
      <w:pPr>
        <w:rPr>
          <w:rFonts w:ascii="Verdana" w:hAnsi="Verdana" w:cs="Verdana"/>
          <w:sz w:val="20"/>
          <w:szCs w:val="20"/>
        </w:rPr>
      </w:pPr>
      <w:r>
        <w:rPr>
          <w:rFonts w:cs="Verdana"/>
          <w:bCs/>
        </w:rPr>
        <w:br w:type="page"/>
      </w:r>
    </w:p>
    <w:p w14:paraId="7B24DF64" w14:textId="77777777" w:rsidR="009745F2" w:rsidRDefault="009745F2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26A02BEC" w14:textId="77777777" w:rsidR="009745F2" w:rsidRDefault="009745F2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69C1C197" w14:textId="77777777" w:rsidR="009745F2" w:rsidRPr="00785AFC" w:rsidRDefault="009745F2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26EEE18E" w14:textId="2EFDCBB6" w:rsidR="00D7177C" w:rsidRPr="00785AFC" w:rsidRDefault="009C44F8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  <w:r w:rsidRPr="00785AFC">
        <w:rPr>
          <w:rFonts w:ascii="Calibri" w:hAnsi="Calibri"/>
          <w:b/>
          <w:sz w:val="36"/>
          <w:szCs w:val="36"/>
        </w:rPr>
        <w:t xml:space="preserve">Oświadczenie o przynależności lub </w:t>
      </w:r>
      <w:r w:rsidR="0000128A" w:rsidRPr="00785AFC">
        <w:rPr>
          <w:rFonts w:ascii="Calibri" w:hAnsi="Calibri"/>
          <w:b/>
          <w:sz w:val="36"/>
          <w:szCs w:val="36"/>
        </w:rPr>
        <w:t xml:space="preserve">braku przynależności do </w:t>
      </w:r>
      <w:r w:rsidRPr="00785AFC">
        <w:rPr>
          <w:rFonts w:ascii="Calibri" w:hAnsi="Calibri"/>
          <w:b/>
          <w:sz w:val="36"/>
          <w:szCs w:val="36"/>
        </w:rPr>
        <w:t>grupy kapitałowej</w:t>
      </w:r>
    </w:p>
    <w:p w14:paraId="64AB2489" w14:textId="77777777" w:rsidR="009C44F8" w:rsidRPr="00785AFC" w:rsidRDefault="009C44F8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58A9D905" w14:textId="77777777" w:rsidR="009C44F8" w:rsidRPr="00785AFC" w:rsidRDefault="009C44F8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61900455" w14:textId="2D6AD0B8" w:rsidR="009C44F8" w:rsidRPr="00785AFC" w:rsidRDefault="009C44F8" w:rsidP="00D7177C">
      <w:pPr>
        <w:pStyle w:val="rozdzia"/>
        <w:jc w:val="center"/>
        <w:rPr>
          <w:rFonts w:ascii="Calibri" w:hAnsi="Calibri"/>
          <w:b/>
          <w:i/>
          <w:sz w:val="36"/>
          <w:szCs w:val="36"/>
        </w:rPr>
      </w:pPr>
      <w:r w:rsidRPr="00785AFC">
        <w:rPr>
          <w:rFonts w:ascii="Calibri" w:hAnsi="Calibri"/>
          <w:b/>
          <w:i/>
          <w:sz w:val="36"/>
          <w:szCs w:val="36"/>
        </w:rPr>
        <w:t>SKŁADANE PO TERMINIE SKŁADANIA OFERT</w:t>
      </w:r>
    </w:p>
    <w:p w14:paraId="6D0329E3" w14:textId="42E4F581" w:rsidR="009C44F8" w:rsidRPr="00785AFC" w:rsidRDefault="009C44F8" w:rsidP="00D7177C">
      <w:pPr>
        <w:pStyle w:val="rozdzia"/>
        <w:jc w:val="center"/>
        <w:rPr>
          <w:rFonts w:ascii="Calibri" w:hAnsi="Calibri"/>
          <w:b/>
          <w:i/>
          <w:sz w:val="36"/>
          <w:szCs w:val="36"/>
        </w:rPr>
      </w:pPr>
      <w:r w:rsidRPr="00785AFC">
        <w:rPr>
          <w:rFonts w:ascii="Calibri" w:hAnsi="Calibri"/>
          <w:b/>
          <w:i/>
          <w:sz w:val="36"/>
          <w:szCs w:val="36"/>
        </w:rPr>
        <w:t>ZGODNIE Z ROZDZIAŁEM VI UST. 4 PKT. 2 SIWZ</w:t>
      </w:r>
    </w:p>
    <w:p w14:paraId="4C205A9C" w14:textId="77777777" w:rsidR="00D7177C" w:rsidRDefault="00D7177C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5A219A9" w14:textId="30861652" w:rsidR="00D7177C" w:rsidRPr="00231A6F" w:rsidRDefault="006020CB" w:rsidP="00D7177C">
      <w:pPr>
        <w:pStyle w:val="Tre3f3ftekstu"/>
        <w:pageBreakBefore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190C94">
        <w:rPr>
          <w:rFonts w:ascii="Calibri" w:eastAsia="Tahoma" w:hAnsi="Calibri"/>
          <w:b/>
          <w:bCs/>
          <w:color w:val="000000"/>
          <w:sz w:val="20"/>
          <w:szCs w:val="20"/>
        </w:rPr>
        <w:lastRenderedPageBreak/>
        <w:t>Załącznik nr 4</w:t>
      </w:r>
      <w:r w:rsidR="00D7177C" w:rsidRPr="00231A6F">
        <w:rPr>
          <w:rFonts w:ascii="Calibri" w:eastAsia="Tahoma" w:hAnsi="Calibri"/>
          <w:b/>
          <w:bCs/>
          <w:color w:val="000000"/>
          <w:sz w:val="20"/>
          <w:szCs w:val="20"/>
        </w:rPr>
        <w:t xml:space="preserve"> do SIWZ</w:t>
      </w:r>
    </w:p>
    <w:p w14:paraId="66BF5783" w14:textId="77777777" w:rsidR="00D7177C" w:rsidRPr="00231A6F" w:rsidRDefault="00D7177C" w:rsidP="00D7177C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558D24D0" w14:textId="77777777" w:rsidR="00D7177C" w:rsidRPr="00231A6F" w:rsidRDefault="00D7177C" w:rsidP="00D7177C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2CA32CE" w14:textId="77777777" w:rsidR="00D7177C" w:rsidRPr="00231A6F" w:rsidRDefault="00D7177C" w:rsidP="00D7177C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</w:t>
      </w:r>
    </w:p>
    <w:p w14:paraId="420BCA40" w14:textId="77777777" w:rsidR="00D7177C" w:rsidRPr="00231A6F" w:rsidRDefault="00D7177C" w:rsidP="00D7177C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595AC2AE" w14:textId="77777777" w:rsidR="00D7177C" w:rsidRPr="00231A6F" w:rsidRDefault="00D7177C" w:rsidP="00D7177C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i/>
          <w:iCs/>
          <w:color w:val="000000"/>
          <w:sz w:val="20"/>
          <w:szCs w:val="20"/>
        </w:rPr>
      </w:pPr>
    </w:p>
    <w:p w14:paraId="09EB675A" w14:textId="77777777" w:rsidR="00D7177C" w:rsidRPr="00231A6F" w:rsidRDefault="00D7177C" w:rsidP="00D7177C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i/>
          <w:iCs/>
          <w:color w:val="000000"/>
          <w:sz w:val="20"/>
          <w:szCs w:val="20"/>
        </w:rPr>
      </w:pPr>
    </w:p>
    <w:p w14:paraId="26E8AEE1" w14:textId="77777777" w:rsidR="00D7177C" w:rsidRPr="00231A6F" w:rsidRDefault="00D7177C" w:rsidP="00D7177C">
      <w:pPr>
        <w:pStyle w:val="Tre3f3ftekstu"/>
        <w:spacing w:line="200" w:lineRule="atLeast"/>
        <w:rPr>
          <w:rFonts w:ascii="Calibri" w:eastAsia="Tahoma" w:hAnsi="Calibri"/>
          <w:color w:val="000000"/>
          <w:sz w:val="20"/>
          <w:szCs w:val="20"/>
        </w:rPr>
      </w:pPr>
      <w:r w:rsidRPr="00231A6F">
        <w:rPr>
          <w:rFonts w:ascii="Calibri" w:eastAsia="Tahoma" w:hAnsi="Calibri"/>
          <w:color w:val="000000"/>
          <w:sz w:val="20"/>
          <w:szCs w:val="20"/>
        </w:rPr>
        <w:t xml:space="preserve"> </w:t>
      </w:r>
    </w:p>
    <w:p w14:paraId="4789B6A5" w14:textId="77777777" w:rsidR="00D7177C" w:rsidRPr="00231A6F" w:rsidRDefault="00D7177C" w:rsidP="00D7177C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231A6F">
        <w:rPr>
          <w:rFonts w:ascii="Calibri" w:eastAsia="Tahoma" w:hAnsi="Calibri"/>
          <w:b/>
          <w:bCs/>
          <w:color w:val="000000"/>
          <w:sz w:val="20"/>
          <w:szCs w:val="20"/>
        </w:rPr>
        <w:t>OŚWIADCZENIE WYKONAWCY</w:t>
      </w:r>
    </w:p>
    <w:p w14:paraId="0930A7AB" w14:textId="77777777" w:rsidR="00D7177C" w:rsidRPr="00231A6F" w:rsidRDefault="00D7177C" w:rsidP="00D7177C">
      <w:pPr>
        <w:jc w:val="center"/>
        <w:rPr>
          <w:rFonts w:ascii="Calibri" w:hAnsi="Calibri"/>
          <w:color w:val="000000"/>
          <w:sz w:val="20"/>
          <w:szCs w:val="20"/>
        </w:rPr>
      </w:pPr>
      <w:r w:rsidRPr="00231A6F">
        <w:rPr>
          <w:rFonts w:ascii="Calibri" w:hAnsi="Calibri"/>
          <w:color w:val="000000"/>
          <w:sz w:val="20"/>
          <w:szCs w:val="20"/>
        </w:rPr>
        <w:t xml:space="preserve">składane na podstawie art. 24 ust. 11 ustawy </w:t>
      </w:r>
      <w:proofErr w:type="spellStart"/>
      <w:r w:rsidRPr="00231A6F">
        <w:rPr>
          <w:rFonts w:ascii="Calibri" w:hAnsi="Calibri"/>
          <w:color w:val="000000"/>
          <w:sz w:val="20"/>
          <w:szCs w:val="20"/>
        </w:rPr>
        <w:t>Pzp</w:t>
      </w:r>
      <w:proofErr w:type="spellEnd"/>
    </w:p>
    <w:p w14:paraId="6CF185BC" w14:textId="77777777" w:rsidR="00190C94" w:rsidRDefault="00D7177C" w:rsidP="00D7177C">
      <w:pPr>
        <w:jc w:val="center"/>
        <w:rPr>
          <w:rFonts w:ascii="Calibri" w:hAnsi="Calibri"/>
          <w:b/>
          <w:color w:val="000000"/>
          <w:sz w:val="20"/>
          <w:szCs w:val="20"/>
        </w:rPr>
      </w:pPr>
      <w:r w:rsidRPr="00231A6F">
        <w:rPr>
          <w:rFonts w:ascii="Calibri" w:hAnsi="Calibri"/>
          <w:b/>
          <w:color w:val="000000"/>
          <w:sz w:val="20"/>
          <w:szCs w:val="20"/>
        </w:rPr>
        <w:t>O PRZYNALEŻNOŚCI LUB BRAKU PRZYNALEŻNOŚCI DO TEJ SAMEJ GRUPY KAPITAŁOWEJ</w:t>
      </w:r>
    </w:p>
    <w:p w14:paraId="2A9D08CA" w14:textId="123FAA7F" w:rsidR="00D7177C" w:rsidRPr="00231A6F" w:rsidRDefault="00190C94" w:rsidP="00D7177C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190C94">
        <w:rPr>
          <w:rFonts w:ascii="Calibri" w:hAnsi="Calibri"/>
          <w:b/>
          <w:color w:val="000000"/>
          <w:sz w:val="20"/>
          <w:szCs w:val="20"/>
          <w:u w:val="single"/>
        </w:rPr>
        <w:t>(dla części 1)</w:t>
      </w:r>
      <w:r w:rsidR="00D7177C" w:rsidRPr="00231A6F">
        <w:rPr>
          <w:rFonts w:ascii="Calibri" w:hAnsi="Calibri"/>
          <w:b/>
          <w:color w:val="000000"/>
          <w:sz w:val="20"/>
          <w:szCs w:val="20"/>
        </w:rPr>
        <w:t xml:space="preserve"> *</w:t>
      </w:r>
    </w:p>
    <w:p w14:paraId="6566F3AA" w14:textId="77777777" w:rsidR="00D7177C" w:rsidRPr="00231A6F" w:rsidRDefault="00D7177C" w:rsidP="00D7177C">
      <w:pPr>
        <w:jc w:val="center"/>
        <w:textAlignment w:val="baseline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399EA922" w14:textId="77777777" w:rsidR="00D7177C" w:rsidRPr="00231A6F" w:rsidRDefault="00D7177C" w:rsidP="00D7177C">
      <w:pPr>
        <w:jc w:val="center"/>
        <w:textAlignment w:val="baseline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16CB582B" w14:textId="77777777" w:rsidR="00D7177C" w:rsidRPr="00BB709A" w:rsidRDefault="00D7177C" w:rsidP="00D7177C">
      <w:pPr>
        <w:jc w:val="both"/>
        <w:textAlignment w:val="baseline"/>
        <w:rPr>
          <w:rFonts w:ascii="Calibri" w:eastAsia="Tahoma" w:hAnsi="Calibri"/>
          <w:b/>
          <w:bCs/>
          <w:i/>
          <w:iCs/>
          <w:color w:val="000000" w:themeColor="text1"/>
          <w:sz w:val="20"/>
          <w:szCs w:val="20"/>
        </w:rPr>
      </w:pPr>
    </w:p>
    <w:p w14:paraId="6D7CA00D" w14:textId="407EAC84" w:rsidR="001B07BE" w:rsidRPr="00BB709A" w:rsidRDefault="001B07BE" w:rsidP="001B07BE">
      <w:pPr>
        <w:jc w:val="both"/>
        <w:rPr>
          <w:rFonts w:ascii="Calibri" w:hAnsi="Calibri"/>
          <w:color w:val="000000" w:themeColor="text1"/>
          <w:sz w:val="20"/>
          <w:szCs w:val="20"/>
          <w:lang w:eastAsia="en-US"/>
        </w:rPr>
      </w:pPr>
      <w:r w:rsidRPr="00BB709A">
        <w:rPr>
          <w:rFonts w:ascii="Calibri" w:eastAsia="Tahoma" w:hAnsi="Calibri"/>
          <w:color w:val="000000" w:themeColor="text1"/>
          <w:sz w:val="20"/>
          <w:szCs w:val="20"/>
        </w:rPr>
        <w:t xml:space="preserve">Przystępując do postępowania o udzielenie zamówienia publicznego w trybie przetargu nieograniczonego </w:t>
      </w:r>
      <w:r w:rsidRPr="00BB709A">
        <w:rPr>
          <w:rFonts w:ascii="Calibri" w:hAnsi="Calibri"/>
          <w:color w:val="000000" w:themeColor="text1"/>
          <w:sz w:val="20"/>
          <w:szCs w:val="20"/>
          <w:lang w:eastAsia="en-US"/>
        </w:rPr>
        <w:t>pn.</w:t>
      </w:r>
      <w:r w:rsidRPr="00BB709A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BB709A">
        <w:rPr>
          <w:rFonts w:ascii="Calibri" w:hAnsi="Calibri"/>
          <w:color w:val="000000" w:themeColor="text1"/>
          <w:sz w:val="20"/>
          <w:szCs w:val="20"/>
          <w:lang w:eastAsia="en-US"/>
        </w:rPr>
        <w:t>„</w:t>
      </w:r>
      <w:r w:rsidR="006020CB">
        <w:rPr>
          <w:rFonts w:ascii="Calibri" w:hAnsi="Calibri"/>
          <w:color w:val="000000" w:themeColor="text1"/>
          <w:sz w:val="20"/>
          <w:szCs w:val="20"/>
          <w:lang w:eastAsia="en-US"/>
        </w:rPr>
        <w:t>Ś</w:t>
      </w:r>
      <w:r w:rsidR="006020CB" w:rsidRPr="006020CB">
        <w:rPr>
          <w:rFonts w:ascii="Calibri" w:hAnsi="Calibri"/>
          <w:color w:val="000000" w:themeColor="text1"/>
          <w:sz w:val="20"/>
          <w:szCs w:val="20"/>
          <w:lang w:eastAsia="en-US"/>
        </w:rPr>
        <w:t>wiadczenie usługi w zakresie opracowania projektów planów ochrony dla dwóch parków krajobrazowych</w:t>
      </w:r>
      <w:r w:rsidRPr="00BB709A">
        <w:rPr>
          <w:rFonts w:ascii="Calibri" w:hAnsi="Calibri"/>
          <w:color w:val="000000" w:themeColor="text1"/>
          <w:sz w:val="20"/>
          <w:szCs w:val="20"/>
        </w:rPr>
        <w:t xml:space="preserve">”, niniejszym </w:t>
      </w:r>
      <w:r w:rsidRPr="00BB709A">
        <w:rPr>
          <w:rFonts w:ascii="Calibri" w:eastAsia="Tahoma" w:hAnsi="Calibri"/>
          <w:color w:val="000000" w:themeColor="text1"/>
          <w:sz w:val="20"/>
          <w:szCs w:val="20"/>
        </w:rPr>
        <w:t xml:space="preserve">oświadczam, co następuje: </w:t>
      </w:r>
    </w:p>
    <w:p w14:paraId="76FD8FEC" w14:textId="77777777" w:rsidR="00D7177C" w:rsidRPr="00BB709A" w:rsidRDefault="00D7177C" w:rsidP="00D7177C">
      <w:pPr>
        <w:jc w:val="both"/>
        <w:rPr>
          <w:rFonts w:ascii="Calibri" w:eastAsia="Tahoma" w:hAnsi="Calibri"/>
          <w:color w:val="000000" w:themeColor="text1"/>
          <w:sz w:val="20"/>
          <w:szCs w:val="20"/>
        </w:rPr>
      </w:pPr>
    </w:p>
    <w:p w14:paraId="78874A31" w14:textId="7CD1CE74" w:rsidR="00D7177C" w:rsidRPr="00BB709A" w:rsidRDefault="00D7177C" w:rsidP="00D7177C">
      <w:pPr>
        <w:jc w:val="both"/>
        <w:textAlignment w:val="baseline"/>
        <w:rPr>
          <w:rFonts w:ascii="Calibri" w:eastAsia="Tahoma" w:hAnsi="Calibri"/>
          <w:color w:val="000000" w:themeColor="text1"/>
          <w:sz w:val="20"/>
          <w:szCs w:val="20"/>
        </w:rPr>
      </w:pPr>
      <w:r w:rsidRPr="00BB709A">
        <w:rPr>
          <w:rFonts w:ascii="Calibri" w:eastAsia="Tahoma" w:hAnsi="Calibri"/>
          <w:b/>
          <w:bCs/>
          <w:color w:val="000000" w:themeColor="text1"/>
          <w:sz w:val="20"/>
          <w:szCs w:val="20"/>
        </w:rPr>
        <w:t xml:space="preserve">□ OŚWIADCZAM/Y, </w:t>
      </w:r>
      <w:r w:rsidRPr="00BB709A">
        <w:rPr>
          <w:rFonts w:ascii="Calibri" w:eastAsia="Tahoma" w:hAnsi="Calibri"/>
          <w:bCs/>
          <w:color w:val="000000" w:themeColor="text1"/>
          <w:sz w:val="20"/>
          <w:szCs w:val="20"/>
        </w:rPr>
        <w:t xml:space="preserve">że </w:t>
      </w:r>
      <w:r w:rsidRPr="00BB709A">
        <w:rPr>
          <w:rFonts w:ascii="Calibri" w:eastAsia="Tahoma" w:hAnsi="Calibri"/>
          <w:color w:val="000000" w:themeColor="text1"/>
          <w:sz w:val="20"/>
          <w:szCs w:val="20"/>
        </w:rPr>
        <w:t>należę/należymy do tej samej grupy kapitałowej w rozumieniu art. 24 ust. 1 pkt. 23 ustawy z dnia 29 stycznia 2004 roku - Prawo zamówień publicznych (</w:t>
      </w:r>
      <w:proofErr w:type="spellStart"/>
      <w:r w:rsidRPr="00BB709A">
        <w:rPr>
          <w:rFonts w:ascii="Calibri" w:eastAsia="Tahoma" w:hAnsi="Calibri"/>
          <w:color w:val="000000" w:themeColor="text1"/>
          <w:sz w:val="20"/>
          <w:szCs w:val="20"/>
        </w:rPr>
        <w:t>t.j</w:t>
      </w:r>
      <w:proofErr w:type="spellEnd"/>
      <w:r w:rsidRPr="00BB709A">
        <w:rPr>
          <w:rFonts w:ascii="Calibri" w:eastAsia="Tahoma" w:hAnsi="Calibri"/>
          <w:color w:val="000000" w:themeColor="text1"/>
          <w:sz w:val="20"/>
          <w:szCs w:val="20"/>
        </w:rPr>
        <w:t xml:space="preserve">. Dz. U. z </w:t>
      </w:r>
      <w:r w:rsidR="001B07BE" w:rsidRPr="00BB709A">
        <w:rPr>
          <w:rFonts w:ascii="Calibri" w:eastAsia="Tahoma" w:hAnsi="Calibri"/>
          <w:color w:val="000000" w:themeColor="text1"/>
          <w:sz w:val="20"/>
          <w:szCs w:val="20"/>
        </w:rPr>
        <w:t>2017 r. poz. 1579 ze zm.</w:t>
      </w:r>
      <w:r w:rsidRPr="00BB709A">
        <w:rPr>
          <w:rFonts w:ascii="Calibri" w:eastAsia="Tahoma" w:hAnsi="Calibri"/>
          <w:color w:val="000000" w:themeColor="text1"/>
          <w:sz w:val="20"/>
          <w:szCs w:val="20"/>
        </w:rPr>
        <w:t>) w skład której wchodzą następujące podmioty*:</w:t>
      </w:r>
    </w:p>
    <w:p w14:paraId="79362492" w14:textId="77777777" w:rsidR="00D7177C" w:rsidRPr="00BB709A" w:rsidRDefault="00D7177C" w:rsidP="00D7177C">
      <w:pPr>
        <w:ind w:left="446"/>
        <w:jc w:val="both"/>
        <w:textAlignment w:val="baseline"/>
        <w:rPr>
          <w:rFonts w:ascii="Calibri" w:eastAsia="Tahoma" w:hAnsi="Calibri"/>
          <w:color w:val="000000" w:themeColor="text1"/>
          <w:sz w:val="20"/>
          <w:szCs w:val="20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AF296A" w:rsidRPr="0032084D" w14:paraId="69F8A4B0" w14:textId="77777777" w:rsidTr="007E70D5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7230A956" w14:textId="77777777" w:rsidR="00AF296A" w:rsidRPr="00AF296A" w:rsidRDefault="00AF296A" w:rsidP="00AF296A">
            <w:pPr>
              <w:jc w:val="center"/>
              <w:textAlignment w:val="baseline"/>
              <w:rPr>
                <w:rFonts w:ascii="Calibri" w:eastAsia="Tahoma" w:hAnsi="Calibri"/>
                <w:b/>
                <w:color w:val="000000" w:themeColor="text1"/>
                <w:sz w:val="20"/>
                <w:szCs w:val="20"/>
              </w:rPr>
            </w:pPr>
            <w:r w:rsidRPr="00AF296A">
              <w:rPr>
                <w:rFonts w:ascii="Calibri" w:eastAsia="Tahoma" w:hAnsi="Calibr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2D25EF19" w14:textId="6D38F0A2" w:rsidR="00AF296A" w:rsidRPr="00AF296A" w:rsidRDefault="00AF296A" w:rsidP="00AF296A">
            <w:pPr>
              <w:jc w:val="center"/>
              <w:textAlignment w:val="baseline"/>
              <w:rPr>
                <w:rFonts w:ascii="Calibri" w:eastAsia="Tahoma" w:hAnsi="Calibri"/>
                <w:b/>
                <w:color w:val="000000" w:themeColor="text1"/>
                <w:sz w:val="20"/>
                <w:szCs w:val="20"/>
              </w:rPr>
            </w:pPr>
            <w:r w:rsidRPr="00AF296A">
              <w:rPr>
                <w:rFonts w:ascii="Calibri" w:eastAsia="Tahoma" w:hAnsi="Calibri"/>
                <w:b/>
                <w:color w:val="000000" w:themeColor="text1"/>
                <w:sz w:val="20"/>
                <w:szCs w:val="20"/>
              </w:rPr>
              <w:t>Lista podmiotów</w:t>
            </w:r>
          </w:p>
        </w:tc>
      </w:tr>
      <w:tr w:rsidR="0032084D" w:rsidRPr="0032084D" w14:paraId="62C23C22" w14:textId="77777777" w:rsidTr="007E70D5">
        <w:tc>
          <w:tcPr>
            <w:tcW w:w="548" w:type="dxa"/>
            <w:shd w:val="clear" w:color="auto" w:fill="auto"/>
          </w:tcPr>
          <w:p w14:paraId="4D9CF072" w14:textId="77777777" w:rsidR="00D7177C" w:rsidRPr="0032084D" w:rsidRDefault="00D7177C" w:rsidP="00B2068C">
            <w:pPr>
              <w:jc w:val="both"/>
              <w:textAlignment w:val="baseline"/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  <w:r w:rsidRPr="0032084D">
              <w:rPr>
                <w:rFonts w:ascii="Calibri" w:eastAsia="Tahoma" w:hAnsi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18C1118B" w14:textId="3AA492F9" w:rsidR="00D7177C" w:rsidRPr="0032084D" w:rsidRDefault="00D7177C" w:rsidP="00B2068C">
            <w:pPr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</w:p>
        </w:tc>
      </w:tr>
      <w:tr w:rsidR="0032084D" w:rsidRPr="0032084D" w14:paraId="5357412C" w14:textId="77777777" w:rsidTr="007E70D5">
        <w:tc>
          <w:tcPr>
            <w:tcW w:w="548" w:type="dxa"/>
            <w:shd w:val="clear" w:color="auto" w:fill="auto"/>
          </w:tcPr>
          <w:p w14:paraId="1BB261EC" w14:textId="77777777" w:rsidR="00D7177C" w:rsidRPr="0032084D" w:rsidRDefault="00D7177C" w:rsidP="00B2068C">
            <w:pPr>
              <w:jc w:val="both"/>
              <w:textAlignment w:val="baseline"/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  <w:r w:rsidRPr="0032084D">
              <w:rPr>
                <w:rFonts w:ascii="Calibri" w:eastAsia="Tahoma" w:hAnsi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25634AC4" w14:textId="77777777" w:rsidR="00D7177C" w:rsidRPr="0032084D" w:rsidRDefault="00D7177C" w:rsidP="00B2068C">
            <w:pPr>
              <w:jc w:val="both"/>
              <w:textAlignment w:val="baseline"/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</w:p>
        </w:tc>
      </w:tr>
      <w:tr w:rsidR="0032084D" w:rsidRPr="0032084D" w14:paraId="308F6326" w14:textId="77777777" w:rsidTr="007E70D5">
        <w:tc>
          <w:tcPr>
            <w:tcW w:w="548" w:type="dxa"/>
            <w:shd w:val="clear" w:color="auto" w:fill="auto"/>
          </w:tcPr>
          <w:p w14:paraId="192DCC4E" w14:textId="77777777" w:rsidR="00D7177C" w:rsidRPr="0032084D" w:rsidRDefault="00D7177C" w:rsidP="00B2068C">
            <w:pPr>
              <w:jc w:val="both"/>
              <w:textAlignment w:val="baseline"/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  <w:r w:rsidRPr="0032084D">
              <w:rPr>
                <w:rFonts w:ascii="Calibri" w:eastAsia="Tahoma" w:hAnsi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0D038968" w14:textId="77777777" w:rsidR="00D7177C" w:rsidRPr="0032084D" w:rsidRDefault="00D7177C" w:rsidP="00B2068C">
            <w:pPr>
              <w:jc w:val="both"/>
              <w:textAlignment w:val="baseline"/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32556931" w14:textId="77777777" w:rsidR="00D7177C" w:rsidRPr="00D41440" w:rsidRDefault="00D7177C" w:rsidP="00D7177C">
      <w:pPr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</w:p>
    <w:p w14:paraId="11B1549F" w14:textId="17EA2A7C" w:rsidR="00D7177C" w:rsidRPr="001A43FC" w:rsidRDefault="00D7177C" w:rsidP="00D7177C">
      <w:pPr>
        <w:jc w:val="both"/>
        <w:textAlignment w:val="baseline"/>
        <w:rPr>
          <w:rFonts w:ascii="Calibri" w:eastAsia="Tahoma" w:hAnsi="Calibri"/>
          <w:color w:val="000000" w:themeColor="text1"/>
          <w:sz w:val="20"/>
          <w:szCs w:val="20"/>
        </w:rPr>
      </w:pPr>
      <w:r w:rsidRPr="00D41440">
        <w:rPr>
          <w:rFonts w:ascii="Calibri" w:eastAsia="Tahoma" w:hAnsi="Calibri"/>
          <w:b/>
          <w:bCs/>
          <w:color w:val="000000"/>
          <w:sz w:val="20"/>
          <w:szCs w:val="20"/>
        </w:rPr>
        <w:t xml:space="preserve">□ OŚWIADCZAM/Y, </w:t>
      </w:r>
      <w:r w:rsidRPr="00D41440">
        <w:rPr>
          <w:rFonts w:ascii="Calibri" w:eastAsia="Tahoma" w:hAnsi="Calibri"/>
          <w:bCs/>
          <w:color w:val="000000"/>
          <w:sz w:val="20"/>
          <w:szCs w:val="20"/>
        </w:rPr>
        <w:t xml:space="preserve">że nie </w:t>
      </w:r>
      <w:r w:rsidRPr="00D41440">
        <w:rPr>
          <w:rFonts w:ascii="Calibri" w:eastAsia="Tahoma" w:hAnsi="Calibri"/>
          <w:color w:val="000000"/>
          <w:sz w:val="20"/>
          <w:szCs w:val="20"/>
        </w:rPr>
        <w:t>należę/należymy do grupy kapitałowej o </w:t>
      </w:r>
      <w:r w:rsidRPr="001A43FC">
        <w:rPr>
          <w:rFonts w:ascii="Calibri" w:eastAsia="Tahoma" w:hAnsi="Calibri"/>
          <w:color w:val="000000" w:themeColor="text1"/>
          <w:sz w:val="20"/>
          <w:szCs w:val="20"/>
        </w:rPr>
        <w:t xml:space="preserve">której mowa w art. 24 ust. 1 pkt. 23 ustawy </w:t>
      </w:r>
      <w:r w:rsidRPr="001A43FC">
        <w:rPr>
          <w:rFonts w:ascii="Calibri" w:eastAsia="Tahoma" w:hAnsi="Calibri"/>
          <w:color w:val="000000" w:themeColor="text1"/>
          <w:sz w:val="20"/>
          <w:szCs w:val="20"/>
        </w:rPr>
        <w:br/>
        <w:t>z dnia 29 stycznia 2004 roku - Prawo zamówień</w:t>
      </w:r>
      <w:r w:rsidR="00933317" w:rsidRPr="001A43FC">
        <w:rPr>
          <w:rFonts w:ascii="Calibri" w:eastAsia="Tahoma" w:hAnsi="Calibri"/>
          <w:color w:val="000000" w:themeColor="text1"/>
          <w:sz w:val="20"/>
          <w:szCs w:val="20"/>
        </w:rPr>
        <w:t xml:space="preserve"> publicznych (</w:t>
      </w:r>
      <w:proofErr w:type="spellStart"/>
      <w:r w:rsidR="00933317" w:rsidRPr="001A43FC">
        <w:rPr>
          <w:rFonts w:ascii="Calibri" w:eastAsia="Tahoma" w:hAnsi="Calibri"/>
          <w:color w:val="000000" w:themeColor="text1"/>
          <w:sz w:val="20"/>
          <w:szCs w:val="20"/>
        </w:rPr>
        <w:t>t.j</w:t>
      </w:r>
      <w:proofErr w:type="spellEnd"/>
      <w:r w:rsidR="00933317" w:rsidRPr="001A43FC">
        <w:rPr>
          <w:rFonts w:ascii="Calibri" w:eastAsia="Tahoma" w:hAnsi="Calibri"/>
          <w:color w:val="000000" w:themeColor="text1"/>
          <w:sz w:val="20"/>
          <w:szCs w:val="20"/>
        </w:rPr>
        <w:t>. Dz. U. z 2017</w:t>
      </w:r>
      <w:r w:rsidRPr="001A43FC">
        <w:rPr>
          <w:rFonts w:ascii="Calibri" w:eastAsia="Tahoma" w:hAnsi="Calibri"/>
          <w:color w:val="000000" w:themeColor="text1"/>
          <w:sz w:val="20"/>
          <w:szCs w:val="20"/>
        </w:rPr>
        <w:t xml:space="preserve"> r. poz. </w:t>
      </w:r>
      <w:r w:rsidR="00933317" w:rsidRPr="001A43FC">
        <w:rPr>
          <w:rFonts w:ascii="Calibri" w:eastAsia="Tahoma" w:hAnsi="Calibri"/>
          <w:color w:val="000000" w:themeColor="text1"/>
          <w:sz w:val="20"/>
          <w:szCs w:val="20"/>
        </w:rPr>
        <w:t>1579</w:t>
      </w:r>
      <w:r w:rsidR="001B07BE" w:rsidRPr="001A43FC">
        <w:rPr>
          <w:rFonts w:ascii="Calibri" w:eastAsia="Tahoma" w:hAnsi="Calibri"/>
          <w:color w:val="000000" w:themeColor="text1"/>
          <w:sz w:val="20"/>
          <w:szCs w:val="20"/>
        </w:rPr>
        <w:t xml:space="preserve"> ze zm.</w:t>
      </w:r>
      <w:r w:rsidRPr="001A43FC">
        <w:rPr>
          <w:rFonts w:ascii="Calibri" w:eastAsia="Tahoma" w:hAnsi="Calibri"/>
          <w:color w:val="000000" w:themeColor="text1"/>
          <w:sz w:val="20"/>
          <w:szCs w:val="20"/>
        </w:rPr>
        <w:t>)*.</w:t>
      </w:r>
    </w:p>
    <w:p w14:paraId="5B0806BE" w14:textId="77777777" w:rsidR="00D7177C" w:rsidRPr="001A43FC" w:rsidRDefault="00D7177C" w:rsidP="00D7177C">
      <w:pPr>
        <w:jc w:val="both"/>
        <w:textAlignment w:val="baseline"/>
        <w:rPr>
          <w:rFonts w:ascii="Calibri" w:eastAsia="Tahoma" w:hAnsi="Calibri"/>
          <w:color w:val="000000" w:themeColor="text1"/>
          <w:sz w:val="20"/>
          <w:szCs w:val="20"/>
        </w:rPr>
      </w:pPr>
    </w:p>
    <w:p w14:paraId="22CDF0B3" w14:textId="77777777" w:rsidR="00992B59" w:rsidRPr="00992B59" w:rsidRDefault="00992B59" w:rsidP="00992B59">
      <w:pPr>
        <w:spacing w:line="276" w:lineRule="auto"/>
        <w:jc w:val="both"/>
        <w:textAlignment w:val="baseline"/>
        <w:rPr>
          <w:rFonts w:asciiTheme="minorHAnsi" w:eastAsia="Tahoma" w:hAnsiTheme="minorHAnsi" w:cs="Arial"/>
          <w:color w:val="000000"/>
          <w:sz w:val="20"/>
          <w:szCs w:val="20"/>
        </w:rPr>
      </w:pPr>
      <w:r w:rsidRPr="00992B59">
        <w:rPr>
          <w:rFonts w:asciiTheme="minorHAnsi" w:eastAsia="Tahoma" w:hAnsiTheme="minorHAnsi" w:cs="Arial"/>
          <w:b/>
          <w:bCs/>
          <w:color w:val="000000"/>
          <w:sz w:val="20"/>
          <w:szCs w:val="20"/>
        </w:rPr>
        <w:t xml:space="preserve">□ OŚWIADCZAM/Y, </w:t>
      </w:r>
      <w:r w:rsidRPr="00992B59">
        <w:rPr>
          <w:rFonts w:asciiTheme="minorHAnsi" w:eastAsia="Tahoma" w:hAnsiTheme="minorHAnsi" w:cs="Arial"/>
          <w:bCs/>
          <w:color w:val="000000"/>
          <w:sz w:val="20"/>
          <w:szCs w:val="20"/>
        </w:rPr>
        <w:t xml:space="preserve">że nie </w:t>
      </w:r>
      <w:r w:rsidRPr="00992B59">
        <w:rPr>
          <w:rFonts w:asciiTheme="minorHAnsi" w:eastAsia="Tahoma" w:hAnsiTheme="minorHAnsi" w:cs="Arial"/>
          <w:color w:val="000000"/>
          <w:sz w:val="20"/>
          <w:szCs w:val="20"/>
        </w:rPr>
        <w:t>należę/należymy do żadnej grupy kapitałowej w rozumieniu ustawy z dnia 16 lutego 2007r. o ochronie konkurencji i konsumentów (Dz.U. z 2018r. poz. 798 tj.)</w:t>
      </w:r>
      <w:r w:rsidRPr="00992B59">
        <w:rPr>
          <w:rFonts w:asciiTheme="minorHAnsi" w:eastAsia="Tahoma" w:hAnsiTheme="minorHAnsi" w:cs="Arial"/>
          <w:b/>
          <w:color w:val="000000"/>
          <w:sz w:val="20"/>
          <w:szCs w:val="20"/>
        </w:rPr>
        <w:t>*</w:t>
      </w:r>
    </w:p>
    <w:p w14:paraId="47354286" w14:textId="77777777" w:rsidR="00992B59" w:rsidRDefault="00992B59" w:rsidP="00D7177C">
      <w:pPr>
        <w:tabs>
          <w:tab w:val="left" w:pos="1800"/>
        </w:tabs>
        <w:jc w:val="right"/>
        <w:rPr>
          <w:rFonts w:eastAsia="Tahoma"/>
          <w:i/>
          <w:iCs/>
          <w:color w:val="000000"/>
          <w:sz w:val="22"/>
          <w:szCs w:val="22"/>
        </w:rPr>
      </w:pPr>
    </w:p>
    <w:p w14:paraId="6145DE67" w14:textId="77777777" w:rsidR="00992B59" w:rsidRDefault="00992B59" w:rsidP="00D7177C">
      <w:pPr>
        <w:tabs>
          <w:tab w:val="left" w:pos="1800"/>
        </w:tabs>
        <w:jc w:val="right"/>
        <w:rPr>
          <w:rFonts w:eastAsia="Tahoma"/>
          <w:i/>
          <w:iCs/>
          <w:color w:val="000000"/>
          <w:sz w:val="22"/>
          <w:szCs w:val="22"/>
        </w:rPr>
      </w:pPr>
    </w:p>
    <w:p w14:paraId="3F814FA0" w14:textId="5197CA35" w:rsidR="00D7177C" w:rsidRPr="00231A6F" w:rsidRDefault="00D7177C" w:rsidP="00D7177C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231A6F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5ED88C5B" w14:textId="77777777" w:rsidR="00D7177C" w:rsidRPr="00231A6F" w:rsidRDefault="00D7177C" w:rsidP="00D7177C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231A6F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231A6F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348D7A18" w14:textId="77777777" w:rsidR="00D7177C" w:rsidRPr="00BA4F24" w:rsidRDefault="00D7177C" w:rsidP="00D7177C">
      <w:pPr>
        <w:spacing w:line="360" w:lineRule="auto"/>
        <w:jc w:val="both"/>
        <w:rPr>
          <w:rFonts w:eastAsia="Tahoma"/>
          <w:b/>
          <w:bCs/>
          <w:color w:val="000000"/>
          <w:sz w:val="22"/>
          <w:szCs w:val="22"/>
        </w:rPr>
      </w:pPr>
    </w:p>
    <w:p w14:paraId="3291A7F0" w14:textId="77777777" w:rsidR="00D7177C" w:rsidRPr="00BA4F24" w:rsidRDefault="00D7177C" w:rsidP="00D7177C">
      <w:pPr>
        <w:jc w:val="both"/>
        <w:rPr>
          <w:b/>
          <w:i/>
          <w:color w:val="000000"/>
          <w:sz w:val="22"/>
          <w:szCs w:val="22"/>
          <w:u w:val="single"/>
        </w:rPr>
      </w:pPr>
    </w:p>
    <w:p w14:paraId="7E931CEF" w14:textId="77777777" w:rsidR="00D7177C" w:rsidRPr="00BA4F24" w:rsidRDefault="00D7177C" w:rsidP="00D7177C">
      <w:pPr>
        <w:jc w:val="both"/>
        <w:rPr>
          <w:b/>
          <w:i/>
          <w:color w:val="000000"/>
          <w:sz w:val="22"/>
          <w:szCs w:val="22"/>
          <w:u w:val="single"/>
        </w:rPr>
      </w:pPr>
    </w:p>
    <w:p w14:paraId="6CC9F17C" w14:textId="77777777" w:rsidR="00D7177C" w:rsidRPr="00BA4F24" w:rsidRDefault="00D7177C" w:rsidP="00D7177C">
      <w:pPr>
        <w:rPr>
          <w:rFonts w:eastAsia="Tahoma"/>
          <w:b/>
          <w:bCs/>
          <w:color w:val="000000"/>
          <w:sz w:val="22"/>
          <w:szCs w:val="22"/>
        </w:rPr>
      </w:pPr>
    </w:p>
    <w:p w14:paraId="1A421B35" w14:textId="77777777" w:rsidR="00D7177C" w:rsidRPr="00BA4F24" w:rsidRDefault="00D7177C" w:rsidP="00D7177C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751A8F27" w14:textId="77777777" w:rsidR="00D7177C" w:rsidRPr="00BA4F24" w:rsidRDefault="00D7177C" w:rsidP="00D7177C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16F2AF46" w14:textId="77777777" w:rsidR="00D7177C" w:rsidRDefault="00D7177C" w:rsidP="00D7177C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773ADDAD" w14:textId="77777777" w:rsidR="00D7177C" w:rsidRPr="00BA4F24" w:rsidRDefault="00D7177C" w:rsidP="00D7177C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28574077" w14:textId="77777777" w:rsidR="00D7177C" w:rsidRPr="00F46A07" w:rsidRDefault="00D7177C" w:rsidP="00D7177C">
      <w:pPr>
        <w:jc w:val="both"/>
        <w:rPr>
          <w:rFonts w:eastAsia="Tahoma"/>
          <w:b/>
          <w:bCs/>
          <w:color w:val="000000"/>
          <w:sz w:val="18"/>
          <w:szCs w:val="18"/>
        </w:rPr>
      </w:pPr>
      <w:r w:rsidRPr="00F46A07">
        <w:rPr>
          <w:rFonts w:eastAsia="Tahoma"/>
          <w:b/>
          <w:bCs/>
          <w:color w:val="000000"/>
          <w:sz w:val="18"/>
          <w:szCs w:val="18"/>
        </w:rPr>
        <w:t xml:space="preserve">* </w:t>
      </w:r>
      <w:r w:rsidRPr="00F46A07">
        <w:rPr>
          <w:i/>
          <w:color w:val="000000"/>
          <w:sz w:val="18"/>
          <w:szCs w:val="18"/>
        </w:rPr>
        <w:t xml:space="preserve">Należy zaznaczyć właściwą opcję. W przypadku, gdy wykonawca należy do tej samej grupy kapitałowej o której mowa w art. 24 ust. 1 pkt. 23 ustawy </w:t>
      </w:r>
      <w:proofErr w:type="spellStart"/>
      <w:r w:rsidRPr="00F46A07">
        <w:rPr>
          <w:i/>
          <w:color w:val="000000"/>
          <w:sz w:val="18"/>
          <w:szCs w:val="18"/>
        </w:rPr>
        <w:t>Pzp</w:t>
      </w:r>
      <w:proofErr w:type="spellEnd"/>
      <w:r w:rsidRPr="00F46A07">
        <w:rPr>
          <w:i/>
          <w:color w:val="000000"/>
          <w:sz w:val="18"/>
          <w:szCs w:val="18"/>
        </w:rPr>
        <w:t>, konieczne jest wymienienie w tabeli wszystkich członków tej grupy kapitałowej, oraz w razie konieczności przedstawienie dowodów, że powiązania z innym wykonawcą nie prowadzą do zakłócenia konkurencji</w:t>
      </w:r>
      <w:r>
        <w:rPr>
          <w:i/>
          <w:color w:val="000000"/>
          <w:sz w:val="18"/>
          <w:szCs w:val="18"/>
        </w:rPr>
        <w:t>.</w:t>
      </w:r>
    </w:p>
    <w:p w14:paraId="3650F092" w14:textId="4CFF7B88" w:rsidR="00190C94" w:rsidRDefault="00190C94">
      <w:pPr>
        <w:rPr>
          <w:rFonts w:ascii="Calibri" w:hAnsi="Calibri"/>
          <w:i/>
          <w:iCs/>
          <w:lang w:eastAsia="en-US"/>
        </w:rPr>
      </w:pPr>
      <w:r>
        <w:rPr>
          <w:rFonts w:ascii="Calibri" w:hAnsi="Calibri"/>
          <w:i/>
          <w:iCs/>
          <w:lang w:eastAsia="en-US"/>
        </w:rPr>
        <w:br w:type="page"/>
      </w:r>
    </w:p>
    <w:p w14:paraId="50DACF93" w14:textId="77777777" w:rsidR="00190C94" w:rsidRPr="00231A6F" w:rsidRDefault="00190C94" w:rsidP="00190C94">
      <w:pPr>
        <w:pStyle w:val="Tre3f3ftekstu"/>
        <w:pageBreakBefore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190C94">
        <w:rPr>
          <w:rFonts w:ascii="Calibri" w:eastAsia="Tahoma" w:hAnsi="Calibri"/>
          <w:b/>
          <w:bCs/>
          <w:color w:val="000000"/>
          <w:sz w:val="20"/>
          <w:szCs w:val="20"/>
        </w:rPr>
        <w:lastRenderedPageBreak/>
        <w:t>Załącznik nr 4</w:t>
      </w:r>
      <w:r w:rsidRPr="00231A6F">
        <w:rPr>
          <w:rFonts w:ascii="Calibri" w:eastAsia="Tahoma" w:hAnsi="Calibri"/>
          <w:b/>
          <w:bCs/>
          <w:color w:val="000000"/>
          <w:sz w:val="20"/>
          <w:szCs w:val="20"/>
        </w:rPr>
        <w:t xml:space="preserve"> do SIWZ</w:t>
      </w:r>
    </w:p>
    <w:p w14:paraId="755A2A44" w14:textId="77777777" w:rsidR="00190C94" w:rsidRPr="00231A6F" w:rsidRDefault="00190C94" w:rsidP="00190C94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1F147A2D" w14:textId="77777777" w:rsidR="00190C94" w:rsidRPr="00231A6F" w:rsidRDefault="00190C94" w:rsidP="00190C94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6F9FD368" w14:textId="77777777" w:rsidR="00190C94" w:rsidRPr="00231A6F" w:rsidRDefault="00190C94" w:rsidP="00190C94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</w:t>
      </w:r>
    </w:p>
    <w:p w14:paraId="617E2C6C" w14:textId="77777777" w:rsidR="00190C94" w:rsidRPr="00231A6F" w:rsidRDefault="00190C94" w:rsidP="00190C94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407B1DF3" w14:textId="77777777" w:rsidR="00190C94" w:rsidRPr="00231A6F" w:rsidRDefault="00190C94" w:rsidP="00190C94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i/>
          <w:iCs/>
          <w:color w:val="000000"/>
          <w:sz w:val="20"/>
          <w:szCs w:val="20"/>
        </w:rPr>
      </w:pPr>
    </w:p>
    <w:p w14:paraId="4E38D0A3" w14:textId="77777777" w:rsidR="00190C94" w:rsidRPr="00231A6F" w:rsidRDefault="00190C94" w:rsidP="00190C94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i/>
          <w:iCs/>
          <w:color w:val="000000"/>
          <w:sz w:val="20"/>
          <w:szCs w:val="20"/>
        </w:rPr>
      </w:pPr>
    </w:p>
    <w:p w14:paraId="74A8E37D" w14:textId="77777777" w:rsidR="00190C94" w:rsidRPr="00231A6F" w:rsidRDefault="00190C94" w:rsidP="00190C94">
      <w:pPr>
        <w:pStyle w:val="Tre3f3ftekstu"/>
        <w:spacing w:line="200" w:lineRule="atLeast"/>
        <w:rPr>
          <w:rFonts w:ascii="Calibri" w:eastAsia="Tahoma" w:hAnsi="Calibri"/>
          <w:color w:val="000000"/>
          <w:sz w:val="20"/>
          <w:szCs w:val="20"/>
        </w:rPr>
      </w:pPr>
      <w:r w:rsidRPr="00231A6F">
        <w:rPr>
          <w:rFonts w:ascii="Calibri" w:eastAsia="Tahoma" w:hAnsi="Calibri"/>
          <w:color w:val="000000"/>
          <w:sz w:val="20"/>
          <w:szCs w:val="20"/>
        </w:rPr>
        <w:t xml:space="preserve"> </w:t>
      </w:r>
    </w:p>
    <w:p w14:paraId="0E2C304B" w14:textId="77777777" w:rsidR="00190C94" w:rsidRPr="00231A6F" w:rsidRDefault="00190C94" w:rsidP="00190C94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231A6F">
        <w:rPr>
          <w:rFonts w:ascii="Calibri" w:eastAsia="Tahoma" w:hAnsi="Calibri"/>
          <w:b/>
          <w:bCs/>
          <w:color w:val="000000"/>
          <w:sz w:val="20"/>
          <w:szCs w:val="20"/>
        </w:rPr>
        <w:t>OŚWIADCZENIE WYKONAWCY</w:t>
      </w:r>
    </w:p>
    <w:p w14:paraId="504566B7" w14:textId="77777777" w:rsidR="00190C94" w:rsidRPr="00231A6F" w:rsidRDefault="00190C94" w:rsidP="00190C94">
      <w:pPr>
        <w:jc w:val="center"/>
        <w:rPr>
          <w:rFonts w:ascii="Calibri" w:hAnsi="Calibri"/>
          <w:color w:val="000000"/>
          <w:sz w:val="20"/>
          <w:szCs w:val="20"/>
        </w:rPr>
      </w:pPr>
      <w:r w:rsidRPr="00231A6F">
        <w:rPr>
          <w:rFonts w:ascii="Calibri" w:hAnsi="Calibri"/>
          <w:color w:val="000000"/>
          <w:sz w:val="20"/>
          <w:szCs w:val="20"/>
        </w:rPr>
        <w:t xml:space="preserve">składane na podstawie art. 24 ust. 11 ustawy </w:t>
      </w:r>
      <w:proofErr w:type="spellStart"/>
      <w:r w:rsidRPr="00231A6F">
        <w:rPr>
          <w:rFonts w:ascii="Calibri" w:hAnsi="Calibri"/>
          <w:color w:val="000000"/>
          <w:sz w:val="20"/>
          <w:szCs w:val="20"/>
        </w:rPr>
        <w:t>Pzp</w:t>
      </w:r>
      <w:proofErr w:type="spellEnd"/>
    </w:p>
    <w:p w14:paraId="11826089" w14:textId="77777777" w:rsidR="00190C94" w:rsidRDefault="00190C94" w:rsidP="00190C94">
      <w:pPr>
        <w:jc w:val="center"/>
        <w:rPr>
          <w:rFonts w:ascii="Calibri" w:hAnsi="Calibri"/>
          <w:b/>
          <w:color w:val="000000"/>
          <w:sz w:val="20"/>
          <w:szCs w:val="20"/>
        </w:rPr>
      </w:pPr>
      <w:r w:rsidRPr="00231A6F">
        <w:rPr>
          <w:rFonts w:ascii="Calibri" w:hAnsi="Calibri"/>
          <w:b/>
          <w:color w:val="000000"/>
          <w:sz w:val="20"/>
          <w:szCs w:val="20"/>
        </w:rPr>
        <w:t>O PRZYNALEŻNOŚCI LUB BRAKU PRZYNALEŻNOŚCI DO TEJ SAMEJ GRUPY KAPITAŁOWEJ</w:t>
      </w:r>
    </w:p>
    <w:p w14:paraId="51BE2A61" w14:textId="45F9FF2E" w:rsidR="00190C94" w:rsidRPr="00231A6F" w:rsidRDefault="00190C94" w:rsidP="00190C94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190C94">
        <w:rPr>
          <w:rFonts w:ascii="Calibri" w:hAnsi="Calibri"/>
          <w:b/>
          <w:color w:val="000000"/>
          <w:sz w:val="20"/>
          <w:szCs w:val="20"/>
          <w:u w:val="single"/>
        </w:rPr>
        <w:t xml:space="preserve">(dla części </w:t>
      </w:r>
      <w:r>
        <w:rPr>
          <w:rFonts w:ascii="Calibri" w:hAnsi="Calibri"/>
          <w:b/>
          <w:color w:val="000000"/>
          <w:sz w:val="20"/>
          <w:szCs w:val="20"/>
          <w:u w:val="single"/>
        </w:rPr>
        <w:t>2</w:t>
      </w:r>
      <w:r w:rsidRPr="00190C94">
        <w:rPr>
          <w:rFonts w:ascii="Calibri" w:hAnsi="Calibri"/>
          <w:b/>
          <w:color w:val="000000"/>
          <w:sz w:val="20"/>
          <w:szCs w:val="20"/>
          <w:u w:val="single"/>
        </w:rPr>
        <w:t>)</w:t>
      </w:r>
      <w:r w:rsidRPr="00231A6F">
        <w:rPr>
          <w:rFonts w:ascii="Calibri" w:hAnsi="Calibri"/>
          <w:b/>
          <w:color w:val="000000"/>
          <w:sz w:val="20"/>
          <w:szCs w:val="20"/>
        </w:rPr>
        <w:t xml:space="preserve"> *</w:t>
      </w:r>
    </w:p>
    <w:p w14:paraId="076CB770" w14:textId="77777777" w:rsidR="00190C94" w:rsidRPr="00231A6F" w:rsidRDefault="00190C94" w:rsidP="00190C94">
      <w:pPr>
        <w:jc w:val="center"/>
        <w:textAlignment w:val="baseline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70C60240" w14:textId="77777777" w:rsidR="00190C94" w:rsidRPr="00231A6F" w:rsidRDefault="00190C94" w:rsidP="00190C94">
      <w:pPr>
        <w:jc w:val="center"/>
        <w:textAlignment w:val="baseline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775144C9" w14:textId="77777777" w:rsidR="00190C94" w:rsidRPr="00BB709A" w:rsidRDefault="00190C94" w:rsidP="00190C94">
      <w:pPr>
        <w:jc w:val="both"/>
        <w:textAlignment w:val="baseline"/>
        <w:rPr>
          <w:rFonts w:ascii="Calibri" w:eastAsia="Tahoma" w:hAnsi="Calibri"/>
          <w:b/>
          <w:bCs/>
          <w:i/>
          <w:iCs/>
          <w:color w:val="000000" w:themeColor="text1"/>
          <w:sz w:val="20"/>
          <w:szCs w:val="20"/>
        </w:rPr>
      </w:pPr>
    </w:p>
    <w:p w14:paraId="03C8D6D3" w14:textId="77777777" w:rsidR="00190C94" w:rsidRPr="00BB709A" w:rsidRDefault="00190C94" w:rsidP="00190C94">
      <w:pPr>
        <w:jc w:val="both"/>
        <w:rPr>
          <w:rFonts w:ascii="Calibri" w:hAnsi="Calibri"/>
          <w:color w:val="000000" w:themeColor="text1"/>
          <w:sz w:val="20"/>
          <w:szCs w:val="20"/>
          <w:lang w:eastAsia="en-US"/>
        </w:rPr>
      </w:pPr>
      <w:r w:rsidRPr="00BB709A">
        <w:rPr>
          <w:rFonts w:ascii="Calibri" w:eastAsia="Tahoma" w:hAnsi="Calibri"/>
          <w:color w:val="000000" w:themeColor="text1"/>
          <w:sz w:val="20"/>
          <w:szCs w:val="20"/>
        </w:rPr>
        <w:t xml:space="preserve">Przystępując do postępowania o udzielenie zamówienia publicznego w trybie przetargu nieograniczonego </w:t>
      </w:r>
      <w:r w:rsidRPr="00BB709A">
        <w:rPr>
          <w:rFonts w:ascii="Calibri" w:hAnsi="Calibri"/>
          <w:color w:val="000000" w:themeColor="text1"/>
          <w:sz w:val="20"/>
          <w:szCs w:val="20"/>
          <w:lang w:eastAsia="en-US"/>
        </w:rPr>
        <w:t>pn.</w:t>
      </w:r>
      <w:r w:rsidRPr="00BB709A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BB709A">
        <w:rPr>
          <w:rFonts w:ascii="Calibri" w:hAnsi="Calibri"/>
          <w:color w:val="000000" w:themeColor="text1"/>
          <w:sz w:val="20"/>
          <w:szCs w:val="20"/>
          <w:lang w:eastAsia="en-US"/>
        </w:rPr>
        <w:t>„</w:t>
      </w:r>
      <w:r>
        <w:rPr>
          <w:rFonts w:ascii="Calibri" w:hAnsi="Calibri"/>
          <w:color w:val="000000" w:themeColor="text1"/>
          <w:sz w:val="20"/>
          <w:szCs w:val="20"/>
          <w:lang w:eastAsia="en-US"/>
        </w:rPr>
        <w:t>Ś</w:t>
      </w:r>
      <w:r w:rsidRPr="006020CB">
        <w:rPr>
          <w:rFonts w:ascii="Calibri" w:hAnsi="Calibri"/>
          <w:color w:val="000000" w:themeColor="text1"/>
          <w:sz w:val="20"/>
          <w:szCs w:val="20"/>
          <w:lang w:eastAsia="en-US"/>
        </w:rPr>
        <w:t>wiadczenie usługi w zakresie opracowania projektów planów ochrony dla dwóch parków krajobrazowych</w:t>
      </w:r>
      <w:r w:rsidRPr="00BB709A">
        <w:rPr>
          <w:rFonts w:ascii="Calibri" w:hAnsi="Calibri"/>
          <w:color w:val="000000" w:themeColor="text1"/>
          <w:sz w:val="20"/>
          <w:szCs w:val="20"/>
        </w:rPr>
        <w:t xml:space="preserve">”, niniejszym </w:t>
      </w:r>
      <w:r w:rsidRPr="00BB709A">
        <w:rPr>
          <w:rFonts w:ascii="Calibri" w:eastAsia="Tahoma" w:hAnsi="Calibri"/>
          <w:color w:val="000000" w:themeColor="text1"/>
          <w:sz w:val="20"/>
          <w:szCs w:val="20"/>
        </w:rPr>
        <w:t xml:space="preserve">oświadczam, co następuje: </w:t>
      </w:r>
    </w:p>
    <w:p w14:paraId="4AE5FD3F" w14:textId="77777777" w:rsidR="00190C94" w:rsidRPr="00BB709A" w:rsidRDefault="00190C94" w:rsidP="00190C94">
      <w:pPr>
        <w:jc w:val="both"/>
        <w:rPr>
          <w:rFonts w:ascii="Calibri" w:eastAsia="Tahoma" w:hAnsi="Calibri"/>
          <w:color w:val="000000" w:themeColor="text1"/>
          <w:sz w:val="20"/>
          <w:szCs w:val="20"/>
        </w:rPr>
      </w:pPr>
    </w:p>
    <w:p w14:paraId="7431343F" w14:textId="77777777" w:rsidR="00190C94" w:rsidRPr="00BB709A" w:rsidRDefault="00190C94" w:rsidP="00190C94">
      <w:pPr>
        <w:jc w:val="both"/>
        <w:textAlignment w:val="baseline"/>
        <w:rPr>
          <w:rFonts w:ascii="Calibri" w:eastAsia="Tahoma" w:hAnsi="Calibri"/>
          <w:color w:val="000000" w:themeColor="text1"/>
          <w:sz w:val="20"/>
          <w:szCs w:val="20"/>
        </w:rPr>
      </w:pPr>
      <w:r w:rsidRPr="00BB709A">
        <w:rPr>
          <w:rFonts w:ascii="Calibri" w:eastAsia="Tahoma" w:hAnsi="Calibri"/>
          <w:b/>
          <w:bCs/>
          <w:color w:val="000000" w:themeColor="text1"/>
          <w:sz w:val="20"/>
          <w:szCs w:val="20"/>
        </w:rPr>
        <w:t xml:space="preserve">□ OŚWIADCZAM/Y, </w:t>
      </w:r>
      <w:r w:rsidRPr="00BB709A">
        <w:rPr>
          <w:rFonts w:ascii="Calibri" w:eastAsia="Tahoma" w:hAnsi="Calibri"/>
          <w:bCs/>
          <w:color w:val="000000" w:themeColor="text1"/>
          <w:sz w:val="20"/>
          <w:szCs w:val="20"/>
        </w:rPr>
        <w:t xml:space="preserve">że </w:t>
      </w:r>
      <w:r w:rsidRPr="00BB709A">
        <w:rPr>
          <w:rFonts w:ascii="Calibri" w:eastAsia="Tahoma" w:hAnsi="Calibri"/>
          <w:color w:val="000000" w:themeColor="text1"/>
          <w:sz w:val="20"/>
          <w:szCs w:val="20"/>
        </w:rPr>
        <w:t>należę/należymy do tej samej grupy kapitałowej w rozumieniu art. 24 ust. 1 pkt. 23 ustawy z dnia 29 stycznia 2004 roku - Prawo zamówień publicznych (</w:t>
      </w:r>
      <w:proofErr w:type="spellStart"/>
      <w:r w:rsidRPr="00BB709A">
        <w:rPr>
          <w:rFonts w:ascii="Calibri" w:eastAsia="Tahoma" w:hAnsi="Calibri"/>
          <w:color w:val="000000" w:themeColor="text1"/>
          <w:sz w:val="20"/>
          <w:szCs w:val="20"/>
        </w:rPr>
        <w:t>t.j</w:t>
      </w:r>
      <w:proofErr w:type="spellEnd"/>
      <w:r w:rsidRPr="00BB709A">
        <w:rPr>
          <w:rFonts w:ascii="Calibri" w:eastAsia="Tahoma" w:hAnsi="Calibri"/>
          <w:color w:val="000000" w:themeColor="text1"/>
          <w:sz w:val="20"/>
          <w:szCs w:val="20"/>
        </w:rPr>
        <w:t>. Dz. U. z 2017 r. poz. 1579 ze zm.) w skład której wchodzą następujące podmioty*:</w:t>
      </w:r>
    </w:p>
    <w:p w14:paraId="1EAE5757" w14:textId="77777777" w:rsidR="00190C94" w:rsidRPr="00BB709A" w:rsidRDefault="00190C94" w:rsidP="00190C94">
      <w:pPr>
        <w:ind w:left="446"/>
        <w:jc w:val="both"/>
        <w:textAlignment w:val="baseline"/>
        <w:rPr>
          <w:rFonts w:ascii="Calibri" w:eastAsia="Tahoma" w:hAnsi="Calibri"/>
          <w:color w:val="000000" w:themeColor="text1"/>
          <w:sz w:val="20"/>
          <w:szCs w:val="20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190C94" w:rsidRPr="0032084D" w14:paraId="293BAD06" w14:textId="77777777" w:rsidTr="00843469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2159613A" w14:textId="77777777" w:rsidR="00190C94" w:rsidRPr="00AF296A" w:rsidRDefault="00190C94" w:rsidP="00843469">
            <w:pPr>
              <w:jc w:val="center"/>
              <w:textAlignment w:val="baseline"/>
              <w:rPr>
                <w:rFonts w:ascii="Calibri" w:eastAsia="Tahoma" w:hAnsi="Calibri"/>
                <w:b/>
                <w:color w:val="000000" w:themeColor="text1"/>
                <w:sz w:val="20"/>
                <w:szCs w:val="20"/>
              </w:rPr>
            </w:pPr>
            <w:r w:rsidRPr="00AF296A">
              <w:rPr>
                <w:rFonts w:ascii="Calibri" w:eastAsia="Tahoma" w:hAnsi="Calibr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7CF39F85" w14:textId="77777777" w:rsidR="00190C94" w:rsidRPr="00AF296A" w:rsidRDefault="00190C94" w:rsidP="00843469">
            <w:pPr>
              <w:jc w:val="center"/>
              <w:textAlignment w:val="baseline"/>
              <w:rPr>
                <w:rFonts w:ascii="Calibri" w:eastAsia="Tahoma" w:hAnsi="Calibri"/>
                <w:b/>
                <w:color w:val="000000" w:themeColor="text1"/>
                <w:sz w:val="20"/>
                <w:szCs w:val="20"/>
              </w:rPr>
            </w:pPr>
            <w:r w:rsidRPr="00AF296A">
              <w:rPr>
                <w:rFonts w:ascii="Calibri" w:eastAsia="Tahoma" w:hAnsi="Calibri"/>
                <w:b/>
                <w:color w:val="000000" w:themeColor="text1"/>
                <w:sz w:val="20"/>
                <w:szCs w:val="20"/>
              </w:rPr>
              <w:t>Lista podmiotów</w:t>
            </w:r>
          </w:p>
        </w:tc>
      </w:tr>
      <w:tr w:rsidR="00190C94" w:rsidRPr="0032084D" w14:paraId="7C0A3912" w14:textId="77777777" w:rsidTr="00843469">
        <w:tc>
          <w:tcPr>
            <w:tcW w:w="548" w:type="dxa"/>
            <w:shd w:val="clear" w:color="auto" w:fill="auto"/>
          </w:tcPr>
          <w:p w14:paraId="716994D2" w14:textId="77777777" w:rsidR="00190C94" w:rsidRPr="0032084D" w:rsidRDefault="00190C94" w:rsidP="00843469">
            <w:pPr>
              <w:jc w:val="both"/>
              <w:textAlignment w:val="baseline"/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  <w:r w:rsidRPr="0032084D">
              <w:rPr>
                <w:rFonts w:ascii="Calibri" w:eastAsia="Tahoma" w:hAnsi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7A7F2DBA" w14:textId="77777777" w:rsidR="00190C94" w:rsidRPr="0032084D" w:rsidRDefault="00190C94" w:rsidP="00843469">
            <w:pPr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</w:p>
        </w:tc>
      </w:tr>
      <w:tr w:rsidR="00190C94" w:rsidRPr="0032084D" w14:paraId="4D67920A" w14:textId="77777777" w:rsidTr="00843469">
        <w:tc>
          <w:tcPr>
            <w:tcW w:w="548" w:type="dxa"/>
            <w:shd w:val="clear" w:color="auto" w:fill="auto"/>
          </w:tcPr>
          <w:p w14:paraId="2F3C5529" w14:textId="77777777" w:rsidR="00190C94" w:rsidRPr="0032084D" w:rsidRDefault="00190C94" w:rsidP="00843469">
            <w:pPr>
              <w:jc w:val="both"/>
              <w:textAlignment w:val="baseline"/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  <w:r w:rsidRPr="0032084D">
              <w:rPr>
                <w:rFonts w:ascii="Calibri" w:eastAsia="Tahoma" w:hAnsi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389BD5D8" w14:textId="77777777" w:rsidR="00190C94" w:rsidRPr="0032084D" w:rsidRDefault="00190C94" w:rsidP="00843469">
            <w:pPr>
              <w:jc w:val="both"/>
              <w:textAlignment w:val="baseline"/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</w:p>
        </w:tc>
      </w:tr>
      <w:tr w:rsidR="00190C94" w:rsidRPr="0032084D" w14:paraId="192B8E7A" w14:textId="77777777" w:rsidTr="00843469">
        <w:tc>
          <w:tcPr>
            <w:tcW w:w="548" w:type="dxa"/>
            <w:shd w:val="clear" w:color="auto" w:fill="auto"/>
          </w:tcPr>
          <w:p w14:paraId="195A69EB" w14:textId="77777777" w:rsidR="00190C94" w:rsidRPr="0032084D" w:rsidRDefault="00190C94" w:rsidP="00843469">
            <w:pPr>
              <w:jc w:val="both"/>
              <w:textAlignment w:val="baseline"/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  <w:r w:rsidRPr="0032084D">
              <w:rPr>
                <w:rFonts w:ascii="Calibri" w:eastAsia="Tahoma" w:hAnsi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3C9E1F82" w14:textId="77777777" w:rsidR="00190C94" w:rsidRPr="0032084D" w:rsidRDefault="00190C94" w:rsidP="00843469">
            <w:pPr>
              <w:jc w:val="both"/>
              <w:textAlignment w:val="baseline"/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3705A667" w14:textId="77777777" w:rsidR="00190C94" w:rsidRPr="00D41440" w:rsidRDefault="00190C94" w:rsidP="00190C94">
      <w:pPr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</w:p>
    <w:p w14:paraId="6ECD8D37" w14:textId="77777777" w:rsidR="00190C94" w:rsidRPr="001A43FC" w:rsidRDefault="00190C94" w:rsidP="00190C94">
      <w:pPr>
        <w:jc w:val="both"/>
        <w:textAlignment w:val="baseline"/>
        <w:rPr>
          <w:rFonts w:ascii="Calibri" w:eastAsia="Tahoma" w:hAnsi="Calibri"/>
          <w:color w:val="000000" w:themeColor="text1"/>
          <w:sz w:val="20"/>
          <w:szCs w:val="20"/>
        </w:rPr>
      </w:pPr>
      <w:r w:rsidRPr="00D41440">
        <w:rPr>
          <w:rFonts w:ascii="Calibri" w:eastAsia="Tahoma" w:hAnsi="Calibri"/>
          <w:b/>
          <w:bCs/>
          <w:color w:val="000000"/>
          <w:sz w:val="20"/>
          <w:szCs w:val="20"/>
        </w:rPr>
        <w:t xml:space="preserve">□ OŚWIADCZAM/Y, </w:t>
      </w:r>
      <w:r w:rsidRPr="00D41440">
        <w:rPr>
          <w:rFonts w:ascii="Calibri" w:eastAsia="Tahoma" w:hAnsi="Calibri"/>
          <w:bCs/>
          <w:color w:val="000000"/>
          <w:sz w:val="20"/>
          <w:szCs w:val="20"/>
        </w:rPr>
        <w:t xml:space="preserve">że nie </w:t>
      </w:r>
      <w:r w:rsidRPr="00D41440">
        <w:rPr>
          <w:rFonts w:ascii="Calibri" w:eastAsia="Tahoma" w:hAnsi="Calibri"/>
          <w:color w:val="000000"/>
          <w:sz w:val="20"/>
          <w:szCs w:val="20"/>
        </w:rPr>
        <w:t>należę/należymy do grupy kapitałowej o </w:t>
      </w:r>
      <w:r w:rsidRPr="001A43FC">
        <w:rPr>
          <w:rFonts w:ascii="Calibri" w:eastAsia="Tahoma" w:hAnsi="Calibri"/>
          <w:color w:val="000000" w:themeColor="text1"/>
          <w:sz w:val="20"/>
          <w:szCs w:val="20"/>
        </w:rPr>
        <w:t xml:space="preserve">której mowa w art. 24 ust. 1 pkt. 23 ustawy </w:t>
      </w:r>
      <w:r w:rsidRPr="001A43FC">
        <w:rPr>
          <w:rFonts w:ascii="Calibri" w:eastAsia="Tahoma" w:hAnsi="Calibri"/>
          <w:color w:val="000000" w:themeColor="text1"/>
          <w:sz w:val="20"/>
          <w:szCs w:val="20"/>
        </w:rPr>
        <w:br/>
        <w:t>z dnia 29 stycznia 2004 roku - Prawo zamówień publicznych (</w:t>
      </w:r>
      <w:proofErr w:type="spellStart"/>
      <w:r w:rsidRPr="001A43FC">
        <w:rPr>
          <w:rFonts w:ascii="Calibri" w:eastAsia="Tahoma" w:hAnsi="Calibri"/>
          <w:color w:val="000000" w:themeColor="text1"/>
          <w:sz w:val="20"/>
          <w:szCs w:val="20"/>
        </w:rPr>
        <w:t>t.j</w:t>
      </w:r>
      <w:proofErr w:type="spellEnd"/>
      <w:r w:rsidRPr="001A43FC">
        <w:rPr>
          <w:rFonts w:ascii="Calibri" w:eastAsia="Tahoma" w:hAnsi="Calibri"/>
          <w:color w:val="000000" w:themeColor="text1"/>
          <w:sz w:val="20"/>
          <w:szCs w:val="20"/>
        </w:rPr>
        <w:t>. Dz. U. z 2017 r. poz. 1579 ze zm.)*.</w:t>
      </w:r>
    </w:p>
    <w:p w14:paraId="5EAF61FA" w14:textId="77777777" w:rsidR="00190C94" w:rsidRPr="001A43FC" w:rsidRDefault="00190C94" w:rsidP="00190C94">
      <w:pPr>
        <w:jc w:val="both"/>
        <w:textAlignment w:val="baseline"/>
        <w:rPr>
          <w:rFonts w:ascii="Calibri" w:eastAsia="Tahoma" w:hAnsi="Calibri"/>
          <w:color w:val="000000" w:themeColor="text1"/>
          <w:sz w:val="20"/>
          <w:szCs w:val="20"/>
        </w:rPr>
      </w:pPr>
    </w:p>
    <w:p w14:paraId="094E9C59" w14:textId="77777777" w:rsidR="00190C94" w:rsidRPr="00992B59" w:rsidRDefault="00190C94" w:rsidP="00190C94">
      <w:pPr>
        <w:spacing w:line="276" w:lineRule="auto"/>
        <w:jc w:val="both"/>
        <w:textAlignment w:val="baseline"/>
        <w:rPr>
          <w:rFonts w:asciiTheme="minorHAnsi" w:eastAsia="Tahoma" w:hAnsiTheme="minorHAnsi" w:cs="Arial"/>
          <w:color w:val="000000"/>
          <w:sz w:val="20"/>
          <w:szCs w:val="20"/>
        </w:rPr>
      </w:pPr>
      <w:r w:rsidRPr="00992B59">
        <w:rPr>
          <w:rFonts w:asciiTheme="minorHAnsi" w:eastAsia="Tahoma" w:hAnsiTheme="minorHAnsi" w:cs="Arial"/>
          <w:b/>
          <w:bCs/>
          <w:color w:val="000000"/>
          <w:sz w:val="20"/>
          <w:szCs w:val="20"/>
        </w:rPr>
        <w:t xml:space="preserve">□ OŚWIADCZAM/Y, </w:t>
      </w:r>
      <w:r w:rsidRPr="00992B59">
        <w:rPr>
          <w:rFonts w:asciiTheme="minorHAnsi" w:eastAsia="Tahoma" w:hAnsiTheme="minorHAnsi" w:cs="Arial"/>
          <w:bCs/>
          <w:color w:val="000000"/>
          <w:sz w:val="20"/>
          <w:szCs w:val="20"/>
        </w:rPr>
        <w:t xml:space="preserve">że nie </w:t>
      </w:r>
      <w:r w:rsidRPr="00992B59">
        <w:rPr>
          <w:rFonts w:asciiTheme="minorHAnsi" w:eastAsia="Tahoma" w:hAnsiTheme="minorHAnsi" w:cs="Arial"/>
          <w:color w:val="000000"/>
          <w:sz w:val="20"/>
          <w:szCs w:val="20"/>
        </w:rPr>
        <w:t>należę/należymy do żadnej grupy kapitałowej w rozumieniu ustawy z dnia 16 lutego 2007r. o ochronie konkurencji i konsumentów (Dz.U. z 2018r. poz. 798 tj.)</w:t>
      </w:r>
      <w:r w:rsidRPr="00992B59">
        <w:rPr>
          <w:rFonts w:asciiTheme="minorHAnsi" w:eastAsia="Tahoma" w:hAnsiTheme="minorHAnsi" w:cs="Arial"/>
          <w:b/>
          <w:color w:val="000000"/>
          <w:sz w:val="20"/>
          <w:szCs w:val="20"/>
        </w:rPr>
        <w:t>*</w:t>
      </w:r>
    </w:p>
    <w:p w14:paraId="27D0C4B8" w14:textId="77777777" w:rsidR="00190C94" w:rsidRDefault="00190C94" w:rsidP="00190C94">
      <w:pPr>
        <w:tabs>
          <w:tab w:val="left" w:pos="1800"/>
        </w:tabs>
        <w:jc w:val="right"/>
        <w:rPr>
          <w:rFonts w:eastAsia="Tahoma"/>
          <w:i/>
          <w:iCs/>
          <w:color w:val="000000"/>
          <w:sz w:val="22"/>
          <w:szCs w:val="22"/>
        </w:rPr>
      </w:pPr>
    </w:p>
    <w:p w14:paraId="0F179E23" w14:textId="77777777" w:rsidR="00190C94" w:rsidRDefault="00190C94" w:rsidP="00190C94">
      <w:pPr>
        <w:tabs>
          <w:tab w:val="left" w:pos="1800"/>
        </w:tabs>
        <w:jc w:val="right"/>
        <w:rPr>
          <w:rFonts w:eastAsia="Tahoma"/>
          <w:i/>
          <w:iCs/>
          <w:color w:val="000000"/>
          <w:sz w:val="22"/>
          <w:szCs w:val="22"/>
        </w:rPr>
      </w:pPr>
    </w:p>
    <w:p w14:paraId="181A6FA5" w14:textId="77777777" w:rsidR="00190C94" w:rsidRPr="00231A6F" w:rsidRDefault="00190C94" w:rsidP="00190C94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231A6F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4939D8FE" w14:textId="77777777" w:rsidR="00190C94" w:rsidRPr="00231A6F" w:rsidRDefault="00190C94" w:rsidP="00190C94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231A6F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231A6F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4B467020" w14:textId="77777777" w:rsidR="00190C94" w:rsidRPr="00BA4F24" w:rsidRDefault="00190C94" w:rsidP="00190C94">
      <w:pPr>
        <w:spacing w:line="360" w:lineRule="auto"/>
        <w:jc w:val="both"/>
        <w:rPr>
          <w:rFonts w:eastAsia="Tahoma"/>
          <w:b/>
          <w:bCs/>
          <w:color w:val="000000"/>
          <w:sz w:val="22"/>
          <w:szCs w:val="22"/>
        </w:rPr>
      </w:pPr>
    </w:p>
    <w:p w14:paraId="68484C05" w14:textId="77777777" w:rsidR="00190C94" w:rsidRPr="00BA4F24" w:rsidRDefault="00190C94" w:rsidP="00190C94">
      <w:pPr>
        <w:jc w:val="both"/>
        <w:rPr>
          <w:b/>
          <w:i/>
          <w:color w:val="000000"/>
          <w:sz w:val="22"/>
          <w:szCs w:val="22"/>
          <w:u w:val="single"/>
        </w:rPr>
      </w:pPr>
    </w:p>
    <w:p w14:paraId="38995833" w14:textId="77777777" w:rsidR="00190C94" w:rsidRPr="00BA4F24" w:rsidRDefault="00190C94" w:rsidP="00190C94">
      <w:pPr>
        <w:jc w:val="both"/>
        <w:rPr>
          <w:b/>
          <w:i/>
          <w:color w:val="000000"/>
          <w:sz w:val="22"/>
          <w:szCs w:val="22"/>
          <w:u w:val="single"/>
        </w:rPr>
      </w:pPr>
    </w:p>
    <w:p w14:paraId="6DD96415" w14:textId="77777777" w:rsidR="00190C94" w:rsidRPr="00BA4F24" w:rsidRDefault="00190C94" w:rsidP="00190C94">
      <w:pPr>
        <w:rPr>
          <w:rFonts w:eastAsia="Tahoma"/>
          <w:b/>
          <w:bCs/>
          <w:color w:val="000000"/>
          <w:sz w:val="22"/>
          <w:szCs w:val="22"/>
        </w:rPr>
      </w:pPr>
    </w:p>
    <w:p w14:paraId="47E16560" w14:textId="77777777" w:rsidR="00190C94" w:rsidRPr="00BA4F24" w:rsidRDefault="00190C94" w:rsidP="00190C94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2CFAF582" w14:textId="77777777" w:rsidR="00190C94" w:rsidRPr="00BA4F24" w:rsidRDefault="00190C94" w:rsidP="00190C94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32A949B4" w14:textId="77777777" w:rsidR="00190C94" w:rsidRDefault="00190C94" w:rsidP="00190C94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237D5130" w14:textId="77777777" w:rsidR="00190C94" w:rsidRPr="00BA4F24" w:rsidRDefault="00190C94" w:rsidP="00190C94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19A06D44" w14:textId="77777777" w:rsidR="00190C94" w:rsidRPr="00F46A07" w:rsidRDefault="00190C94" w:rsidP="00190C94">
      <w:pPr>
        <w:jc w:val="both"/>
        <w:rPr>
          <w:rFonts w:eastAsia="Tahoma"/>
          <w:b/>
          <w:bCs/>
          <w:color w:val="000000"/>
          <w:sz w:val="18"/>
          <w:szCs w:val="18"/>
        </w:rPr>
      </w:pPr>
      <w:r w:rsidRPr="00F46A07">
        <w:rPr>
          <w:rFonts w:eastAsia="Tahoma"/>
          <w:b/>
          <w:bCs/>
          <w:color w:val="000000"/>
          <w:sz w:val="18"/>
          <w:szCs w:val="18"/>
        </w:rPr>
        <w:t xml:space="preserve">* </w:t>
      </w:r>
      <w:r w:rsidRPr="00F46A07">
        <w:rPr>
          <w:i/>
          <w:color w:val="000000"/>
          <w:sz w:val="18"/>
          <w:szCs w:val="18"/>
        </w:rPr>
        <w:t xml:space="preserve">Należy zaznaczyć właściwą opcję. W przypadku, gdy wykonawca należy do tej samej grupy kapitałowej o której mowa w art. 24 ust. 1 pkt. 23 ustawy </w:t>
      </w:r>
      <w:proofErr w:type="spellStart"/>
      <w:r w:rsidRPr="00F46A07">
        <w:rPr>
          <w:i/>
          <w:color w:val="000000"/>
          <w:sz w:val="18"/>
          <w:szCs w:val="18"/>
        </w:rPr>
        <w:t>Pzp</w:t>
      </w:r>
      <w:proofErr w:type="spellEnd"/>
      <w:r w:rsidRPr="00F46A07">
        <w:rPr>
          <w:i/>
          <w:color w:val="000000"/>
          <w:sz w:val="18"/>
          <w:szCs w:val="18"/>
        </w:rPr>
        <w:t>, konieczne jest wymienienie w tabeli wszystkich członków tej grupy kapitałowej, oraz w razie konieczności przedstawienie dowodów, że powiązania z innym wykonawcą nie prowadzą do zakłócenia konkurencji</w:t>
      </w:r>
      <w:r>
        <w:rPr>
          <w:i/>
          <w:color w:val="000000"/>
          <w:sz w:val="18"/>
          <w:szCs w:val="18"/>
        </w:rPr>
        <w:t>.</w:t>
      </w:r>
    </w:p>
    <w:p w14:paraId="3A8C807A" w14:textId="77777777" w:rsidR="00190C94" w:rsidRPr="005578B1" w:rsidRDefault="00190C94" w:rsidP="00190C94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032F3FD" w14:textId="77777777" w:rsidR="00D7177C" w:rsidRPr="005578B1" w:rsidRDefault="00D7177C" w:rsidP="00D7177C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1E33CD9" w14:textId="77777777" w:rsidR="00D7177C" w:rsidRPr="005578B1" w:rsidRDefault="00D7177C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53A51BDA" w14:textId="77777777" w:rsidR="002D082B" w:rsidRDefault="002D082B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42C903D5" w14:textId="77777777" w:rsidR="0000128A" w:rsidRDefault="0000128A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4A4E80F" w14:textId="77777777" w:rsidR="0000128A" w:rsidRDefault="0000128A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5674D95" w14:textId="77777777" w:rsidR="0000128A" w:rsidRDefault="0000128A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8C3FC22" w14:textId="77777777" w:rsidR="00906A59" w:rsidRDefault="00906A59" w:rsidP="0000128A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61AC695C" w14:textId="77777777" w:rsidR="00906A59" w:rsidRDefault="00906A59" w:rsidP="0000128A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2E52D36D" w14:textId="77777777" w:rsidR="00906A59" w:rsidRDefault="00906A59" w:rsidP="0000128A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3A85D0BE" w14:textId="77777777" w:rsidR="00906A59" w:rsidRDefault="00906A59" w:rsidP="0000128A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3AA5E230" w14:textId="77777777" w:rsidR="00906A59" w:rsidRDefault="00906A59" w:rsidP="0000128A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54B2C8BB" w14:textId="65276CF6" w:rsidR="0000128A" w:rsidRPr="00785AFC" w:rsidRDefault="0000128A" w:rsidP="0000128A">
      <w:pPr>
        <w:pStyle w:val="rozdzia"/>
        <w:jc w:val="center"/>
        <w:rPr>
          <w:rFonts w:ascii="Calibri" w:hAnsi="Calibri"/>
          <w:b/>
          <w:sz w:val="36"/>
          <w:szCs w:val="36"/>
        </w:rPr>
      </w:pPr>
      <w:r w:rsidRPr="00785AFC">
        <w:rPr>
          <w:rFonts w:ascii="Calibri" w:hAnsi="Calibri"/>
          <w:b/>
          <w:sz w:val="36"/>
          <w:szCs w:val="36"/>
        </w:rPr>
        <w:t xml:space="preserve">Dokumenty i oświadczenia </w:t>
      </w:r>
      <w:r w:rsidR="00906A59" w:rsidRPr="00785AFC">
        <w:rPr>
          <w:rFonts w:ascii="Calibri" w:hAnsi="Calibri"/>
          <w:b/>
          <w:sz w:val="36"/>
          <w:szCs w:val="36"/>
        </w:rPr>
        <w:t>na potwierdzenie spełnienia warunków udziału w postępowaniu i braku podstaw do wykluczenia</w:t>
      </w:r>
    </w:p>
    <w:p w14:paraId="69CB8CB7" w14:textId="77777777" w:rsidR="0000128A" w:rsidRPr="00785AFC" w:rsidRDefault="0000128A" w:rsidP="0000128A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40E24011" w14:textId="77777777" w:rsidR="0000128A" w:rsidRPr="00785AFC" w:rsidRDefault="0000128A" w:rsidP="0000128A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309B7663" w14:textId="3F26ED72" w:rsidR="00906A59" w:rsidRPr="00785AFC" w:rsidRDefault="0000128A" w:rsidP="0000128A">
      <w:pPr>
        <w:pStyle w:val="rozdzia"/>
        <w:jc w:val="center"/>
        <w:rPr>
          <w:rFonts w:ascii="Calibri" w:hAnsi="Calibri"/>
          <w:b/>
          <w:sz w:val="36"/>
          <w:szCs w:val="36"/>
        </w:rPr>
      </w:pPr>
      <w:r w:rsidRPr="00785AFC">
        <w:rPr>
          <w:rFonts w:ascii="Calibri" w:hAnsi="Calibri"/>
          <w:b/>
          <w:sz w:val="36"/>
          <w:szCs w:val="36"/>
        </w:rPr>
        <w:t xml:space="preserve">SKŁADANE </w:t>
      </w:r>
      <w:r w:rsidR="00906A59" w:rsidRPr="00785AFC">
        <w:rPr>
          <w:rFonts w:ascii="Calibri" w:hAnsi="Calibri"/>
          <w:b/>
          <w:sz w:val="36"/>
          <w:szCs w:val="36"/>
        </w:rPr>
        <w:t>NA WEZWANIE ZAMAWIAJĄCEGO PRZEZ WYKONAWCĘ, KTÓREGO OFERTA ZOSTANIE OCENIONA NAJWYŻEJ</w:t>
      </w:r>
    </w:p>
    <w:p w14:paraId="0681DDCE" w14:textId="77777777" w:rsidR="00906A59" w:rsidRPr="00785AFC" w:rsidRDefault="00906A59" w:rsidP="0000128A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42C0A21E" w14:textId="0112D02E" w:rsidR="0000128A" w:rsidRDefault="0000128A" w:rsidP="0000128A">
      <w:pPr>
        <w:pStyle w:val="rozdzia"/>
        <w:jc w:val="center"/>
        <w:rPr>
          <w:rFonts w:ascii="Calibri" w:hAnsi="Calibri"/>
          <w:b/>
          <w:i/>
          <w:sz w:val="36"/>
          <w:szCs w:val="36"/>
        </w:rPr>
      </w:pPr>
      <w:r w:rsidRPr="00785AFC">
        <w:rPr>
          <w:rFonts w:ascii="Calibri" w:hAnsi="Calibri"/>
          <w:b/>
          <w:i/>
          <w:sz w:val="36"/>
          <w:szCs w:val="36"/>
        </w:rPr>
        <w:t>PO TERMINIE SKŁADANIA OFERT</w:t>
      </w:r>
    </w:p>
    <w:p w14:paraId="46ACD8E0" w14:textId="77777777" w:rsidR="00003C1C" w:rsidRPr="00785AFC" w:rsidRDefault="00003C1C" w:rsidP="00003C1C">
      <w:pPr>
        <w:pStyle w:val="rozdzia"/>
        <w:jc w:val="center"/>
        <w:rPr>
          <w:rFonts w:ascii="Calibri" w:hAnsi="Calibri"/>
          <w:b/>
          <w:i/>
          <w:sz w:val="36"/>
          <w:szCs w:val="36"/>
        </w:rPr>
      </w:pPr>
      <w:r w:rsidRPr="00785AFC">
        <w:rPr>
          <w:rFonts w:ascii="Calibri" w:hAnsi="Calibri"/>
          <w:b/>
          <w:i/>
          <w:sz w:val="36"/>
          <w:szCs w:val="36"/>
        </w:rPr>
        <w:t xml:space="preserve">ZGODNIE Z ROZDZIAŁEM VI </w:t>
      </w:r>
      <w:r>
        <w:rPr>
          <w:rFonts w:ascii="Calibri" w:hAnsi="Calibri"/>
          <w:b/>
          <w:i/>
          <w:sz w:val="36"/>
          <w:szCs w:val="36"/>
        </w:rPr>
        <w:t>SIWZ</w:t>
      </w:r>
    </w:p>
    <w:p w14:paraId="49C932C0" w14:textId="77777777" w:rsidR="00003C1C" w:rsidRPr="00785AFC" w:rsidRDefault="00003C1C" w:rsidP="0000128A">
      <w:pPr>
        <w:pStyle w:val="rozdzia"/>
        <w:jc w:val="center"/>
        <w:rPr>
          <w:rFonts w:ascii="Calibri" w:hAnsi="Calibri"/>
          <w:b/>
          <w:i/>
          <w:sz w:val="36"/>
          <w:szCs w:val="36"/>
        </w:rPr>
      </w:pPr>
    </w:p>
    <w:p w14:paraId="73183FD9" w14:textId="7464C325" w:rsidR="0000128A" w:rsidRPr="00785AFC" w:rsidRDefault="0000128A" w:rsidP="0000128A">
      <w:pPr>
        <w:pStyle w:val="rozdzia"/>
        <w:jc w:val="center"/>
        <w:rPr>
          <w:rFonts w:ascii="Calibri" w:hAnsi="Calibri"/>
          <w:b/>
          <w:i/>
          <w:sz w:val="36"/>
          <w:szCs w:val="36"/>
        </w:rPr>
      </w:pPr>
    </w:p>
    <w:p w14:paraId="57182791" w14:textId="77777777" w:rsidR="0000128A" w:rsidRPr="00785AFC" w:rsidRDefault="0000128A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02A6293" w14:textId="77777777" w:rsidR="002D082B" w:rsidRPr="00785AFC" w:rsidRDefault="002D082B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51455D9" w14:textId="77777777" w:rsidR="002D082B" w:rsidRPr="00785AFC" w:rsidRDefault="002D082B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6C2620FC" w14:textId="6635E455" w:rsidR="007A6B3F" w:rsidRDefault="007A6B3F" w:rsidP="00003C1C">
      <w:pPr>
        <w:tabs>
          <w:tab w:val="left" w:pos="0"/>
        </w:tabs>
        <w:ind w:right="-2"/>
        <w:jc w:val="both"/>
        <w:rPr>
          <w:rFonts w:ascii="Calibri" w:hAnsi="Calibri"/>
          <w:i/>
          <w:iCs/>
          <w:lang w:eastAsia="en-US"/>
        </w:rPr>
      </w:pPr>
    </w:p>
    <w:p w14:paraId="3C857642" w14:textId="77777777" w:rsidR="00003C1C" w:rsidRPr="00785AFC" w:rsidRDefault="00003C1C" w:rsidP="00003C1C">
      <w:pPr>
        <w:tabs>
          <w:tab w:val="left" w:pos="0"/>
        </w:tabs>
        <w:ind w:right="-2"/>
        <w:jc w:val="both"/>
        <w:rPr>
          <w:rFonts w:ascii="Calibri" w:hAnsi="Calibri"/>
          <w:i/>
          <w:iCs/>
          <w:lang w:eastAsia="en-US"/>
        </w:rPr>
      </w:pPr>
      <w:bookmarkStart w:id="0" w:name="_GoBack"/>
      <w:bookmarkEnd w:id="0"/>
    </w:p>
    <w:p w14:paraId="3B5982DE" w14:textId="6C8BBB2C" w:rsidR="00163604" w:rsidRDefault="00163604" w:rsidP="00906A59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łącznik nr 5 – Oświadczenie</w:t>
      </w:r>
      <w:r w:rsidR="00612A6F">
        <w:rPr>
          <w:rFonts w:ascii="Calibri" w:hAnsi="Calibri"/>
          <w:b/>
          <w:bCs/>
        </w:rPr>
        <w:t xml:space="preserve"> </w:t>
      </w:r>
      <w:r w:rsidR="00623162">
        <w:rPr>
          <w:rFonts w:ascii="Calibri" w:hAnsi="Calibri"/>
          <w:b/>
          <w:bCs/>
        </w:rPr>
        <w:t xml:space="preserve">- </w:t>
      </w:r>
      <w:r w:rsidR="00612A6F">
        <w:rPr>
          <w:rFonts w:ascii="Calibri" w:hAnsi="Calibri"/>
          <w:b/>
          <w:bCs/>
        </w:rPr>
        <w:t xml:space="preserve"> Ro</w:t>
      </w:r>
      <w:r w:rsidR="005441E0">
        <w:rPr>
          <w:rFonts w:ascii="Calibri" w:hAnsi="Calibri"/>
          <w:b/>
          <w:bCs/>
        </w:rPr>
        <w:t>zdz</w:t>
      </w:r>
      <w:r w:rsidR="00623162">
        <w:rPr>
          <w:rFonts w:ascii="Calibri" w:hAnsi="Calibri"/>
          <w:b/>
          <w:bCs/>
        </w:rPr>
        <w:t>iał</w:t>
      </w:r>
      <w:r w:rsidR="00612A6F">
        <w:rPr>
          <w:rFonts w:ascii="Calibri" w:hAnsi="Calibri"/>
          <w:b/>
          <w:bCs/>
        </w:rPr>
        <w:t xml:space="preserve"> VI ust. 4 pkt 1 lit od e</w:t>
      </w:r>
      <w:r w:rsidR="00E20586">
        <w:rPr>
          <w:rFonts w:ascii="Calibri" w:hAnsi="Calibri"/>
          <w:b/>
          <w:bCs/>
        </w:rPr>
        <w:t>)</w:t>
      </w:r>
      <w:r w:rsidR="00612A6F">
        <w:rPr>
          <w:rFonts w:ascii="Calibri" w:hAnsi="Calibri"/>
          <w:b/>
          <w:bCs/>
        </w:rPr>
        <w:t xml:space="preserve"> do g</w:t>
      </w:r>
      <w:r w:rsidR="00E20586">
        <w:rPr>
          <w:rFonts w:ascii="Calibri" w:hAnsi="Calibri"/>
          <w:b/>
          <w:bCs/>
        </w:rPr>
        <w:t>)</w:t>
      </w:r>
      <w:r w:rsidR="004F3B93">
        <w:rPr>
          <w:rFonts w:ascii="Calibri" w:hAnsi="Calibri"/>
          <w:b/>
          <w:bCs/>
        </w:rPr>
        <w:t xml:space="preserve"> </w:t>
      </w:r>
      <w:r w:rsidR="004F3B93" w:rsidRPr="004F3B93">
        <w:rPr>
          <w:rFonts w:ascii="Calibri" w:hAnsi="Calibri"/>
          <w:b/>
          <w:bCs/>
        </w:rPr>
        <w:t>SIWZ</w:t>
      </w:r>
    </w:p>
    <w:p w14:paraId="3BC0EE9B" w14:textId="3D699968" w:rsidR="00906A59" w:rsidRDefault="00E340F2" w:rsidP="00906A59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Załącznik nr </w:t>
      </w:r>
      <w:r w:rsidRPr="00190C94">
        <w:rPr>
          <w:rFonts w:ascii="Calibri" w:hAnsi="Calibri"/>
          <w:b/>
          <w:bCs/>
        </w:rPr>
        <w:t>6</w:t>
      </w:r>
      <w:r>
        <w:rPr>
          <w:rFonts w:ascii="Calibri" w:hAnsi="Calibri"/>
          <w:b/>
          <w:bCs/>
        </w:rPr>
        <w:t xml:space="preserve"> </w:t>
      </w:r>
      <w:r w:rsidR="00992B59">
        <w:rPr>
          <w:rFonts w:ascii="Calibri" w:hAnsi="Calibri"/>
          <w:b/>
          <w:bCs/>
        </w:rPr>
        <w:t>- W</w:t>
      </w:r>
      <w:r w:rsidR="006020CB">
        <w:rPr>
          <w:rFonts w:ascii="Calibri" w:hAnsi="Calibri"/>
          <w:b/>
          <w:bCs/>
        </w:rPr>
        <w:t xml:space="preserve">ykaz </w:t>
      </w:r>
      <w:r w:rsidR="00F45CEA">
        <w:rPr>
          <w:rFonts w:ascii="Calibri" w:hAnsi="Calibri"/>
          <w:b/>
          <w:bCs/>
        </w:rPr>
        <w:t>usług</w:t>
      </w:r>
      <w:r w:rsidR="00623162">
        <w:rPr>
          <w:rFonts w:ascii="Calibri" w:hAnsi="Calibri"/>
          <w:b/>
          <w:bCs/>
        </w:rPr>
        <w:t xml:space="preserve"> – Rozdział VI ust. 2 pkt. 1 lit a) SIWZ</w:t>
      </w:r>
    </w:p>
    <w:p w14:paraId="1F497B73" w14:textId="220CF1A3" w:rsidR="004B2C45" w:rsidRPr="00E20586" w:rsidRDefault="00992B59" w:rsidP="00E20586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łącznik nr 7 – Wykaz osób</w:t>
      </w:r>
      <w:r w:rsidR="00623162">
        <w:rPr>
          <w:rFonts w:ascii="Calibri" w:hAnsi="Calibri"/>
          <w:b/>
          <w:bCs/>
        </w:rPr>
        <w:t xml:space="preserve"> </w:t>
      </w:r>
      <w:r w:rsidR="00623162">
        <w:rPr>
          <w:rFonts w:ascii="Calibri" w:hAnsi="Calibri"/>
          <w:b/>
          <w:bCs/>
        </w:rPr>
        <w:t xml:space="preserve">– Rozdział </w:t>
      </w:r>
      <w:r w:rsidR="00623162">
        <w:rPr>
          <w:rFonts w:ascii="Calibri" w:hAnsi="Calibri"/>
          <w:b/>
          <w:bCs/>
        </w:rPr>
        <w:t>VI ust. 2 pkt. 1 lit c</w:t>
      </w:r>
      <w:r w:rsidR="00623162">
        <w:rPr>
          <w:rFonts w:ascii="Calibri" w:hAnsi="Calibri"/>
          <w:b/>
          <w:bCs/>
        </w:rPr>
        <w:t>) SIWZ</w:t>
      </w:r>
    </w:p>
    <w:p w14:paraId="020819E8" w14:textId="5DC95CDF" w:rsidR="006020CB" w:rsidRDefault="006020CB">
      <w:pPr>
        <w:rPr>
          <w:rFonts w:ascii="Calibri" w:hAnsi="Calibri"/>
          <w:b/>
          <w:iCs/>
          <w:lang w:eastAsia="en-US"/>
        </w:rPr>
      </w:pPr>
    </w:p>
    <w:p w14:paraId="19DE282D" w14:textId="08B63F8B" w:rsidR="00163604" w:rsidRPr="00163604" w:rsidRDefault="00163604" w:rsidP="00163604">
      <w:pPr>
        <w:tabs>
          <w:tab w:val="left" w:pos="5740"/>
        </w:tabs>
        <w:jc w:val="right"/>
        <w:rPr>
          <w:rFonts w:ascii="Calibri" w:hAnsi="Calibri"/>
          <w:b/>
          <w:bCs/>
          <w:lang w:eastAsia="ar-SA"/>
        </w:rPr>
      </w:pPr>
      <w:r>
        <w:rPr>
          <w:rFonts w:ascii="Calibri" w:hAnsi="Calibri"/>
          <w:b/>
          <w:bCs/>
          <w:lang w:eastAsia="ar-SA"/>
        </w:rPr>
        <w:lastRenderedPageBreak/>
        <w:t>Załącznik nr 5</w:t>
      </w:r>
      <w:r w:rsidRPr="00163604">
        <w:rPr>
          <w:rFonts w:ascii="Calibri" w:hAnsi="Calibri"/>
          <w:b/>
          <w:bCs/>
          <w:lang w:eastAsia="ar-SA"/>
        </w:rPr>
        <w:t xml:space="preserve"> do SIWZ</w:t>
      </w:r>
    </w:p>
    <w:p w14:paraId="7AB806C8" w14:textId="77777777" w:rsidR="00163604" w:rsidRPr="00163604" w:rsidRDefault="00163604" w:rsidP="00163604">
      <w:pPr>
        <w:tabs>
          <w:tab w:val="left" w:pos="5740"/>
        </w:tabs>
        <w:jc w:val="right"/>
        <w:rPr>
          <w:rFonts w:ascii="Calibri" w:hAnsi="Calibri"/>
          <w:b/>
          <w:bCs/>
          <w:lang w:eastAsia="ar-SA"/>
        </w:rPr>
      </w:pPr>
    </w:p>
    <w:p w14:paraId="00E92EF4" w14:textId="77777777" w:rsidR="00163604" w:rsidRPr="00163604" w:rsidRDefault="00163604" w:rsidP="00163604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163604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</w:t>
      </w:r>
    </w:p>
    <w:p w14:paraId="0CBB09B4" w14:textId="77777777" w:rsidR="00163604" w:rsidRPr="00163604" w:rsidRDefault="00163604" w:rsidP="00163604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163604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7E7007AB" w14:textId="77777777" w:rsidR="00163604" w:rsidRPr="00163604" w:rsidRDefault="00163604" w:rsidP="00163604">
      <w:pPr>
        <w:tabs>
          <w:tab w:val="left" w:pos="5740"/>
        </w:tabs>
        <w:jc w:val="right"/>
        <w:rPr>
          <w:rFonts w:ascii="Calibri" w:hAnsi="Calibri"/>
          <w:b/>
          <w:bCs/>
          <w:lang w:eastAsia="ar-SA"/>
        </w:rPr>
      </w:pPr>
    </w:p>
    <w:p w14:paraId="2AE32931" w14:textId="77777777" w:rsidR="00163604" w:rsidRPr="00163604" w:rsidRDefault="00163604" w:rsidP="00163604">
      <w:pPr>
        <w:tabs>
          <w:tab w:val="left" w:pos="5740"/>
        </w:tabs>
        <w:jc w:val="right"/>
        <w:rPr>
          <w:rFonts w:ascii="Calibri" w:hAnsi="Calibri"/>
          <w:b/>
          <w:bCs/>
          <w:lang w:eastAsia="ar-SA"/>
        </w:rPr>
      </w:pPr>
    </w:p>
    <w:p w14:paraId="67AFF49F" w14:textId="77777777" w:rsidR="00163604" w:rsidRPr="00163604" w:rsidRDefault="00163604" w:rsidP="00163604">
      <w:pPr>
        <w:tabs>
          <w:tab w:val="left" w:pos="5740"/>
        </w:tabs>
        <w:jc w:val="center"/>
        <w:rPr>
          <w:rFonts w:ascii="Calibri" w:hAnsi="Calibri"/>
          <w:b/>
          <w:bCs/>
          <w:lang w:eastAsia="ar-SA"/>
        </w:rPr>
      </w:pPr>
      <w:r w:rsidRPr="00163604">
        <w:rPr>
          <w:rFonts w:ascii="Calibri" w:hAnsi="Calibri"/>
          <w:b/>
          <w:bCs/>
          <w:lang w:eastAsia="ar-SA"/>
        </w:rPr>
        <w:t>OŚWIADCZENIE</w:t>
      </w:r>
    </w:p>
    <w:p w14:paraId="64485DF6" w14:textId="77777777" w:rsidR="00163604" w:rsidRPr="00163604" w:rsidRDefault="00163604" w:rsidP="00163604">
      <w:pPr>
        <w:jc w:val="center"/>
        <w:rPr>
          <w:rFonts w:ascii="Calibri" w:hAnsi="Calibri"/>
          <w:b/>
          <w:color w:val="000000"/>
        </w:rPr>
      </w:pPr>
      <w:r w:rsidRPr="00163604">
        <w:rPr>
          <w:rFonts w:ascii="Calibri" w:hAnsi="Calibri"/>
          <w:b/>
          <w:color w:val="000000"/>
        </w:rPr>
        <w:t>DOTYCZĄCE PRZESŁANEK WYKLUCZENIA Z POSTĘPOWANIA</w:t>
      </w:r>
    </w:p>
    <w:p w14:paraId="47499D47" w14:textId="77777777" w:rsidR="00163604" w:rsidRPr="00163604" w:rsidRDefault="00163604" w:rsidP="00163604">
      <w:pPr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6E2390BF" w14:textId="4E3806D5" w:rsidR="00163604" w:rsidRPr="00163604" w:rsidRDefault="00163604" w:rsidP="00163604">
      <w:pPr>
        <w:jc w:val="both"/>
        <w:rPr>
          <w:rFonts w:ascii="Calibri" w:eastAsia="Tahoma" w:hAnsi="Calibri"/>
          <w:color w:val="000000"/>
          <w:sz w:val="22"/>
          <w:szCs w:val="22"/>
        </w:rPr>
      </w:pPr>
      <w:r w:rsidRPr="00163604">
        <w:rPr>
          <w:rFonts w:ascii="Calibri" w:eastAsia="Tahoma" w:hAnsi="Calibri"/>
          <w:color w:val="000000"/>
          <w:sz w:val="22"/>
          <w:szCs w:val="22"/>
        </w:rPr>
        <w:t xml:space="preserve">W związku z postępowaniem prowadzonym przez Województwo Pomorskie - Pomorski Zespół Parków Krajobrazowych w Słupsku </w:t>
      </w:r>
      <w:r w:rsidRPr="00163604">
        <w:rPr>
          <w:rFonts w:ascii="Calibri" w:eastAsia="Tahoma" w:hAnsi="Calibri" w:cs="Calibri"/>
          <w:color w:val="000000"/>
          <w:sz w:val="22"/>
          <w:szCs w:val="22"/>
        </w:rPr>
        <w:t>pod nazwą</w:t>
      </w:r>
      <w:r w:rsidRPr="00163604">
        <w:rPr>
          <w:rFonts w:ascii="Calibri" w:hAnsi="Calibri"/>
          <w:sz w:val="22"/>
          <w:szCs w:val="22"/>
          <w:lang w:eastAsia="en-US"/>
        </w:rPr>
        <w:t xml:space="preserve"> </w:t>
      </w:r>
      <w:r w:rsidR="00612A6F" w:rsidRPr="00612A6F">
        <w:rPr>
          <w:rFonts w:ascii="Calibri" w:hAnsi="Calibri"/>
          <w:sz w:val="22"/>
          <w:szCs w:val="22"/>
          <w:lang w:eastAsia="en-US"/>
        </w:rPr>
        <w:t xml:space="preserve">„Świadczenie usługi w zakresie opracowania projektów planów ochrony dla dwóch parków krajobrazowych” </w:t>
      </w:r>
      <w:r w:rsidRPr="00163604">
        <w:rPr>
          <w:rFonts w:ascii="Calibri" w:eastAsia="Tahoma" w:hAnsi="Calibri"/>
          <w:color w:val="000000"/>
          <w:sz w:val="22"/>
          <w:szCs w:val="22"/>
        </w:rPr>
        <w:t>zgodnie z ustawą z dnia 29 stycznia 2004r. Prawo zamówień publicznych  (Dz. U. z 2017r. poz. 1579 ze zm.)  niniejszym oświadczam, że:</w:t>
      </w:r>
    </w:p>
    <w:p w14:paraId="6574D510" w14:textId="77777777" w:rsidR="00163604" w:rsidRPr="00163604" w:rsidRDefault="00163604" w:rsidP="00163604">
      <w:pPr>
        <w:jc w:val="both"/>
        <w:rPr>
          <w:rFonts w:ascii="Calibri" w:eastAsia="Tahoma" w:hAnsi="Calibri"/>
          <w:color w:val="000000"/>
          <w:sz w:val="22"/>
          <w:szCs w:val="22"/>
        </w:rPr>
      </w:pPr>
    </w:p>
    <w:p w14:paraId="4E1EB362" w14:textId="77777777" w:rsidR="00163604" w:rsidRPr="00163604" w:rsidRDefault="00163604" w:rsidP="006D6B62">
      <w:pPr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163604">
        <w:rPr>
          <w:rFonts w:ascii="Calibri" w:hAnsi="Calibri" w:cs="Calibri"/>
          <w:color w:val="000000"/>
          <w:sz w:val="22"/>
          <w:szCs w:val="22"/>
          <w:lang w:eastAsia="en-US"/>
        </w:rPr>
        <w:t xml:space="preserve">nie wydano wobec wykonawcy prawomocnego wyroku sądu lub ostatecznej decyzji administracyjnej o zaleganiu z uiszczaniem podatków, </w:t>
      </w:r>
      <w:r w:rsidRPr="00163604">
        <w:rPr>
          <w:rFonts w:ascii="Calibri" w:hAnsi="Calibri" w:cs="Calibri"/>
          <w:sz w:val="22"/>
          <w:szCs w:val="22"/>
          <w:lang w:eastAsia="en-US"/>
        </w:rPr>
        <w:t>opłat lub składek na ubezpieczenia społeczne lub zdrowotne albo - w przypadku wydania takiego wyroku lub decyzji - dokumentów potwierdzających dokonanie płatności tych należności wraz z ewentualnymi odsetkami lub grzywnami lub zawarcie wiążącego porozumienia w sprawie spłat tych należności;</w:t>
      </w:r>
    </w:p>
    <w:p w14:paraId="0AD49803" w14:textId="77777777" w:rsidR="00163604" w:rsidRPr="00163604" w:rsidRDefault="00163604" w:rsidP="00163604">
      <w:pPr>
        <w:shd w:val="clear" w:color="auto" w:fill="FFFFFF"/>
        <w:autoSpaceDE w:val="0"/>
        <w:autoSpaceDN w:val="0"/>
        <w:adjustRightInd w:val="0"/>
        <w:ind w:left="785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18D863AA" w14:textId="77777777" w:rsidR="00163604" w:rsidRPr="00163604" w:rsidRDefault="00163604" w:rsidP="006D6B62">
      <w:pPr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163604">
        <w:rPr>
          <w:rFonts w:ascii="Calibri" w:hAnsi="Calibri" w:cs="Calibri"/>
          <w:sz w:val="22"/>
          <w:szCs w:val="22"/>
          <w:lang w:eastAsia="en-US"/>
        </w:rPr>
        <w:t xml:space="preserve">nie orzeczono wobec wykonawcy tytułem środka zapobiegawczego zakazu ubiegania się </w:t>
      </w:r>
      <w:r w:rsidRPr="00163604">
        <w:rPr>
          <w:rFonts w:ascii="Calibri" w:hAnsi="Calibri" w:cs="Calibri"/>
          <w:sz w:val="22"/>
          <w:szCs w:val="22"/>
          <w:lang w:eastAsia="en-US"/>
        </w:rPr>
        <w:br/>
        <w:t>o zamówienia publiczne;</w:t>
      </w:r>
    </w:p>
    <w:p w14:paraId="4074298E" w14:textId="77777777" w:rsidR="00163604" w:rsidRPr="00163604" w:rsidRDefault="00163604" w:rsidP="00163604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436AFA49" w14:textId="77777777" w:rsidR="00163604" w:rsidRPr="00163604" w:rsidRDefault="00163604" w:rsidP="006D6B62">
      <w:pPr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163604">
        <w:rPr>
          <w:rFonts w:ascii="Calibri" w:hAnsi="Calibri" w:cs="Calibri"/>
          <w:sz w:val="22"/>
          <w:szCs w:val="22"/>
          <w:lang w:eastAsia="en-US"/>
        </w:rPr>
        <w:t xml:space="preserve">wykonawca nie zalega z opłacaniem podatków i opłat lokalnych, o których mowa w ustawie </w:t>
      </w:r>
      <w:r w:rsidRPr="00163604">
        <w:rPr>
          <w:rFonts w:ascii="Calibri" w:hAnsi="Calibri" w:cs="Calibri"/>
          <w:sz w:val="22"/>
          <w:szCs w:val="22"/>
          <w:lang w:eastAsia="en-US"/>
        </w:rPr>
        <w:br/>
        <w:t>z dnia 12 stycznia 1991 r. o podatkach i opłatach lokalnych (Dz. U. z 2017 r. poz. 1785).</w:t>
      </w:r>
    </w:p>
    <w:p w14:paraId="7A10AA38" w14:textId="77777777" w:rsidR="00163604" w:rsidRPr="00163604" w:rsidRDefault="00163604" w:rsidP="00163604">
      <w:pPr>
        <w:tabs>
          <w:tab w:val="left" w:pos="5740"/>
        </w:tabs>
        <w:jc w:val="right"/>
        <w:rPr>
          <w:rFonts w:ascii="Calibri" w:hAnsi="Calibri"/>
          <w:b/>
          <w:bCs/>
          <w:sz w:val="22"/>
          <w:szCs w:val="22"/>
          <w:lang w:eastAsia="ar-SA"/>
        </w:rPr>
      </w:pPr>
    </w:p>
    <w:p w14:paraId="6C5F0F2B" w14:textId="77777777" w:rsidR="00163604" w:rsidRPr="00163604" w:rsidRDefault="00163604" w:rsidP="00163604">
      <w:pPr>
        <w:tabs>
          <w:tab w:val="left" w:pos="5740"/>
        </w:tabs>
        <w:jc w:val="right"/>
        <w:rPr>
          <w:rFonts w:ascii="Calibri" w:hAnsi="Calibri"/>
          <w:b/>
          <w:bCs/>
          <w:lang w:eastAsia="ar-SA"/>
        </w:rPr>
      </w:pPr>
    </w:p>
    <w:p w14:paraId="15D5C2F5" w14:textId="77777777" w:rsidR="00163604" w:rsidRPr="00163604" w:rsidRDefault="00163604" w:rsidP="00163604">
      <w:pPr>
        <w:tabs>
          <w:tab w:val="left" w:pos="5740"/>
        </w:tabs>
        <w:rPr>
          <w:rFonts w:ascii="Calibri" w:hAnsi="Calibri"/>
          <w:b/>
          <w:bCs/>
          <w:lang w:eastAsia="ar-SA"/>
        </w:rPr>
      </w:pPr>
    </w:p>
    <w:p w14:paraId="44A4FEDB" w14:textId="77777777" w:rsidR="00163604" w:rsidRPr="00163604" w:rsidRDefault="00163604" w:rsidP="00163604">
      <w:pPr>
        <w:tabs>
          <w:tab w:val="left" w:pos="5740"/>
        </w:tabs>
        <w:jc w:val="right"/>
        <w:rPr>
          <w:rFonts w:ascii="Calibri" w:hAnsi="Calibri"/>
          <w:b/>
          <w:bCs/>
          <w:lang w:eastAsia="ar-SA"/>
        </w:rPr>
      </w:pPr>
    </w:p>
    <w:p w14:paraId="08D1E6D6" w14:textId="77777777" w:rsidR="00163604" w:rsidRPr="00163604" w:rsidRDefault="00163604" w:rsidP="00163604">
      <w:pPr>
        <w:jc w:val="both"/>
        <w:textAlignment w:val="baseline"/>
        <w:rPr>
          <w:rFonts w:eastAsia="Tahoma"/>
          <w:i/>
          <w:iCs/>
          <w:color w:val="000000"/>
          <w:sz w:val="22"/>
          <w:szCs w:val="22"/>
        </w:rPr>
      </w:pPr>
    </w:p>
    <w:p w14:paraId="779159F5" w14:textId="77777777" w:rsidR="00163604" w:rsidRPr="00163604" w:rsidRDefault="00163604" w:rsidP="00163604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163604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1E351161" w14:textId="77777777" w:rsidR="00163604" w:rsidRPr="00163604" w:rsidRDefault="00163604" w:rsidP="00163604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163604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74E87600" w14:textId="77777777" w:rsidR="00163604" w:rsidRPr="00163604" w:rsidRDefault="00163604" w:rsidP="00163604">
      <w:pPr>
        <w:jc w:val="both"/>
        <w:rPr>
          <w:rFonts w:eastAsia="Tahoma"/>
          <w:b/>
          <w:bCs/>
          <w:color w:val="000000"/>
          <w:sz w:val="22"/>
          <w:szCs w:val="22"/>
        </w:rPr>
      </w:pPr>
    </w:p>
    <w:p w14:paraId="1503CDF2" w14:textId="77777777" w:rsidR="00163604" w:rsidRPr="00163604" w:rsidRDefault="00163604" w:rsidP="00163604">
      <w:pPr>
        <w:tabs>
          <w:tab w:val="left" w:pos="5740"/>
        </w:tabs>
        <w:jc w:val="right"/>
        <w:rPr>
          <w:rFonts w:ascii="Calibri" w:hAnsi="Calibri"/>
          <w:b/>
          <w:bCs/>
          <w:lang w:eastAsia="ar-SA"/>
        </w:rPr>
      </w:pPr>
    </w:p>
    <w:p w14:paraId="4E007EC7" w14:textId="77777777" w:rsidR="00163604" w:rsidRPr="00163604" w:rsidRDefault="00163604" w:rsidP="00163604">
      <w:pPr>
        <w:tabs>
          <w:tab w:val="left" w:pos="5740"/>
        </w:tabs>
        <w:rPr>
          <w:rFonts w:ascii="Calibri" w:hAnsi="Calibri"/>
          <w:b/>
          <w:bCs/>
          <w:lang w:eastAsia="ar-SA"/>
        </w:rPr>
      </w:pPr>
    </w:p>
    <w:p w14:paraId="040C652C" w14:textId="77777777" w:rsidR="00163604" w:rsidRPr="00163604" w:rsidRDefault="00163604" w:rsidP="00163604">
      <w:pPr>
        <w:tabs>
          <w:tab w:val="left" w:pos="5740"/>
        </w:tabs>
        <w:jc w:val="right"/>
        <w:rPr>
          <w:rFonts w:ascii="Calibri" w:hAnsi="Calibri"/>
          <w:b/>
          <w:bCs/>
          <w:lang w:eastAsia="ar-SA"/>
        </w:rPr>
      </w:pPr>
    </w:p>
    <w:p w14:paraId="6A920A65" w14:textId="77777777" w:rsidR="00163604" w:rsidRPr="00163604" w:rsidRDefault="00163604" w:rsidP="00163604">
      <w:pPr>
        <w:tabs>
          <w:tab w:val="left" w:pos="5740"/>
        </w:tabs>
        <w:jc w:val="right"/>
        <w:rPr>
          <w:rFonts w:ascii="Calibri" w:hAnsi="Calibri"/>
          <w:b/>
          <w:bCs/>
          <w:lang w:eastAsia="ar-SA"/>
        </w:rPr>
      </w:pPr>
    </w:p>
    <w:p w14:paraId="7FA5B47B" w14:textId="566B062C" w:rsidR="00612A6F" w:rsidRDefault="00612A6F">
      <w:pPr>
        <w:rPr>
          <w:rFonts w:ascii="Calibri" w:hAnsi="Calibri"/>
          <w:b/>
          <w:bCs/>
          <w:lang w:eastAsia="ar-SA"/>
        </w:rPr>
      </w:pPr>
      <w:r>
        <w:rPr>
          <w:rFonts w:ascii="Calibri" w:hAnsi="Calibri"/>
          <w:b/>
          <w:bCs/>
          <w:lang w:eastAsia="ar-SA"/>
        </w:rPr>
        <w:br w:type="page"/>
      </w:r>
    </w:p>
    <w:p w14:paraId="62D8BC4B" w14:textId="77777777" w:rsidR="00163604" w:rsidRPr="00163604" w:rsidRDefault="00163604" w:rsidP="00163604">
      <w:pPr>
        <w:tabs>
          <w:tab w:val="left" w:pos="5740"/>
        </w:tabs>
        <w:jc w:val="right"/>
        <w:rPr>
          <w:rFonts w:ascii="Calibri" w:hAnsi="Calibri"/>
          <w:b/>
          <w:bCs/>
          <w:lang w:eastAsia="ar-SA"/>
        </w:rPr>
      </w:pPr>
    </w:p>
    <w:p w14:paraId="4A2628E0" w14:textId="77777777" w:rsidR="00952559" w:rsidRDefault="00952559" w:rsidP="00906A59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30D48F8E" w14:textId="77777777" w:rsidR="005C53B5" w:rsidRDefault="005C53B5" w:rsidP="005C53B5">
      <w:pPr>
        <w:tabs>
          <w:tab w:val="left" w:pos="0"/>
        </w:tabs>
        <w:ind w:right="-2"/>
        <w:rPr>
          <w:rFonts w:ascii="Calibri" w:hAnsi="Calibri"/>
          <w:b/>
          <w:iCs/>
          <w:lang w:eastAsia="en-US"/>
        </w:rPr>
      </w:pPr>
    </w:p>
    <w:p w14:paraId="394AE597" w14:textId="348950C9" w:rsidR="00CF41D6" w:rsidRDefault="00906A59" w:rsidP="005C53B5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  <w:r w:rsidRPr="00906A59">
        <w:rPr>
          <w:rFonts w:ascii="Calibri" w:hAnsi="Calibri"/>
          <w:b/>
          <w:iCs/>
          <w:lang w:eastAsia="en-US"/>
        </w:rPr>
        <w:t>Załączn</w:t>
      </w:r>
      <w:r w:rsidR="002B6B94">
        <w:rPr>
          <w:rFonts w:ascii="Calibri" w:hAnsi="Calibri"/>
          <w:b/>
          <w:iCs/>
          <w:lang w:eastAsia="en-US"/>
        </w:rPr>
        <w:t xml:space="preserve">ik nr </w:t>
      </w:r>
      <w:r w:rsidR="002B6B94" w:rsidRPr="00190C94">
        <w:rPr>
          <w:rFonts w:ascii="Calibri" w:hAnsi="Calibri"/>
          <w:b/>
          <w:iCs/>
          <w:lang w:eastAsia="en-US"/>
        </w:rPr>
        <w:t>6</w:t>
      </w:r>
      <w:r w:rsidRPr="00906A59">
        <w:rPr>
          <w:rFonts w:ascii="Calibri" w:hAnsi="Calibri"/>
          <w:b/>
          <w:iCs/>
          <w:lang w:eastAsia="en-US"/>
        </w:rPr>
        <w:t xml:space="preserve"> do SIWZ</w:t>
      </w:r>
    </w:p>
    <w:p w14:paraId="21731B62" w14:textId="77777777" w:rsidR="00906A59" w:rsidRDefault="00906A59" w:rsidP="00906A59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579E79AA" w14:textId="77777777" w:rsidR="00544F96" w:rsidRPr="00231A6F" w:rsidRDefault="00544F96" w:rsidP="00544F96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</w:t>
      </w:r>
    </w:p>
    <w:p w14:paraId="75AE4CDD" w14:textId="77777777" w:rsidR="00544F96" w:rsidRPr="00231A6F" w:rsidRDefault="00544F96" w:rsidP="00544F96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27EB4290" w14:textId="77777777" w:rsidR="00906A59" w:rsidRDefault="00906A59" w:rsidP="00544F96">
      <w:pPr>
        <w:tabs>
          <w:tab w:val="left" w:pos="0"/>
        </w:tabs>
        <w:ind w:right="-2"/>
        <w:rPr>
          <w:rFonts w:ascii="Calibri" w:hAnsi="Calibri"/>
          <w:b/>
          <w:iCs/>
          <w:lang w:eastAsia="en-US"/>
        </w:rPr>
      </w:pPr>
    </w:p>
    <w:p w14:paraId="683BD1A4" w14:textId="21A94AAB" w:rsidR="00046CF3" w:rsidRPr="005C53B5" w:rsidRDefault="00906A59" w:rsidP="005C53B5">
      <w:pPr>
        <w:tabs>
          <w:tab w:val="left" w:pos="0"/>
        </w:tabs>
        <w:ind w:left="426" w:right="-2"/>
        <w:jc w:val="center"/>
        <w:rPr>
          <w:rFonts w:ascii="Calibri" w:hAnsi="Calibri"/>
          <w:b/>
          <w:iCs/>
          <w:sz w:val="32"/>
          <w:szCs w:val="32"/>
          <w:lang w:eastAsia="en-US"/>
        </w:rPr>
      </w:pPr>
      <w:r w:rsidRPr="00DB494E">
        <w:rPr>
          <w:rFonts w:ascii="Calibri" w:hAnsi="Calibri"/>
          <w:b/>
          <w:iCs/>
          <w:sz w:val="32"/>
          <w:szCs w:val="32"/>
          <w:lang w:eastAsia="en-US"/>
        </w:rPr>
        <w:t xml:space="preserve">WYKAZ </w:t>
      </w:r>
      <w:r w:rsidR="001C2A84">
        <w:rPr>
          <w:rFonts w:ascii="Calibri" w:hAnsi="Calibri"/>
          <w:b/>
          <w:iCs/>
          <w:sz w:val="32"/>
          <w:szCs w:val="32"/>
          <w:lang w:eastAsia="en-US"/>
        </w:rPr>
        <w:t xml:space="preserve">WYKONANYCH </w:t>
      </w:r>
      <w:r w:rsidR="00F45CEA">
        <w:rPr>
          <w:rFonts w:ascii="Calibri" w:hAnsi="Calibri"/>
          <w:b/>
          <w:iCs/>
          <w:sz w:val="32"/>
          <w:szCs w:val="32"/>
          <w:lang w:eastAsia="en-US"/>
        </w:rPr>
        <w:t>USŁUG</w:t>
      </w:r>
      <w:r w:rsidR="00DA00F8">
        <w:rPr>
          <w:rFonts w:ascii="Calibri" w:hAnsi="Calibri"/>
          <w:b/>
          <w:iCs/>
          <w:sz w:val="32"/>
          <w:szCs w:val="32"/>
          <w:lang w:eastAsia="en-US"/>
        </w:rPr>
        <w:t xml:space="preserve"> </w:t>
      </w:r>
      <w:r w:rsidR="00E20586">
        <w:rPr>
          <w:rFonts w:ascii="Calibri" w:hAnsi="Calibri"/>
          <w:b/>
          <w:iCs/>
          <w:sz w:val="32"/>
          <w:szCs w:val="32"/>
          <w:lang w:eastAsia="en-US"/>
        </w:rPr>
        <w:br/>
      </w:r>
      <w:r w:rsidR="00DA00F8">
        <w:rPr>
          <w:rFonts w:ascii="Calibri" w:hAnsi="Calibri"/>
          <w:b/>
          <w:iCs/>
          <w:sz w:val="32"/>
          <w:szCs w:val="32"/>
          <w:lang w:eastAsia="en-US"/>
        </w:rPr>
        <w:t>(dla części 1/dla części 2)</w:t>
      </w:r>
    </w:p>
    <w:p w14:paraId="5E23CEE0" w14:textId="5AFE4A69" w:rsidR="004E6ADE" w:rsidRDefault="004E6ADE" w:rsidP="00DA00F8">
      <w:pPr>
        <w:ind w:left="284" w:hanging="284"/>
        <w:jc w:val="both"/>
        <w:rPr>
          <w:rFonts w:ascii="Calibri" w:hAnsi="Calibri" w:cs="Arial"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1638" w:tblpY="173"/>
        <w:tblW w:w="0" w:type="auto"/>
        <w:tblLook w:val="04A0" w:firstRow="1" w:lastRow="0" w:firstColumn="1" w:lastColumn="0" w:noHBand="0" w:noVBand="1"/>
      </w:tblPr>
      <w:tblGrid>
        <w:gridCol w:w="5016"/>
        <w:gridCol w:w="1589"/>
        <w:gridCol w:w="1217"/>
        <w:gridCol w:w="1295"/>
      </w:tblGrid>
      <w:tr w:rsidR="00A93E72" w:rsidRPr="00404027" w14:paraId="5E8490A9" w14:textId="77777777" w:rsidTr="005001FC">
        <w:trPr>
          <w:trHeight w:val="1314"/>
        </w:trPr>
        <w:tc>
          <w:tcPr>
            <w:tcW w:w="5016" w:type="dxa"/>
            <w:shd w:val="clear" w:color="auto" w:fill="E7E6E6" w:themeFill="background2"/>
          </w:tcPr>
          <w:p w14:paraId="057F8325" w14:textId="77777777" w:rsidR="00A93E72" w:rsidRPr="00E20586" w:rsidRDefault="00A93E72" w:rsidP="007F0DF3">
            <w:pPr>
              <w:tabs>
                <w:tab w:val="left" w:pos="5740"/>
              </w:tabs>
              <w:jc w:val="center"/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  <w:t xml:space="preserve">Przedmiot zamówienia </w:t>
            </w:r>
            <w:r w:rsidRPr="00E20586"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  <w:br/>
            </w:r>
          </w:p>
          <w:p w14:paraId="40145B5F" w14:textId="1619BA70" w:rsidR="00A93E72" w:rsidRPr="00E20586" w:rsidRDefault="00A93E72" w:rsidP="007F0DF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color w:val="000000" w:themeColor="text1"/>
                <w:sz w:val="16"/>
                <w:szCs w:val="16"/>
              </w:rPr>
            </w:pPr>
            <w:r w:rsidRPr="00E20586"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  <w:t>Wskazanie zakresu przedmiotowego</w:t>
            </w:r>
            <w:r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1589" w:type="dxa"/>
            <w:shd w:val="clear" w:color="auto" w:fill="E7E6E6" w:themeFill="background2"/>
          </w:tcPr>
          <w:p w14:paraId="6802269F" w14:textId="0F2B08C8" w:rsidR="00A93E72" w:rsidRPr="00404027" w:rsidRDefault="00A93E72" w:rsidP="007F0DF3">
            <w:pPr>
              <w:tabs>
                <w:tab w:val="left" w:pos="0"/>
              </w:tabs>
              <w:ind w:right="-2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04027">
              <w:rPr>
                <w:rFonts w:ascii="Calibri" w:hAnsi="Calibri" w:cs="Arial"/>
                <w:b/>
                <w:sz w:val="18"/>
                <w:szCs w:val="18"/>
              </w:rPr>
              <w:t xml:space="preserve">Wartość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usługi </w:t>
            </w:r>
            <w:r w:rsidRPr="00404027">
              <w:rPr>
                <w:rFonts w:ascii="Calibri" w:hAnsi="Calibri" w:cs="Arial"/>
                <w:b/>
                <w:sz w:val="18"/>
                <w:szCs w:val="18"/>
              </w:rPr>
              <w:t xml:space="preserve">brutto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(</w:t>
            </w:r>
            <w:r w:rsidRPr="00404027">
              <w:rPr>
                <w:rFonts w:ascii="Calibri" w:hAnsi="Calibri" w:cs="Arial"/>
                <w:b/>
                <w:sz w:val="18"/>
                <w:szCs w:val="18"/>
              </w:rPr>
              <w:t>PLN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)</w:t>
            </w:r>
            <w:r w:rsidRPr="00404027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14:paraId="35909D2B" w14:textId="77777777" w:rsidR="00A93E72" w:rsidRPr="00404027" w:rsidRDefault="00A93E72" w:rsidP="007F0DF3">
            <w:pPr>
              <w:tabs>
                <w:tab w:val="left" w:pos="0"/>
              </w:tabs>
              <w:ind w:right="-2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07EA5AAF" w14:textId="3092ECAD" w:rsidR="00A93E72" w:rsidRPr="00404027" w:rsidRDefault="00A93E72" w:rsidP="00B008A7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44A599CE" w14:textId="77777777" w:rsidR="00A93E72" w:rsidRPr="00404027" w:rsidRDefault="00A93E72" w:rsidP="007F0DF3">
            <w:pPr>
              <w:tabs>
                <w:tab w:val="left" w:pos="0"/>
              </w:tabs>
              <w:ind w:right="-2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04027">
              <w:rPr>
                <w:rFonts w:ascii="Calibri" w:hAnsi="Calibri" w:cs="Arial"/>
                <w:b/>
                <w:sz w:val="18"/>
                <w:szCs w:val="18"/>
              </w:rPr>
              <w:t xml:space="preserve">Termin realizacji zamówienia </w:t>
            </w:r>
          </w:p>
          <w:p w14:paraId="200A5073" w14:textId="77777777" w:rsidR="00A93E72" w:rsidRPr="00404027" w:rsidRDefault="00A93E72" w:rsidP="007F0DF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E7E6E6" w:themeFill="background2"/>
          </w:tcPr>
          <w:p w14:paraId="46BD12BC" w14:textId="77777777" w:rsidR="00A93E72" w:rsidRPr="00404027" w:rsidRDefault="00A93E72" w:rsidP="007F0DF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404027">
              <w:rPr>
                <w:rFonts w:ascii="Calibri" w:hAnsi="Calibri" w:cs="Arial"/>
                <w:b/>
                <w:sz w:val="18"/>
                <w:szCs w:val="18"/>
              </w:rPr>
              <w:t>Zamawiający (Inwestor)</w:t>
            </w:r>
          </w:p>
        </w:tc>
      </w:tr>
      <w:tr w:rsidR="00A93E72" w:rsidRPr="00404027" w14:paraId="72372383" w14:textId="77777777" w:rsidTr="005001FC">
        <w:trPr>
          <w:trHeight w:val="924"/>
        </w:trPr>
        <w:tc>
          <w:tcPr>
            <w:tcW w:w="5016" w:type="dxa"/>
          </w:tcPr>
          <w:p w14:paraId="03449CF9" w14:textId="77777777" w:rsidR="00A93E72" w:rsidRPr="00BB709A" w:rsidRDefault="00A93E72" w:rsidP="00B008A7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color w:val="000000" w:themeColor="text1"/>
                <w:sz w:val="18"/>
                <w:szCs w:val="18"/>
              </w:rPr>
            </w:pPr>
          </w:p>
          <w:p w14:paraId="7A46BF37" w14:textId="77777777" w:rsidR="00A93E72" w:rsidRPr="00BB709A" w:rsidRDefault="00A93E72" w:rsidP="00B008A7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color w:val="000000" w:themeColor="text1"/>
                <w:sz w:val="16"/>
                <w:szCs w:val="16"/>
              </w:rPr>
            </w:pPr>
          </w:p>
          <w:p w14:paraId="07229B1F" w14:textId="77777777" w:rsidR="00A93E72" w:rsidRPr="00BB709A" w:rsidRDefault="00A93E72" w:rsidP="00DA00F8">
            <w:pPr>
              <w:tabs>
                <w:tab w:val="left" w:pos="0"/>
              </w:tabs>
              <w:ind w:right="-2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  <w:p w14:paraId="2112B9AC" w14:textId="473D1B41" w:rsidR="00A93E72" w:rsidRPr="00BE4FFE" w:rsidRDefault="00A93E72" w:rsidP="005001F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14:paraId="6669ADD6" w14:textId="77777777" w:rsidR="00A93E72" w:rsidRPr="00404027" w:rsidRDefault="00A93E72" w:rsidP="00DE70B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7F3EC6FA" w14:textId="77777777" w:rsidR="00A93E72" w:rsidRPr="00404027" w:rsidRDefault="00A93E72" w:rsidP="00DE70B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295" w:type="dxa"/>
          </w:tcPr>
          <w:p w14:paraId="266455AA" w14:textId="77777777" w:rsidR="00A93E72" w:rsidRPr="00404027" w:rsidRDefault="00A93E72" w:rsidP="00DE70B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A93E72" w:rsidRPr="00404027" w14:paraId="51574398" w14:textId="77777777" w:rsidTr="005001FC">
        <w:trPr>
          <w:trHeight w:val="1280"/>
        </w:trPr>
        <w:tc>
          <w:tcPr>
            <w:tcW w:w="5016" w:type="dxa"/>
          </w:tcPr>
          <w:p w14:paraId="74E3A3BE" w14:textId="77777777" w:rsidR="00A93E72" w:rsidRPr="00BB709A" w:rsidRDefault="00A93E72" w:rsidP="00861A31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color w:val="000000" w:themeColor="text1"/>
                <w:sz w:val="18"/>
                <w:szCs w:val="18"/>
              </w:rPr>
            </w:pPr>
          </w:p>
          <w:p w14:paraId="5C0DA882" w14:textId="77777777" w:rsidR="00A93E72" w:rsidRPr="00BB709A" w:rsidRDefault="00A93E72" w:rsidP="00861A31">
            <w:pPr>
              <w:tabs>
                <w:tab w:val="left" w:pos="0"/>
              </w:tabs>
              <w:ind w:right="-2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  <w:p w14:paraId="13066011" w14:textId="77777777" w:rsidR="00A93E72" w:rsidRPr="00BB709A" w:rsidRDefault="00A93E72" w:rsidP="00861A31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color w:val="000000" w:themeColor="text1"/>
                <w:sz w:val="18"/>
                <w:szCs w:val="18"/>
              </w:rPr>
            </w:pPr>
          </w:p>
          <w:p w14:paraId="76A021AC" w14:textId="77777777" w:rsidR="00A93E72" w:rsidRPr="00BB709A" w:rsidRDefault="00A93E72" w:rsidP="00861A31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color w:val="000000" w:themeColor="text1"/>
                <w:sz w:val="16"/>
                <w:szCs w:val="16"/>
              </w:rPr>
            </w:pPr>
          </w:p>
          <w:p w14:paraId="7838B7D8" w14:textId="77777777" w:rsidR="00A93E72" w:rsidRPr="00BB709A" w:rsidRDefault="00A93E72" w:rsidP="00861A31">
            <w:pPr>
              <w:tabs>
                <w:tab w:val="left" w:pos="0"/>
              </w:tabs>
              <w:ind w:right="-2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  <w:p w14:paraId="769F8F05" w14:textId="15E945B2" w:rsidR="00A93E72" w:rsidRPr="00BE4FFE" w:rsidRDefault="00A93E72" w:rsidP="005001F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14:paraId="623E980B" w14:textId="77777777" w:rsidR="00A93E72" w:rsidRPr="00404027" w:rsidRDefault="00A93E72" w:rsidP="00861A31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165BC720" w14:textId="77777777" w:rsidR="00A93E72" w:rsidRPr="00404027" w:rsidRDefault="00A93E72" w:rsidP="00861A31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295" w:type="dxa"/>
          </w:tcPr>
          <w:p w14:paraId="59F2C408" w14:textId="77777777" w:rsidR="00A93E72" w:rsidRPr="00404027" w:rsidRDefault="00A93E72" w:rsidP="00861A31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</w:tbl>
    <w:p w14:paraId="6C0A4569" w14:textId="04ACD412" w:rsidR="001B07BE" w:rsidRDefault="001B07BE" w:rsidP="00046CF3">
      <w:pPr>
        <w:ind w:left="284" w:hanging="284"/>
        <w:jc w:val="both"/>
        <w:rPr>
          <w:rFonts w:ascii="Calibri" w:hAnsi="Calibri" w:cs="Arial"/>
          <w:sz w:val="18"/>
          <w:szCs w:val="18"/>
        </w:rPr>
      </w:pPr>
    </w:p>
    <w:p w14:paraId="7550643E" w14:textId="28229716" w:rsidR="00E20586" w:rsidRDefault="00E20586" w:rsidP="00046CF3">
      <w:pPr>
        <w:ind w:left="284" w:hanging="284"/>
        <w:jc w:val="both"/>
        <w:rPr>
          <w:rFonts w:ascii="Calibri" w:hAnsi="Calibri" w:cs="Arial"/>
          <w:sz w:val="18"/>
          <w:szCs w:val="18"/>
        </w:rPr>
      </w:pPr>
    </w:p>
    <w:p w14:paraId="33039732" w14:textId="60AC782F" w:rsidR="00046CF3" w:rsidRDefault="00046CF3" w:rsidP="00A93E72">
      <w:pPr>
        <w:ind w:left="284" w:hanging="28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*</w:t>
      </w:r>
      <w:r w:rsidRPr="00906A59">
        <w:rPr>
          <w:rFonts w:ascii="Calibri" w:hAnsi="Calibri" w:cs="Arial"/>
          <w:sz w:val="18"/>
          <w:szCs w:val="18"/>
        </w:rPr>
        <w:t>* Wykonawca zobowiązany jest podać informacje w celu potwierdzenia spełnienia warunków ud</w:t>
      </w:r>
      <w:r>
        <w:rPr>
          <w:rFonts w:ascii="Calibri" w:hAnsi="Calibri" w:cs="Arial"/>
          <w:sz w:val="18"/>
          <w:szCs w:val="18"/>
        </w:rPr>
        <w:t xml:space="preserve">ziału </w:t>
      </w:r>
      <w:r w:rsidRPr="00906A59">
        <w:rPr>
          <w:rFonts w:ascii="Calibri" w:hAnsi="Calibri" w:cs="Arial"/>
          <w:sz w:val="18"/>
          <w:szCs w:val="18"/>
        </w:rPr>
        <w:t>w postępowaniu określonych w roz</w:t>
      </w:r>
      <w:r>
        <w:rPr>
          <w:rFonts w:ascii="Calibri" w:hAnsi="Calibri" w:cs="Arial"/>
          <w:sz w:val="18"/>
          <w:szCs w:val="18"/>
        </w:rPr>
        <w:t>dziale V ust. 1 pkt. 3</w:t>
      </w:r>
      <w:r w:rsidRPr="00906A59">
        <w:rPr>
          <w:rFonts w:ascii="Calibri" w:hAnsi="Calibri" w:cs="Arial"/>
          <w:sz w:val="18"/>
          <w:szCs w:val="18"/>
        </w:rPr>
        <w:t xml:space="preserve"> SIWZ</w:t>
      </w:r>
      <w:r w:rsidR="00A93E72">
        <w:rPr>
          <w:rFonts w:ascii="Calibri" w:hAnsi="Calibri" w:cs="Arial"/>
          <w:sz w:val="18"/>
          <w:szCs w:val="18"/>
        </w:rPr>
        <w:t xml:space="preserve">: </w:t>
      </w:r>
      <w:r w:rsidR="00A93E72" w:rsidRPr="00A93E72">
        <w:rPr>
          <w:rFonts w:ascii="Calibri" w:hAnsi="Calibri" w:cs="Arial"/>
          <w:sz w:val="18"/>
          <w:szCs w:val="18"/>
        </w:rPr>
        <w:t>Warunek w rozumieniu Zamawiającego spełni Wykona</w:t>
      </w:r>
      <w:r w:rsidR="00A93E72">
        <w:rPr>
          <w:rFonts w:ascii="Calibri" w:hAnsi="Calibri" w:cs="Arial"/>
          <w:sz w:val="18"/>
          <w:szCs w:val="18"/>
        </w:rPr>
        <w:t xml:space="preserve">wca, który w okresie ostatnich </w:t>
      </w:r>
      <w:r w:rsidR="00A93E72" w:rsidRPr="00A93E72">
        <w:rPr>
          <w:rFonts w:ascii="Calibri" w:hAnsi="Calibri" w:cs="Arial"/>
          <w:sz w:val="18"/>
          <w:szCs w:val="18"/>
        </w:rPr>
        <w:t>5 lat przed upływem terminu składania ofert, a jeżeli okres prowadzenia działalności jest krótszy – w tym okresie, wykonał należycie: minimum dwie usługi polegające na opracowaniu planu/projektu planu ochrony dla form ochrony przyrody, o wartości nie mniejszej niż  100 000,00 zł brutto każda, w  tym przynajmniej jedna usługa  opracowania planu/projektu planu ochrony dla parku krajobrazowego lub parku narodowego.</w:t>
      </w:r>
    </w:p>
    <w:p w14:paraId="538B7E90" w14:textId="77777777" w:rsidR="00A93E72" w:rsidRDefault="00A93E72" w:rsidP="00A93E72">
      <w:pPr>
        <w:ind w:left="284" w:hanging="284"/>
        <w:jc w:val="both"/>
        <w:rPr>
          <w:rFonts w:ascii="Calibri" w:hAnsi="Calibri" w:cs="Arial"/>
          <w:sz w:val="18"/>
          <w:szCs w:val="18"/>
        </w:rPr>
      </w:pPr>
    </w:p>
    <w:p w14:paraId="29832BD6" w14:textId="77777777" w:rsidR="00A93E72" w:rsidRDefault="00A93E72" w:rsidP="00A93E72">
      <w:pPr>
        <w:ind w:left="284" w:hanging="284"/>
        <w:jc w:val="both"/>
        <w:rPr>
          <w:rFonts w:ascii="Calibri" w:hAnsi="Calibri" w:cs="Arial"/>
          <w:sz w:val="18"/>
          <w:szCs w:val="18"/>
        </w:rPr>
      </w:pPr>
    </w:p>
    <w:p w14:paraId="28357C32" w14:textId="77777777" w:rsidR="00A93E72" w:rsidRPr="00046CF3" w:rsidRDefault="00A93E72" w:rsidP="00A93E72">
      <w:pPr>
        <w:ind w:left="284" w:hanging="284"/>
        <w:jc w:val="both"/>
        <w:rPr>
          <w:rFonts w:ascii="Calibri" w:hAnsi="Calibri" w:cs="Arial"/>
          <w:sz w:val="18"/>
          <w:szCs w:val="18"/>
        </w:rPr>
      </w:pPr>
    </w:p>
    <w:p w14:paraId="528B8D85" w14:textId="77777777" w:rsidR="00046CF3" w:rsidRPr="00BA4F24" w:rsidRDefault="00046CF3" w:rsidP="00046CF3">
      <w:pPr>
        <w:jc w:val="both"/>
        <w:textAlignment w:val="baseline"/>
        <w:rPr>
          <w:rFonts w:eastAsia="Tahoma"/>
          <w:i/>
          <w:iCs/>
          <w:color w:val="000000"/>
          <w:sz w:val="22"/>
          <w:szCs w:val="22"/>
        </w:rPr>
      </w:pPr>
    </w:p>
    <w:p w14:paraId="4EC101E7" w14:textId="77777777" w:rsidR="00046CF3" w:rsidRPr="00231A6F" w:rsidRDefault="00046CF3" w:rsidP="00046CF3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BA4F24">
        <w:rPr>
          <w:rFonts w:eastAsia="Tahoma"/>
          <w:i/>
          <w:iCs/>
          <w:color w:val="000000"/>
          <w:position w:val="6"/>
          <w:sz w:val="22"/>
          <w:szCs w:val="22"/>
        </w:rPr>
        <w:t xml:space="preserve"> </w:t>
      </w:r>
      <w:r w:rsidRPr="00231A6F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F624C27" w14:textId="5110D6AE" w:rsidR="008F2DD5" w:rsidRDefault="00046CF3" w:rsidP="00046CF3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231A6F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231A6F">
        <w:rPr>
          <w:rFonts w:ascii="Calibri" w:hAnsi="Calibri" w:cs="Arial"/>
          <w:i/>
          <w:iCs/>
          <w:sz w:val="16"/>
          <w:szCs w:val="20"/>
        </w:rPr>
        <w:t>(podpis osoby upoważnionej do reprezentacji</w:t>
      </w:r>
      <w:r>
        <w:rPr>
          <w:rFonts w:ascii="Calibri" w:hAnsi="Calibri" w:cs="Arial"/>
          <w:i/>
          <w:iCs/>
          <w:sz w:val="16"/>
          <w:szCs w:val="20"/>
        </w:rPr>
        <w:t>)</w:t>
      </w:r>
    </w:p>
    <w:p w14:paraId="671EDBE7" w14:textId="77777777" w:rsidR="006E6DBE" w:rsidRDefault="006E6DBE" w:rsidP="00AB526B">
      <w:pPr>
        <w:tabs>
          <w:tab w:val="left" w:pos="0"/>
        </w:tabs>
        <w:spacing w:line="276" w:lineRule="auto"/>
        <w:ind w:right="-2"/>
        <w:jc w:val="right"/>
        <w:rPr>
          <w:rFonts w:ascii="Calibri" w:hAnsi="Calibri"/>
          <w:b/>
          <w:iCs/>
          <w:lang w:eastAsia="en-US"/>
        </w:rPr>
      </w:pPr>
    </w:p>
    <w:p w14:paraId="3EE4A21D" w14:textId="77777777" w:rsidR="00073F7C" w:rsidRDefault="00073F7C" w:rsidP="00AB526B">
      <w:pPr>
        <w:tabs>
          <w:tab w:val="left" w:pos="0"/>
        </w:tabs>
        <w:spacing w:line="276" w:lineRule="auto"/>
        <w:ind w:right="-2"/>
        <w:jc w:val="right"/>
        <w:rPr>
          <w:rFonts w:ascii="Calibri" w:hAnsi="Calibri"/>
          <w:b/>
          <w:iCs/>
          <w:lang w:eastAsia="en-US"/>
        </w:rPr>
      </w:pPr>
    </w:p>
    <w:p w14:paraId="642BFA9D" w14:textId="77777777" w:rsidR="00073F7C" w:rsidRDefault="00073F7C" w:rsidP="00AB526B">
      <w:pPr>
        <w:tabs>
          <w:tab w:val="left" w:pos="0"/>
        </w:tabs>
        <w:spacing w:line="276" w:lineRule="auto"/>
        <w:ind w:right="-2"/>
        <w:jc w:val="right"/>
        <w:rPr>
          <w:rFonts w:ascii="Calibri" w:hAnsi="Calibri"/>
          <w:b/>
          <w:iCs/>
          <w:lang w:eastAsia="en-US"/>
        </w:rPr>
      </w:pPr>
    </w:p>
    <w:p w14:paraId="063A4F33" w14:textId="77777777" w:rsidR="00073F7C" w:rsidRDefault="00073F7C" w:rsidP="00AB526B">
      <w:pPr>
        <w:tabs>
          <w:tab w:val="left" w:pos="0"/>
        </w:tabs>
        <w:spacing w:line="276" w:lineRule="auto"/>
        <w:ind w:right="-2"/>
        <w:jc w:val="right"/>
        <w:rPr>
          <w:rFonts w:ascii="Calibri" w:hAnsi="Calibri"/>
          <w:b/>
          <w:iCs/>
          <w:lang w:eastAsia="en-US"/>
        </w:rPr>
      </w:pPr>
    </w:p>
    <w:p w14:paraId="05FD1C2A" w14:textId="77777777" w:rsidR="00073F7C" w:rsidRDefault="00073F7C" w:rsidP="00AB526B">
      <w:pPr>
        <w:tabs>
          <w:tab w:val="left" w:pos="0"/>
        </w:tabs>
        <w:spacing w:line="276" w:lineRule="auto"/>
        <w:ind w:right="-2"/>
        <w:jc w:val="right"/>
        <w:rPr>
          <w:rFonts w:ascii="Calibri" w:hAnsi="Calibri"/>
          <w:b/>
          <w:iCs/>
          <w:lang w:eastAsia="en-US"/>
        </w:rPr>
      </w:pPr>
    </w:p>
    <w:p w14:paraId="5A2E396B" w14:textId="77777777" w:rsidR="00073F7C" w:rsidRDefault="00073F7C" w:rsidP="00AB526B">
      <w:pPr>
        <w:tabs>
          <w:tab w:val="left" w:pos="0"/>
        </w:tabs>
        <w:spacing w:line="276" w:lineRule="auto"/>
        <w:ind w:right="-2"/>
        <w:jc w:val="right"/>
        <w:rPr>
          <w:rFonts w:ascii="Calibri" w:hAnsi="Calibri"/>
          <w:b/>
          <w:iCs/>
          <w:lang w:eastAsia="en-US"/>
        </w:rPr>
      </w:pPr>
    </w:p>
    <w:p w14:paraId="73FEFFF0" w14:textId="77777777" w:rsidR="004E6ADE" w:rsidRDefault="004E6ADE" w:rsidP="004E6ADE">
      <w:pPr>
        <w:rPr>
          <w:rFonts w:ascii="Calibri" w:hAnsi="Calibri"/>
          <w:b/>
          <w:iCs/>
          <w:lang w:eastAsia="en-US"/>
        </w:rPr>
      </w:pPr>
    </w:p>
    <w:p w14:paraId="0237D4DC" w14:textId="23970747" w:rsidR="007744A0" w:rsidRDefault="007744A0" w:rsidP="004E6ADE">
      <w:pPr>
        <w:jc w:val="right"/>
        <w:rPr>
          <w:rFonts w:ascii="Calibri" w:hAnsi="Calibri"/>
          <w:b/>
          <w:iCs/>
          <w:lang w:eastAsia="en-US"/>
        </w:rPr>
      </w:pPr>
      <w:r w:rsidRPr="00906A59">
        <w:rPr>
          <w:rFonts w:ascii="Calibri" w:hAnsi="Calibri"/>
          <w:b/>
          <w:iCs/>
          <w:lang w:eastAsia="en-US"/>
        </w:rPr>
        <w:lastRenderedPageBreak/>
        <w:t>Załączn</w:t>
      </w:r>
      <w:r>
        <w:rPr>
          <w:rFonts w:ascii="Calibri" w:hAnsi="Calibri"/>
          <w:b/>
          <w:iCs/>
          <w:lang w:eastAsia="en-US"/>
        </w:rPr>
        <w:t>ik nr 7</w:t>
      </w:r>
      <w:r w:rsidRPr="00906A59">
        <w:rPr>
          <w:rFonts w:ascii="Calibri" w:hAnsi="Calibri"/>
          <w:b/>
          <w:iCs/>
          <w:lang w:eastAsia="en-US"/>
        </w:rPr>
        <w:t xml:space="preserve"> do SIWZ</w:t>
      </w:r>
    </w:p>
    <w:p w14:paraId="32ED9B3E" w14:textId="77777777" w:rsidR="007744A0" w:rsidRDefault="007744A0" w:rsidP="007744A0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60697084" w14:textId="77777777" w:rsidR="007744A0" w:rsidRPr="00231A6F" w:rsidRDefault="007744A0" w:rsidP="007744A0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</w:t>
      </w:r>
    </w:p>
    <w:p w14:paraId="480E6460" w14:textId="77777777" w:rsidR="007744A0" w:rsidRPr="00231A6F" w:rsidRDefault="007744A0" w:rsidP="007744A0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6B2D8A58" w14:textId="77777777" w:rsidR="007744A0" w:rsidRDefault="007744A0" w:rsidP="007744A0">
      <w:pPr>
        <w:tabs>
          <w:tab w:val="left" w:pos="0"/>
        </w:tabs>
        <w:ind w:right="-2"/>
        <w:rPr>
          <w:rFonts w:ascii="Calibri" w:hAnsi="Calibri"/>
          <w:b/>
          <w:iCs/>
          <w:lang w:eastAsia="en-US"/>
        </w:rPr>
      </w:pPr>
    </w:p>
    <w:p w14:paraId="4D213925" w14:textId="092CD285" w:rsidR="007744A0" w:rsidRPr="005C53B5" w:rsidRDefault="007744A0" w:rsidP="007744A0">
      <w:pPr>
        <w:tabs>
          <w:tab w:val="left" w:pos="0"/>
        </w:tabs>
        <w:ind w:left="426" w:right="-2"/>
        <w:jc w:val="center"/>
        <w:rPr>
          <w:rFonts w:ascii="Calibri" w:hAnsi="Calibri"/>
          <w:b/>
          <w:iCs/>
          <w:sz w:val="32"/>
          <w:szCs w:val="32"/>
          <w:lang w:eastAsia="en-US"/>
        </w:rPr>
      </w:pPr>
      <w:r w:rsidRPr="00DB494E">
        <w:rPr>
          <w:rFonts w:ascii="Calibri" w:hAnsi="Calibri"/>
          <w:b/>
          <w:iCs/>
          <w:sz w:val="32"/>
          <w:szCs w:val="32"/>
          <w:lang w:eastAsia="en-US"/>
        </w:rPr>
        <w:t xml:space="preserve">WYKAZ </w:t>
      </w:r>
      <w:r>
        <w:rPr>
          <w:rFonts w:ascii="Calibri" w:hAnsi="Calibri"/>
          <w:b/>
          <w:iCs/>
          <w:sz w:val="32"/>
          <w:szCs w:val="32"/>
          <w:lang w:eastAsia="en-US"/>
        </w:rPr>
        <w:t>OSÓB</w:t>
      </w:r>
    </w:p>
    <w:p w14:paraId="4FB87546" w14:textId="77777777" w:rsidR="00073F7C" w:rsidRDefault="00073F7C" w:rsidP="00AB526B">
      <w:pPr>
        <w:tabs>
          <w:tab w:val="left" w:pos="0"/>
        </w:tabs>
        <w:spacing w:line="276" w:lineRule="auto"/>
        <w:ind w:right="-2"/>
        <w:jc w:val="right"/>
        <w:rPr>
          <w:rFonts w:ascii="Calibri" w:hAnsi="Calibri"/>
          <w:b/>
          <w:iCs/>
          <w:lang w:eastAsia="en-US"/>
        </w:rPr>
      </w:pPr>
    </w:p>
    <w:p w14:paraId="49478F4B" w14:textId="77777777" w:rsidR="00275C66" w:rsidRDefault="00275C66" w:rsidP="00275C66">
      <w:pPr>
        <w:tabs>
          <w:tab w:val="left" w:pos="0"/>
        </w:tabs>
        <w:spacing w:line="276" w:lineRule="auto"/>
        <w:ind w:right="-2"/>
        <w:jc w:val="center"/>
        <w:rPr>
          <w:rFonts w:ascii="Calibri" w:hAnsi="Calibri"/>
          <w:iCs/>
          <w:lang w:eastAsia="en-US"/>
        </w:rPr>
      </w:pPr>
      <w:r w:rsidRPr="00275C66">
        <w:rPr>
          <w:rFonts w:ascii="Calibri" w:hAnsi="Calibri"/>
          <w:b/>
          <w:iCs/>
          <w:lang w:eastAsia="en-US"/>
        </w:rPr>
        <w:t xml:space="preserve">WYKAZ OSÓB </w:t>
      </w:r>
      <w:r w:rsidRPr="00275C66">
        <w:rPr>
          <w:rFonts w:ascii="Calibri" w:hAnsi="Calibri"/>
          <w:iCs/>
          <w:lang w:eastAsia="en-US"/>
        </w:rPr>
        <w:t>(dotyczy 1 części zamówienia)</w:t>
      </w:r>
    </w:p>
    <w:p w14:paraId="28AF6B2F" w14:textId="77777777" w:rsidR="003C6912" w:rsidRPr="00275C66" w:rsidRDefault="003C6912" w:rsidP="00275C66">
      <w:pPr>
        <w:tabs>
          <w:tab w:val="left" w:pos="0"/>
        </w:tabs>
        <w:spacing w:line="276" w:lineRule="auto"/>
        <w:ind w:right="-2"/>
        <w:jc w:val="center"/>
        <w:rPr>
          <w:rFonts w:ascii="Calibri" w:hAnsi="Calibri"/>
          <w:b/>
          <w:iCs/>
          <w:color w:val="FF0000"/>
          <w:lang w:eastAsia="en-US"/>
        </w:rPr>
      </w:pPr>
    </w:p>
    <w:tbl>
      <w:tblPr>
        <w:tblpPr w:leftFromText="141" w:rightFromText="141" w:vertAnchor="text" w:horzAnchor="margin" w:tblpXSpec="center" w:tblpY="155"/>
        <w:tblOverlap w:val="never"/>
        <w:tblW w:w="10598" w:type="dxa"/>
        <w:tblLayout w:type="fixed"/>
        <w:tblLook w:val="0000" w:firstRow="0" w:lastRow="0" w:firstColumn="0" w:lastColumn="0" w:noHBand="0" w:noVBand="0"/>
      </w:tblPr>
      <w:tblGrid>
        <w:gridCol w:w="597"/>
        <w:gridCol w:w="1212"/>
        <w:gridCol w:w="1622"/>
        <w:gridCol w:w="2631"/>
        <w:gridCol w:w="4536"/>
      </w:tblGrid>
      <w:tr w:rsidR="00EE5D2F" w:rsidRPr="00275C66" w14:paraId="4E760D97" w14:textId="77777777" w:rsidTr="00605FEB">
        <w:trPr>
          <w:trHeight w:val="736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373C2996" w14:textId="77777777" w:rsidR="00EE5D2F" w:rsidRPr="00275C66" w:rsidRDefault="00EE5D2F" w:rsidP="00EE5D2F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75C66"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A14228E" w14:textId="77777777" w:rsidR="00EE5D2F" w:rsidRPr="00275C66" w:rsidRDefault="00EE5D2F" w:rsidP="00EE5D2F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75C66">
              <w:rPr>
                <w:rFonts w:ascii="Calibri" w:hAnsi="Calibri"/>
                <w:b/>
                <w:sz w:val="18"/>
                <w:szCs w:val="18"/>
              </w:rPr>
              <w:t>Imię i nazwisko osoby</w:t>
            </w:r>
          </w:p>
          <w:p w14:paraId="117E6ADE" w14:textId="77777777" w:rsidR="00EE5D2F" w:rsidRPr="00275C66" w:rsidRDefault="00EE5D2F" w:rsidP="00EE5D2F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75C66">
              <w:rPr>
                <w:rFonts w:ascii="Calibri" w:hAnsi="Calibri"/>
                <w:b/>
                <w:sz w:val="14"/>
                <w:szCs w:val="14"/>
              </w:rPr>
              <w:t>(skierowanej przez wykonawcę do realizacji zamówienia publicznego)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39D692DA" w14:textId="77777777" w:rsidR="00EE5D2F" w:rsidRPr="00275C66" w:rsidRDefault="00EE5D2F" w:rsidP="00EE5D2F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unkcja w projekcie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7CC849E" w14:textId="77777777" w:rsidR="00EE5D2F" w:rsidRPr="00275C66" w:rsidRDefault="00EE5D2F" w:rsidP="00EE5D2F">
            <w:pPr>
              <w:tabs>
                <w:tab w:val="left" w:pos="5740"/>
              </w:tabs>
              <w:jc w:val="center"/>
              <w:rPr>
                <w:rFonts w:ascii="Calibri" w:hAnsi="Calibri"/>
                <w:bCs/>
                <w:iCs/>
                <w:sz w:val="18"/>
                <w:szCs w:val="18"/>
              </w:rPr>
            </w:pPr>
          </w:p>
          <w:p w14:paraId="7C088FEA" w14:textId="77777777" w:rsidR="00EE5D2F" w:rsidRPr="00275C66" w:rsidRDefault="00EE5D2F" w:rsidP="00EE5D2F">
            <w:pPr>
              <w:tabs>
                <w:tab w:val="left" w:pos="5740"/>
              </w:tabs>
              <w:jc w:val="center"/>
              <w:rPr>
                <w:rFonts w:ascii="Calibri" w:hAnsi="Calibri"/>
                <w:bCs/>
                <w:iCs/>
                <w:sz w:val="18"/>
                <w:szCs w:val="18"/>
              </w:rPr>
            </w:pPr>
          </w:p>
          <w:p w14:paraId="6F860136" w14:textId="05F58943" w:rsidR="00EE5D2F" w:rsidRPr="00275C66" w:rsidRDefault="00EE5D2F" w:rsidP="00605FEB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75C66">
              <w:rPr>
                <w:rFonts w:ascii="Calibri" w:hAnsi="Calibri"/>
                <w:b/>
                <w:bCs/>
                <w:iCs/>
                <w:sz w:val="18"/>
                <w:szCs w:val="18"/>
              </w:rPr>
              <w:t>Wykształcenie / Kwalifikacje zawodowe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</w:tcPr>
          <w:p w14:paraId="6C6309CF" w14:textId="77777777" w:rsidR="00EE5D2F" w:rsidRDefault="00EE5D2F" w:rsidP="00EE5D2F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2E7C2B62" w14:textId="77777777" w:rsidR="00EE5D2F" w:rsidRDefault="00EE5D2F" w:rsidP="00EE5D2F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6C9918B4" w14:textId="77777777" w:rsidR="00EE5D2F" w:rsidRDefault="00EE5D2F" w:rsidP="00EE5D2F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4855A3E2" w14:textId="77777777" w:rsidR="00EE5D2F" w:rsidRPr="003F742F" w:rsidRDefault="00EE5D2F" w:rsidP="00EE5D2F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F742F">
              <w:rPr>
                <w:rFonts w:ascii="Calibri" w:hAnsi="Calibri"/>
                <w:b/>
                <w:sz w:val="18"/>
                <w:szCs w:val="18"/>
              </w:rPr>
              <w:t>Opis doświadczenia zawodowego</w:t>
            </w:r>
          </w:p>
          <w:p w14:paraId="02E9628B" w14:textId="12998280" w:rsidR="00EE5D2F" w:rsidRPr="00275C66" w:rsidRDefault="00EE5D2F" w:rsidP="00EE5D2F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F742F">
              <w:rPr>
                <w:rFonts w:ascii="Calibri" w:hAnsi="Calibri"/>
                <w:b/>
                <w:sz w:val="18"/>
                <w:szCs w:val="18"/>
              </w:rPr>
              <w:t>(należy opisać doświadczenie</w:t>
            </w:r>
            <w:r w:rsidRPr="003F742F">
              <w:rPr>
                <w:rFonts w:ascii="Calibri" w:hAnsi="Calibri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3F742F">
              <w:rPr>
                <w:rFonts w:ascii="Calibri" w:hAnsi="Calibri"/>
                <w:bCs/>
                <w:i/>
                <w:iCs/>
                <w:sz w:val="18"/>
                <w:szCs w:val="18"/>
                <w:lang w:eastAsia="en-US"/>
              </w:rPr>
              <w:br/>
            </w:r>
            <w:r w:rsidRPr="003F742F">
              <w:rPr>
                <w:rFonts w:ascii="Calibri" w:hAnsi="Calibri"/>
                <w:b/>
                <w:sz w:val="18"/>
                <w:szCs w:val="18"/>
              </w:rPr>
              <w:t>w sposób pozwalający potwierdzić spełnianie warunku udziału w postępowaniu</w:t>
            </w:r>
            <w:r w:rsidR="001E278D" w:rsidRPr="003F742F">
              <w:rPr>
                <w:rFonts w:ascii="Calibri" w:hAnsi="Calibri"/>
                <w:b/>
                <w:sz w:val="18"/>
                <w:szCs w:val="18"/>
              </w:rPr>
              <w:t>, w tym sugeruje się wskazać nazwę planu/projektu planu</w:t>
            </w:r>
            <w:r w:rsidR="005001FC" w:rsidRPr="003F742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7321A" w:rsidRPr="003F742F">
              <w:rPr>
                <w:rFonts w:ascii="Calibri" w:hAnsi="Calibri"/>
                <w:b/>
                <w:sz w:val="18"/>
                <w:szCs w:val="18"/>
              </w:rPr>
              <w:t xml:space="preserve">oraz część </w:t>
            </w:r>
            <w:r w:rsidR="005001FC" w:rsidRPr="003F742F">
              <w:rPr>
                <w:rFonts w:ascii="Calibri" w:hAnsi="Calibri"/>
                <w:b/>
                <w:sz w:val="18"/>
                <w:szCs w:val="18"/>
              </w:rPr>
              <w:t>w realizacji któr</w:t>
            </w:r>
            <w:r w:rsidR="0067321A" w:rsidRPr="003F742F">
              <w:rPr>
                <w:rFonts w:ascii="Calibri" w:hAnsi="Calibri"/>
                <w:b/>
                <w:sz w:val="18"/>
                <w:szCs w:val="18"/>
              </w:rPr>
              <w:t xml:space="preserve">ych </w:t>
            </w:r>
            <w:r w:rsidR="005001FC" w:rsidRPr="003F742F">
              <w:rPr>
                <w:rFonts w:ascii="Calibri" w:hAnsi="Calibri"/>
                <w:b/>
                <w:sz w:val="18"/>
                <w:szCs w:val="18"/>
              </w:rPr>
              <w:t xml:space="preserve"> uczestniczył</w:t>
            </w:r>
            <w:r w:rsidRPr="003F742F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</w:tr>
      <w:tr w:rsidR="00EE5D2F" w:rsidRPr="00275C66" w14:paraId="2D9A2EE6" w14:textId="77777777" w:rsidTr="00605FEB">
        <w:trPr>
          <w:trHeight w:val="974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1F4424F" w14:textId="77777777" w:rsidR="00EE5D2F" w:rsidRPr="00275C66" w:rsidRDefault="00EE5D2F" w:rsidP="00EE5D2F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A0A31F" w14:textId="77777777" w:rsidR="00EE5D2F" w:rsidRPr="00275C66" w:rsidRDefault="00EE5D2F" w:rsidP="00EE5D2F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79EAE9B" w14:textId="77777777" w:rsidR="00EE5D2F" w:rsidRPr="00275C66" w:rsidRDefault="00EE5D2F" w:rsidP="00EE5D2F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D9D620C" w14:textId="77777777" w:rsidR="00EE5D2F" w:rsidRPr="00275C66" w:rsidRDefault="00EE5D2F" w:rsidP="00EE5D2F">
            <w:pPr>
              <w:tabs>
                <w:tab w:val="left" w:pos="5740"/>
              </w:tabs>
              <w:jc w:val="center"/>
              <w:rPr>
                <w:rFonts w:ascii="Calibri" w:hAnsi="Calibri"/>
                <w:bCs/>
                <w:iCs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</w:tcPr>
          <w:p w14:paraId="1029C5E9" w14:textId="7FDCFD0D" w:rsidR="00EE5D2F" w:rsidRPr="00275C66" w:rsidRDefault="00EE5D2F" w:rsidP="00EE5D2F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79E1" w:rsidRPr="00275C66" w14:paraId="266A73AA" w14:textId="77777777" w:rsidTr="005001FC">
        <w:trPr>
          <w:trHeight w:val="92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05EA53" w14:textId="77777777" w:rsidR="007479E1" w:rsidRPr="00275C66" w:rsidRDefault="007479E1" w:rsidP="00EE5D2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75C6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FB318A" w14:textId="77777777" w:rsidR="007479E1" w:rsidRPr="00275C66" w:rsidRDefault="007479E1" w:rsidP="00EE5D2F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A86E98" w14:textId="77777777" w:rsidR="007479E1" w:rsidRPr="00275C66" w:rsidRDefault="007479E1" w:rsidP="00EE5D2F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275C66">
              <w:rPr>
                <w:rFonts w:ascii="Calibri" w:hAnsi="Calibri"/>
                <w:sz w:val="18"/>
                <w:szCs w:val="18"/>
              </w:rPr>
              <w:t>Koordynator ds. flory i szaty roślinnej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7B9FA" w14:textId="3BE12E05" w:rsidR="007479E1" w:rsidRDefault="007479E1" w:rsidP="00EE5D2F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  <w:p w14:paraId="5C966FEE" w14:textId="38500427" w:rsidR="007479E1" w:rsidRPr="00275C66" w:rsidRDefault="007479E1" w:rsidP="00EE5D2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-</w:t>
            </w:r>
            <w:r w:rsidRPr="00275C66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kształcenie</w:t>
            </w:r>
            <w:r w:rsidRPr="00275C66">
              <w:rPr>
                <w:rFonts w:ascii="Calibri" w:hAnsi="Calibri" w:cs="Calibri"/>
                <w:sz w:val="18"/>
                <w:szCs w:val="18"/>
              </w:rPr>
              <w:t xml:space="preserve"> wyższ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rzyrodnicze ……………………..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11"/>
            </w:r>
          </w:p>
          <w:p w14:paraId="1250DB93" w14:textId="5C1A6C85" w:rsidR="007479E1" w:rsidRPr="00275C66" w:rsidRDefault="007479E1" w:rsidP="00EE5D2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3044F46" w14:textId="77777777" w:rsidR="007479E1" w:rsidRPr="00275C66" w:rsidRDefault="007479E1" w:rsidP="00EE5D2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62051A" w14:textId="17276149" w:rsidR="007479E1" w:rsidRPr="00275C66" w:rsidRDefault="007479E1" w:rsidP="00EE5D2F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479E1" w:rsidRPr="00275C66" w14:paraId="57BF9595" w14:textId="77777777" w:rsidTr="005001FC">
        <w:trPr>
          <w:trHeight w:val="920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88F82" w14:textId="77777777" w:rsidR="007479E1" w:rsidRPr="00275C66" w:rsidRDefault="007479E1" w:rsidP="00EE5D2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3BB3" w14:textId="77777777" w:rsidR="007479E1" w:rsidRPr="00275C66" w:rsidRDefault="007479E1" w:rsidP="00EE5D2F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D3B30" w14:textId="77777777" w:rsidR="007479E1" w:rsidRPr="00275C66" w:rsidRDefault="007479E1" w:rsidP="00EE5D2F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6F57" w14:textId="77777777" w:rsidR="007479E1" w:rsidRDefault="007479E1" w:rsidP="00EE5D2F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C01A5A" w14:textId="77777777" w:rsidR="007479E1" w:rsidRPr="00275C66" w:rsidRDefault="007479E1" w:rsidP="00EE5D2F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479E1" w:rsidRPr="00275C66" w14:paraId="3CB0E0CD" w14:textId="77777777" w:rsidTr="005001FC">
        <w:trPr>
          <w:trHeight w:val="92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E40398" w14:textId="64EBF41C" w:rsidR="007479E1" w:rsidRPr="00275C66" w:rsidRDefault="007479E1" w:rsidP="00EE5D2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75C66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 xml:space="preserve"> 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6AB8F5" w14:textId="77777777" w:rsidR="007479E1" w:rsidRPr="00275C66" w:rsidRDefault="007479E1" w:rsidP="00EE5D2F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466792" w14:textId="3971B738" w:rsidR="007479E1" w:rsidRPr="00275C66" w:rsidRDefault="007479E1" w:rsidP="00EE5D2F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3C6912">
              <w:rPr>
                <w:rFonts w:ascii="Calibri" w:hAnsi="Calibri"/>
                <w:sz w:val="18"/>
                <w:szCs w:val="18"/>
              </w:rPr>
              <w:t xml:space="preserve">Koordynator ds. fauny  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80B3BC" w14:textId="0D66F63D" w:rsidR="007479E1" w:rsidRPr="003C6912" w:rsidRDefault="007479E1" w:rsidP="003C6912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  <w:p w14:paraId="54DCC764" w14:textId="666D4B36" w:rsidR="007479E1" w:rsidRPr="00275C66" w:rsidRDefault="007479E1" w:rsidP="00605F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 xml:space="preserve">- </w:t>
            </w:r>
            <w:r w:rsidRPr="003C6912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wykształcenie wyższe przyrodnicze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..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12"/>
            </w:r>
          </w:p>
          <w:p w14:paraId="7D93C736" w14:textId="310BCB37" w:rsidR="007479E1" w:rsidRPr="00275C66" w:rsidRDefault="007479E1" w:rsidP="003C6912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4E521D" w14:textId="77777777" w:rsidR="007479E1" w:rsidRPr="00275C66" w:rsidRDefault="007479E1" w:rsidP="00EE5D2F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479E1" w:rsidRPr="00275C66" w14:paraId="097FEDA3" w14:textId="77777777" w:rsidTr="005001FC">
        <w:trPr>
          <w:trHeight w:val="920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CB034" w14:textId="77777777" w:rsidR="007479E1" w:rsidRPr="00275C66" w:rsidRDefault="007479E1" w:rsidP="00EE5D2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C3A3" w14:textId="77777777" w:rsidR="007479E1" w:rsidRPr="00275C66" w:rsidRDefault="007479E1" w:rsidP="00EE5D2F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E0AB9" w14:textId="77777777" w:rsidR="007479E1" w:rsidRPr="003C6912" w:rsidRDefault="007479E1" w:rsidP="00EE5D2F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321F" w14:textId="77777777" w:rsidR="007479E1" w:rsidRPr="003C6912" w:rsidRDefault="007479E1" w:rsidP="003C6912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45C413" w14:textId="77777777" w:rsidR="007479E1" w:rsidRPr="00275C66" w:rsidRDefault="007479E1" w:rsidP="00EE5D2F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479E1" w:rsidRPr="00275C66" w14:paraId="247F7DC6" w14:textId="77777777" w:rsidTr="005001FC">
        <w:trPr>
          <w:trHeight w:val="92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08EA6C" w14:textId="77777777" w:rsidR="007479E1" w:rsidRDefault="007479E1" w:rsidP="00EE5D2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00D9EC6" w14:textId="2688B09B" w:rsidR="007479E1" w:rsidRPr="00275C66" w:rsidRDefault="007479E1" w:rsidP="00EE5D2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90E8C5" w14:textId="77777777" w:rsidR="007479E1" w:rsidRPr="00275C66" w:rsidRDefault="007479E1" w:rsidP="00EE5D2F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3EBB6A" w14:textId="6E0ACA92" w:rsidR="007479E1" w:rsidRPr="003C6912" w:rsidRDefault="007479E1" w:rsidP="00EE5D2F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3C6912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Koordyna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tor ds. zagospodarowania przest</w:t>
            </w:r>
            <w:r w:rsidRPr="003C6912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rzennego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3EE26" w14:textId="22C029CB" w:rsidR="007479E1" w:rsidRPr="003C6912" w:rsidRDefault="007479E1" w:rsidP="00605FEB">
            <w:pP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  <w:p w14:paraId="18A88FED" w14:textId="7278B765" w:rsidR="007479E1" w:rsidRDefault="007479E1" w:rsidP="00605FEB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 xml:space="preserve">- </w:t>
            </w:r>
            <w:r w:rsidRPr="003C6912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wykształcenie wyższe kierunkowe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: gospodarka przestrzenna/geografia/</w:t>
            </w:r>
            <w:r w:rsidR="004E6C75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br/>
            </w:r>
            <w:r w:rsidRPr="003C6912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urban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istyka/</w:t>
            </w:r>
            <w:r w:rsidR="00197A2F" w:rsidRPr="003F742F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architektura/</w:t>
            </w:r>
            <w:r w:rsidRPr="003F742F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 xml:space="preserve"> architektura krajobrazu</w:t>
            </w:r>
            <w:r w:rsidRPr="003F742F">
              <w:rPr>
                <w:rStyle w:val="Odwoanieprzypisudolnego"/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footnoteReference w:id="13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A63658" w14:textId="77777777" w:rsidR="007479E1" w:rsidRPr="00275C66" w:rsidRDefault="007479E1" w:rsidP="00EE5D2F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479E1" w:rsidRPr="00275C66" w14:paraId="12FF1C96" w14:textId="77777777" w:rsidTr="005001FC">
        <w:trPr>
          <w:trHeight w:val="920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82587" w14:textId="77777777" w:rsidR="007479E1" w:rsidRDefault="007479E1" w:rsidP="00EE5D2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A1FB" w14:textId="77777777" w:rsidR="007479E1" w:rsidRPr="00275C66" w:rsidRDefault="007479E1" w:rsidP="00EE5D2F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6F048" w14:textId="77777777" w:rsidR="007479E1" w:rsidRPr="003C6912" w:rsidRDefault="007479E1" w:rsidP="00EE5D2F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A251" w14:textId="77777777" w:rsidR="007479E1" w:rsidRPr="003C6912" w:rsidRDefault="007479E1" w:rsidP="00605FEB">
            <w:pP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2BE50E" w14:textId="77777777" w:rsidR="007479E1" w:rsidRPr="00275C66" w:rsidRDefault="007479E1" w:rsidP="00EE5D2F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E278D" w:rsidRPr="00275C66" w14:paraId="4658B86C" w14:textId="77777777" w:rsidTr="005001FC">
        <w:trPr>
          <w:trHeight w:val="92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A7E02C" w14:textId="77777777" w:rsidR="001E278D" w:rsidRDefault="001E278D" w:rsidP="00EE5D2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E57E086" w14:textId="136846B4" w:rsidR="001E278D" w:rsidRDefault="001E278D" w:rsidP="00EE5D2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D6107" w14:textId="77777777" w:rsidR="001E278D" w:rsidRPr="00275C66" w:rsidRDefault="001E278D" w:rsidP="00EE5D2F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90160B" w14:textId="35E554F1" w:rsidR="001E278D" w:rsidRPr="003C6912" w:rsidRDefault="001E278D" w:rsidP="00EE5D2F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3C6912">
              <w:rPr>
                <w:rFonts w:ascii="Calibri" w:hAnsi="Calibri"/>
                <w:sz w:val="18"/>
                <w:szCs w:val="18"/>
              </w:rPr>
              <w:t>Koordynator ds. krajobrazów, w tym krajobrazów kulturowych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FD8E0" w14:textId="589EB9F3" w:rsidR="001E278D" w:rsidRDefault="001E278D" w:rsidP="003C6912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 xml:space="preserve">- </w:t>
            </w:r>
            <w:r w:rsidRPr="003C6912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wykształcenie wyższe kierunkowe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:</w:t>
            </w:r>
          </w:p>
          <w:p w14:paraId="086F0AA9" w14:textId="463E3FB7" w:rsidR="0067321A" w:rsidRDefault="001E278D" w:rsidP="003F742F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 xml:space="preserve"> nauki przyrodnicze</w:t>
            </w:r>
            <w:r w:rsidR="00197A2F" w:rsidRPr="003F742F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..........</w:t>
            </w:r>
            <w:r w:rsidRPr="003F742F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/nauki geograficzne</w:t>
            </w:r>
            <w:r w:rsidR="00413B05" w:rsidRPr="003F742F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.....</w:t>
            </w:r>
            <w:r w:rsidR="00413B05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......</w:t>
            </w:r>
            <w:r w:rsidR="00413B05" w:rsidRPr="003F742F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...</w:t>
            </w:r>
            <w:r w:rsidRPr="003F742F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 xml:space="preserve">/ 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kulturoznawstwo/</w:t>
            </w:r>
            <w:r w:rsidRPr="003C6912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etnogra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fia/</w:t>
            </w:r>
          </w:p>
          <w:p w14:paraId="35AA8F4B" w14:textId="26F8B3D0" w:rsidR="001E278D" w:rsidRDefault="001E278D" w:rsidP="003F742F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architektura krajobrazu</w:t>
            </w:r>
            <w:r>
              <w:rPr>
                <w:rStyle w:val="Odwoanieprzypisudolnego"/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footnoteReference w:id="14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480E47" w14:textId="77777777" w:rsidR="001E278D" w:rsidRPr="00275C66" w:rsidRDefault="001E278D" w:rsidP="00EE5D2F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E278D" w:rsidRPr="00275C66" w14:paraId="5401661E" w14:textId="77777777" w:rsidTr="005001FC">
        <w:trPr>
          <w:trHeight w:val="920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7732C" w14:textId="77777777" w:rsidR="001E278D" w:rsidRDefault="001E278D" w:rsidP="00EE5D2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2424" w14:textId="77777777" w:rsidR="001E278D" w:rsidRPr="00275C66" w:rsidRDefault="001E278D" w:rsidP="00EE5D2F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96C04" w14:textId="77777777" w:rsidR="001E278D" w:rsidRPr="003C6912" w:rsidRDefault="001E278D" w:rsidP="00EE5D2F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C7B8" w14:textId="77777777" w:rsidR="001E278D" w:rsidRDefault="001E278D" w:rsidP="003C6912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67B7C3" w14:textId="77777777" w:rsidR="001E278D" w:rsidRPr="00275C66" w:rsidRDefault="001E278D" w:rsidP="00EE5D2F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E278D" w:rsidRPr="00275C66" w14:paraId="5E60386F" w14:textId="77777777" w:rsidTr="005001FC">
        <w:trPr>
          <w:trHeight w:val="92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CB11D7" w14:textId="2C61E925" w:rsidR="001E278D" w:rsidRDefault="001E278D" w:rsidP="00EE5D2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782EC3" w14:textId="77777777" w:rsidR="001E278D" w:rsidRPr="00275C66" w:rsidRDefault="001E278D" w:rsidP="00EE5D2F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A6B785" w14:textId="24ED75EC" w:rsidR="001E278D" w:rsidRPr="003C6912" w:rsidRDefault="001E278D" w:rsidP="00EE5D2F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3C6912">
              <w:rPr>
                <w:rFonts w:ascii="Calibri" w:hAnsi="Calibri"/>
                <w:sz w:val="18"/>
                <w:szCs w:val="18"/>
              </w:rPr>
              <w:t>Koordynator ds. turystyki i edukacji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B4A7F" w14:textId="2FAE1C2C" w:rsidR="001E278D" w:rsidRDefault="001E278D" w:rsidP="00605FEB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 xml:space="preserve">- </w:t>
            </w:r>
            <w:r w:rsidRPr="003C6912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wykształcenie wyższe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 xml:space="preserve"> ………………………….</w:t>
            </w:r>
            <w:r>
              <w:rPr>
                <w:rStyle w:val="Odwoanieprzypisudolnego"/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footnoteReference w:id="15"/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,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C5DA9B" w14:textId="77777777" w:rsidR="001E278D" w:rsidRPr="00275C66" w:rsidRDefault="001E278D" w:rsidP="00EE5D2F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E278D" w:rsidRPr="00275C66" w14:paraId="4C7C97E1" w14:textId="77777777" w:rsidTr="005001FC">
        <w:trPr>
          <w:trHeight w:val="920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E7512" w14:textId="77777777" w:rsidR="001E278D" w:rsidRDefault="001E278D" w:rsidP="00EE5D2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19F7" w14:textId="77777777" w:rsidR="001E278D" w:rsidRPr="00275C66" w:rsidRDefault="001E278D" w:rsidP="00EE5D2F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6FE2F" w14:textId="77777777" w:rsidR="001E278D" w:rsidRPr="003C6912" w:rsidRDefault="001E278D" w:rsidP="00EE5D2F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28AA" w14:textId="77777777" w:rsidR="001E278D" w:rsidRDefault="001E278D" w:rsidP="00605FEB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8EE88E" w14:textId="77777777" w:rsidR="001E278D" w:rsidRPr="00275C66" w:rsidRDefault="001E278D" w:rsidP="00EE5D2F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E278D" w:rsidRPr="00275C66" w14:paraId="01A2217A" w14:textId="77777777" w:rsidTr="005001FC">
        <w:trPr>
          <w:trHeight w:val="92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EAECBC" w14:textId="086FBCA1" w:rsidR="001E278D" w:rsidRDefault="001E278D" w:rsidP="00EE5D2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4FD7166" w14:textId="5684B7C8" w:rsidR="001E278D" w:rsidRDefault="001E278D" w:rsidP="00EE5D2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F425B5" w14:textId="77777777" w:rsidR="001E278D" w:rsidRPr="00275C66" w:rsidRDefault="001E278D" w:rsidP="00EE5D2F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574774" w14:textId="17D4228A" w:rsidR="001E278D" w:rsidRPr="003C6912" w:rsidRDefault="001E278D" w:rsidP="00EE5D2F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3C6912">
              <w:rPr>
                <w:rFonts w:ascii="Calibri" w:hAnsi="Calibri"/>
                <w:sz w:val="18"/>
                <w:szCs w:val="18"/>
              </w:rPr>
              <w:t>Koordynator ds. geograficznych systemów informacji przestrzennej (GIS)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05A97F" w14:textId="3B26289C" w:rsidR="001E278D" w:rsidRPr="003C6912" w:rsidRDefault="001E278D" w:rsidP="00605FEB">
            <w:pP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  <w:p w14:paraId="50B65147" w14:textId="2F6FEFE8" w:rsidR="001E278D" w:rsidRDefault="001E278D" w:rsidP="003C6912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 xml:space="preserve">- </w:t>
            </w:r>
            <w:r w:rsidRPr="003C6912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wykształcenie wyższe kierunkowe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:</w:t>
            </w:r>
          </w:p>
          <w:p w14:paraId="3D58653E" w14:textId="08F37778" w:rsidR="00197A2F" w:rsidRPr="003F742F" w:rsidRDefault="001E278D" w:rsidP="00605FEB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="00197A2F" w:rsidRPr="003F742F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przyrodnicze…………..</w:t>
            </w:r>
            <w:r w:rsidRPr="003F742F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/geodezja/</w:t>
            </w:r>
          </w:p>
          <w:p w14:paraId="736C819D" w14:textId="7F001943" w:rsidR="001E278D" w:rsidRDefault="001E278D" w:rsidP="00605FEB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  <w:r w:rsidRPr="003F742F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planowanie przestrzenne/ , architektura krajobrazu/ leśnictwo</w:t>
            </w:r>
            <w:r>
              <w:rPr>
                <w:rStyle w:val="Odwoanieprzypisudolnego"/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footnoteReference w:id="16"/>
            </w:r>
          </w:p>
          <w:p w14:paraId="2D5CF78C" w14:textId="457B8612" w:rsidR="001E278D" w:rsidRDefault="001E278D" w:rsidP="003C6912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91777F" w14:textId="77777777" w:rsidR="001E278D" w:rsidRPr="00275C66" w:rsidRDefault="001E278D" w:rsidP="00EE5D2F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E278D" w:rsidRPr="00275C66" w14:paraId="10CDAF7D" w14:textId="77777777" w:rsidTr="005001FC">
        <w:trPr>
          <w:trHeight w:val="920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BAA91" w14:textId="77777777" w:rsidR="001E278D" w:rsidRDefault="001E278D" w:rsidP="00EE5D2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72B1" w14:textId="77777777" w:rsidR="001E278D" w:rsidRPr="00275C66" w:rsidRDefault="001E278D" w:rsidP="00EE5D2F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BA713" w14:textId="77777777" w:rsidR="001E278D" w:rsidRPr="003C6912" w:rsidRDefault="001E278D" w:rsidP="00EE5D2F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5545" w14:textId="77777777" w:rsidR="001E278D" w:rsidRPr="003C6912" w:rsidRDefault="001E278D" w:rsidP="00605FEB">
            <w:pP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054250" w14:textId="77777777" w:rsidR="001E278D" w:rsidRPr="00275C66" w:rsidRDefault="001E278D" w:rsidP="00EE5D2F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E278D" w:rsidRPr="00275C66" w14:paraId="7988EC38" w14:textId="77777777" w:rsidTr="005001FC">
        <w:trPr>
          <w:trHeight w:val="92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856F0E" w14:textId="4FDA937D" w:rsidR="001E278D" w:rsidRDefault="001E278D" w:rsidP="00EE5D2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2300B" w14:textId="77777777" w:rsidR="001E278D" w:rsidRPr="00275C66" w:rsidRDefault="001E278D" w:rsidP="00EE5D2F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FA0C89" w14:textId="2AB7DAE4" w:rsidR="001E278D" w:rsidRPr="00ED2193" w:rsidRDefault="001E278D" w:rsidP="00EE5D2F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374E6C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 xml:space="preserve">pecjalista ds. </w:t>
            </w:r>
            <w:r w:rsidRPr="003F742F">
              <w:rPr>
                <w:rFonts w:ascii="Calibri" w:hAnsi="Calibri"/>
                <w:sz w:val="18"/>
                <w:szCs w:val="18"/>
              </w:rPr>
              <w:t>oceanologii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97FFB3" w14:textId="3BC9F46F" w:rsidR="001E278D" w:rsidRPr="00374E6C" w:rsidRDefault="001E278D" w:rsidP="00605FEB">
            <w:pP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  <w:p w14:paraId="1DBFA509" w14:textId="049CFF62" w:rsidR="001E278D" w:rsidRDefault="001E278D" w:rsidP="00605FEB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 xml:space="preserve">- </w:t>
            </w:r>
            <w:r w:rsidRPr="00374E6C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wyk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ształcenie wyższe przyrodnicze ……………………..</w:t>
            </w:r>
            <w:r>
              <w:rPr>
                <w:rStyle w:val="Odwoanieprzypisudolnego"/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footnoteReference w:id="17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2B05C3" w14:textId="77777777" w:rsidR="001E278D" w:rsidRPr="00275C66" w:rsidRDefault="001E278D" w:rsidP="00EE5D2F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E278D" w:rsidRPr="00275C66" w14:paraId="4C7F47A9" w14:textId="77777777" w:rsidTr="005001FC">
        <w:trPr>
          <w:trHeight w:val="920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2DF5A" w14:textId="77777777" w:rsidR="001E278D" w:rsidRDefault="001E278D" w:rsidP="00EE5D2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7DB9" w14:textId="77777777" w:rsidR="001E278D" w:rsidRPr="00275C66" w:rsidRDefault="001E278D" w:rsidP="00EE5D2F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70FFB" w14:textId="77777777" w:rsidR="001E278D" w:rsidRPr="00374E6C" w:rsidRDefault="001E278D" w:rsidP="00EE5D2F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C7B4" w14:textId="77777777" w:rsidR="001E278D" w:rsidRPr="00374E6C" w:rsidRDefault="001E278D" w:rsidP="00605FEB">
            <w:pP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963514" w14:textId="77777777" w:rsidR="001E278D" w:rsidRPr="00275C66" w:rsidRDefault="001E278D" w:rsidP="00EE5D2F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E278D" w:rsidRPr="00275C66" w14:paraId="6C107EBA" w14:textId="77777777" w:rsidTr="005001FC">
        <w:trPr>
          <w:trHeight w:val="92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D515CC" w14:textId="1699D5D9" w:rsidR="001E278D" w:rsidRDefault="001E278D" w:rsidP="00EE5D2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B1D7AD" w14:textId="77777777" w:rsidR="001E278D" w:rsidRPr="00275C66" w:rsidRDefault="001E278D" w:rsidP="00EE5D2F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ABD3E6" w14:textId="2C07C4E5" w:rsidR="001E278D" w:rsidRPr="003C6912" w:rsidRDefault="001E278D" w:rsidP="00EE5D2F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374E6C">
              <w:rPr>
                <w:rFonts w:ascii="Calibri" w:hAnsi="Calibri"/>
                <w:sz w:val="18"/>
                <w:szCs w:val="18"/>
              </w:rPr>
              <w:t>Specjalista ds. geologii lub geomorfologii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9DBF64" w14:textId="2DB47222" w:rsidR="001E278D" w:rsidRPr="00374E6C" w:rsidRDefault="001E278D" w:rsidP="007479E1">
            <w:pP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  <w:p w14:paraId="06C444DC" w14:textId="2AB57FAE" w:rsidR="001E278D" w:rsidRPr="00374E6C" w:rsidRDefault="001E278D" w:rsidP="00374E6C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 xml:space="preserve">- </w:t>
            </w:r>
            <w:r w:rsidRPr="00374E6C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wykształcenie wyższe przyrodnicze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 xml:space="preserve"> ……………………</w:t>
            </w:r>
            <w:r>
              <w:rPr>
                <w:rStyle w:val="Odwoanieprzypisudolnego"/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footnoteReference w:id="18"/>
            </w:r>
            <w:r w:rsidRPr="00374E6C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,</w:t>
            </w:r>
          </w:p>
          <w:p w14:paraId="17ED0668" w14:textId="624508C1" w:rsidR="001E278D" w:rsidRDefault="001E278D" w:rsidP="00374E6C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1B942D" w14:textId="77777777" w:rsidR="001E278D" w:rsidRPr="00275C66" w:rsidRDefault="001E278D" w:rsidP="00EE5D2F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E278D" w:rsidRPr="00275C66" w14:paraId="27A610D7" w14:textId="77777777" w:rsidTr="005001FC">
        <w:trPr>
          <w:trHeight w:val="920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B1BDD" w14:textId="77777777" w:rsidR="001E278D" w:rsidRDefault="001E278D" w:rsidP="00EE5D2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C242" w14:textId="77777777" w:rsidR="001E278D" w:rsidRPr="00275C66" w:rsidRDefault="001E278D" w:rsidP="00EE5D2F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110B4" w14:textId="77777777" w:rsidR="001E278D" w:rsidRPr="00374E6C" w:rsidRDefault="001E278D" w:rsidP="00EE5D2F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A21C" w14:textId="77777777" w:rsidR="001E278D" w:rsidRPr="00374E6C" w:rsidRDefault="001E278D" w:rsidP="007479E1">
            <w:pP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49C20D" w14:textId="77777777" w:rsidR="001E278D" w:rsidRPr="00275C66" w:rsidRDefault="001E278D" w:rsidP="00EE5D2F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9510A15" w14:textId="7D58E65C" w:rsidR="00275C66" w:rsidRPr="00275C66" w:rsidRDefault="00275C66" w:rsidP="00275C66">
      <w:pPr>
        <w:tabs>
          <w:tab w:val="left" w:pos="0"/>
        </w:tabs>
        <w:spacing w:line="276" w:lineRule="auto"/>
        <w:ind w:right="-2"/>
        <w:rPr>
          <w:rFonts w:ascii="Calibri" w:hAnsi="Calibri"/>
          <w:b/>
          <w:iCs/>
          <w:lang w:eastAsia="en-US"/>
        </w:rPr>
      </w:pPr>
    </w:p>
    <w:p w14:paraId="1699E56F" w14:textId="1C209D72" w:rsidR="00275C66" w:rsidRPr="00275C66" w:rsidRDefault="00275C66" w:rsidP="004E6C75">
      <w:pPr>
        <w:tabs>
          <w:tab w:val="left" w:pos="0"/>
        </w:tabs>
        <w:spacing w:line="276" w:lineRule="auto"/>
        <w:ind w:right="-2"/>
        <w:jc w:val="both"/>
        <w:rPr>
          <w:rFonts w:ascii="Calibri" w:hAnsi="Calibri"/>
          <w:i/>
          <w:iCs/>
          <w:sz w:val="16"/>
          <w:szCs w:val="16"/>
          <w:lang w:eastAsia="en-US"/>
        </w:rPr>
      </w:pPr>
    </w:p>
    <w:p w14:paraId="0D89543A" w14:textId="77777777" w:rsidR="00275C66" w:rsidRPr="00275C66" w:rsidRDefault="00275C66" w:rsidP="00275C66">
      <w:pPr>
        <w:spacing w:line="276" w:lineRule="auto"/>
        <w:jc w:val="both"/>
        <w:textAlignment w:val="baseline"/>
        <w:rPr>
          <w:rFonts w:ascii="Calibri" w:eastAsia="Tahoma" w:hAnsi="Calibri"/>
          <w:i/>
          <w:iCs/>
          <w:color w:val="000000"/>
          <w:sz w:val="22"/>
          <w:szCs w:val="22"/>
        </w:rPr>
      </w:pPr>
    </w:p>
    <w:p w14:paraId="6870DFC7" w14:textId="77777777" w:rsidR="00275C66" w:rsidRPr="00275C66" w:rsidRDefault="00275C66" w:rsidP="00275C66">
      <w:pPr>
        <w:tabs>
          <w:tab w:val="left" w:pos="1800"/>
        </w:tabs>
        <w:spacing w:line="276" w:lineRule="auto"/>
        <w:jc w:val="right"/>
        <w:rPr>
          <w:rFonts w:ascii="Calibri" w:hAnsi="Calibri"/>
        </w:rPr>
      </w:pPr>
      <w:r w:rsidRPr="00275C66">
        <w:rPr>
          <w:rFonts w:ascii="Calibri" w:eastAsia="Tahoma" w:hAnsi="Calibri"/>
          <w:i/>
          <w:iCs/>
          <w:color w:val="000000"/>
          <w:position w:val="6"/>
          <w:sz w:val="22"/>
          <w:szCs w:val="22"/>
        </w:rPr>
        <w:t xml:space="preserve"> </w:t>
      </w:r>
      <w:r w:rsidRPr="00275C66">
        <w:rPr>
          <w:rFonts w:ascii="Calibri" w:hAnsi="Calibri"/>
        </w:rPr>
        <w:t>.................................. , dnia ......................      …….……….........................................................</w:t>
      </w:r>
    </w:p>
    <w:p w14:paraId="42100ED3" w14:textId="2883C3A7" w:rsidR="00374E6C" w:rsidRDefault="00275C66" w:rsidP="00C46FD4">
      <w:pPr>
        <w:tabs>
          <w:tab w:val="left" w:pos="5740"/>
        </w:tabs>
        <w:spacing w:line="276" w:lineRule="auto"/>
        <w:jc w:val="right"/>
        <w:rPr>
          <w:rFonts w:ascii="Calibri" w:hAnsi="Calibri"/>
          <w:sz w:val="18"/>
          <w:szCs w:val="18"/>
        </w:rPr>
      </w:pPr>
      <w:r w:rsidRPr="00275C66">
        <w:rPr>
          <w:rFonts w:ascii="Calibri" w:hAnsi="Calibri"/>
          <w:sz w:val="16"/>
        </w:rPr>
        <w:t xml:space="preserve">                                                                           </w:t>
      </w:r>
      <w:r w:rsidRPr="00275C66">
        <w:rPr>
          <w:rFonts w:ascii="Calibri" w:hAnsi="Calibri"/>
          <w:i/>
          <w:iCs/>
          <w:sz w:val="16"/>
        </w:rPr>
        <w:t>(podpis osoby upoważnionej do reprezentacji)</w:t>
      </w:r>
      <w:r w:rsidR="00374E6C">
        <w:rPr>
          <w:rFonts w:ascii="Calibri" w:hAnsi="Calibri"/>
          <w:sz w:val="18"/>
          <w:szCs w:val="18"/>
        </w:rPr>
        <w:br w:type="page"/>
      </w:r>
    </w:p>
    <w:p w14:paraId="3C0BABD9" w14:textId="77777777" w:rsidR="00275C66" w:rsidRPr="00275C66" w:rsidRDefault="00275C66" w:rsidP="00275C66">
      <w:pPr>
        <w:spacing w:line="276" w:lineRule="auto"/>
        <w:rPr>
          <w:rFonts w:ascii="Calibri" w:hAnsi="Calibri"/>
          <w:sz w:val="18"/>
          <w:szCs w:val="18"/>
        </w:rPr>
      </w:pPr>
    </w:p>
    <w:p w14:paraId="07B6E5FD" w14:textId="77777777" w:rsidR="00374E6C" w:rsidRPr="005C53B5" w:rsidRDefault="00374E6C" w:rsidP="00374E6C">
      <w:pPr>
        <w:tabs>
          <w:tab w:val="left" w:pos="0"/>
        </w:tabs>
        <w:ind w:left="426" w:right="-2"/>
        <w:jc w:val="center"/>
        <w:rPr>
          <w:rFonts w:ascii="Calibri" w:hAnsi="Calibri"/>
          <w:b/>
          <w:iCs/>
          <w:sz w:val="32"/>
          <w:szCs w:val="32"/>
          <w:lang w:eastAsia="en-US"/>
        </w:rPr>
      </w:pPr>
      <w:r w:rsidRPr="00DB494E">
        <w:rPr>
          <w:rFonts w:ascii="Calibri" w:hAnsi="Calibri"/>
          <w:b/>
          <w:iCs/>
          <w:sz w:val="32"/>
          <w:szCs w:val="32"/>
          <w:lang w:eastAsia="en-US"/>
        </w:rPr>
        <w:t xml:space="preserve">WYKAZ </w:t>
      </w:r>
      <w:r>
        <w:rPr>
          <w:rFonts w:ascii="Calibri" w:hAnsi="Calibri"/>
          <w:b/>
          <w:iCs/>
          <w:sz w:val="32"/>
          <w:szCs w:val="32"/>
          <w:lang w:eastAsia="en-US"/>
        </w:rPr>
        <w:t>OSÓB</w:t>
      </w:r>
    </w:p>
    <w:p w14:paraId="0EA1C326" w14:textId="77777777" w:rsidR="00374E6C" w:rsidRDefault="00374E6C" w:rsidP="00374E6C">
      <w:pPr>
        <w:tabs>
          <w:tab w:val="left" w:pos="0"/>
        </w:tabs>
        <w:spacing w:line="276" w:lineRule="auto"/>
        <w:ind w:right="-2"/>
        <w:jc w:val="right"/>
        <w:rPr>
          <w:rFonts w:ascii="Calibri" w:hAnsi="Calibri"/>
          <w:b/>
          <w:iCs/>
          <w:lang w:eastAsia="en-US"/>
        </w:rPr>
      </w:pPr>
    </w:p>
    <w:p w14:paraId="6EC85108" w14:textId="5E60AD3A" w:rsidR="00374E6C" w:rsidRDefault="00374E6C" w:rsidP="00374E6C">
      <w:pPr>
        <w:tabs>
          <w:tab w:val="left" w:pos="0"/>
        </w:tabs>
        <w:spacing w:line="276" w:lineRule="auto"/>
        <w:ind w:right="-2"/>
        <w:jc w:val="center"/>
        <w:rPr>
          <w:rFonts w:ascii="Calibri" w:hAnsi="Calibri"/>
          <w:iCs/>
          <w:lang w:eastAsia="en-US"/>
        </w:rPr>
      </w:pPr>
      <w:r w:rsidRPr="00275C66">
        <w:rPr>
          <w:rFonts w:ascii="Calibri" w:hAnsi="Calibri"/>
          <w:b/>
          <w:iCs/>
          <w:lang w:eastAsia="en-US"/>
        </w:rPr>
        <w:t xml:space="preserve">WYKAZ OSÓB </w:t>
      </w:r>
      <w:r w:rsidRPr="00275C66">
        <w:rPr>
          <w:rFonts w:ascii="Calibri" w:hAnsi="Calibri"/>
          <w:iCs/>
          <w:lang w:eastAsia="en-US"/>
        </w:rPr>
        <w:t xml:space="preserve">(dotyczy </w:t>
      </w:r>
      <w:r>
        <w:rPr>
          <w:rFonts w:ascii="Calibri" w:hAnsi="Calibri"/>
          <w:iCs/>
          <w:lang w:eastAsia="en-US"/>
        </w:rPr>
        <w:t>2</w:t>
      </w:r>
      <w:r w:rsidRPr="00275C66">
        <w:rPr>
          <w:rFonts w:ascii="Calibri" w:hAnsi="Calibri"/>
          <w:iCs/>
          <w:lang w:eastAsia="en-US"/>
        </w:rPr>
        <w:t xml:space="preserve"> części zamówienia)</w:t>
      </w:r>
    </w:p>
    <w:p w14:paraId="15D9A402" w14:textId="77777777" w:rsidR="00374E6C" w:rsidRDefault="00374E6C" w:rsidP="00374E6C">
      <w:pPr>
        <w:tabs>
          <w:tab w:val="left" w:pos="0"/>
        </w:tabs>
        <w:spacing w:line="276" w:lineRule="auto"/>
        <w:ind w:right="-2"/>
        <w:jc w:val="center"/>
        <w:rPr>
          <w:rFonts w:ascii="Calibri" w:hAnsi="Calibri"/>
          <w:b/>
          <w:iCs/>
          <w:color w:val="FF0000"/>
          <w:lang w:eastAsia="en-US"/>
        </w:rPr>
      </w:pPr>
    </w:p>
    <w:tbl>
      <w:tblPr>
        <w:tblpPr w:leftFromText="141" w:rightFromText="141" w:vertAnchor="text" w:horzAnchor="margin" w:tblpXSpec="center" w:tblpY="155"/>
        <w:tblOverlap w:val="never"/>
        <w:tblW w:w="10598" w:type="dxa"/>
        <w:tblLayout w:type="fixed"/>
        <w:tblLook w:val="0000" w:firstRow="0" w:lastRow="0" w:firstColumn="0" w:lastColumn="0" w:noHBand="0" w:noVBand="0"/>
      </w:tblPr>
      <w:tblGrid>
        <w:gridCol w:w="597"/>
        <w:gridCol w:w="1212"/>
        <w:gridCol w:w="1622"/>
        <w:gridCol w:w="2631"/>
        <w:gridCol w:w="4536"/>
      </w:tblGrid>
      <w:tr w:rsidR="001E278D" w:rsidRPr="00275C66" w14:paraId="0368DEC2" w14:textId="77777777" w:rsidTr="005001FC">
        <w:trPr>
          <w:trHeight w:val="736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56FAE142" w14:textId="77777777" w:rsidR="001E278D" w:rsidRPr="00275C66" w:rsidRDefault="001E278D" w:rsidP="005001FC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75C66"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1A084EE" w14:textId="77777777" w:rsidR="001E278D" w:rsidRPr="00275C66" w:rsidRDefault="001E278D" w:rsidP="005001FC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75C66">
              <w:rPr>
                <w:rFonts w:ascii="Calibri" w:hAnsi="Calibri"/>
                <w:b/>
                <w:sz w:val="18"/>
                <w:szCs w:val="18"/>
              </w:rPr>
              <w:t>Imię i nazwisko osoby</w:t>
            </w:r>
          </w:p>
          <w:p w14:paraId="36188424" w14:textId="77777777" w:rsidR="001E278D" w:rsidRPr="00275C66" w:rsidRDefault="001E278D" w:rsidP="005001FC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75C66">
              <w:rPr>
                <w:rFonts w:ascii="Calibri" w:hAnsi="Calibri"/>
                <w:b/>
                <w:sz w:val="14"/>
                <w:szCs w:val="14"/>
              </w:rPr>
              <w:t>(skierowanej przez wykonawcę do realizacji zamówienia publicznego)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65921F49" w14:textId="77777777" w:rsidR="001E278D" w:rsidRPr="00275C66" w:rsidRDefault="001E278D" w:rsidP="005001FC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unkcja w projekcie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1C714ED" w14:textId="77777777" w:rsidR="001E278D" w:rsidRPr="00275C66" w:rsidRDefault="001E278D" w:rsidP="005001FC">
            <w:pPr>
              <w:tabs>
                <w:tab w:val="left" w:pos="5740"/>
              </w:tabs>
              <w:jc w:val="center"/>
              <w:rPr>
                <w:rFonts w:ascii="Calibri" w:hAnsi="Calibri"/>
                <w:bCs/>
                <w:iCs/>
                <w:sz w:val="18"/>
                <w:szCs w:val="18"/>
              </w:rPr>
            </w:pPr>
          </w:p>
          <w:p w14:paraId="3D7AA708" w14:textId="77777777" w:rsidR="001E278D" w:rsidRPr="00275C66" w:rsidRDefault="001E278D" w:rsidP="005001FC">
            <w:pPr>
              <w:tabs>
                <w:tab w:val="left" w:pos="5740"/>
              </w:tabs>
              <w:jc w:val="center"/>
              <w:rPr>
                <w:rFonts w:ascii="Calibri" w:hAnsi="Calibri"/>
                <w:bCs/>
                <w:iCs/>
                <w:sz w:val="18"/>
                <w:szCs w:val="18"/>
              </w:rPr>
            </w:pPr>
          </w:p>
          <w:p w14:paraId="2566BD11" w14:textId="77777777" w:rsidR="001E278D" w:rsidRPr="00275C66" w:rsidRDefault="001E278D" w:rsidP="005001FC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75C66">
              <w:rPr>
                <w:rFonts w:ascii="Calibri" w:hAnsi="Calibri"/>
                <w:b/>
                <w:bCs/>
                <w:iCs/>
                <w:sz w:val="18"/>
                <w:szCs w:val="18"/>
              </w:rPr>
              <w:t>Wykształcenie / Kwalifikacje zawodowe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</w:tcPr>
          <w:p w14:paraId="717002E0" w14:textId="77777777" w:rsidR="001E278D" w:rsidRDefault="001E278D" w:rsidP="005001FC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712B3313" w14:textId="77777777" w:rsidR="001E278D" w:rsidRDefault="001E278D" w:rsidP="005001FC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215348BB" w14:textId="77777777" w:rsidR="001E278D" w:rsidRDefault="001E278D" w:rsidP="005001FC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1319E5E8" w14:textId="77777777" w:rsidR="001E278D" w:rsidRDefault="001E278D" w:rsidP="005001FC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pis doświadczenia</w:t>
            </w:r>
            <w:r w:rsidRPr="00275C66">
              <w:rPr>
                <w:rFonts w:ascii="Calibri" w:hAnsi="Calibri"/>
                <w:b/>
                <w:sz w:val="18"/>
                <w:szCs w:val="18"/>
              </w:rPr>
              <w:t xml:space="preserve"> zawodowe</w:t>
            </w:r>
            <w:r>
              <w:rPr>
                <w:rFonts w:ascii="Calibri" w:hAnsi="Calibri"/>
                <w:b/>
                <w:sz w:val="18"/>
                <w:szCs w:val="18"/>
              </w:rPr>
              <w:t>go</w:t>
            </w:r>
          </w:p>
          <w:p w14:paraId="6395C30E" w14:textId="61F5A393" w:rsidR="001E278D" w:rsidRPr="00275C66" w:rsidRDefault="001E278D" w:rsidP="005001FC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należy opisać doświadczenie</w:t>
            </w:r>
            <w:r w:rsidRPr="00275C66">
              <w:rPr>
                <w:rFonts w:ascii="Calibri" w:hAnsi="Calibri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275C66">
              <w:rPr>
                <w:rFonts w:ascii="Calibri" w:hAnsi="Calibri"/>
                <w:bCs/>
                <w:i/>
                <w:iCs/>
                <w:sz w:val="18"/>
                <w:szCs w:val="18"/>
                <w:lang w:eastAsia="en-US"/>
              </w:rPr>
              <w:br/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w sposób pozwalający potwierdzić spełnianie warunku udziału w postępowaniu, w tym sugeruje się wskazać nazwę planu/projektu </w:t>
            </w:r>
            <w:r w:rsidRPr="003F742F">
              <w:rPr>
                <w:rFonts w:ascii="Calibri" w:hAnsi="Calibri"/>
                <w:b/>
                <w:sz w:val="18"/>
                <w:szCs w:val="18"/>
              </w:rPr>
              <w:t>planu</w:t>
            </w:r>
            <w:r w:rsidR="00AB6EAD" w:rsidRPr="003F742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7321A" w:rsidRPr="003F742F">
              <w:rPr>
                <w:rFonts w:ascii="Calibri" w:hAnsi="Calibri"/>
                <w:b/>
                <w:sz w:val="18"/>
                <w:szCs w:val="18"/>
              </w:rPr>
              <w:t>oraz</w:t>
            </w:r>
            <w:r w:rsidR="0044524E" w:rsidRPr="003F742F">
              <w:rPr>
                <w:rFonts w:ascii="Calibri" w:hAnsi="Calibri"/>
                <w:b/>
                <w:sz w:val="18"/>
                <w:szCs w:val="18"/>
              </w:rPr>
              <w:t xml:space="preserve"> część</w:t>
            </w:r>
            <w:r w:rsidR="00AB6EAD" w:rsidRPr="003F742F">
              <w:rPr>
                <w:rFonts w:ascii="Calibri" w:hAnsi="Calibri"/>
                <w:b/>
                <w:sz w:val="18"/>
                <w:szCs w:val="18"/>
              </w:rPr>
              <w:t xml:space="preserve"> w realizacji któr</w:t>
            </w:r>
            <w:r w:rsidR="0044524E" w:rsidRPr="003F742F">
              <w:rPr>
                <w:rFonts w:ascii="Calibri" w:hAnsi="Calibri"/>
                <w:b/>
                <w:sz w:val="18"/>
                <w:szCs w:val="18"/>
              </w:rPr>
              <w:t>ych</w:t>
            </w:r>
            <w:r w:rsidR="00AB6EAD" w:rsidRPr="003F742F">
              <w:rPr>
                <w:rFonts w:ascii="Calibri" w:hAnsi="Calibri"/>
                <w:b/>
                <w:sz w:val="18"/>
                <w:szCs w:val="18"/>
              </w:rPr>
              <w:t xml:space="preserve"> uczestniczył</w:t>
            </w:r>
            <w:r w:rsidRPr="003F742F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</w:tr>
      <w:tr w:rsidR="001E278D" w:rsidRPr="00275C66" w14:paraId="11C8FB55" w14:textId="77777777" w:rsidTr="005001FC">
        <w:trPr>
          <w:trHeight w:val="974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93676D1" w14:textId="77777777" w:rsidR="001E278D" w:rsidRPr="00275C66" w:rsidRDefault="001E278D" w:rsidP="005001FC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790E8F" w14:textId="77777777" w:rsidR="001E278D" w:rsidRPr="00275C66" w:rsidRDefault="001E278D" w:rsidP="005001FC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4306D99" w14:textId="77777777" w:rsidR="001E278D" w:rsidRPr="00275C66" w:rsidRDefault="001E278D" w:rsidP="005001FC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0E964C5" w14:textId="77777777" w:rsidR="001E278D" w:rsidRPr="00275C66" w:rsidRDefault="001E278D" w:rsidP="005001FC">
            <w:pPr>
              <w:tabs>
                <w:tab w:val="left" w:pos="5740"/>
              </w:tabs>
              <w:jc w:val="center"/>
              <w:rPr>
                <w:rFonts w:ascii="Calibri" w:hAnsi="Calibri"/>
                <w:bCs/>
                <w:iCs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</w:tcPr>
          <w:p w14:paraId="04CB9969" w14:textId="77777777" w:rsidR="001E278D" w:rsidRPr="00275C66" w:rsidRDefault="001E278D" w:rsidP="005001FC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E278D" w:rsidRPr="00275C66" w14:paraId="6AA1F35C" w14:textId="77777777" w:rsidTr="005001FC">
        <w:trPr>
          <w:trHeight w:val="92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5EA978" w14:textId="77777777" w:rsidR="001E278D" w:rsidRPr="00275C66" w:rsidRDefault="001E278D" w:rsidP="005001FC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75C6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984645" w14:textId="77777777" w:rsidR="001E278D" w:rsidRPr="00275C66" w:rsidRDefault="001E278D" w:rsidP="005001FC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CCB190" w14:textId="77777777" w:rsidR="001E278D" w:rsidRPr="00275C66" w:rsidRDefault="001E278D" w:rsidP="005001FC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275C66">
              <w:rPr>
                <w:rFonts w:ascii="Calibri" w:hAnsi="Calibri"/>
                <w:sz w:val="18"/>
                <w:szCs w:val="18"/>
              </w:rPr>
              <w:t>Koordynator ds. flory i szaty roślinnej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4BBC1" w14:textId="77777777" w:rsidR="001E278D" w:rsidRDefault="001E278D" w:rsidP="005001FC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  <w:p w14:paraId="656397CE" w14:textId="77777777" w:rsidR="001E278D" w:rsidRPr="00275C66" w:rsidRDefault="001E278D" w:rsidP="005001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-</w:t>
            </w:r>
            <w:r w:rsidRPr="00275C66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kształcenie</w:t>
            </w:r>
            <w:r w:rsidRPr="00275C66">
              <w:rPr>
                <w:rFonts w:ascii="Calibri" w:hAnsi="Calibri" w:cs="Calibri"/>
                <w:sz w:val="18"/>
                <w:szCs w:val="18"/>
              </w:rPr>
              <w:t xml:space="preserve"> wyższ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rzyrodnicze ……………………..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19"/>
            </w:r>
          </w:p>
          <w:p w14:paraId="38C3989F" w14:textId="77777777" w:rsidR="001E278D" w:rsidRPr="00275C66" w:rsidRDefault="001E278D" w:rsidP="005001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2C2DCFC" w14:textId="77777777" w:rsidR="001E278D" w:rsidRPr="00275C66" w:rsidRDefault="001E278D" w:rsidP="005001F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4857D" w14:textId="77777777" w:rsidR="001E278D" w:rsidRPr="00275C66" w:rsidRDefault="001E278D" w:rsidP="005001FC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E278D" w:rsidRPr="00275C66" w14:paraId="669B37B1" w14:textId="77777777" w:rsidTr="005001FC">
        <w:trPr>
          <w:trHeight w:val="920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2004A" w14:textId="77777777" w:rsidR="001E278D" w:rsidRPr="00275C66" w:rsidRDefault="001E278D" w:rsidP="005001FC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F7FE" w14:textId="77777777" w:rsidR="001E278D" w:rsidRPr="00275C66" w:rsidRDefault="001E278D" w:rsidP="005001FC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38E55" w14:textId="77777777" w:rsidR="001E278D" w:rsidRPr="00275C66" w:rsidRDefault="001E278D" w:rsidP="005001FC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4286" w14:textId="77777777" w:rsidR="001E278D" w:rsidRDefault="001E278D" w:rsidP="005001FC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BCF1F6" w14:textId="77777777" w:rsidR="001E278D" w:rsidRPr="00275C66" w:rsidRDefault="001E278D" w:rsidP="005001FC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E278D" w:rsidRPr="00275C66" w14:paraId="44DCFF55" w14:textId="77777777" w:rsidTr="005001FC">
        <w:trPr>
          <w:trHeight w:val="92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B46C85" w14:textId="77777777" w:rsidR="001E278D" w:rsidRPr="00275C66" w:rsidRDefault="001E278D" w:rsidP="005001FC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75C66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 xml:space="preserve"> 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B427C0" w14:textId="77777777" w:rsidR="001E278D" w:rsidRPr="00275C66" w:rsidRDefault="001E278D" w:rsidP="005001FC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65A6ED" w14:textId="77777777" w:rsidR="001E278D" w:rsidRPr="00275C66" w:rsidRDefault="001E278D" w:rsidP="005001FC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3C6912">
              <w:rPr>
                <w:rFonts w:ascii="Calibri" w:hAnsi="Calibri"/>
                <w:sz w:val="18"/>
                <w:szCs w:val="18"/>
              </w:rPr>
              <w:t xml:space="preserve">Koordynator ds. fauny  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C19217" w14:textId="77777777" w:rsidR="001E278D" w:rsidRPr="003C6912" w:rsidRDefault="001E278D" w:rsidP="005001FC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  <w:p w14:paraId="540E347A" w14:textId="77777777" w:rsidR="001E278D" w:rsidRPr="00275C66" w:rsidRDefault="001E278D" w:rsidP="005001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 xml:space="preserve">- </w:t>
            </w:r>
            <w:r w:rsidRPr="003C6912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wykształcenie wyższe przyrodnicze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..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20"/>
            </w:r>
          </w:p>
          <w:p w14:paraId="40000808" w14:textId="77777777" w:rsidR="001E278D" w:rsidRPr="00275C66" w:rsidRDefault="001E278D" w:rsidP="005001FC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410155" w14:textId="77777777" w:rsidR="001E278D" w:rsidRPr="00275C66" w:rsidRDefault="001E278D" w:rsidP="005001FC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E278D" w:rsidRPr="00275C66" w14:paraId="2F94AD28" w14:textId="77777777" w:rsidTr="005001FC">
        <w:trPr>
          <w:trHeight w:val="920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C3778" w14:textId="77777777" w:rsidR="001E278D" w:rsidRPr="00275C66" w:rsidRDefault="001E278D" w:rsidP="005001FC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DD65" w14:textId="77777777" w:rsidR="001E278D" w:rsidRPr="00275C66" w:rsidRDefault="001E278D" w:rsidP="005001FC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24D9F" w14:textId="77777777" w:rsidR="001E278D" w:rsidRPr="003C6912" w:rsidRDefault="001E278D" w:rsidP="005001FC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B61C" w14:textId="77777777" w:rsidR="001E278D" w:rsidRPr="003C6912" w:rsidRDefault="001E278D" w:rsidP="005001FC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DF38D9" w14:textId="77777777" w:rsidR="001E278D" w:rsidRPr="00275C66" w:rsidRDefault="001E278D" w:rsidP="005001FC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E278D" w:rsidRPr="00275C66" w14:paraId="2F2273A9" w14:textId="77777777" w:rsidTr="005001FC">
        <w:trPr>
          <w:trHeight w:val="92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C3A694" w14:textId="77777777" w:rsidR="001E278D" w:rsidRDefault="001E278D" w:rsidP="005001FC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DDA6DCE" w14:textId="77777777" w:rsidR="001E278D" w:rsidRPr="00275C66" w:rsidRDefault="001E278D" w:rsidP="005001FC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B3635B" w14:textId="77777777" w:rsidR="001E278D" w:rsidRPr="00275C66" w:rsidRDefault="001E278D" w:rsidP="005001FC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F78D13" w14:textId="77777777" w:rsidR="001E278D" w:rsidRPr="003C6912" w:rsidRDefault="001E278D" w:rsidP="005001FC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3C6912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Koordyna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tor ds. zagospodarowania przest</w:t>
            </w:r>
            <w:r w:rsidRPr="003C6912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rzennego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EBE4D9" w14:textId="77777777" w:rsidR="001E278D" w:rsidRPr="003C6912" w:rsidRDefault="001E278D" w:rsidP="005001FC">
            <w:pP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  <w:p w14:paraId="3139FB34" w14:textId="77777777" w:rsidR="004E6C75" w:rsidRDefault="001E278D" w:rsidP="005001FC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 xml:space="preserve">- </w:t>
            </w:r>
            <w:r w:rsidRPr="003C6912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wykształcenie wyższe kierunkowe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 xml:space="preserve">: gospodarka </w:t>
            </w:r>
            <w:r w:rsidRPr="003F742F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przestrzenna/geografia/urbanistyka/</w:t>
            </w:r>
            <w:r w:rsidR="00197258" w:rsidRPr="003F742F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architektura/</w:t>
            </w:r>
            <w:r w:rsidRPr="003F742F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 xml:space="preserve"> architektura </w:t>
            </w:r>
          </w:p>
          <w:p w14:paraId="39239DA5" w14:textId="77777777" w:rsidR="001E278D" w:rsidRDefault="001E278D" w:rsidP="005001FC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  <w:r w:rsidRPr="003F742F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krajobrazu</w:t>
            </w:r>
            <w:r>
              <w:rPr>
                <w:rStyle w:val="Odwoanieprzypisudolnego"/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footnoteReference w:id="21"/>
            </w:r>
          </w:p>
          <w:p w14:paraId="552F4596" w14:textId="77777777" w:rsidR="004E6C75" w:rsidRDefault="004E6C75" w:rsidP="005001FC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  <w:p w14:paraId="7C469394" w14:textId="77777777" w:rsidR="004E6C75" w:rsidRDefault="004E6C75" w:rsidP="005001FC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  <w:p w14:paraId="07842348" w14:textId="77777777" w:rsidR="004E6C75" w:rsidRDefault="004E6C75" w:rsidP="005001FC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  <w:p w14:paraId="7E8A76C6" w14:textId="77777777" w:rsidR="004E6C75" w:rsidRDefault="004E6C75" w:rsidP="005001FC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  <w:p w14:paraId="6BC4198C" w14:textId="77777777" w:rsidR="004E6C75" w:rsidRDefault="004E6C75" w:rsidP="005001FC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  <w:p w14:paraId="084D5339" w14:textId="77777777" w:rsidR="004E6C75" w:rsidRDefault="004E6C75" w:rsidP="005001FC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  <w:p w14:paraId="02B73599" w14:textId="5D14F6CF" w:rsidR="004E6C75" w:rsidRDefault="004E6C75" w:rsidP="005001FC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8FDD1D" w14:textId="77777777" w:rsidR="001E278D" w:rsidRPr="00275C66" w:rsidRDefault="001E278D" w:rsidP="005001FC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E278D" w:rsidRPr="00275C66" w14:paraId="309800FD" w14:textId="77777777" w:rsidTr="005001FC">
        <w:trPr>
          <w:trHeight w:val="920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BE7DF" w14:textId="77777777" w:rsidR="001E278D" w:rsidRDefault="001E278D" w:rsidP="005001FC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28CE" w14:textId="77777777" w:rsidR="001E278D" w:rsidRPr="00275C66" w:rsidRDefault="001E278D" w:rsidP="005001FC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95C06" w14:textId="77777777" w:rsidR="001E278D" w:rsidRPr="003C6912" w:rsidRDefault="001E278D" w:rsidP="005001FC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2F50" w14:textId="77777777" w:rsidR="001E278D" w:rsidRPr="003C6912" w:rsidRDefault="001E278D" w:rsidP="005001FC">
            <w:pP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E007CC" w14:textId="77777777" w:rsidR="001E278D" w:rsidRPr="00275C66" w:rsidRDefault="001E278D" w:rsidP="005001FC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E278D" w:rsidRPr="00275C66" w14:paraId="3E156428" w14:textId="77777777" w:rsidTr="005001FC">
        <w:trPr>
          <w:trHeight w:val="92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6AC89E" w14:textId="77777777" w:rsidR="001E278D" w:rsidRDefault="001E278D" w:rsidP="005001FC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59F4604" w14:textId="77777777" w:rsidR="001E278D" w:rsidRDefault="001E278D" w:rsidP="005001FC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4DE185" w14:textId="77777777" w:rsidR="001E278D" w:rsidRPr="00275C66" w:rsidRDefault="001E278D" w:rsidP="005001FC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D16B89" w14:textId="77777777" w:rsidR="001E278D" w:rsidRPr="003C6912" w:rsidRDefault="001E278D" w:rsidP="005001FC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3C6912">
              <w:rPr>
                <w:rFonts w:ascii="Calibri" w:hAnsi="Calibri"/>
                <w:sz w:val="18"/>
                <w:szCs w:val="18"/>
              </w:rPr>
              <w:t>Koordynator ds. krajobrazów, w tym krajobrazów kulturowych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170D6E" w14:textId="77777777" w:rsidR="001E278D" w:rsidRDefault="001E278D" w:rsidP="005001FC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 xml:space="preserve">- </w:t>
            </w:r>
            <w:r w:rsidRPr="003C6912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wykształcenie wyższe kierunkowe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:</w:t>
            </w:r>
          </w:p>
          <w:p w14:paraId="500FEE73" w14:textId="0127721C" w:rsidR="005001FC" w:rsidRDefault="001E278D" w:rsidP="005001FC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 xml:space="preserve"> nauki </w:t>
            </w:r>
            <w:r w:rsidRPr="003F742F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przyrodnicze</w:t>
            </w:r>
            <w:r w:rsidR="00197258" w:rsidRPr="003F742F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…………..</w:t>
            </w:r>
            <w:r w:rsidRPr="003F742F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/nauki geograficzne</w:t>
            </w:r>
            <w:r w:rsidR="00413B05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="00413B05" w:rsidRPr="003F742F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…………</w:t>
            </w:r>
            <w:r w:rsidR="00413B05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 xml:space="preserve">……. </w:t>
            </w:r>
            <w:r w:rsidRPr="003F742F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 xml:space="preserve">/ 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kulturoznawstwo/</w:t>
            </w:r>
            <w:r w:rsidRPr="003C6912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etnogra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fia/</w:t>
            </w:r>
          </w:p>
          <w:p w14:paraId="406B2AAC" w14:textId="48326315" w:rsidR="001E278D" w:rsidRDefault="001E278D" w:rsidP="005001FC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architektura krajobrazu</w:t>
            </w:r>
            <w:r>
              <w:rPr>
                <w:rStyle w:val="Odwoanieprzypisudolnego"/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footnoteReference w:id="22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50F008" w14:textId="77777777" w:rsidR="001E278D" w:rsidRPr="00275C66" w:rsidRDefault="001E278D" w:rsidP="005001FC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E278D" w:rsidRPr="00275C66" w14:paraId="2521D804" w14:textId="77777777" w:rsidTr="005001FC">
        <w:trPr>
          <w:trHeight w:val="920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03908" w14:textId="77777777" w:rsidR="001E278D" w:rsidRDefault="001E278D" w:rsidP="005001FC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453" w14:textId="77777777" w:rsidR="001E278D" w:rsidRPr="00275C66" w:rsidRDefault="001E278D" w:rsidP="005001FC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6DFC" w14:textId="77777777" w:rsidR="001E278D" w:rsidRPr="003C6912" w:rsidRDefault="001E278D" w:rsidP="005001FC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43B9" w14:textId="77777777" w:rsidR="001E278D" w:rsidRDefault="001E278D" w:rsidP="005001FC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90EEB0" w14:textId="77777777" w:rsidR="001E278D" w:rsidRPr="00275C66" w:rsidRDefault="001E278D" w:rsidP="005001FC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E278D" w:rsidRPr="00275C66" w14:paraId="3FD90116" w14:textId="77777777" w:rsidTr="005001FC">
        <w:trPr>
          <w:trHeight w:val="92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68D185" w14:textId="77777777" w:rsidR="001E278D" w:rsidRDefault="001E278D" w:rsidP="005001FC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3A9A68" w14:textId="77777777" w:rsidR="001E278D" w:rsidRPr="00275C66" w:rsidRDefault="001E278D" w:rsidP="005001FC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425F60" w14:textId="77777777" w:rsidR="001E278D" w:rsidRPr="003C6912" w:rsidRDefault="001E278D" w:rsidP="005001FC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3C6912">
              <w:rPr>
                <w:rFonts w:ascii="Calibri" w:hAnsi="Calibri"/>
                <w:sz w:val="18"/>
                <w:szCs w:val="18"/>
              </w:rPr>
              <w:t>Koordynator ds. turystyki i edukacji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51A650" w14:textId="77777777" w:rsidR="001E278D" w:rsidRDefault="001E278D" w:rsidP="005001FC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 xml:space="preserve">- </w:t>
            </w:r>
            <w:r w:rsidRPr="003C6912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wykształcenie wyższe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 xml:space="preserve"> ………………………….</w:t>
            </w:r>
            <w:r>
              <w:rPr>
                <w:rStyle w:val="Odwoanieprzypisudolnego"/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footnoteReference w:id="23"/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,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662CFE" w14:textId="77777777" w:rsidR="001E278D" w:rsidRPr="00275C66" w:rsidRDefault="001E278D" w:rsidP="005001FC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E278D" w:rsidRPr="00275C66" w14:paraId="0DEFAF03" w14:textId="77777777" w:rsidTr="005001FC">
        <w:trPr>
          <w:trHeight w:val="920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B89A7" w14:textId="77777777" w:rsidR="001E278D" w:rsidRDefault="001E278D" w:rsidP="005001FC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8B48" w14:textId="77777777" w:rsidR="001E278D" w:rsidRPr="00275C66" w:rsidRDefault="001E278D" w:rsidP="005001FC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82B2A" w14:textId="77777777" w:rsidR="001E278D" w:rsidRPr="003C6912" w:rsidRDefault="001E278D" w:rsidP="005001FC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CB4A" w14:textId="77777777" w:rsidR="001E278D" w:rsidRDefault="001E278D" w:rsidP="005001FC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1FB856" w14:textId="77777777" w:rsidR="001E278D" w:rsidRPr="00275C66" w:rsidRDefault="001E278D" w:rsidP="005001FC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E278D" w:rsidRPr="00275C66" w14:paraId="79E49A98" w14:textId="77777777" w:rsidTr="005001FC">
        <w:trPr>
          <w:trHeight w:val="92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19AB8E" w14:textId="77777777" w:rsidR="001E278D" w:rsidRDefault="001E278D" w:rsidP="005001FC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6D73988" w14:textId="77777777" w:rsidR="001E278D" w:rsidRDefault="001E278D" w:rsidP="005001FC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C6F32C" w14:textId="77777777" w:rsidR="001E278D" w:rsidRPr="00275C66" w:rsidRDefault="001E278D" w:rsidP="005001FC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6B8D85" w14:textId="77777777" w:rsidR="001E278D" w:rsidRPr="003C6912" w:rsidRDefault="001E278D" w:rsidP="005001FC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3C6912">
              <w:rPr>
                <w:rFonts w:ascii="Calibri" w:hAnsi="Calibri"/>
                <w:sz w:val="18"/>
                <w:szCs w:val="18"/>
              </w:rPr>
              <w:t>Koordynator ds. geograficznych systemów informacji przestrzennej (GIS)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20D313" w14:textId="77777777" w:rsidR="001E278D" w:rsidRPr="003C6912" w:rsidRDefault="001E278D" w:rsidP="005001FC">
            <w:pP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  <w:p w14:paraId="3B4E5CBE" w14:textId="77777777" w:rsidR="001E278D" w:rsidRDefault="001E278D" w:rsidP="005001FC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 xml:space="preserve">- </w:t>
            </w:r>
            <w:r w:rsidRPr="003C6912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wykształcenie wyższe kierunkowe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:</w:t>
            </w:r>
          </w:p>
          <w:p w14:paraId="4848A5FC" w14:textId="29D47CF2" w:rsidR="001E278D" w:rsidRDefault="001E278D" w:rsidP="005001FC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  <w:r w:rsidRPr="003F742F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="00197258" w:rsidRPr="003F742F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przyrodnicze…………….</w:t>
            </w:r>
            <w:r w:rsidRPr="003F742F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 xml:space="preserve">/geodezja/planowanie przestrzenne/ , 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architektura krajobrazu/ leśnictwo</w:t>
            </w:r>
            <w:r>
              <w:rPr>
                <w:rStyle w:val="Odwoanieprzypisudolnego"/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footnoteReference w:id="24"/>
            </w:r>
          </w:p>
          <w:p w14:paraId="2614A0E5" w14:textId="77777777" w:rsidR="001E278D" w:rsidRDefault="001E278D" w:rsidP="005001FC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6D3DB3" w14:textId="77777777" w:rsidR="001E278D" w:rsidRPr="00275C66" w:rsidRDefault="001E278D" w:rsidP="005001FC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E278D" w:rsidRPr="00275C66" w14:paraId="3B8DD6E4" w14:textId="77777777" w:rsidTr="005001FC">
        <w:trPr>
          <w:trHeight w:val="920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BBD9E" w14:textId="77777777" w:rsidR="001E278D" w:rsidRDefault="001E278D" w:rsidP="005001FC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3A48" w14:textId="77777777" w:rsidR="001E278D" w:rsidRPr="00275C66" w:rsidRDefault="001E278D" w:rsidP="005001FC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69480" w14:textId="77777777" w:rsidR="001E278D" w:rsidRPr="003C6912" w:rsidRDefault="001E278D" w:rsidP="005001FC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E31D" w14:textId="77777777" w:rsidR="001E278D" w:rsidRPr="003C6912" w:rsidRDefault="001E278D" w:rsidP="005001FC">
            <w:pP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64D009" w14:textId="77777777" w:rsidR="001E278D" w:rsidRPr="00275C66" w:rsidRDefault="001E278D" w:rsidP="005001FC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E278D" w:rsidRPr="00275C66" w14:paraId="6DF12679" w14:textId="77777777" w:rsidTr="005001FC">
        <w:trPr>
          <w:trHeight w:val="92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79B8B4" w14:textId="77777777" w:rsidR="001E278D" w:rsidRDefault="001E278D" w:rsidP="005001FC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AF9CFF" w14:textId="77777777" w:rsidR="001E278D" w:rsidRPr="00275C66" w:rsidRDefault="001E278D" w:rsidP="005001FC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26A0AD" w14:textId="4D4DC2B6" w:rsidR="001E278D" w:rsidRPr="00ED2193" w:rsidRDefault="001E278D" w:rsidP="001E278D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1E278D">
              <w:rPr>
                <w:rFonts w:ascii="Calibri" w:hAnsi="Calibri"/>
                <w:sz w:val="18"/>
                <w:szCs w:val="18"/>
              </w:rPr>
              <w:t xml:space="preserve">Specjalista ds. obszarów leśnych 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EEF5F9" w14:textId="1C38C035" w:rsidR="001E278D" w:rsidRPr="00374E6C" w:rsidRDefault="001E278D" w:rsidP="005001FC">
            <w:pP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 xml:space="preserve">- </w:t>
            </w:r>
            <w:r w:rsidRPr="00374E6C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wykształcenie wyższe kierun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kowe:</w:t>
            </w:r>
            <w:r w:rsidR="005001FC"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  <w:t>leśnictwo</w:t>
            </w:r>
          </w:p>
          <w:p w14:paraId="7D5F2539" w14:textId="2D37D8B6" w:rsidR="001E278D" w:rsidRDefault="001E278D" w:rsidP="005001FC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23FEC2" w14:textId="77777777" w:rsidR="001E278D" w:rsidRPr="00275C66" w:rsidRDefault="001E278D" w:rsidP="005001FC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E278D" w:rsidRPr="00275C66" w14:paraId="1A8929C1" w14:textId="77777777" w:rsidTr="005001FC">
        <w:trPr>
          <w:trHeight w:val="920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DF388" w14:textId="77777777" w:rsidR="001E278D" w:rsidRDefault="001E278D" w:rsidP="005001FC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80BF" w14:textId="77777777" w:rsidR="001E278D" w:rsidRPr="00275C66" w:rsidRDefault="001E278D" w:rsidP="005001FC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BFF26" w14:textId="77777777" w:rsidR="001E278D" w:rsidRPr="00374E6C" w:rsidRDefault="001E278D" w:rsidP="005001FC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0D86" w14:textId="77777777" w:rsidR="001E278D" w:rsidRPr="00374E6C" w:rsidRDefault="001E278D" w:rsidP="005001FC">
            <w:pPr>
              <w:rPr>
                <w:rFonts w:ascii="Calibri" w:hAnsi="Calibri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8BBAC6" w14:textId="77777777" w:rsidR="001E278D" w:rsidRPr="00275C66" w:rsidRDefault="001E278D" w:rsidP="005001FC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F3B75CD" w14:textId="77777777" w:rsidR="001E278D" w:rsidRDefault="001E278D" w:rsidP="00374E6C">
      <w:pPr>
        <w:tabs>
          <w:tab w:val="left" w:pos="0"/>
        </w:tabs>
        <w:spacing w:line="276" w:lineRule="auto"/>
        <w:ind w:right="-2"/>
        <w:jc w:val="center"/>
        <w:rPr>
          <w:rFonts w:ascii="Calibri" w:hAnsi="Calibri"/>
          <w:b/>
          <w:iCs/>
          <w:color w:val="FF0000"/>
          <w:lang w:eastAsia="en-US"/>
        </w:rPr>
      </w:pPr>
    </w:p>
    <w:p w14:paraId="57233BEC" w14:textId="77777777" w:rsidR="001E278D" w:rsidRDefault="001E278D" w:rsidP="00374E6C">
      <w:pPr>
        <w:tabs>
          <w:tab w:val="left" w:pos="0"/>
        </w:tabs>
        <w:spacing w:line="276" w:lineRule="auto"/>
        <w:ind w:right="-2"/>
        <w:jc w:val="center"/>
        <w:rPr>
          <w:rFonts w:ascii="Calibri" w:hAnsi="Calibri"/>
          <w:b/>
          <w:iCs/>
          <w:color w:val="FF0000"/>
          <w:lang w:eastAsia="en-US"/>
        </w:rPr>
      </w:pPr>
    </w:p>
    <w:p w14:paraId="5D7178AC" w14:textId="6ED9F8D0" w:rsidR="00374E6C" w:rsidRPr="00275C66" w:rsidRDefault="00374E6C" w:rsidP="00374E6C">
      <w:pPr>
        <w:spacing w:line="276" w:lineRule="auto"/>
        <w:jc w:val="both"/>
        <w:textAlignment w:val="baseline"/>
        <w:rPr>
          <w:rFonts w:ascii="Calibri" w:eastAsia="Tahoma" w:hAnsi="Calibri"/>
          <w:i/>
          <w:iCs/>
          <w:color w:val="000000"/>
          <w:sz w:val="22"/>
          <w:szCs w:val="22"/>
        </w:rPr>
      </w:pPr>
    </w:p>
    <w:p w14:paraId="652F5339" w14:textId="77777777" w:rsidR="00374E6C" w:rsidRPr="00275C66" w:rsidRDefault="00374E6C" w:rsidP="00374E6C">
      <w:pPr>
        <w:spacing w:line="276" w:lineRule="auto"/>
        <w:jc w:val="both"/>
        <w:textAlignment w:val="baseline"/>
        <w:rPr>
          <w:rFonts w:ascii="Calibri" w:eastAsia="Tahoma" w:hAnsi="Calibri"/>
          <w:i/>
          <w:iCs/>
          <w:color w:val="000000"/>
          <w:sz w:val="22"/>
          <w:szCs w:val="22"/>
        </w:rPr>
      </w:pPr>
    </w:p>
    <w:p w14:paraId="63988B65" w14:textId="77777777" w:rsidR="00374E6C" w:rsidRPr="00275C66" w:rsidRDefault="00374E6C" w:rsidP="00374E6C">
      <w:pPr>
        <w:tabs>
          <w:tab w:val="left" w:pos="1800"/>
        </w:tabs>
        <w:spacing w:line="276" w:lineRule="auto"/>
        <w:jc w:val="right"/>
        <w:rPr>
          <w:rFonts w:ascii="Calibri" w:hAnsi="Calibri"/>
        </w:rPr>
      </w:pPr>
      <w:r w:rsidRPr="00275C66">
        <w:rPr>
          <w:rFonts w:ascii="Calibri" w:eastAsia="Tahoma" w:hAnsi="Calibri"/>
          <w:i/>
          <w:iCs/>
          <w:color w:val="000000"/>
          <w:position w:val="6"/>
          <w:sz w:val="22"/>
          <w:szCs w:val="22"/>
        </w:rPr>
        <w:t xml:space="preserve"> </w:t>
      </w:r>
      <w:r w:rsidRPr="00275C66">
        <w:rPr>
          <w:rFonts w:ascii="Calibri" w:hAnsi="Calibri"/>
        </w:rPr>
        <w:t>.................................. , dnia ......................      …….……….........................................................</w:t>
      </w:r>
    </w:p>
    <w:p w14:paraId="6E288BCA" w14:textId="77777777" w:rsidR="00374E6C" w:rsidRPr="00275C66" w:rsidRDefault="00374E6C" w:rsidP="00374E6C">
      <w:pPr>
        <w:tabs>
          <w:tab w:val="left" w:pos="5740"/>
        </w:tabs>
        <w:spacing w:line="276" w:lineRule="auto"/>
        <w:jc w:val="right"/>
        <w:rPr>
          <w:rFonts w:ascii="Calibri" w:hAnsi="Calibri"/>
          <w:i/>
          <w:iCs/>
          <w:sz w:val="16"/>
        </w:rPr>
      </w:pPr>
      <w:r w:rsidRPr="00275C66">
        <w:rPr>
          <w:rFonts w:ascii="Calibri" w:hAnsi="Calibri"/>
          <w:sz w:val="16"/>
        </w:rPr>
        <w:t xml:space="preserve">                                                                           </w:t>
      </w:r>
      <w:r w:rsidRPr="00275C66">
        <w:rPr>
          <w:rFonts w:ascii="Calibri" w:hAnsi="Calibri"/>
          <w:i/>
          <w:iCs/>
          <w:sz w:val="16"/>
        </w:rPr>
        <w:t>(podpis osoby upoważnionej do reprezentacji)</w:t>
      </w:r>
    </w:p>
    <w:p w14:paraId="2487A604" w14:textId="77777777" w:rsidR="00374E6C" w:rsidRPr="00275C66" w:rsidRDefault="00374E6C" w:rsidP="00374E6C">
      <w:pPr>
        <w:spacing w:line="276" w:lineRule="auto"/>
        <w:rPr>
          <w:rFonts w:ascii="Calibri" w:hAnsi="Calibri"/>
          <w:sz w:val="18"/>
          <w:szCs w:val="18"/>
        </w:rPr>
      </w:pPr>
    </w:p>
    <w:p w14:paraId="0C4F5DA1" w14:textId="77777777" w:rsidR="00AB6EAD" w:rsidRDefault="00AB6EAD" w:rsidP="003F742F">
      <w:pPr>
        <w:rPr>
          <w:rFonts w:ascii="Calibri" w:hAnsi="Calibri"/>
          <w:b/>
          <w:iCs/>
          <w:lang w:eastAsia="en-US"/>
        </w:rPr>
      </w:pPr>
    </w:p>
    <w:p w14:paraId="16DA1F01" w14:textId="77777777" w:rsidR="00AB6EAD" w:rsidRDefault="00AB6EAD" w:rsidP="003F742F">
      <w:pPr>
        <w:rPr>
          <w:rFonts w:ascii="Calibri" w:hAnsi="Calibri"/>
          <w:b/>
          <w:iCs/>
          <w:lang w:eastAsia="en-US"/>
        </w:rPr>
      </w:pPr>
    </w:p>
    <w:p w14:paraId="74949A5B" w14:textId="77777777" w:rsidR="00AB6EAD" w:rsidRDefault="00AB6EAD" w:rsidP="003F742F">
      <w:pPr>
        <w:rPr>
          <w:rFonts w:ascii="Calibri" w:hAnsi="Calibri"/>
          <w:b/>
          <w:iCs/>
          <w:lang w:eastAsia="en-US"/>
        </w:rPr>
      </w:pPr>
    </w:p>
    <w:p w14:paraId="0D912EDD" w14:textId="77777777" w:rsidR="00AB6EAD" w:rsidRDefault="00AB6EAD" w:rsidP="003F742F">
      <w:pPr>
        <w:rPr>
          <w:rFonts w:ascii="Calibri" w:hAnsi="Calibri"/>
          <w:b/>
          <w:iCs/>
          <w:lang w:eastAsia="en-US"/>
        </w:rPr>
      </w:pPr>
    </w:p>
    <w:p w14:paraId="095080E4" w14:textId="46FBC01A" w:rsidR="001D4D79" w:rsidRPr="00D661E8" w:rsidRDefault="001D4D79" w:rsidP="007A0132">
      <w:pPr>
        <w:tabs>
          <w:tab w:val="left" w:pos="5740"/>
        </w:tabs>
        <w:rPr>
          <w:rFonts w:ascii="Calibri" w:hAnsi="Calibri" w:cs="Arial"/>
          <w:i/>
          <w:iCs/>
          <w:sz w:val="16"/>
          <w:szCs w:val="20"/>
        </w:rPr>
      </w:pPr>
    </w:p>
    <w:sectPr w:rsidR="001D4D79" w:rsidRPr="00D661E8" w:rsidSect="00F75197">
      <w:type w:val="continuous"/>
      <w:pgSz w:w="11906" w:h="16838"/>
      <w:pgMar w:top="2410" w:right="1418" w:bottom="1418" w:left="1276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67DCD" w14:textId="77777777" w:rsidR="00934C64" w:rsidRDefault="00934C64" w:rsidP="00FC2A90">
      <w:r>
        <w:separator/>
      </w:r>
    </w:p>
  </w:endnote>
  <w:endnote w:type="continuationSeparator" w:id="0">
    <w:p w14:paraId="341633D6" w14:textId="77777777" w:rsidR="00934C64" w:rsidRDefault="00934C64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tzerland">
    <w:altName w:val="Times New Roman"/>
    <w:panose1 w:val="020B0604020202020204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6522" w14:textId="77777777" w:rsidR="009F262A" w:rsidRDefault="009F262A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9F262A" w:rsidRDefault="009F26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3CFED" w14:textId="32AB8FDF" w:rsidR="009F262A" w:rsidRDefault="009F262A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5</w:t>
    </w:r>
    <w:r>
      <w:rPr>
        <w:rStyle w:val="Numerstrony"/>
      </w:rPr>
      <w:fldChar w:fldCharType="end"/>
    </w:r>
  </w:p>
  <w:p w14:paraId="3C7BDAE1" w14:textId="7DA149A5" w:rsidR="009F262A" w:rsidRDefault="009F262A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DC0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&#13;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8" name="Obraz 8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9F262A" w:rsidRPr="00C94E30" w:rsidRDefault="009F262A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9F262A" w:rsidRDefault="009F262A" w:rsidP="00B05F62">
    <w:pPr>
      <w:pStyle w:val="Stopka"/>
      <w:rPr>
        <w:b/>
      </w:rPr>
    </w:pPr>
  </w:p>
  <w:p w14:paraId="5E403C13" w14:textId="77777777" w:rsidR="009F262A" w:rsidRDefault="009F262A" w:rsidP="00B05F62">
    <w:pPr>
      <w:pStyle w:val="Stopka"/>
    </w:pPr>
  </w:p>
  <w:p w14:paraId="614D814A" w14:textId="77777777" w:rsidR="009F262A" w:rsidRPr="00057648" w:rsidRDefault="009F262A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9F262A" w:rsidRPr="00A06515" w:rsidRDefault="009F262A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76CA4" w14:textId="77777777" w:rsidR="009F262A" w:rsidRDefault="009F262A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F59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&#13;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10" name="Obraz 10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9F262A" w:rsidRPr="00C94E30" w:rsidRDefault="009F262A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9F262A" w:rsidRDefault="009F262A" w:rsidP="00F0370D">
    <w:pPr>
      <w:pStyle w:val="Stopka"/>
      <w:rPr>
        <w:b/>
      </w:rPr>
    </w:pPr>
  </w:p>
  <w:p w14:paraId="04DE72B8" w14:textId="77777777" w:rsidR="009F262A" w:rsidRDefault="009F262A" w:rsidP="00F0370D">
    <w:pPr>
      <w:pStyle w:val="Stopka"/>
    </w:pPr>
  </w:p>
  <w:p w14:paraId="76AC4CDD" w14:textId="629269F3" w:rsidR="009F262A" w:rsidRPr="00057648" w:rsidRDefault="009F262A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C9C77" w14:textId="77777777" w:rsidR="00934C64" w:rsidRDefault="00934C64" w:rsidP="00FC2A90">
      <w:r>
        <w:separator/>
      </w:r>
    </w:p>
  </w:footnote>
  <w:footnote w:type="continuationSeparator" w:id="0">
    <w:p w14:paraId="1C2E16CB" w14:textId="77777777" w:rsidR="00934C64" w:rsidRDefault="00934C64" w:rsidP="00FC2A90">
      <w:r>
        <w:continuationSeparator/>
      </w:r>
    </w:p>
  </w:footnote>
  <w:footnote w:id="1">
    <w:p w14:paraId="2647AF0A" w14:textId="77777777" w:rsidR="009F262A" w:rsidRPr="005600FF" w:rsidRDefault="009F262A" w:rsidP="0030633D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 w:rsidRPr="005600FF">
        <w:rPr>
          <w:rStyle w:val="Odwoanieprzypisudolnego"/>
          <w:sz w:val="16"/>
          <w:szCs w:val="16"/>
        </w:rPr>
        <w:footnoteRef/>
      </w:r>
      <w:r w:rsidRPr="005600FF">
        <w:rPr>
          <w:sz w:val="16"/>
          <w:szCs w:val="16"/>
        </w:rPr>
        <w:t xml:space="preserve"> </w:t>
      </w:r>
      <w:r w:rsidRPr="005600FF">
        <w:rPr>
          <w:rFonts w:ascii="Calibri" w:hAnsi="Calibri"/>
          <w:i/>
          <w:sz w:val="16"/>
          <w:szCs w:val="16"/>
        </w:rPr>
        <w:t>W</w:t>
      </w:r>
      <w:r w:rsidRPr="005600FF">
        <w:rPr>
          <w:rFonts w:ascii="Calibri" w:hAnsi="Calibri"/>
          <w:i/>
          <w:sz w:val="16"/>
          <w:szCs w:val="16"/>
          <w:lang w:eastAsia="pl-PL"/>
        </w:rPr>
        <w:t xml:space="preserve"> przypadku składania oferty przez podmioty występujące wspólnie podać nazwy (firmy) i dokładne adresy wszystkich członków konsorcjum</w:t>
      </w:r>
    </w:p>
    <w:p w14:paraId="263E43F1" w14:textId="2712D432" w:rsidR="009F262A" w:rsidRPr="005600FF" w:rsidRDefault="009F262A" w:rsidP="0030633D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 w:rsidRPr="005600FF">
        <w:rPr>
          <w:rFonts w:ascii="Calibri" w:hAnsi="Calibri"/>
          <w:i/>
          <w:sz w:val="16"/>
          <w:szCs w:val="16"/>
          <w:lang w:eastAsia="pl-PL"/>
        </w:rPr>
        <w:t>lub spółki cywilnej.</w:t>
      </w:r>
    </w:p>
  </w:footnote>
  <w:footnote w:id="2">
    <w:p w14:paraId="60963C46" w14:textId="77777777" w:rsidR="009F262A" w:rsidRPr="005600FF" w:rsidRDefault="009F262A" w:rsidP="00F017B4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 w:rsidRPr="005600FF">
        <w:rPr>
          <w:rStyle w:val="Odwoanieprzypisudolnego"/>
          <w:sz w:val="16"/>
          <w:szCs w:val="16"/>
        </w:rPr>
        <w:footnoteRef/>
      </w:r>
      <w:r w:rsidRPr="005600FF">
        <w:rPr>
          <w:sz w:val="16"/>
          <w:szCs w:val="16"/>
        </w:rPr>
        <w:t xml:space="preserve"> </w:t>
      </w:r>
      <w:r w:rsidRPr="005600FF">
        <w:rPr>
          <w:rFonts w:ascii="Calibri" w:hAnsi="Calibri"/>
          <w:i/>
          <w:sz w:val="16"/>
          <w:szCs w:val="16"/>
        </w:rPr>
        <w:t>W</w:t>
      </w:r>
      <w:r w:rsidRPr="005600FF">
        <w:rPr>
          <w:rFonts w:ascii="Calibri" w:hAnsi="Calibri"/>
          <w:i/>
          <w:sz w:val="16"/>
          <w:szCs w:val="16"/>
          <w:lang w:eastAsia="pl-PL"/>
        </w:rPr>
        <w:t xml:space="preserve"> przypadku składania oferty przez podmioty występujące wspólnie numer NIP i REGON wszystkich członków konsorcjum lub spółki </w:t>
      </w:r>
    </w:p>
    <w:p w14:paraId="379F1567" w14:textId="7E9344C2" w:rsidR="009F262A" w:rsidRPr="005600FF" w:rsidRDefault="009F262A" w:rsidP="00F017B4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 w:rsidRPr="005600FF">
        <w:rPr>
          <w:rFonts w:ascii="Calibri" w:hAnsi="Calibri"/>
          <w:i/>
          <w:sz w:val="16"/>
          <w:szCs w:val="16"/>
          <w:lang w:eastAsia="pl-PL"/>
        </w:rPr>
        <w:t>cywilnej.</w:t>
      </w:r>
    </w:p>
  </w:footnote>
  <w:footnote w:id="3">
    <w:p w14:paraId="0F877022" w14:textId="04BC9B61" w:rsidR="009F262A" w:rsidRPr="005600FF" w:rsidRDefault="009F262A" w:rsidP="00B12538">
      <w:pPr>
        <w:pStyle w:val="Tekstprzypisudolnego"/>
        <w:rPr>
          <w:rFonts w:ascii="Calibri" w:hAnsi="Calibri" w:cs="Arial"/>
          <w:sz w:val="16"/>
          <w:szCs w:val="16"/>
        </w:rPr>
      </w:pPr>
      <w:r w:rsidRPr="005600FF">
        <w:rPr>
          <w:rStyle w:val="Odwoanieprzypisudolnego"/>
          <w:sz w:val="16"/>
          <w:szCs w:val="16"/>
        </w:rPr>
        <w:footnoteRef/>
      </w:r>
      <w:r w:rsidRPr="005600FF">
        <w:rPr>
          <w:sz w:val="16"/>
          <w:szCs w:val="16"/>
        </w:rPr>
        <w:t xml:space="preserve"> </w:t>
      </w:r>
      <w:r w:rsidRPr="005600FF">
        <w:rPr>
          <w:rFonts w:ascii="Calibri" w:hAnsi="Calibri"/>
          <w:i/>
          <w:sz w:val="16"/>
          <w:szCs w:val="16"/>
        </w:rPr>
        <w:t xml:space="preserve">Patrz rozdział </w:t>
      </w:r>
      <w:r w:rsidRPr="005600FF">
        <w:rPr>
          <w:rFonts w:ascii="Calibri" w:hAnsi="Calibri" w:cs="Arial"/>
          <w:i/>
          <w:sz w:val="16"/>
          <w:szCs w:val="16"/>
        </w:rPr>
        <w:t>X ust. 18 SIWZ.</w:t>
      </w:r>
    </w:p>
  </w:footnote>
  <w:footnote w:id="4">
    <w:p w14:paraId="236019D4" w14:textId="77777777" w:rsidR="009F262A" w:rsidRPr="005600FF" w:rsidRDefault="009F262A" w:rsidP="00166F09">
      <w:pPr>
        <w:pStyle w:val="Tekstprzypisudolnego"/>
        <w:ind w:left="142" w:hanging="142"/>
        <w:rPr>
          <w:rFonts w:ascii="Calibri" w:hAnsi="Calibri"/>
          <w:sz w:val="16"/>
          <w:szCs w:val="16"/>
        </w:rPr>
      </w:pPr>
      <w:r w:rsidRPr="005600FF">
        <w:rPr>
          <w:rStyle w:val="Odwoanieprzypisudolnego"/>
          <w:sz w:val="16"/>
          <w:szCs w:val="16"/>
        </w:rPr>
        <w:footnoteRef/>
      </w:r>
      <w:r w:rsidRPr="005600FF">
        <w:rPr>
          <w:sz w:val="16"/>
          <w:szCs w:val="16"/>
        </w:rPr>
        <w:t xml:space="preserve"> </w:t>
      </w:r>
      <w:r w:rsidRPr="005600FF">
        <w:rPr>
          <w:rFonts w:asciiTheme="minorHAnsi" w:hAnsiTheme="minorHAnsi" w:cs="Arial"/>
          <w:i/>
          <w:sz w:val="16"/>
          <w:szCs w:val="16"/>
        </w:rPr>
        <w:t xml:space="preserve">Zaleca się złożenie wzoru podpisu/parafy, którą wykonawca będzie się posługiwał podpisując ofertę w tym jej </w:t>
      </w:r>
      <w:proofErr w:type="spellStart"/>
      <w:r w:rsidRPr="005600FF">
        <w:rPr>
          <w:rFonts w:asciiTheme="minorHAnsi" w:hAnsiTheme="minorHAnsi" w:cs="Arial"/>
          <w:i/>
          <w:sz w:val="16"/>
          <w:szCs w:val="16"/>
        </w:rPr>
        <w:t>zalączniki</w:t>
      </w:r>
      <w:proofErr w:type="spellEnd"/>
      <w:r w:rsidRPr="005600FF">
        <w:rPr>
          <w:rFonts w:asciiTheme="minorHAnsi" w:hAnsiTheme="minorHAnsi" w:cs="Arial"/>
          <w:i/>
          <w:sz w:val="16"/>
          <w:szCs w:val="16"/>
        </w:rPr>
        <w:t xml:space="preserve">, </w:t>
      </w:r>
      <w:r w:rsidRPr="005600FF">
        <w:rPr>
          <w:rFonts w:asciiTheme="minorHAnsi" w:hAnsiTheme="minorHAnsi" w:cs="Arial"/>
          <w:i/>
          <w:sz w:val="16"/>
          <w:szCs w:val="16"/>
        </w:rPr>
        <w:br/>
        <w:t>w przypadku braku pieczęci imiennej</w:t>
      </w:r>
      <w:r w:rsidRPr="005600FF">
        <w:rPr>
          <w:rFonts w:ascii="Arial" w:hAnsi="Arial" w:cs="Arial"/>
          <w:i/>
          <w:sz w:val="16"/>
          <w:szCs w:val="16"/>
        </w:rPr>
        <w:t>.</w:t>
      </w:r>
      <w:r w:rsidRPr="005600FF">
        <w:rPr>
          <w:rFonts w:ascii="Calibri" w:hAnsi="Calibri"/>
          <w:sz w:val="16"/>
          <w:szCs w:val="16"/>
        </w:rPr>
        <w:t xml:space="preserve"> </w:t>
      </w:r>
    </w:p>
  </w:footnote>
  <w:footnote w:id="5">
    <w:p w14:paraId="6910BD71" w14:textId="5763E7EE" w:rsidR="009F262A" w:rsidRDefault="009F262A">
      <w:pPr>
        <w:pStyle w:val="Tekstprzypisudolnego"/>
      </w:pPr>
      <w:r w:rsidRPr="005600FF">
        <w:rPr>
          <w:rStyle w:val="Odwoanieprzypisudolnego"/>
          <w:sz w:val="16"/>
          <w:szCs w:val="16"/>
        </w:rPr>
        <w:footnoteRef/>
      </w:r>
      <w:r w:rsidRPr="005600FF">
        <w:rPr>
          <w:sz w:val="16"/>
          <w:szCs w:val="16"/>
        </w:rPr>
        <w:t xml:space="preserve"> </w:t>
      </w:r>
      <w:r w:rsidRPr="005600FF">
        <w:rPr>
          <w:rFonts w:ascii="Calibri" w:hAnsi="Calibri"/>
          <w:i/>
          <w:sz w:val="16"/>
          <w:szCs w:val="16"/>
        </w:rPr>
        <w:t xml:space="preserve">Patrz rozdział </w:t>
      </w:r>
      <w:r w:rsidRPr="005600FF">
        <w:rPr>
          <w:rFonts w:ascii="Calibri" w:hAnsi="Calibri" w:cs="Arial"/>
          <w:i/>
          <w:sz w:val="16"/>
          <w:szCs w:val="16"/>
        </w:rPr>
        <w:t>VI ust. 5 pkt. 3 SIWZ.</w:t>
      </w:r>
    </w:p>
  </w:footnote>
  <w:footnote w:id="6">
    <w:p w14:paraId="3221268A" w14:textId="77777777" w:rsidR="009F262A" w:rsidRDefault="009F262A" w:rsidP="00166F09">
      <w:pPr>
        <w:pStyle w:val="Tekstprzypisudolnego"/>
        <w:rPr>
          <w:rFonts w:ascii="Calibri" w:eastAsia="Times New Roman" w:hAnsi="Calibri"/>
          <w:color w:val="000000"/>
          <w:sz w:val="16"/>
          <w:szCs w:val="16"/>
          <w:shd w:val="clear" w:color="auto" w:fill="FFFFFF"/>
        </w:rPr>
      </w:pPr>
      <w:r w:rsidRPr="00CA736A">
        <w:rPr>
          <w:rStyle w:val="Odwoanieprzypisudolnego"/>
          <w:rFonts w:ascii="Calibri" w:hAnsi="Calibri"/>
          <w:sz w:val="16"/>
          <w:szCs w:val="16"/>
        </w:rPr>
        <w:footnoteRef/>
      </w:r>
      <w:r w:rsidRPr="00CA736A">
        <w:rPr>
          <w:rFonts w:ascii="Calibri" w:hAnsi="Calibri"/>
          <w:sz w:val="16"/>
          <w:szCs w:val="16"/>
        </w:rPr>
        <w:t xml:space="preserve"> </w:t>
      </w:r>
      <w:r w:rsidRPr="00CA736A">
        <w:rPr>
          <w:rFonts w:ascii="Calibri" w:eastAsia="Times New Roman" w:hAnsi="Calibri"/>
          <w:color w:val="000000"/>
          <w:sz w:val="16"/>
          <w:szCs w:val="16"/>
          <w:shd w:val="clear" w:color="auto" w:fill="FFFFFF"/>
        </w:rPr>
        <w:t>rozporządzenie Parlamentu Europejskiego i Rady (UE) 2016/679 z dnia 27 kwietnia 2016 r. w sprawie ochr</w:t>
      </w:r>
      <w:r>
        <w:rPr>
          <w:rFonts w:ascii="Calibri" w:eastAsia="Times New Roman" w:hAnsi="Calibri"/>
          <w:color w:val="000000"/>
          <w:sz w:val="16"/>
          <w:szCs w:val="16"/>
          <w:shd w:val="clear" w:color="auto" w:fill="FFFFFF"/>
        </w:rPr>
        <w:t>ony osób fizycznych w</w:t>
      </w:r>
    </w:p>
    <w:p w14:paraId="3CD056DF" w14:textId="77777777" w:rsidR="009F262A" w:rsidRDefault="009F262A" w:rsidP="00166F09">
      <w:pPr>
        <w:pStyle w:val="Tekstprzypisudolnego"/>
        <w:rPr>
          <w:rFonts w:ascii="Calibri" w:eastAsia="Times New Roman" w:hAnsi="Calibri"/>
          <w:color w:val="000000"/>
          <w:sz w:val="16"/>
          <w:szCs w:val="16"/>
          <w:shd w:val="clear" w:color="auto" w:fill="FFFFFF"/>
        </w:rPr>
      </w:pPr>
      <w:r w:rsidRPr="00CA736A">
        <w:rPr>
          <w:rFonts w:ascii="Calibri" w:eastAsia="Times New Roman" w:hAnsi="Calibri"/>
          <w:color w:val="000000"/>
          <w:sz w:val="16"/>
          <w:szCs w:val="16"/>
          <w:shd w:val="clear" w:color="auto" w:fill="FFFFFF"/>
        </w:rPr>
        <w:t xml:space="preserve">związku </w:t>
      </w:r>
      <w:r>
        <w:rPr>
          <w:rFonts w:ascii="Calibri" w:eastAsia="Times New Roman" w:hAnsi="Calibri"/>
          <w:color w:val="000000"/>
          <w:sz w:val="16"/>
          <w:szCs w:val="16"/>
          <w:shd w:val="clear" w:color="auto" w:fill="FFFFFF"/>
        </w:rPr>
        <w:t xml:space="preserve">z </w:t>
      </w:r>
      <w:r w:rsidRPr="00CA736A">
        <w:rPr>
          <w:rFonts w:ascii="Calibri" w:eastAsia="Times New Roman" w:hAnsi="Calibri"/>
          <w:color w:val="000000"/>
          <w:sz w:val="16"/>
          <w:szCs w:val="16"/>
          <w:shd w:val="clear" w:color="auto" w:fill="FFFFFF"/>
        </w:rPr>
        <w:t>przetwarzaniem danych osobowych i w sprawie swobodnego przepływu takich danych oraz uchylenia dyrektywy 95/</w:t>
      </w:r>
      <w:r>
        <w:rPr>
          <w:rFonts w:ascii="Calibri" w:eastAsia="Times New Roman" w:hAnsi="Calibri"/>
          <w:color w:val="000000"/>
          <w:sz w:val="16"/>
          <w:szCs w:val="16"/>
          <w:shd w:val="clear" w:color="auto" w:fill="FFFFFF"/>
        </w:rPr>
        <w:t>46/WE</w:t>
      </w:r>
    </w:p>
    <w:p w14:paraId="1FA18194" w14:textId="77777777" w:rsidR="009F262A" w:rsidRPr="00CA736A" w:rsidRDefault="009F262A" w:rsidP="00166F09">
      <w:pPr>
        <w:pStyle w:val="Tekstprzypisudolnego"/>
        <w:rPr>
          <w:rFonts w:ascii="Calibri" w:eastAsia="Times New Roman" w:hAnsi="Calibri"/>
          <w:color w:val="000000"/>
          <w:sz w:val="16"/>
          <w:szCs w:val="16"/>
          <w:shd w:val="clear" w:color="auto" w:fill="FFFFFF"/>
        </w:rPr>
      </w:pPr>
      <w:r w:rsidRPr="00CA736A">
        <w:rPr>
          <w:rFonts w:ascii="Calibri" w:eastAsia="Times New Roman" w:hAnsi="Calibri"/>
          <w:color w:val="000000"/>
          <w:sz w:val="16"/>
          <w:szCs w:val="16"/>
          <w:shd w:val="clear" w:color="auto" w:fill="FFFFFF"/>
        </w:rPr>
        <w:t>(ogólne</w:t>
      </w:r>
      <w:r>
        <w:rPr>
          <w:rFonts w:ascii="Calibri" w:eastAsia="Times New Roman" w:hAnsi="Calibri"/>
          <w:color w:val="000000"/>
          <w:sz w:val="16"/>
          <w:szCs w:val="16"/>
          <w:shd w:val="clear" w:color="auto" w:fill="FFFFFF"/>
        </w:rPr>
        <w:t xml:space="preserve"> </w:t>
      </w:r>
      <w:r w:rsidRPr="00CA736A">
        <w:rPr>
          <w:rFonts w:ascii="Calibri" w:eastAsia="Times New Roman" w:hAnsi="Calibri"/>
          <w:color w:val="000000"/>
          <w:sz w:val="16"/>
          <w:szCs w:val="16"/>
          <w:shd w:val="clear" w:color="auto" w:fill="FFFFFF"/>
        </w:rPr>
        <w:t>rozporządzenie o ochronie danych) (Dz. Urz. UE L 119 z 04.05.2016, str. 1).</w:t>
      </w:r>
    </w:p>
  </w:footnote>
  <w:footnote w:id="7">
    <w:p w14:paraId="11F4D912" w14:textId="77777777" w:rsidR="009F262A" w:rsidRPr="00CA736A" w:rsidRDefault="009F262A" w:rsidP="00166F09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i/>
          <w:color w:val="000000" w:themeColor="text1"/>
          <w:sz w:val="16"/>
          <w:szCs w:val="16"/>
        </w:rPr>
      </w:pPr>
      <w:r w:rsidRPr="00CA736A">
        <w:rPr>
          <w:rStyle w:val="Odwoanieprzypisudolnego"/>
          <w:rFonts w:ascii="Calibri" w:hAnsi="Calibri"/>
          <w:sz w:val="16"/>
          <w:szCs w:val="16"/>
        </w:rPr>
        <w:footnoteRef/>
      </w:r>
      <w:r w:rsidRPr="00CA736A">
        <w:rPr>
          <w:rFonts w:ascii="Calibri" w:hAnsi="Calibri"/>
          <w:sz w:val="16"/>
          <w:szCs w:val="16"/>
        </w:rPr>
        <w:t xml:space="preserve"> </w:t>
      </w:r>
      <w:r w:rsidRPr="00CA736A">
        <w:rPr>
          <w:rFonts w:ascii="Calibri" w:hAnsi="Calibri"/>
          <w:i/>
          <w:color w:val="000000"/>
          <w:sz w:val="16"/>
          <w:szCs w:val="16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793833E5" w14:textId="77777777" w:rsidR="009F262A" w:rsidRDefault="009F262A" w:rsidP="00166F09">
      <w:pPr>
        <w:pStyle w:val="Tekstprzypisudolnego"/>
      </w:pPr>
    </w:p>
  </w:footnote>
  <w:footnote w:id="8">
    <w:p w14:paraId="5739D61E" w14:textId="01B79AEB" w:rsidR="009F262A" w:rsidRDefault="009F262A" w:rsidP="00646C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godnie z rozdziałem XIII ust. 3</w:t>
      </w:r>
      <w:r w:rsidRPr="00CD06C2">
        <w:rPr>
          <w:rFonts w:ascii="Calibri" w:hAnsi="Calibri"/>
          <w:sz w:val="16"/>
          <w:szCs w:val="16"/>
        </w:rPr>
        <w:t xml:space="preserve"> SIWZ.</w:t>
      </w:r>
    </w:p>
  </w:footnote>
  <w:footnote w:id="9">
    <w:p w14:paraId="4B50E458" w14:textId="7EB72337" w:rsidR="009F262A" w:rsidRDefault="009F262A">
      <w:pPr>
        <w:pStyle w:val="Tekstprzypisudolnego"/>
      </w:pPr>
      <w:r w:rsidRPr="00DF3BED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DF3BED">
        <w:rPr>
          <w:rFonts w:asciiTheme="minorHAnsi" w:hAnsiTheme="minorHAnsi"/>
          <w:sz w:val="14"/>
          <w:szCs w:val="14"/>
        </w:rPr>
        <w:t xml:space="preserve"> Należy wskazać właściwe wykształcenie – zgodnie z treścią rozdziału XIII SIWZ</w:t>
      </w:r>
    </w:p>
  </w:footnote>
  <w:footnote w:id="10">
    <w:p w14:paraId="1E4EEFE1" w14:textId="77777777" w:rsidR="009F262A" w:rsidRDefault="009F262A" w:rsidP="00F746E9">
      <w:pPr>
        <w:pStyle w:val="Tekstprzypisudolnego"/>
      </w:pPr>
      <w:r w:rsidRPr="00DF3BED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DF3BED">
        <w:rPr>
          <w:rFonts w:asciiTheme="minorHAnsi" w:hAnsiTheme="minorHAnsi"/>
          <w:sz w:val="14"/>
          <w:szCs w:val="14"/>
        </w:rPr>
        <w:t xml:space="preserve"> Należy wskazać właściwe wykształcenie – zgodnie z treścią rozdziału XIII SIWZ</w:t>
      </w:r>
    </w:p>
  </w:footnote>
  <w:footnote w:id="11">
    <w:p w14:paraId="70BC306B" w14:textId="29D38AB4" w:rsidR="009F262A" w:rsidRPr="00605FEB" w:rsidRDefault="009F262A">
      <w:pPr>
        <w:pStyle w:val="Tekstprzypisudolnego"/>
        <w:rPr>
          <w:rFonts w:asciiTheme="minorHAnsi" w:hAnsiTheme="minorHAnsi"/>
          <w:sz w:val="18"/>
          <w:szCs w:val="18"/>
        </w:rPr>
      </w:pPr>
      <w:r w:rsidRPr="00605FE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5FEB">
        <w:rPr>
          <w:rFonts w:asciiTheme="minorHAnsi" w:hAnsiTheme="minorHAnsi"/>
          <w:sz w:val="18"/>
          <w:szCs w:val="18"/>
        </w:rPr>
        <w:t xml:space="preserve"> Wpisać rodzaj wykształcenia (np. biolog, geograf, leśnik itp.)</w:t>
      </w:r>
    </w:p>
  </w:footnote>
  <w:footnote w:id="12">
    <w:p w14:paraId="34DA2D62" w14:textId="77777777" w:rsidR="009F262A" w:rsidRPr="00605FEB" w:rsidRDefault="009F262A" w:rsidP="00605FEB">
      <w:pPr>
        <w:pStyle w:val="Tekstprzypisudolnego"/>
        <w:rPr>
          <w:rFonts w:asciiTheme="minorHAnsi" w:hAnsiTheme="minorHAnsi"/>
          <w:sz w:val="18"/>
          <w:szCs w:val="18"/>
        </w:rPr>
      </w:pPr>
      <w:r w:rsidRPr="00605FE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5FEB">
        <w:rPr>
          <w:rFonts w:asciiTheme="minorHAnsi" w:hAnsiTheme="minorHAnsi"/>
          <w:sz w:val="18"/>
          <w:szCs w:val="18"/>
        </w:rPr>
        <w:t xml:space="preserve"> Wpisać rodzaj wykształcenia (np. biolog, geograf, leśnik itp.)</w:t>
      </w:r>
    </w:p>
  </w:footnote>
  <w:footnote w:id="13">
    <w:p w14:paraId="0E74744B" w14:textId="36EC5181" w:rsidR="009F262A" w:rsidRPr="003F742F" w:rsidRDefault="009F262A">
      <w:pPr>
        <w:pStyle w:val="Tekstprzypisudolnego"/>
      </w:pPr>
      <w:r w:rsidRPr="00605FE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5FEB">
        <w:rPr>
          <w:rFonts w:asciiTheme="minorHAnsi" w:hAnsiTheme="minorHAnsi"/>
          <w:sz w:val="18"/>
          <w:szCs w:val="18"/>
        </w:rPr>
        <w:t xml:space="preserve"> Zaznaczyć właściwe</w:t>
      </w:r>
    </w:p>
  </w:footnote>
  <w:footnote w:id="14">
    <w:p w14:paraId="2BC4B1BE" w14:textId="1349905C" w:rsidR="009F262A" w:rsidRPr="003F742F" w:rsidRDefault="009F262A">
      <w:pPr>
        <w:pStyle w:val="Tekstprzypisudolnego"/>
        <w:rPr>
          <w:rFonts w:asciiTheme="minorHAnsi" w:hAnsiTheme="minorHAnsi"/>
          <w:sz w:val="18"/>
          <w:szCs w:val="18"/>
        </w:rPr>
      </w:pPr>
      <w:r w:rsidRPr="003F742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F742F">
        <w:rPr>
          <w:rFonts w:asciiTheme="minorHAnsi" w:hAnsiTheme="minorHAnsi"/>
          <w:sz w:val="18"/>
          <w:szCs w:val="18"/>
        </w:rPr>
        <w:t xml:space="preserve"> Wpisać rodzaj wykształcenia lub zaznaczyć właściwe</w:t>
      </w:r>
    </w:p>
  </w:footnote>
  <w:footnote w:id="15">
    <w:p w14:paraId="55BE35A5" w14:textId="7A39DB32" w:rsidR="009F262A" w:rsidRPr="003F742F" w:rsidRDefault="009F262A">
      <w:pPr>
        <w:pStyle w:val="Tekstprzypisudolnego"/>
        <w:rPr>
          <w:rFonts w:asciiTheme="minorHAnsi" w:hAnsiTheme="minorHAnsi"/>
          <w:sz w:val="18"/>
          <w:szCs w:val="18"/>
        </w:rPr>
      </w:pPr>
      <w:r w:rsidRPr="003F742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F742F">
        <w:rPr>
          <w:rFonts w:asciiTheme="minorHAnsi" w:hAnsiTheme="minorHAnsi"/>
          <w:sz w:val="18"/>
          <w:szCs w:val="18"/>
        </w:rPr>
        <w:t xml:space="preserve"> Wpisać rodzaj wykształcenia</w:t>
      </w:r>
    </w:p>
  </w:footnote>
  <w:footnote w:id="16">
    <w:p w14:paraId="5E1B3A89" w14:textId="0833E16F" w:rsidR="009F262A" w:rsidRPr="003F742F" w:rsidRDefault="009F262A">
      <w:pPr>
        <w:pStyle w:val="Tekstprzypisudolnego"/>
        <w:rPr>
          <w:sz w:val="18"/>
          <w:szCs w:val="18"/>
        </w:rPr>
      </w:pPr>
      <w:r w:rsidRPr="003F742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F742F">
        <w:rPr>
          <w:rFonts w:asciiTheme="minorHAnsi" w:hAnsiTheme="minorHAnsi"/>
          <w:sz w:val="18"/>
          <w:szCs w:val="18"/>
        </w:rPr>
        <w:t xml:space="preserve"> Wpisać rodzaj wykształcenia lub zaznaczyć właściwe</w:t>
      </w:r>
    </w:p>
  </w:footnote>
  <w:footnote w:id="17">
    <w:p w14:paraId="15FE04E2" w14:textId="06550F8E" w:rsidR="009F262A" w:rsidRPr="003F742F" w:rsidRDefault="009F262A">
      <w:pPr>
        <w:pStyle w:val="Tekstprzypisudolnego"/>
        <w:rPr>
          <w:rFonts w:asciiTheme="minorHAnsi" w:hAnsiTheme="minorHAnsi"/>
          <w:sz w:val="18"/>
          <w:szCs w:val="18"/>
        </w:rPr>
      </w:pPr>
      <w:r w:rsidRPr="003F742F">
        <w:rPr>
          <w:rStyle w:val="Odwoanieprzypisudolnego"/>
          <w:sz w:val="18"/>
          <w:szCs w:val="18"/>
        </w:rPr>
        <w:footnoteRef/>
      </w:r>
      <w:r w:rsidRPr="003F742F">
        <w:rPr>
          <w:sz w:val="18"/>
          <w:szCs w:val="18"/>
        </w:rPr>
        <w:t xml:space="preserve"> </w:t>
      </w:r>
      <w:r w:rsidRPr="003F742F">
        <w:rPr>
          <w:rFonts w:asciiTheme="minorHAnsi" w:hAnsiTheme="minorHAnsi"/>
          <w:sz w:val="18"/>
          <w:szCs w:val="18"/>
        </w:rPr>
        <w:t>Wpisać rodzaj wykształcenia (np. biolog, geograf, leśnik itp.)</w:t>
      </w:r>
    </w:p>
  </w:footnote>
  <w:footnote w:id="18">
    <w:p w14:paraId="0FF00663" w14:textId="062F5E65" w:rsidR="009F262A" w:rsidRDefault="009F26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79E1">
        <w:rPr>
          <w:rFonts w:asciiTheme="minorHAnsi" w:hAnsiTheme="minorHAnsi"/>
          <w:sz w:val="18"/>
          <w:szCs w:val="18"/>
        </w:rPr>
        <w:t>Wpisać rodzaj wykształcenia (np. biolog, geograf, leśnik itp.)</w:t>
      </w:r>
    </w:p>
  </w:footnote>
  <w:footnote w:id="19">
    <w:p w14:paraId="6544AB0F" w14:textId="77777777" w:rsidR="009F262A" w:rsidRPr="00605FEB" w:rsidRDefault="009F262A" w:rsidP="001E278D">
      <w:pPr>
        <w:pStyle w:val="Tekstprzypisudolnego"/>
        <w:rPr>
          <w:rFonts w:asciiTheme="minorHAnsi" w:hAnsiTheme="minorHAnsi"/>
          <w:sz w:val="18"/>
          <w:szCs w:val="18"/>
        </w:rPr>
      </w:pPr>
      <w:r w:rsidRPr="00605FE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5FEB">
        <w:rPr>
          <w:rFonts w:asciiTheme="minorHAnsi" w:hAnsiTheme="minorHAnsi"/>
          <w:sz w:val="18"/>
          <w:szCs w:val="18"/>
        </w:rPr>
        <w:t xml:space="preserve"> Wpisać rodzaj wykształcenia (np. biolog, geograf, leśnik itp.)</w:t>
      </w:r>
    </w:p>
  </w:footnote>
  <w:footnote w:id="20">
    <w:p w14:paraId="16633DB0" w14:textId="77777777" w:rsidR="009F262A" w:rsidRPr="00605FEB" w:rsidRDefault="009F262A" w:rsidP="001E278D">
      <w:pPr>
        <w:pStyle w:val="Tekstprzypisudolnego"/>
        <w:rPr>
          <w:rFonts w:asciiTheme="minorHAnsi" w:hAnsiTheme="minorHAnsi"/>
          <w:sz w:val="18"/>
          <w:szCs w:val="18"/>
        </w:rPr>
      </w:pPr>
      <w:r w:rsidRPr="00605FE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5FEB">
        <w:rPr>
          <w:rFonts w:asciiTheme="minorHAnsi" w:hAnsiTheme="minorHAnsi"/>
          <w:sz w:val="18"/>
          <w:szCs w:val="18"/>
        </w:rPr>
        <w:t xml:space="preserve"> Wpisać rodzaj wykształcenia (np. biolog, geograf, leśnik itp.)</w:t>
      </w:r>
    </w:p>
  </w:footnote>
  <w:footnote w:id="21">
    <w:p w14:paraId="7842373D" w14:textId="77777777" w:rsidR="009F262A" w:rsidRDefault="009F262A" w:rsidP="001E278D">
      <w:pPr>
        <w:pStyle w:val="Tekstprzypisudolnego"/>
      </w:pPr>
      <w:r w:rsidRPr="00605FE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5FEB">
        <w:rPr>
          <w:rFonts w:asciiTheme="minorHAnsi" w:hAnsiTheme="minorHAnsi"/>
          <w:sz w:val="18"/>
          <w:szCs w:val="18"/>
        </w:rPr>
        <w:t xml:space="preserve"> Zaznaczyć właściwe</w:t>
      </w:r>
    </w:p>
  </w:footnote>
  <w:footnote w:id="22">
    <w:p w14:paraId="1F4E291B" w14:textId="7E078CF1" w:rsidR="009F262A" w:rsidRPr="003F742F" w:rsidRDefault="009F262A" w:rsidP="001E278D">
      <w:pPr>
        <w:pStyle w:val="Tekstprzypisudolnego"/>
        <w:rPr>
          <w:rFonts w:asciiTheme="minorHAnsi" w:hAnsiTheme="minorHAnsi"/>
          <w:sz w:val="18"/>
          <w:szCs w:val="18"/>
        </w:rPr>
      </w:pPr>
      <w:r w:rsidRPr="003F742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F742F">
        <w:rPr>
          <w:rFonts w:asciiTheme="minorHAnsi" w:hAnsiTheme="minorHAnsi"/>
          <w:sz w:val="18"/>
          <w:szCs w:val="18"/>
        </w:rPr>
        <w:t xml:space="preserve">  Wpisać rodzaj wykształcenia lub zaznaczyć właściwe</w:t>
      </w:r>
    </w:p>
  </w:footnote>
  <w:footnote w:id="23">
    <w:p w14:paraId="148BB3B9" w14:textId="77777777" w:rsidR="009F262A" w:rsidRPr="003F742F" w:rsidRDefault="009F262A" w:rsidP="001E278D">
      <w:pPr>
        <w:pStyle w:val="Tekstprzypisudolnego"/>
        <w:rPr>
          <w:rFonts w:asciiTheme="minorHAnsi" w:hAnsiTheme="minorHAnsi"/>
          <w:sz w:val="18"/>
          <w:szCs w:val="18"/>
        </w:rPr>
      </w:pPr>
      <w:r w:rsidRPr="003F742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F742F">
        <w:rPr>
          <w:rFonts w:asciiTheme="minorHAnsi" w:hAnsiTheme="minorHAnsi"/>
          <w:sz w:val="18"/>
          <w:szCs w:val="18"/>
        </w:rPr>
        <w:t xml:space="preserve"> Wpisać rodzaj wykształcenia</w:t>
      </w:r>
    </w:p>
  </w:footnote>
  <w:footnote w:id="24">
    <w:p w14:paraId="4E7A7B8D" w14:textId="02B6FA0F" w:rsidR="009F262A" w:rsidRPr="007479E1" w:rsidRDefault="009F262A" w:rsidP="001E278D">
      <w:pPr>
        <w:pStyle w:val="Tekstprzypisudolnego"/>
        <w:rPr>
          <w:sz w:val="18"/>
          <w:szCs w:val="18"/>
        </w:rPr>
      </w:pPr>
      <w:r w:rsidRPr="003F742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F742F">
        <w:rPr>
          <w:rFonts w:asciiTheme="minorHAnsi" w:hAnsiTheme="minorHAnsi"/>
          <w:sz w:val="18"/>
          <w:szCs w:val="18"/>
        </w:rPr>
        <w:t xml:space="preserve"> Wpisać rodzaj wykształcenia lub zaznaczyć właściwe</w:t>
      </w:r>
      <w:r w:rsidRPr="003F742F" w:rsidDel="00197258">
        <w:rPr>
          <w:rFonts w:asciiTheme="minorHAnsi" w:hAnsi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BF40C" w14:textId="77777777" w:rsidR="009F262A" w:rsidRDefault="00623162">
    <w:pPr>
      <w:pStyle w:val="Nagwek"/>
    </w:pPr>
    <w:r>
      <w:rPr>
        <w:noProof/>
        <w:lang w:eastAsia="pl-PL"/>
      </w:rPr>
      <w:pict w14:anchorId="65148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1025" type="#_x0000_t75" alt="znak wodny" style="position:absolute;margin-left:0;margin-top:0;width:616.7pt;height:884.4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A4C9" w14:textId="478745B2" w:rsidR="009F262A" w:rsidRDefault="009F26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B898A9E" wp14:editId="3753279F">
          <wp:simplePos x="0" y="0"/>
          <wp:positionH relativeFrom="column">
            <wp:posOffset>-644756</wp:posOffset>
          </wp:positionH>
          <wp:positionV relativeFrom="paragraph">
            <wp:posOffset>95423</wp:posOffset>
          </wp:positionV>
          <wp:extent cx="7212330" cy="688975"/>
          <wp:effectExtent l="0" t="0" r="762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3AA2E" w14:textId="05DBE8AE" w:rsidR="009F262A" w:rsidRDefault="009F262A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07A0EFC" wp14:editId="036FD84F">
          <wp:simplePos x="0" y="0"/>
          <wp:positionH relativeFrom="column">
            <wp:posOffset>-644005</wp:posOffset>
          </wp:positionH>
          <wp:positionV relativeFrom="paragraph">
            <wp:posOffset>-13243</wp:posOffset>
          </wp:positionV>
          <wp:extent cx="7212330" cy="688975"/>
          <wp:effectExtent l="0" t="0" r="762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9F262A" w:rsidRDefault="009F262A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B8C7634"/>
    <w:lvl w:ilvl="0">
      <w:start w:val="1"/>
      <w:numFmt w:val="lowerLetter"/>
      <w:lvlText w:val="%1)"/>
      <w:lvlJc w:val="left"/>
      <w:pPr>
        <w:ind w:left="1058" w:hanging="360"/>
      </w:pPr>
      <w:rPr>
        <w:rFonts w:ascii="Calibri" w:eastAsia="Times New Roman" w:hAnsi="Calibri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1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2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4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5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7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8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10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1148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2" w15:restartNumberingAfterBreak="0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Cs/>
        <w:color w:val="000000"/>
        <w:sz w:val="22"/>
        <w:szCs w:val="22"/>
      </w:rPr>
    </w:lvl>
  </w:abstractNum>
  <w:abstractNum w:abstractNumId="4" w15:restartNumberingAfterBreak="0">
    <w:nsid w:val="00000013"/>
    <w:multiLevelType w:val="multilevel"/>
    <w:tmpl w:val="83864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60"/>
      </w:pPr>
    </w:lvl>
    <w:lvl w:ilvl="2">
      <w:start w:val="1"/>
      <w:numFmt w:val="decimal"/>
      <w:lvlText w:val="%3."/>
      <w:lvlJc w:val="right"/>
      <w:pPr>
        <w:tabs>
          <w:tab w:val="num" w:pos="1800"/>
        </w:tabs>
        <w:ind w:left="1800" w:hanging="180"/>
      </w:pPr>
    </w:lvl>
    <w:lvl w:ilvl="3">
      <w:start w:val="20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E"/>
    <w:multiLevelType w:val="multilevel"/>
    <w:tmpl w:val="0000001E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F"/>
    <w:multiLevelType w:val="multilevel"/>
    <w:tmpl w:val="0000001F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635"/>
        </w:tabs>
        <w:ind w:left="1635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12" w15:restartNumberingAfterBreak="0">
    <w:nsid w:val="00B967EA"/>
    <w:multiLevelType w:val="hybridMultilevel"/>
    <w:tmpl w:val="A9E8AF20"/>
    <w:lvl w:ilvl="0" w:tplc="35321F6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E54A5A"/>
    <w:multiLevelType w:val="multilevel"/>
    <w:tmpl w:val="501A5608"/>
    <w:lvl w:ilvl="0">
      <w:start w:val="1"/>
      <w:numFmt w:val="lowerLetter"/>
      <w:lvlText w:val="%1)"/>
      <w:lvlJc w:val="left"/>
      <w:pPr>
        <w:ind w:left="1082" w:firstLine="0"/>
      </w:pPr>
      <w:rPr>
        <w:rFonts w:ascii="Calibri" w:hAnsi="Calibri" w:cs="Times New Roman"/>
        <w:color w:val="000000"/>
        <w:spacing w:val="12"/>
        <w:w w:val="100"/>
        <w:sz w:val="20"/>
        <w:szCs w:val="20"/>
        <w:vertAlign w:val="baseline"/>
      </w:rPr>
    </w:lvl>
    <w:lvl w:ilvl="1">
      <w:numFmt w:val="decimal"/>
      <w:lvlText w:val=""/>
      <w:lvlJc w:val="left"/>
      <w:pPr>
        <w:ind w:left="362" w:firstLine="0"/>
      </w:pPr>
      <w:rPr>
        <w:rFonts w:cs="Times New Roman"/>
      </w:rPr>
    </w:lvl>
    <w:lvl w:ilvl="2">
      <w:numFmt w:val="decimal"/>
      <w:lvlText w:val=""/>
      <w:lvlJc w:val="left"/>
      <w:pPr>
        <w:ind w:left="362" w:firstLine="0"/>
      </w:pPr>
      <w:rPr>
        <w:rFonts w:cs="Times New Roman"/>
      </w:rPr>
    </w:lvl>
    <w:lvl w:ilvl="3">
      <w:numFmt w:val="decimal"/>
      <w:lvlText w:val=""/>
      <w:lvlJc w:val="left"/>
      <w:pPr>
        <w:ind w:left="362" w:firstLine="0"/>
      </w:pPr>
      <w:rPr>
        <w:rFonts w:cs="Times New Roman"/>
      </w:rPr>
    </w:lvl>
    <w:lvl w:ilvl="4">
      <w:numFmt w:val="decimal"/>
      <w:lvlText w:val=""/>
      <w:lvlJc w:val="left"/>
      <w:pPr>
        <w:ind w:left="362" w:firstLine="0"/>
      </w:pPr>
      <w:rPr>
        <w:rFonts w:cs="Times New Roman"/>
      </w:rPr>
    </w:lvl>
    <w:lvl w:ilvl="5">
      <w:numFmt w:val="decimal"/>
      <w:lvlText w:val=""/>
      <w:lvlJc w:val="left"/>
      <w:pPr>
        <w:ind w:left="362" w:firstLine="0"/>
      </w:pPr>
      <w:rPr>
        <w:rFonts w:cs="Times New Roman"/>
      </w:rPr>
    </w:lvl>
    <w:lvl w:ilvl="6">
      <w:numFmt w:val="decimal"/>
      <w:lvlText w:val=""/>
      <w:lvlJc w:val="left"/>
      <w:pPr>
        <w:ind w:left="362" w:firstLine="0"/>
      </w:pPr>
      <w:rPr>
        <w:rFonts w:cs="Times New Roman"/>
      </w:rPr>
    </w:lvl>
    <w:lvl w:ilvl="7">
      <w:numFmt w:val="decimal"/>
      <w:lvlText w:val=""/>
      <w:lvlJc w:val="left"/>
      <w:pPr>
        <w:ind w:left="362" w:firstLine="0"/>
      </w:pPr>
      <w:rPr>
        <w:rFonts w:cs="Times New Roman"/>
      </w:rPr>
    </w:lvl>
    <w:lvl w:ilvl="8">
      <w:numFmt w:val="decimal"/>
      <w:lvlText w:val=""/>
      <w:lvlJc w:val="left"/>
      <w:pPr>
        <w:ind w:left="362" w:firstLine="0"/>
      </w:pPr>
      <w:rPr>
        <w:rFonts w:cs="Times New Roman"/>
      </w:rPr>
    </w:lvl>
  </w:abstractNum>
  <w:abstractNum w:abstractNumId="14" w15:restartNumberingAfterBreak="0">
    <w:nsid w:val="08625861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093039E6"/>
    <w:multiLevelType w:val="multilevel"/>
    <w:tmpl w:val="E43A0A18"/>
    <w:name w:val="Numbered list 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16" w15:restartNumberingAfterBreak="0">
    <w:nsid w:val="09FB1EBA"/>
    <w:multiLevelType w:val="multilevel"/>
    <w:tmpl w:val="00D2D4A6"/>
    <w:name w:val="Numbered list 4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17" w15:restartNumberingAfterBreak="0">
    <w:nsid w:val="0BD75DF1"/>
    <w:multiLevelType w:val="hybridMultilevel"/>
    <w:tmpl w:val="61929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5F4573"/>
    <w:multiLevelType w:val="hybridMultilevel"/>
    <w:tmpl w:val="1C844AC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0C9316AE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20" w15:restartNumberingAfterBreak="0">
    <w:nsid w:val="0CB11CAD"/>
    <w:multiLevelType w:val="hybridMultilevel"/>
    <w:tmpl w:val="9522C584"/>
    <w:lvl w:ilvl="0" w:tplc="DB68A434">
      <w:start w:val="3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3B2F72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EB574CC"/>
    <w:multiLevelType w:val="hybridMultilevel"/>
    <w:tmpl w:val="EF40FB5C"/>
    <w:lvl w:ilvl="0" w:tplc="7A582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1D76BE"/>
    <w:multiLevelType w:val="singleLevel"/>
    <w:tmpl w:val="57FE013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4" w15:restartNumberingAfterBreak="0">
    <w:nsid w:val="102C1A18"/>
    <w:multiLevelType w:val="hybridMultilevel"/>
    <w:tmpl w:val="A1A00D30"/>
    <w:lvl w:ilvl="0" w:tplc="FFFFFFFF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10967E23"/>
    <w:multiLevelType w:val="hybridMultilevel"/>
    <w:tmpl w:val="97A8A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142FB3"/>
    <w:multiLevelType w:val="hybridMultilevel"/>
    <w:tmpl w:val="2E5AB2B8"/>
    <w:lvl w:ilvl="0" w:tplc="2624A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3D500F7"/>
    <w:multiLevelType w:val="multilevel"/>
    <w:tmpl w:val="D836208E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141E6E96"/>
    <w:multiLevelType w:val="multilevel"/>
    <w:tmpl w:val="324C0036"/>
    <w:name w:val="Numbered list 5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29" w15:restartNumberingAfterBreak="0">
    <w:nsid w:val="151460A2"/>
    <w:multiLevelType w:val="hybridMultilevel"/>
    <w:tmpl w:val="058C2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 w15:restartNumberingAfterBreak="0">
    <w:nsid w:val="1B0B38DD"/>
    <w:multiLevelType w:val="hybridMultilevel"/>
    <w:tmpl w:val="2B5250EE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FD4CE10E">
      <w:start w:val="1"/>
      <w:numFmt w:val="decimal"/>
      <w:lvlText w:val="%2)"/>
      <w:lvlJc w:val="left"/>
      <w:pPr>
        <w:ind w:left="360" w:hanging="360"/>
      </w:pPr>
      <w:rPr>
        <w:rFonts w:ascii="Calibri" w:hAnsi="Calibri" w:hint="default"/>
        <w:color w:val="000000" w:themeColor="text1"/>
        <w:sz w:val="24"/>
        <w:szCs w:val="24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39A4C382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i w:val="0"/>
        <w:sz w:val="24"/>
        <w:szCs w:val="24"/>
      </w:rPr>
    </w:lvl>
    <w:lvl w:ilvl="4" w:tplc="6CC88FCE">
      <w:start w:val="1"/>
      <w:numFmt w:val="lowerLetter"/>
      <w:lvlText w:val="%5)"/>
      <w:lvlJc w:val="left"/>
      <w:pPr>
        <w:ind w:left="1069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C714F2B"/>
    <w:multiLevelType w:val="hybridMultilevel"/>
    <w:tmpl w:val="DD64D1BC"/>
    <w:lvl w:ilvl="0" w:tplc="245A04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785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D7A78D2"/>
    <w:multiLevelType w:val="hybridMultilevel"/>
    <w:tmpl w:val="BCA8015A"/>
    <w:lvl w:ilvl="0" w:tplc="FFFFFFFF">
      <w:start w:val="1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5" w15:restartNumberingAfterBreak="0">
    <w:nsid w:val="1EED1BE0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22677B5E"/>
    <w:multiLevelType w:val="multilevel"/>
    <w:tmpl w:val="4ADAE6DE"/>
    <w:lvl w:ilvl="0">
      <w:start w:val="76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207" w:hanging="6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47D0860"/>
    <w:multiLevelType w:val="hybridMultilevel"/>
    <w:tmpl w:val="FAE4B02A"/>
    <w:lvl w:ilvl="0" w:tplc="65FE629C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5696770"/>
    <w:multiLevelType w:val="hybridMultilevel"/>
    <w:tmpl w:val="093E0CD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25AC00EB"/>
    <w:multiLevelType w:val="hybridMultilevel"/>
    <w:tmpl w:val="78AA915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25B667D7"/>
    <w:multiLevelType w:val="hybridMultilevel"/>
    <w:tmpl w:val="177EBBC0"/>
    <w:lvl w:ilvl="0" w:tplc="62164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A62250B"/>
    <w:multiLevelType w:val="hybridMultilevel"/>
    <w:tmpl w:val="9998D15E"/>
    <w:lvl w:ilvl="0" w:tplc="4ADEA8F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AF118E6"/>
    <w:multiLevelType w:val="hybridMultilevel"/>
    <w:tmpl w:val="32880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922A97"/>
    <w:multiLevelType w:val="hybridMultilevel"/>
    <w:tmpl w:val="4E708518"/>
    <w:lvl w:ilvl="0" w:tplc="65FE6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BD67668"/>
    <w:multiLevelType w:val="hybridMultilevel"/>
    <w:tmpl w:val="16F86B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BF349F5"/>
    <w:multiLevelType w:val="hybridMultilevel"/>
    <w:tmpl w:val="1A4A054A"/>
    <w:lvl w:ilvl="0" w:tplc="FFFFFFFF">
      <w:start w:val="1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8" w15:restartNumberingAfterBreak="0">
    <w:nsid w:val="2C6737C8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49" w15:restartNumberingAfterBreak="0">
    <w:nsid w:val="2C96373E"/>
    <w:multiLevelType w:val="hybridMultilevel"/>
    <w:tmpl w:val="2E32B872"/>
    <w:lvl w:ilvl="0" w:tplc="76EA6486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0" w15:restartNumberingAfterBreak="0">
    <w:nsid w:val="2DB066D3"/>
    <w:multiLevelType w:val="hybridMultilevel"/>
    <w:tmpl w:val="D3421478"/>
    <w:lvl w:ilvl="0" w:tplc="FFFFFFFF">
      <w:start w:val="1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 w15:restartNumberingAfterBreak="0">
    <w:nsid w:val="2DD32582"/>
    <w:multiLevelType w:val="hybridMultilevel"/>
    <w:tmpl w:val="EC3C63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643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2E9255D8"/>
    <w:multiLevelType w:val="hybridMultilevel"/>
    <w:tmpl w:val="F18AFE84"/>
    <w:lvl w:ilvl="0" w:tplc="E5DA6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D5348C"/>
    <w:multiLevelType w:val="hybridMultilevel"/>
    <w:tmpl w:val="1C206E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0A5567D"/>
    <w:multiLevelType w:val="multilevel"/>
    <w:tmpl w:val="63681E1C"/>
    <w:name w:val="Numbered list 2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55" w15:restartNumberingAfterBreak="0">
    <w:nsid w:val="31D97E06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1EE41B1"/>
    <w:multiLevelType w:val="hybridMultilevel"/>
    <w:tmpl w:val="BE7C3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32390498"/>
    <w:multiLevelType w:val="hybridMultilevel"/>
    <w:tmpl w:val="605ACE9C"/>
    <w:lvl w:ilvl="0" w:tplc="56BA7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DA220B"/>
    <w:multiLevelType w:val="multilevel"/>
    <w:tmpl w:val="E592C77A"/>
    <w:lvl w:ilvl="0">
      <w:start w:val="1"/>
      <w:numFmt w:val="lowerLetter"/>
      <w:lvlText w:val="%1)"/>
      <w:lvlJc w:val="left"/>
      <w:pPr>
        <w:ind w:left="360" w:firstLine="0"/>
      </w:pPr>
      <w:rPr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9" w15:restartNumberingAfterBreak="0">
    <w:nsid w:val="33114FA8"/>
    <w:multiLevelType w:val="hybridMultilevel"/>
    <w:tmpl w:val="0ADAB40C"/>
    <w:lvl w:ilvl="0" w:tplc="7B9CA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5D2372"/>
    <w:multiLevelType w:val="hybridMultilevel"/>
    <w:tmpl w:val="4BA469BC"/>
    <w:lvl w:ilvl="0" w:tplc="C512C16A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4C23807"/>
    <w:multiLevelType w:val="hybridMultilevel"/>
    <w:tmpl w:val="233879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352D4CFD"/>
    <w:multiLevelType w:val="multilevel"/>
    <w:tmpl w:val="94E22566"/>
    <w:lvl w:ilvl="0">
      <w:start w:val="1"/>
      <w:numFmt w:val="lowerLetter"/>
      <w:lvlText w:val="%1)"/>
      <w:lvlJc w:val="left"/>
      <w:pPr>
        <w:ind w:left="567" w:firstLine="0"/>
      </w:pPr>
      <w:rPr>
        <w:rFonts w:ascii="Calibri" w:hAnsi="Calibri" w:cs="Times New Roman"/>
        <w:color w:val="000000"/>
        <w:spacing w:val="-2"/>
        <w:w w:val="100"/>
        <w:sz w:val="20"/>
        <w:szCs w:val="20"/>
        <w:vertAlign w:val="baseline"/>
      </w:rPr>
    </w:lvl>
    <w:lvl w:ilvl="1">
      <w:numFmt w:val="decimal"/>
      <w:lvlText w:val=""/>
      <w:lvlJc w:val="left"/>
      <w:pPr>
        <w:ind w:left="-153" w:firstLine="0"/>
      </w:pPr>
      <w:rPr>
        <w:rFonts w:cs="Times New Roman"/>
      </w:rPr>
    </w:lvl>
    <w:lvl w:ilvl="2">
      <w:numFmt w:val="decimal"/>
      <w:lvlText w:val=""/>
      <w:lvlJc w:val="left"/>
      <w:pPr>
        <w:ind w:left="-153" w:firstLine="0"/>
      </w:pPr>
      <w:rPr>
        <w:rFonts w:cs="Times New Roman"/>
      </w:rPr>
    </w:lvl>
    <w:lvl w:ilvl="3">
      <w:numFmt w:val="decimal"/>
      <w:lvlText w:val=""/>
      <w:lvlJc w:val="left"/>
      <w:pPr>
        <w:ind w:left="-153" w:firstLine="0"/>
      </w:pPr>
      <w:rPr>
        <w:rFonts w:cs="Times New Roman"/>
      </w:rPr>
    </w:lvl>
    <w:lvl w:ilvl="4">
      <w:numFmt w:val="decimal"/>
      <w:lvlText w:val=""/>
      <w:lvlJc w:val="left"/>
      <w:pPr>
        <w:ind w:left="-153" w:firstLine="0"/>
      </w:pPr>
      <w:rPr>
        <w:rFonts w:cs="Times New Roman"/>
      </w:rPr>
    </w:lvl>
    <w:lvl w:ilvl="5">
      <w:numFmt w:val="decimal"/>
      <w:lvlText w:val=""/>
      <w:lvlJc w:val="left"/>
      <w:pPr>
        <w:ind w:left="-153" w:firstLine="0"/>
      </w:pPr>
      <w:rPr>
        <w:rFonts w:cs="Times New Roman"/>
      </w:rPr>
    </w:lvl>
    <w:lvl w:ilvl="6">
      <w:numFmt w:val="decimal"/>
      <w:lvlText w:val=""/>
      <w:lvlJc w:val="left"/>
      <w:pPr>
        <w:ind w:left="-153" w:firstLine="0"/>
      </w:pPr>
      <w:rPr>
        <w:rFonts w:cs="Times New Roman"/>
      </w:rPr>
    </w:lvl>
    <w:lvl w:ilvl="7">
      <w:numFmt w:val="decimal"/>
      <w:lvlText w:val=""/>
      <w:lvlJc w:val="left"/>
      <w:pPr>
        <w:ind w:left="-153" w:firstLine="0"/>
      </w:pPr>
      <w:rPr>
        <w:rFonts w:cs="Times New Roman"/>
      </w:rPr>
    </w:lvl>
    <w:lvl w:ilvl="8">
      <w:numFmt w:val="decimal"/>
      <w:lvlText w:val=""/>
      <w:lvlJc w:val="left"/>
      <w:pPr>
        <w:ind w:left="-153" w:firstLine="0"/>
      </w:pPr>
      <w:rPr>
        <w:rFonts w:cs="Times New Roman"/>
      </w:rPr>
    </w:lvl>
  </w:abstractNum>
  <w:abstractNum w:abstractNumId="63" w15:restartNumberingAfterBreak="0">
    <w:nsid w:val="35913C19"/>
    <w:multiLevelType w:val="hybridMultilevel"/>
    <w:tmpl w:val="970E6620"/>
    <w:lvl w:ilvl="0" w:tplc="5890235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59E1C3C"/>
    <w:multiLevelType w:val="multilevel"/>
    <w:tmpl w:val="9D1A83A8"/>
    <w:name w:val="Numbered list 56"/>
    <w:lvl w:ilvl="0">
      <w:start w:val="1"/>
      <w:numFmt w:val="decimal"/>
      <w:lvlText w:val="%1)"/>
      <w:lvlJc w:val="left"/>
      <w:pPr>
        <w:ind w:left="114" w:firstLine="0"/>
      </w:pPr>
      <w:rPr>
        <w:w w:val="101"/>
      </w:rPr>
    </w:lvl>
    <w:lvl w:ilvl="1">
      <w:start w:val="1"/>
      <w:numFmt w:val="lowerLetter"/>
      <w:lvlText w:val="%2)"/>
      <w:lvlJc w:val="left"/>
      <w:pPr>
        <w:ind w:left="834" w:firstLine="0"/>
      </w:pPr>
      <w:rPr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</w:lvl>
    <w:lvl w:ilvl="3">
      <w:start w:val="1"/>
      <w:numFmt w:val="decimal"/>
      <w:lvlText w:val="%4."/>
      <w:lvlJc w:val="left"/>
      <w:pPr>
        <w:ind w:left="2274" w:firstLine="0"/>
      </w:pPr>
    </w:lvl>
    <w:lvl w:ilvl="4">
      <w:start w:val="1"/>
      <w:numFmt w:val="lowerLetter"/>
      <w:lvlText w:val="%5."/>
      <w:lvlJc w:val="left"/>
      <w:pPr>
        <w:ind w:left="2994" w:firstLine="0"/>
      </w:pPr>
    </w:lvl>
    <w:lvl w:ilvl="5">
      <w:start w:val="1"/>
      <w:numFmt w:val="lowerRoman"/>
      <w:lvlText w:val="%6."/>
      <w:lvlJc w:val="left"/>
      <w:pPr>
        <w:ind w:left="3894" w:firstLine="0"/>
      </w:pPr>
    </w:lvl>
    <w:lvl w:ilvl="6">
      <w:start w:val="1"/>
      <w:numFmt w:val="decimal"/>
      <w:lvlText w:val="%7."/>
      <w:lvlJc w:val="left"/>
      <w:pPr>
        <w:ind w:left="4434" w:firstLine="0"/>
      </w:pPr>
    </w:lvl>
    <w:lvl w:ilvl="7">
      <w:start w:val="1"/>
      <w:numFmt w:val="lowerLetter"/>
      <w:lvlText w:val="%8."/>
      <w:lvlJc w:val="left"/>
      <w:pPr>
        <w:ind w:left="5154" w:firstLine="0"/>
      </w:pPr>
    </w:lvl>
    <w:lvl w:ilvl="8">
      <w:start w:val="1"/>
      <w:numFmt w:val="lowerRoman"/>
      <w:lvlText w:val="%9."/>
      <w:lvlJc w:val="left"/>
      <w:pPr>
        <w:ind w:left="6054" w:firstLine="0"/>
      </w:pPr>
    </w:lvl>
  </w:abstractNum>
  <w:abstractNum w:abstractNumId="65" w15:restartNumberingAfterBreak="0">
    <w:nsid w:val="35BC1D37"/>
    <w:multiLevelType w:val="hybridMultilevel"/>
    <w:tmpl w:val="E1C61A9A"/>
    <w:lvl w:ilvl="0" w:tplc="CFD825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6AAD9F8">
      <w:start w:val="1"/>
      <w:numFmt w:val="lowerLetter"/>
      <w:lvlText w:val="%2)"/>
      <w:lvlJc w:val="left"/>
      <w:pPr>
        <w:ind w:left="1211" w:hanging="360"/>
      </w:pPr>
      <w:rPr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1068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1A506F"/>
    <w:multiLevelType w:val="hybridMultilevel"/>
    <w:tmpl w:val="1396A2C0"/>
    <w:lvl w:ilvl="0" w:tplc="FFFFFFFF">
      <w:start w:val="1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7" w15:restartNumberingAfterBreak="0">
    <w:nsid w:val="36EA6842"/>
    <w:multiLevelType w:val="hybridMultilevel"/>
    <w:tmpl w:val="6A1899B6"/>
    <w:lvl w:ilvl="0" w:tplc="C24EB2C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044D90"/>
    <w:multiLevelType w:val="multilevel"/>
    <w:tmpl w:val="93324BDE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76436A9"/>
    <w:multiLevelType w:val="hybridMultilevel"/>
    <w:tmpl w:val="34E80DF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0" w15:restartNumberingAfterBreak="0">
    <w:nsid w:val="37C53578"/>
    <w:multiLevelType w:val="multilevel"/>
    <w:tmpl w:val="DE68D4E8"/>
    <w:lvl w:ilvl="0">
      <w:start w:val="1"/>
      <w:numFmt w:val="lowerLetter"/>
      <w:lvlText w:val="%1)"/>
      <w:lvlJc w:val="left"/>
      <w:pPr>
        <w:ind w:left="720" w:firstLine="0"/>
      </w:pPr>
      <w:rPr>
        <w:rFonts w:ascii="Calibri" w:hAnsi="Calibri" w:cs="Times New Roman"/>
        <w:color w:val="000000"/>
        <w:spacing w:val="12"/>
        <w:w w:val="100"/>
        <w:sz w:val="20"/>
        <w:szCs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1" w15:restartNumberingAfterBreak="0">
    <w:nsid w:val="399B3EB5"/>
    <w:multiLevelType w:val="hybridMultilevel"/>
    <w:tmpl w:val="B024C1A8"/>
    <w:lvl w:ilvl="0" w:tplc="37B8D9A6">
      <w:start w:val="1"/>
      <w:numFmt w:val="decimal"/>
      <w:lvlText w:val="%1)"/>
      <w:lvlJc w:val="left"/>
      <w:pPr>
        <w:ind w:left="785" w:hanging="360"/>
      </w:pPr>
      <w:rPr>
        <w:color w:val="000000" w:themeColor="text1"/>
        <w:sz w:val="22"/>
        <w:szCs w:val="22"/>
      </w:rPr>
    </w:lvl>
    <w:lvl w:ilvl="1" w:tplc="351283E6">
      <w:start w:val="1"/>
      <w:numFmt w:val="decimal"/>
      <w:lvlText w:val="%2)"/>
      <w:lvlJc w:val="left"/>
      <w:pPr>
        <w:ind w:left="1272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3A96411E"/>
    <w:multiLevelType w:val="hybridMultilevel"/>
    <w:tmpl w:val="6770AA44"/>
    <w:lvl w:ilvl="0" w:tplc="8DA6B56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3B4C1444"/>
    <w:multiLevelType w:val="hybridMultilevel"/>
    <w:tmpl w:val="E1B6B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5" w15:restartNumberingAfterBreak="0">
    <w:nsid w:val="3DFF2D6A"/>
    <w:multiLevelType w:val="singleLevel"/>
    <w:tmpl w:val="65943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6" w15:restartNumberingAfterBreak="0">
    <w:nsid w:val="3E02238C"/>
    <w:multiLevelType w:val="multilevel"/>
    <w:tmpl w:val="FA36B5FC"/>
    <w:lvl w:ilvl="0">
      <w:start w:val="1"/>
      <w:numFmt w:val="decimal"/>
      <w:lvlText w:val="%1)"/>
      <w:lvlJc w:val="left"/>
      <w:pPr>
        <w:ind w:left="142" w:firstLine="0"/>
      </w:pPr>
      <w:rPr>
        <w:color w:val="000000"/>
        <w:spacing w:val="15"/>
        <w:w w:val="101"/>
        <w:sz w:val="22"/>
        <w:szCs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7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15520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9" w15:restartNumberingAfterBreak="0">
    <w:nsid w:val="428C23E1"/>
    <w:multiLevelType w:val="hybridMultilevel"/>
    <w:tmpl w:val="DC962562"/>
    <w:lvl w:ilvl="0" w:tplc="666CA7A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A35BB7"/>
    <w:multiLevelType w:val="hybridMultilevel"/>
    <w:tmpl w:val="98AC9A8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451D1A2B"/>
    <w:multiLevelType w:val="hybridMultilevel"/>
    <w:tmpl w:val="2008229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 w15:restartNumberingAfterBreak="0">
    <w:nsid w:val="46197679"/>
    <w:multiLevelType w:val="hybridMultilevel"/>
    <w:tmpl w:val="B8AE698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3" w15:restartNumberingAfterBreak="0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491F5E13"/>
    <w:multiLevelType w:val="multilevel"/>
    <w:tmpl w:val="1C5A147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4C370DB8"/>
    <w:multiLevelType w:val="hybridMultilevel"/>
    <w:tmpl w:val="12B281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4C7F6754"/>
    <w:multiLevelType w:val="hybridMultilevel"/>
    <w:tmpl w:val="89723ECC"/>
    <w:lvl w:ilvl="0" w:tplc="FFFFFFFF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8" w15:restartNumberingAfterBreak="0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89" w15:restartNumberingAfterBreak="0">
    <w:nsid w:val="4F176783"/>
    <w:multiLevelType w:val="hybridMultilevel"/>
    <w:tmpl w:val="F1FC0F7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0" w15:restartNumberingAfterBreak="0">
    <w:nsid w:val="50E527BB"/>
    <w:multiLevelType w:val="hybridMultilevel"/>
    <w:tmpl w:val="489C185C"/>
    <w:lvl w:ilvl="0" w:tplc="E026A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4A4DC8"/>
    <w:multiLevelType w:val="hybridMultilevel"/>
    <w:tmpl w:val="7D522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EF7A87"/>
    <w:multiLevelType w:val="hybridMultilevel"/>
    <w:tmpl w:val="409AD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821645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287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785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94" w15:restartNumberingAfterBreak="0">
    <w:nsid w:val="576160C7"/>
    <w:multiLevelType w:val="hybridMultilevel"/>
    <w:tmpl w:val="3466A888"/>
    <w:lvl w:ilvl="0" w:tplc="FC086D4C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57C147E6"/>
    <w:multiLevelType w:val="hybridMultilevel"/>
    <w:tmpl w:val="214CD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6" w15:restartNumberingAfterBreak="0">
    <w:nsid w:val="58282C0C"/>
    <w:multiLevelType w:val="multilevel"/>
    <w:tmpl w:val="093A65C2"/>
    <w:name w:val="Numbered list 36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97" w15:restartNumberingAfterBreak="0">
    <w:nsid w:val="58590B37"/>
    <w:multiLevelType w:val="hybridMultilevel"/>
    <w:tmpl w:val="4F1C647E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520D4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color w:val="000000" w:themeColor="text1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8" w15:restartNumberingAfterBreak="0">
    <w:nsid w:val="593A4422"/>
    <w:multiLevelType w:val="hybridMultilevel"/>
    <w:tmpl w:val="20EC4A6E"/>
    <w:lvl w:ilvl="0" w:tplc="FFFFFFFF">
      <w:start w:val="1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9" w15:restartNumberingAfterBreak="0">
    <w:nsid w:val="59777215"/>
    <w:multiLevelType w:val="hybridMultilevel"/>
    <w:tmpl w:val="F59AAB62"/>
    <w:lvl w:ilvl="0" w:tplc="E506A1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796469"/>
    <w:multiLevelType w:val="hybridMultilevel"/>
    <w:tmpl w:val="A1E8E6D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1" w15:restartNumberingAfterBreak="0">
    <w:nsid w:val="5D74058D"/>
    <w:multiLevelType w:val="hybridMultilevel"/>
    <w:tmpl w:val="5EE624AE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E720959"/>
    <w:multiLevelType w:val="hybridMultilevel"/>
    <w:tmpl w:val="492C9FBA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D3E6BB6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225"/>
        </w:tabs>
        <w:ind w:left="2225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4" w15:restartNumberingAfterBreak="0">
    <w:nsid w:val="5F743C00"/>
    <w:multiLevelType w:val="hybridMultilevel"/>
    <w:tmpl w:val="13A4D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3B04E1"/>
    <w:multiLevelType w:val="hybridMultilevel"/>
    <w:tmpl w:val="6A14F46C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C458FD9A">
      <w:start w:val="1"/>
      <w:numFmt w:val="lowerLetter"/>
      <w:lvlText w:val="%5)"/>
      <w:lvlJc w:val="left"/>
      <w:pPr>
        <w:ind w:left="147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06" w15:restartNumberingAfterBreak="0">
    <w:nsid w:val="60C35DEE"/>
    <w:multiLevelType w:val="hybridMultilevel"/>
    <w:tmpl w:val="98BA8906"/>
    <w:lvl w:ilvl="0" w:tplc="6CC88FC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7" w15:restartNumberingAfterBreak="0">
    <w:nsid w:val="628F5EC6"/>
    <w:multiLevelType w:val="hybridMultilevel"/>
    <w:tmpl w:val="1AD6FAE6"/>
    <w:lvl w:ilvl="0" w:tplc="08748D9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806A14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09" w15:restartNumberingAfterBreak="0">
    <w:nsid w:val="651D5DE4"/>
    <w:multiLevelType w:val="hybridMultilevel"/>
    <w:tmpl w:val="978406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58A365E"/>
    <w:multiLevelType w:val="hybridMultilevel"/>
    <w:tmpl w:val="D7F20C3E"/>
    <w:lvl w:ilvl="0" w:tplc="3342FA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89A2286"/>
    <w:multiLevelType w:val="hybridMultilevel"/>
    <w:tmpl w:val="AE5C710A"/>
    <w:lvl w:ilvl="0" w:tplc="4ADEA8F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113" w15:restartNumberingAfterBreak="0">
    <w:nsid w:val="6DD602FE"/>
    <w:multiLevelType w:val="multilevel"/>
    <w:tmpl w:val="881C2BA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6E911228"/>
    <w:multiLevelType w:val="hybridMultilevel"/>
    <w:tmpl w:val="90F69D92"/>
    <w:lvl w:ilvl="0" w:tplc="FFFFFFFF">
      <w:start w:val="1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6" w15:restartNumberingAfterBreak="0">
    <w:nsid w:val="7097170B"/>
    <w:multiLevelType w:val="hybridMultilevel"/>
    <w:tmpl w:val="2A729BEA"/>
    <w:lvl w:ilvl="0" w:tplc="AA121916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2"/>
        <w:szCs w:val="22"/>
      </w:rPr>
    </w:lvl>
    <w:lvl w:ilvl="1" w:tplc="0EFEA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2976262"/>
    <w:multiLevelType w:val="hybridMultilevel"/>
    <w:tmpl w:val="1518A386"/>
    <w:lvl w:ilvl="0" w:tplc="FFFFFFFF">
      <w:start w:val="1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8" w15:restartNumberingAfterBreak="0">
    <w:nsid w:val="73A432CA"/>
    <w:multiLevelType w:val="hybridMultilevel"/>
    <w:tmpl w:val="CE064ED2"/>
    <w:lvl w:ilvl="0" w:tplc="F1ACE97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351283E6">
      <w:start w:val="1"/>
      <w:numFmt w:val="decimal"/>
      <w:lvlText w:val="%2)"/>
      <w:lvlJc w:val="left"/>
      <w:pPr>
        <w:ind w:left="431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3D04C47"/>
    <w:multiLevelType w:val="hybridMultilevel"/>
    <w:tmpl w:val="3BD00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F2F8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954431"/>
    <w:multiLevelType w:val="hybridMultilevel"/>
    <w:tmpl w:val="C09CAA6A"/>
    <w:lvl w:ilvl="0" w:tplc="FFFFFFFF">
      <w:start w:val="1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1" w15:restartNumberingAfterBreak="0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4BE7411"/>
    <w:multiLevelType w:val="hybridMultilevel"/>
    <w:tmpl w:val="85D4C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5516685"/>
    <w:multiLevelType w:val="multilevel"/>
    <w:tmpl w:val="4AB0C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4" w15:restartNumberingAfterBreak="0">
    <w:nsid w:val="773C7DE3"/>
    <w:multiLevelType w:val="hybridMultilevel"/>
    <w:tmpl w:val="98BA8906"/>
    <w:lvl w:ilvl="0" w:tplc="6CC88FC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5" w15:restartNumberingAfterBreak="0">
    <w:nsid w:val="77525E4A"/>
    <w:multiLevelType w:val="hybridMultilevel"/>
    <w:tmpl w:val="EAAC4F60"/>
    <w:lvl w:ilvl="0" w:tplc="990A887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686F30"/>
    <w:multiLevelType w:val="hybridMultilevel"/>
    <w:tmpl w:val="9A923978"/>
    <w:lvl w:ilvl="0" w:tplc="FD4CE10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445FC3"/>
    <w:multiLevelType w:val="hybridMultilevel"/>
    <w:tmpl w:val="3052111C"/>
    <w:lvl w:ilvl="0" w:tplc="FFFFFFFF">
      <w:start w:val="1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8" w15:restartNumberingAfterBreak="0">
    <w:nsid w:val="7AFF6C06"/>
    <w:multiLevelType w:val="multilevel"/>
    <w:tmpl w:val="D68EB35E"/>
    <w:name w:val="Numbered list 90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29" w15:restartNumberingAfterBreak="0">
    <w:nsid w:val="7B52426E"/>
    <w:multiLevelType w:val="hybridMultilevel"/>
    <w:tmpl w:val="68226A0E"/>
    <w:lvl w:ilvl="0" w:tplc="04150011">
      <w:start w:val="1"/>
      <w:numFmt w:val="decimal"/>
      <w:lvlText w:val="%1)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30" w15:restartNumberingAfterBreak="0">
    <w:nsid w:val="7E3636CE"/>
    <w:multiLevelType w:val="multilevel"/>
    <w:tmpl w:val="62641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31" w15:restartNumberingAfterBreak="0">
    <w:nsid w:val="7F0420B7"/>
    <w:multiLevelType w:val="hybridMultilevel"/>
    <w:tmpl w:val="90628278"/>
    <w:lvl w:ilvl="0" w:tplc="23886F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5E7F01"/>
    <w:multiLevelType w:val="hybridMultilevel"/>
    <w:tmpl w:val="EF042D76"/>
    <w:lvl w:ilvl="0" w:tplc="5A0CDD7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Calibri" w:hAnsi="Calibri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25" w:hanging="180"/>
      </w:pPr>
      <w:rPr>
        <w:rFonts w:cs="Times New Roman"/>
      </w:rPr>
    </w:lvl>
  </w:abstractNum>
  <w:num w:numId="1">
    <w:abstractNumId w:val="31"/>
  </w:num>
  <w:num w:numId="2">
    <w:abstractNumId w:val="49"/>
  </w:num>
  <w:num w:numId="3">
    <w:abstractNumId w:val="111"/>
  </w:num>
  <w:num w:numId="4">
    <w:abstractNumId w:val="43"/>
  </w:num>
  <w:num w:numId="5">
    <w:abstractNumId w:val="45"/>
  </w:num>
  <w:num w:numId="6">
    <w:abstractNumId w:val="39"/>
  </w:num>
  <w:num w:numId="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85"/>
  </w:num>
  <w:num w:numId="11">
    <w:abstractNumId w:val="25"/>
  </w:num>
  <w:num w:numId="12">
    <w:abstractNumId w:val="30"/>
  </w:num>
  <w:num w:numId="13">
    <w:abstractNumId w:val="48"/>
  </w:num>
  <w:num w:numId="14">
    <w:abstractNumId w:val="93"/>
  </w:num>
  <w:num w:numId="15">
    <w:abstractNumId w:val="33"/>
  </w:num>
  <w:num w:numId="16">
    <w:abstractNumId w:val="97"/>
  </w:num>
  <w:num w:numId="17">
    <w:abstractNumId w:val="38"/>
  </w:num>
  <w:num w:numId="18">
    <w:abstractNumId w:val="0"/>
  </w:num>
  <w:num w:numId="19">
    <w:abstractNumId w:val="51"/>
  </w:num>
  <w:num w:numId="20">
    <w:abstractNumId w:val="78"/>
  </w:num>
  <w:num w:numId="21">
    <w:abstractNumId w:val="74"/>
  </w:num>
  <w:num w:numId="22">
    <w:abstractNumId w:val="35"/>
  </w:num>
  <w:num w:numId="23">
    <w:abstractNumId w:val="131"/>
  </w:num>
  <w:num w:numId="24">
    <w:abstractNumId w:val="95"/>
  </w:num>
  <w:num w:numId="25">
    <w:abstractNumId w:val="19"/>
  </w:num>
  <w:num w:numId="26">
    <w:abstractNumId w:val="79"/>
  </w:num>
  <w:num w:numId="27">
    <w:abstractNumId w:val="10"/>
  </w:num>
  <w:num w:numId="28">
    <w:abstractNumId w:val="81"/>
  </w:num>
  <w:num w:numId="29">
    <w:abstractNumId w:val="110"/>
  </w:num>
  <w:num w:numId="30">
    <w:abstractNumId w:val="7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1"/>
  </w:num>
  <w:num w:numId="34">
    <w:abstractNumId w:val="108"/>
  </w:num>
  <w:num w:numId="35">
    <w:abstractNumId w:val="121"/>
  </w:num>
  <w:num w:numId="36">
    <w:abstractNumId w:val="73"/>
  </w:num>
  <w:num w:numId="37">
    <w:abstractNumId w:val="59"/>
  </w:num>
  <w:num w:numId="38">
    <w:abstractNumId w:val="101"/>
  </w:num>
  <w:num w:numId="39">
    <w:abstractNumId w:val="129"/>
  </w:num>
  <w:num w:numId="40">
    <w:abstractNumId w:val="21"/>
  </w:num>
  <w:num w:numId="41">
    <w:abstractNumId w:val="69"/>
  </w:num>
  <w:num w:numId="42">
    <w:abstractNumId w:val="118"/>
  </w:num>
  <w:num w:numId="43">
    <w:abstractNumId w:val="55"/>
  </w:num>
  <w:num w:numId="44">
    <w:abstractNumId w:val="68"/>
  </w:num>
  <w:num w:numId="45">
    <w:abstractNumId w:val="82"/>
  </w:num>
  <w:num w:numId="46">
    <w:abstractNumId w:val="88"/>
  </w:num>
  <w:num w:numId="47">
    <w:abstractNumId w:val="75"/>
  </w:num>
  <w:num w:numId="48">
    <w:abstractNumId w:val="102"/>
  </w:num>
  <w:num w:numId="49">
    <w:abstractNumId w:val="44"/>
  </w:num>
  <w:num w:numId="50">
    <w:abstractNumId w:val="100"/>
  </w:num>
  <w:num w:numId="51">
    <w:abstractNumId w:val="83"/>
  </w:num>
  <w:num w:numId="52">
    <w:abstractNumId w:val="36"/>
  </w:num>
  <w:num w:numId="53">
    <w:abstractNumId w:val="84"/>
  </w:num>
  <w:num w:numId="54">
    <w:abstractNumId w:val="14"/>
  </w:num>
  <w:num w:numId="55">
    <w:abstractNumId w:val="42"/>
  </w:num>
  <w:num w:numId="56">
    <w:abstractNumId w:val="89"/>
  </w:num>
  <w:num w:numId="57">
    <w:abstractNumId w:val="80"/>
  </w:num>
  <w:num w:numId="58">
    <w:abstractNumId w:val="26"/>
  </w:num>
  <w:num w:numId="59">
    <w:abstractNumId w:val="37"/>
  </w:num>
  <w:num w:numId="60">
    <w:abstractNumId w:val="126"/>
  </w:num>
  <w:num w:numId="61">
    <w:abstractNumId w:val="123"/>
  </w:num>
  <w:num w:numId="62">
    <w:abstractNumId w:val="115"/>
  </w:num>
  <w:num w:numId="63">
    <w:abstractNumId w:val="105"/>
  </w:num>
  <w:num w:numId="64">
    <w:abstractNumId w:val="94"/>
  </w:num>
  <w:num w:numId="65">
    <w:abstractNumId w:val="63"/>
  </w:num>
  <w:num w:numId="66">
    <w:abstractNumId w:val="20"/>
  </w:num>
  <w:num w:numId="67">
    <w:abstractNumId w:val="46"/>
  </w:num>
  <w:num w:numId="68">
    <w:abstractNumId w:val="52"/>
  </w:num>
  <w:num w:numId="69">
    <w:abstractNumId w:val="107"/>
  </w:num>
  <w:num w:numId="70">
    <w:abstractNumId w:val="99"/>
  </w:num>
  <w:num w:numId="71">
    <w:abstractNumId w:val="18"/>
  </w:num>
  <w:num w:numId="72">
    <w:abstractNumId w:val="64"/>
  </w:num>
  <w:num w:numId="73">
    <w:abstractNumId w:val="96"/>
  </w:num>
  <w:num w:numId="74">
    <w:abstractNumId w:val="16"/>
  </w:num>
  <w:num w:numId="75">
    <w:abstractNumId w:val="15"/>
  </w:num>
  <w:num w:numId="76">
    <w:abstractNumId w:val="54"/>
  </w:num>
  <w:num w:numId="77">
    <w:abstractNumId w:val="28"/>
  </w:num>
  <w:num w:numId="78">
    <w:abstractNumId w:val="128"/>
  </w:num>
  <w:num w:numId="79">
    <w:abstractNumId w:val="70"/>
  </w:num>
  <w:num w:numId="80">
    <w:abstractNumId w:val="62"/>
  </w:num>
  <w:num w:numId="81">
    <w:abstractNumId w:val="13"/>
  </w:num>
  <w:num w:numId="82">
    <w:abstractNumId w:val="58"/>
  </w:num>
  <w:num w:numId="83">
    <w:abstractNumId w:val="119"/>
  </w:num>
  <w:num w:numId="84">
    <w:abstractNumId w:val="92"/>
  </w:num>
  <w:num w:numId="85">
    <w:abstractNumId w:val="104"/>
  </w:num>
  <w:num w:numId="86">
    <w:abstractNumId w:val="61"/>
  </w:num>
  <w:num w:numId="87">
    <w:abstractNumId w:val="76"/>
  </w:num>
  <w:num w:numId="88">
    <w:abstractNumId w:val="109"/>
  </w:num>
  <w:num w:numId="89">
    <w:abstractNumId w:val="29"/>
  </w:num>
  <w:num w:numId="90">
    <w:abstractNumId w:val="86"/>
  </w:num>
  <w:num w:numId="91">
    <w:abstractNumId w:val="90"/>
  </w:num>
  <w:num w:numId="92">
    <w:abstractNumId w:val="57"/>
  </w:num>
  <w:num w:numId="93">
    <w:abstractNumId w:val="24"/>
  </w:num>
  <w:num w:numId="94">
    <w:abstractNumId w:val="66"/>
  </w:num>
  <w:num w:numId="95">
    <w:abstractNumId w:val="120"/>
  </w:num>
  <w:num w:numId="96">
    <w:abstractNumId w:val="114"/>
  </w:num>
  <w:num w:numId="97">
    <w:abstractNumId w:val="127"/>
  </w:num>
  <w:num w:numId="98">
    <w:abstractNumId w:val="117"/>
  </w:num>
  <w:num w:numId="99">
    <w:abstractNumId w:val="34"/>
  </w:num>
  <w:num w:numId="100">
    <w:abstractNumId w:val="47"/>
  </w:num>
  <w:num w:numId="101">
    <w:abstractNumId w:val="50"/>
  </w:num>
  <w:num w:numId="102">
    <w:abstractNumId w:val="124"/>
  </w:num>
  <w:num w:numId="103">
    <w:abstractNumId w:val="98"/>
  </w:num>
  <w:num w:numId="104">
    <w:abstractNumId w:val="87"/>
  </w:num>
  <w:num w:numId="105">
    <w:abstractNumId w:val="32"/>
  </w:num>
  <w:num w:numId="106">
    <w:abstractNumId w:val="22"/>
  </w:num>
  <w:num w:numId="107">
    <w:abstractNumId w:val="12"/>
  </w:num>
  <w:num w:numId="108">
    <w:abstractNumId w:val="41"/>
  </w:num>
  <w:num w:numId="109">
    <w:abstractNumId w:val="130"/>
  </w:num>
  <w:num w:numId="110">
    <w:abstractNumId w:val="103"/>
  </w:num>
  <w:num w:numId="11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6"/>
  </w:num>
  <w:num w:numId="113">
    <w:abstractNumId w:val="125"/>
  </w:num>
  <w:num w:numId="114">
    <w:abstractNumId w:val="71"/>
  </w:num>
  <w:num w:numId="115">
    <w:abstractNumId w:val="60"/>
  </w:num>
  <w:num w:numId="116">
    <w:abstractNumId w:val="67"/>
  </w:num>
  <w:num w:numId="117">
    <w:abstractNumId w:val="122"/>
  </w:num>
  <w:num w:numId="118">
    <w:abstractNumId w:val="53"/>
  </w:num>
  <w:num w:numId="119">
    <w:abstractNumId w:val="40"/>
  </w:num>
  <w:num w:numId="120">
    <w:abstractNumId w:val="91"/>
  </w:num>
  <w:num w:numId="12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3"/>
    <w:lvlOverride w:ilvl="0">
      <w:startOverride w:val="1"/>
    </w:lvlOverride>
  </w:num>
  <w:num w:numId="123">
    <w:abstractNumId w:val="113"/>
  </w:num>
  <w:num w:numId="124">
    <w:abstractNumId w:val="7"/>
  </w:num>
  <w:num w:numId="125">
    <w:abstractNumId w:val="8"/>
  </w:num>
  <w:num w:numId="126">
    <w:abstractNumId w:val="3"/>
  </w:num>
  <w:num w:numId="127">
    <w:abstractNumId w:val="1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57"/>
    <w:rsid w:val="000006D9"/>
    <w:rsid w:val="0000128A"/>
    <w:rsid w:val="00002D52"/>
    <w:rsid w:val="00003C1C"/>
    <w:rsid w:val="00004C24"/>
    <w:rsid w:val="00005590"/>
    <w:rsid w:val="00006597"/>
    <w:rsid w:val="0000776F"/>
    <w:rsid w:val="0001019D"/>
    <w:rsid w:val="00010B8D"/>
    <w:rsid w:val="00011267"/>
    <w:rsid w:val="00011CFF"/>
    <w:rsid w:val="000130C5"/>
    <w:rsid w:val="00013E36"/>
    <w:rsid w:val="00016B6E"/>
    <w:rsid w:val="00021963"/>
    <w:rsid w:val="000249F0"/>
    <w:rsid w:val="00025DED"/>
    <w:rsid w:val="00026B2F"/>
    <w:rsid w:val="0002754E"/>
    <w:rsid w:val="000278A9"/>
    <w:rsid w:val="00031095"/>
    <w:rsid w:val="00032659"/>
    <w:rsid w:val="0003293A"/>
    <w:rsid w:val="00033680"/>
    <w:rsid w:val="00034692"/>
    <w:rsid w:val="00040591"/>
    <w:rsid w:val="00040DB6"/>
    <w:rsid w:val="00041CA3"/>
    <w:rsid w:val="000452BB"/>
    <w:rsid w:val="000461CD"/>
    <w:rsid w:val="00046B59"/>
    <w:rsid w:val="00046CF3"/>
    <w:rsid w:val="00050FC8"/>
    <w:rsid w:val="0005609A"/>
    <w:rsid w:val="00056504"/>
    <w:rsid w:val="00057648"/>
    <w:rsid w:val="00062D63"/>
    <w:rsid w:val="00062E20"/>
    <w:rsid w:val="00062FF6"/>
    <w:rsid w:val="00063EEC"/>
    <w:rsid w:val="00064914"/>
    <w:rsid w:val="00065B8B"/>
    <w:rsid w:val="00066ED9"/>
    <w:rsid w:val="0006770C"/>
    <w:rsid w:val="0007129B"/>
    <w:rsid w:val="000715CA"/>
    <w:rsid w:val="00071F5E"/>
    <w:rsid w:val="00073F7C"/>
    <w:rsid w:val="0007560B"/>
    <w:rsid w:val="0007715B"/>
    <w:rsid w:val="0007732C"/>
    <w:rsid w:val="000775AF"/>
    <w:rsid w:val="00084414"/>
    <w:rsid w:val="00085D4E"/>
    <w:rsid w:val="00087741"/>
    <w:rsid w:val="00087BBF"/>
    <w:rsid w:val="00091680"/>
    <w:rsid w:val="00092031"/>
    <w:rsid w:val="00092111"/>
    <w:rsid w:val="0009234B"/>
    <w:rsid w:val="00093055"/>
    <w:rsid w:val="000937A5"/>
    <w:rsid w:val="000938AC"/>
    <w:rsid w:val="00095F45"/>
    <w:rsid w:val="00096106"/>
    <w:rsid w:val="00096176"/>
    <w:rsid w:val="00096581"/>
    <w:rsid w:val="00096DB2"/>
    <w:rsid w:val="00097E90"/>
    <w:rsid w:val="000A15E8"/>
    <w:rsid w:val="000A1A0D"/>
    <w:rsid w:val="000A1B8B"/>
    <w:rsid w:val="000A2943"/>
    <w:rsid w:val="000A42B5"/>
    <w:rsid w:val="000A4B74"/>
    <w:rsid w:val="000A615C"/>
    <w:rsid w:val="000A6880"/>
    <w:rsid w:val="000B01BF"/>
    <w:rsid w:val="000B0543"/>
    <w:rsid w:val="000B07B3"/>
    <w:rsid w:val="000B1D1B"/>
    <w:rsid w:val="000B1E71"/>
    <w:rsid w:val="000B237A"/>
    <w:rsid w:val="000B29CD"/>
    <w:rsid w:val="000B2A96"/>
    <w:rsid w:val="000B489C"/>
    <w:rsid w:val="000B5B41"/>
    <w:rsid w:val="000B5C98"/>
    <w:rsid w:val="000B5FB8"/>
    <w:rsid w:val="000B6964"/>
    <w:rsid w:val="000C00D8"/>
    <w:rsid w:val="000C1603"/>
    <w:rsid w:val="000C29E7"/>
    <w:rsid w:val="000C330D"/>
    <w:rsid w:val="000C34CB"/>
    <w:rsid w:val="000C4C39"/>
    <w:rsid w:val="000C6BB9"/>
    <w:rsid w:val="000C7AAD"/>
    <w:rsid w:val="000C7E79"/>
    <w:rsid w:val="000D27F4"/>
    <w:rsid w:val="000D4699"/>
    <w:rsid w:val="000D47DD"/>
    <w:rsid w:val="000D47E8"/>
    <w:rsid w:val="000D54D6"/>
    <w:rsid w:val="000D5668"/>
    <w:rsid w:val="000D6C33"/>
    <w:rsid w:val="000D7F2D"/>
    <w:rsid w:val="000E1499"/>
    <w:rsid w:val="000E1E6E"/>
    <w:rsid w:val="000E29F6"/>
    <w:rsid w:val="000E2EC5"/>
    <w:rsid w:val="000E3256"/>
    <w:rsid w:val="000E394D"/>
    <w:rsid w:val="000E395B"/>
    <w:rsid w:val="000E5AE9"/>
    <w:rsid w:val="000E7527"/>
    <w:rsid w:val="000E7AA6"/>
    <w:rsid w:val="000E7F17"/>
    <w:rsid w:val="000F247D"/>
    <w:rsid w:val="000F2592"/>
    <w:rsid w:val="000F2A15"/>
    <w:rsid w:val="000F2B99"/>
    <w:rsid w:val="000F3C72"/>
    <w:rsid w:val="000F49CA"/>
    <w:rsid w:val="000F52AA"/>
    <w:rsid w:val="00100040"/>
    <w:rsid w:val="001016FE"/>
    <w:rsid w:val="001019E6"/>
    <w:rsid w:val="0010289C"/>
    <w:rsid w:val="00103791"/>
    <w:rsid w:val="00103AA3"/>
    <w:rsid w:val="00104F9E"/>
    <w:rsid w:val="00106595"/>
    <w:rsid w:val="0010696F"/>
    <w:rsid w:val="00106FF1"/>
    <w:rsid w:val="00107B54"/>
    <w:rsid w:val="0011141F"/>
    <w:rsid w:val="0011194A"/>
    <w:rsid w:val="00112DA6"/>
    <w:rsid w:val="00112E73"/>
    <w:rsid w:val="0011405C"/>
    <w:rsid w:val="001140B4"/>
    <w:rsid w:val="00117043"/>
    <w:rsid w:val="00121DD7"/>
    <w:rsid w:val="00126C85"/>
    <w:rsid w:val="001305A8"/>
    <w:rsid w:val="00131455"/>
    <w:rsid w:val="00132BD0"/>
    <w:rsid w:val="00133704"/>
    <w:rsid w:val="00133792"/>
    <w:rsid w:val="001339A7"/>
    <w:rsid w:val="001350CA"/>
    <w:rsid w:val="00137E5C"/>
    <w:rsid w:val="00141370"/>
    <w:rsid w:val="00141E9E"/>
    <w:rsid w:val="00142189"/>
    <w:rsid w:val="001447BE"/>
    <w:rsid w:val="0014499E"/>
    <w:rsid w:val="00146059"/>
    <w:rsid w:val="00147A17"/>
    <w:rsid w:val="00151F5D"/>
    <w:rsid w:val="001524FF"/>
    <w:rsid w:val="00156BDC"/>
    <w:rsid w:val="00157D86"/>
    <w:rsid w:val="0016010C"/>
    <w:rsid w:val="001602F6"/>
    <w:rsid w:val="001628C6"/>
    <w:rsid w:val="00163604"/>
    <w:rsid w:val="00164DE9"/>
    <w:rsid w:val="00165E87"/>
    <w:rsid w:val="001663B9"/>
    <w:rsid w:val="00166F09"/>
    <w:rsid w:val="00171A7E"/>
    <w:rsid w:val="00176C33"/>
    <w:rsid w:val="00176FD4"/>
    <w:rsid w:val="00177598"/>
    <w:rsid w:val="00181550"/>
    <w:rsid w:val="00184EB6"/>
    <w:rsid w:val="00186D99"/>
    <w:rsid w:val="00186FB9"/>
    <w:rsid w:val="00187CD9"/>
    <w:rsid w:val="00190C94"/>
    <w:rsid w:val="00192A50"/>
    <w:rsid w:val="00192B2B"/>
    <w:rsid w:val="00192D08"/>
    <w:rsid w:val="00193969"/>
    <w:rsid w:val="001949DC"/>
    <w:rsid w:val="0019550B"/>
    <w:rsid w:val="00197258"/>
    <w:rsid w:val="00197A2F"/>
    <w:rsid w:val="001A0E27"/>
    <w:rsid w:val="001A2302"/>
    <w:rsid w:val="001A332F"/>
    <w:rsid w:val="001A3DEC"/>
    <w:rsid w:val="001A43FC"/>
    <w:rsid w:val="001A4BFD"/>
    <w:rsid w:val="001A61C7"/>
    <w:rsid w:val="001A6848"/>
    <w:rsid w:val="001B07BE"/>
    <w:rsid w:val="001B1FA8"/>
    <w:rsid w:val="001B2148"/>
    <w:rsid w:val="001B22A5"/>
    <w:rsid w:val="001B3712"/>
    <w:rsid w:val="001B5C7E"/>
    <w:rsid w:val="001B7FE1"/>
    <w:rsid w:val="001C1293"/>
    <w:rsid w:val="001C1A43"/>
    <w:rsid w:val="001C2A6B"/>
    <w:rsid w:val="001C2A84"/>
    <w:rsid w:val="001C3A67"/>
    <w:rsid w:val="001C3D8D"/>
    <w:rsid w:val="001C4498"/>
    <w:rsid w:val="001C5F26"/>
    <w:rsid w:val="001C6371"/>
    <w:rsid w:val="001C7129"/>
    <w:rsid w:val="001D0212"/>
    <w:rsid w:val="001D149A"/>
    <w:rsid w:val="001D1B09"/>
    <w:rsid w:val="001D4D79"/>
    <w:rsid w:val="001D5AE0"/>
    <w:rsid w:val="001D7EF0"/>
    <w:rsid w:val="001E15D8"/>
    <w:rsid w:val="001E1854"/>
    <w:rsid w:val="001E278D"/>
    <w:rsid w:val="001E342F"/>
    <w:rsid w:val="001E5614"/>
    <w:rsid w:val="001E726E"/>
    <w:rsid w:val="001E7A4C"/>
    <w:rsid w:val="001F0EA4"/>
    <w:rsid w:val="001F1805"/>
    <w:rsid w:val="001F2617"/>
    <w:rsid w:val="001F2B1A"/>
    <w:rsid w:val="001F6734"/>
    <w:rsid w:val="001F69C2"/>
    <w:rsid w:val="001F6F10"/>
    <w:rsid w:val="00204CBD"/>
    <w:rsid w:val="00204DAA"/>
    <w:rsid w:val="002075A1"/>
    <w:rsid w:val="0020789A"/>
    <w:rsid w:val="00210074"/>
    <w:rsid w:val="0021020F"/>
    <w:rsid w:val="00210CF9"/>
    <w:rsid w:val="002118E1"/>
    <w:rsid w:val="00211E38"/>
    <w:rsid w:val="002157E3"/>
    <w:rsid w:val="002165E2"/>
    <w:rsid w:val="0021714E"/>
    <w:rsid w:val="0021782B"/>
    <w:rsid w:val="00220EC8"/>
    <w:rsid w:val="00221143"/>
    <w:rsid w:val="002220C6"/>
    <w:rsid w:val="00222202"/>
    <w:rsid w:val="00222547"/>
    <w:rsid w:val="0022313B"/>
    <w:rsid w:val="00223BCF"/>
    <w:rsid w:val="00224F12"/>
    <w:rsid w:val="002254A8"/>
    <w:rsid w:val="0022628D"/>
    <w:rsid w:val="00227740"/>
    <w:rsid w:val="002310EE"/>
    <w:rsid w:val="0023113A"/>
    <w:rsid w:val="00231A6F"/>
    <w:rsid w:val="00232053"/>
    <w:rsid w:val="002326A3"/>
    <w:rsid w:val="00232A45"/>
    <w:rsid w:val="00232D01"/>
    <w:rsid w:val="00232D4C"/>
    <w:rsid w:val="0023322C"/>
    <w:rsid w:val="0023324D"/>
    <w:rsid w:val="0023357E"/>
    <w:rsid w:val="00233B8C"/>
    <w:rsid w:val="002344D1"/>
    <w:rsid w:val="00234794"/>
    <w:rsid w:val="002350BA"/>
    <w:rsid w:val="00235658"/>
    <w:rsid w:val="00236594"/>
    <w:rsid w:val="0024284E"/>
    <w:rsid w:val="0024425D"/>
    <w:rsid w:val="002471BA"/>
    <w:rsid w:val="00250049"/>
    <w:rsid w:val="00250428"/>
    <w:rsid w:val="00250695"/>
    <w:rsid w:val="00250AAE"/>
    <w:rsid w:val="00253700"/>
    <w:rsid w:val="0025389B"/>
    <w:rsid w:val="0025630F"/>
    <w:rsid w:val="00256D51"/>
    <w:rsid w:val="00257C2C"/>
    <w:rsid w:val="002610E6"/>
    <w:rsid w:val="00266309"/>
    <w:rsid w:val="002670AA"/>
    <w:rsid w:val="002718E3"/>
    <w:rsid w:val="0027255F"/>
    <w:rsid w:val="00275371"/>
    <w:rsid w:val="002755D2"/>
    <w:rsid w:val="00275C66"/>
    <w:rsid w:val="002779C2"/>
    <w:rsid w:val="002815A3"/>
    <w:rsid w:val="002819A9"/>
    <w:rsid w:val="002838D7"/>
    <w:rsid w:val="002850E4"/>
    <w:rsid w:val="0028578A"/>
    <w:rsid w:val="00290070"/>
    <w:rsid w:val="002900AF"/>
    <w:rsid w:val="0029040A"/>
    <w:rsid w:val="00290A68"/>
    <w:rsid w:val="00290C2A"/>
    <w:rsid w:val="00291394"/>
    <w:rsid w:val="002920D4"/>
    <w:rsid w:val="0029234E"/>
    <w:rsid w:val="00293026"/>
    <w:rsid w:val="0029391C"/>
    <w:rsid w:val="00293DEE"/>
    <w:rsid w:val="0029437E"/>
    <w:rsid w:val="0029443D"/>
    <w:rsid w:val="002964FD"/>
    <w:rsid w:val="002970CF"/>
    <w:rsid w:val="002A1F03"/>
    <w:rsid w:val="002A2149"/>
    <w:rsid w:val="002A2EAD"/>
    <w:rsid w:val="002A3C5D"/>
    <w:rsid w:val="002A4D4D"/>
    <w:rsid w:val="002A4D6B"/>
    <w:rsid w:val="002A6B37"/>
    <w:rsid w:val="002A6CB5"/>
    <w:rsid w:val="002A78F0"/>
    <w:rsid w:val="002B0491"/>
    <w:rsid w:val="002B0689"/>
    <w:rsid w:val="002B1D17"/>
    <w:rsid w:val="002B26C4"/>
    <w:rsid w:val="002B26DA"/>
    <w:rsid w:val="002B2904"/>
    <w:rsid w:val="002B6B82"/>
    <w:rsid w:val="002B6B94"/>
    <w:rsid w:val="002C0EAB"/>
    <w:rsid w:val="002C3250"/>
    <w:rsid w:val="002C3F91"/>
    <w:rsid w:val="002C537E"/>
    <w:rsid w:val="002C5419"/>
    <w:rsid w:val="002C5F66"/>
    <w:rsid w:val="002C7F96"/>
    <w:rsid w:val="002D082B"/>
    <w:rsid w:val="002D1751"/>
    <w:rsid w:val="002D2F90"/>
    <w:rsid w:val="002D36EF"/>
    <w:rsid w:val="002D486F"/>
    <w:rsid w:val="002D663B"/>
    <w:rsid w:val="002E0727"/>
    <w:rsid w:val="002E364C"/>
    <w:rsid w:val="002E5E57"/>
    <w:rsid w:val="002E6490"/>
    <w:rsid w:val="002E7C35"/>
    <w:rsid w:val="002F1720"/>
    <w:rsid w:val="002F2A99"/>
    <w:rsid w:val="002F2BAC"/>
    <w:rsid w:val="002F3730"/>
    <w:rsid w:val="002F4309"/>
    <w:rsid w:val="002F4EAE"/>
    <w:rsid w:val="002F5867"/>
    <w:rsid w:val="002F5AC0"/>
    <w:rsid w:val="002F62AD"/>
    <w:rsid w:val="002F6E95"/>
    <w:rsid w:val="0030026D"/>
    <w:rsid w:val="00300A26"/>
    <w:rsid w:val="00302168"/>
    <w:rsid w:val="00303314"/>
    <w:rsid w:val="0030468F"/>
    <w:rsid w:val="003054E5"/>
    <w:rsid w:val="0030633D"/>
    <w:rsid w:val="003103E1"/>
    <w:rsid w:val="00310876"/>
    <w:rsid w:val="00312ED3"/>
    <w:rsid w:val="00314E3B"/>
    <w:rsid w:val="003154F9"/>
    <w:rsid w:val="00315FF3"/>
    <w:rsid w:val="00317C77"/>
    <w:rsid w:val="0032084D"/>
    <w:rsid w:val="00320A95"/>
    <w:rsid w:val="00323E4E"/>
    <w:rsid w:val="0032481A"/>
    <w:rsid w:val="00324D1A"/>
    <w:rsid w:val="003251B3"/>
    <w:rsid w:val="00326351"/>
    <w:rsid w:val="003264FB"/>
    <w:rsid w:val="00327F63"/>
    <w:rsid w:val="00330151"/>
    <w:rsid w:val="00332D0B"/>
    <w:rsid w:val="00333142"/>
    <w:rsid w:val="00337D66"/>
    <w:rsid w:val="00340CF2"/>
    <w:rsid w:val="00342C46"/>
    <w:rsid w:val="00343B3D"/>
    <w:rsid w:val="003452EB"/>
    <w:rsid w:val="003455EC"/>
    <w:rsid w:val="0034674D"/>
    <w:rsid w:val="00346861"/>
    <w:rsid w:val="00346CCA"/>
    <w:rsid w:val="0034728F"/>
    <w:rsid w:val="003507EE"/>
    <w:rsid w:val="00352FB0"/>
    <w:rsid w:val="00353E84"/>
    <w:rsid w:val="00354BAA"/>
    <w:rsid w:val="0035543C"/>
    <w:rsid w:val="00355FE7"/>
    <w:rsid w:val="00366529"/>
    <w:rsid w:val="003665D7"/>
    <w:rsid w:val="00366796"/>
    <w:rsid w:val="00366F69"/>
    <w:rsid w:val="00367894"/>
    <w:rsid w:val="0037019B"/>
    <w:rsid w:val="00370936"/>
    <w:rsid w:val="00370A08"/>
    <w:rsid w:val="00370F50"/>
    <w:rsid w:val="0037122E"/>
    <w:rsid w:val="0037211F"/>
    <w:rsid w:val="0037313C"/>
    <w:rsid w:val="00374E6C"/>
    <w:rsid w:val="003751CA"/>
    <w:rsid w:val="003756AF"/>
    <w:rsid w:val="0037744C"/>
    <w:rsid w:val="00377992"/>
    <w:rsid w:val="003840DB"/>
    <w:rsid w:val="0038416E"/>
    <w:rsid w:val="003843D7"/>
    <w:rsid w:val="00386478"/>
    <w:rsid w:val="00386839"/>
    <w:rsid w:val="00391EE0"/>
    <w:rsid w:val="0039212B"/>
    <w:rsid w:val="00392FF5"/>
    <w:rsid w:val="0039309D"/>
    <w:rsid w:val="00393AD7"/>
    <w:rsid w:val="00394C64"/>
    <w:rsid w:val="00394DB1"/>
    <w:rsid w:val="003972EF"/>
    <w:rsid w:val="00397BF3"/>
    <w:rsid w:val="00397F99"/>
    <w:rsid w:val="003A027E"/>
    <w:rsid w:val="003A032E"/>
    <w:rsid w:val="003A0A74"/>
    <w:rsid w:val="003A258C"/>
    <w:rsid w:val="003A3747"/>
    <w:rsid w:val="003A592F"/>
    <w:rsid w:val="003A5C17"/>
    <w:rsid w:val="003B18AD"/>
    <w:rsid w:val="003B3C53"/>
    <w:rsid w:val="003B3F8C"/>
    <w:rsid w:val="003B4C62"/>
    <w:rsid w:val="003B53EA"/>
    <w:rsid w:val="003B60B9"/>
    <w:rsid w:val="003B648B"/>
    <w:rsid w:val="003B7D96"/>
    <w:rsid w:val="003C15DC"/>
    <w:rsid w:val="003C2C0E"/>
    <w:rsid w:val="003C3926"/>
    <w:rsid w:val="003C3D1E"/>
    <w:rsid w:val="003C4287"/>
    <w:rsid w:val="003C53D4"/>
    <w:rsid w:val="003C6912"/>
    <w:rsid w:val="003C737E"/>
    <w:rsid w:val="003D0277"/>
    <w:rsid w:val="003D1A62"/>
    <w:rsid w:val="003D37EE"/>
    <w:rsid w:val="003E2ABF"/>
    <w:rsid w:val="003E38AB"/>
    <w:rsid w:val="003E43C3"/>
    <w:rsid w:val="003E6971"/>
    <w:rsid w:val="003E6A42"/>
    <w:rsid w:val="003E6D90"/>
    <w:rsid w:val="003E771F"/>
    <w:rsid w:val="003E7C30"/>
    <w:rsid w:val="003F205D"/>
    <w:rsid w:val="003F2D68"/>
    <w:rsid w:val="003F3268"/>
    <w:rsid w:val="003F46FB"/>
    <w:rsid w:val="003F534F"/>
    <w:rsid w:val="003F5F3C"/>
    <w:rsid w:val="003F623E"/>
    <w:rsid w:val="003F6650"/>
    <w:rsid w:val="003F68B5"/>
    <w:rsid w:val="003F742F"/>
    <w:rsid w:val="003F7819"/>
    <w:rsid w:val="00400179"/>
    <w:rsid w:val="00400CE7"/>
    <w:rsid w:val="00401421"/>
    <w:rsid w:val="00402BF0"/>
    <w:rsid w:val="004035A8"/>
    <w:rsid w:val="00403B28"/>
    <w:rsid w:val="00404367"/>
    <w:rsid w:val="004064C6"/>
    <w:rsid w:val="00406AAE"/>
    <w:rsid w:val="00406E72"/>
    <w:rsid w:val="00406E77"/>
    <w:rsid w:val="004071E3"/>
    <w:rsid w:val="00410CE3"/>
    <w:rsid w:val="00411D4F"/>
    <w:rsid w:val="00413B05"/>
    <w:rsid w:val="004143B2"/>
    <w:rsid w:val="00415526"/>
    <w:rsid w:val="004179FE"/>
    <w:rsid w:val="00417C54"/>
    <w:rsid w:val="0042046F"/>
    <w:rsid w:val="00421B23"/>
    <w:rsid w:val="00422C6E"/>
    <w:rsid w:val="004232D2"/>
    <w:rsid w:val="004239D6"/>
    <w:rsid w:val="004259B5"/>
    <w:rsid w:val="00425DD8"/>
    <w:rsid w:val="00426121"/>
    <w:rsid w:val="004265E8"/>
    <w:rsid w:val="004266F3"/>
    <w:rsid w:val="004276AC"/>
    <w:rsid w:val="004277D8"/>
    <w:rsid w:val="00427A07"/>
    <w:rsid w:val="0043091F"/>
    <w:rsid w:val="0043211C"/>
    <w:rsid w:val="00433323"/>
    <w:rsid w:val="00435668"/>
    <w:rsid w:val="0043679E"/>
    <w:rsid w:val="004371F0"/>
    <w:rsid w:val="004373D1"/>
    <w:rsid w:val="00441955"/>
    <w:rsid w:val="00442D8A"/>
    <w:rsid w:val="0044524E"/>
    <w:rsid w:val="00445CD1"/>
    <w:rsid w:val="004476CF"/>
    <w:rsid w:val="00451066"/>
    <w:rsid w:val="004559F0"/>
    <w:rsid w:val="00455D4C"/>
    <w:rsid w:val="00456F95"/>
    <w:rsid w:val="004576CD"/>
    <w:rsid w:val="00457DB4"/>
    <w:rsid w:val="0046077B"/>
    <w:rsid w:val="004622D7"/>
    <w:rsid w:val="00465A7A"/>
    <w:rsid w:val="00466D2F"/>
    <w:rsid w:val="00467743"/>
    <w:rsid w:val="00467A3C"/>
    <w:rsid w:val="00467D5E"/>
    <w:rsid w:val="00473BB8"/>
    <w:rsid w:val="00474B64"/>
    <w:rsid w:val="0047621D"/>
    <w:rsid w:val="00476D2E"/>
    <w:rsid w:val="0047786D"/>
    <w:rsid w:val="0048017B"/>
    <w:rsid w:val="00482458"/>
    <w:rsid w:val="004833B3"/>
    <w:rsid w:val="0048457C"/>
    <w:rsid w:val="00486E3C"/>
    <w:rsid w:val="004901F0"/>
    <w:rsid w:val="00492771"/>
    <w:rsid w:val="00492A5C"/>
    <w:rsid w:val="00493BC4"/>
    <w:rsid w:val="00494A95"/>
    <w:rsid w:val="004964B5"/>
    <w:rsid w:val="004A0860"/>
    <w:rsid w:val="004A2167"/>
    <w:rsid w:val="004A24C7"/>
    <w:rsid w:val="004A282D"/>
    <w:rsid w:val="004A2E29"/>
    <w:rsid w:val="004A40D7"/>
    <w:rsid w:val="004A451F"/>
    <w:rsid w:val="004A47A0"/>
    <w:rsid w:val="004A5326"/>
    <w:rsid w:val="004A75B5"/>
    <w:rsid w:val="004B0613"/>
    <w:rsid w:val="004B1F6E"/>
    <w:rsid w:val="004B1FCB"/>
    <w:rsid w:val="004B2C45"/>
    <w:rsid w:val="004B30A6"/>
    <w:rsid w:val="004B59C1"/>
    <w:rsid w:val="004B654D"/>
    <w:rsid w:val="004B7346"/>
    <w:rsid w:val="004C1E33"/>
    <w:rsid w:val="004C3025"/>
    <w:rsid w:val="004C3B6F"/>
    <w:rsid w:val="004C4F47"/>
    <w:rsid w:val="004C6091"/>
    <w:rsid w:val="004C7AD8"/>
    <w:rsid w:val="004D05F5"/>
    <w:rsid w:val="004D06E0"/>
    <w:rsid w:val="004D0883"/>
    <w:rsid w:val="004D08F1"/>
    <w:rsid w:val="004D1396"/>
    <w:rsid w:val="004D1725"/>
    <w:rsid w:val="004D20AB"/>
    <w:rsid w:val="004D359F"/>
    <w:rsid w:val="004D4F71"/>
    <w:rsid w:val="004D623C"/>
    <w:rsid w:val="004D6AEF"/>
    <w:rsid w:val="004D7041"/>
    <w:rsid w:val="004E0C94"/>
    <w:rsid w:val="004E16D4"/>
    <w:rsid w:val="004E2101"/>
    <w:rsid w:val="004E35A8"/>
    <w:rsid w:val="004E5834"/>
    <w:rsid w:val="004E65D4"/>
    <w:rsid w:val="004E6ADE"/>
    <w:rsid w:val="004E6C75"/>
    <w:rsid w:val="004E7669"/>
    <w:rsid w:val="004F1B3F"/>
    <w:rsid w:val="004F3436"/>
    <w:rsid w:val="004F3792"/>
    <w:rsid w:val="004F3B93"/>
    <w:rsid w:val="004F42DC"/>
    <w:rsid w:val="004F46E8"/>
    <w:rsid w:val="004F46EF"/>
    <w:rsid w:val="004F4DBE"/>
    <w:rsid w:val="004F685E"/>
    <w:rsid w:val="004F7886"/>
    <w:rsid w:val="005001FC"/>
    <w:rsid w:val="00502528"/>
    <w:rsid w:val="005029CA"/>
    <w:rsid w:val="00502D70"/>
    <w:rsid w:val="00503706"/>
    <w:rsid w:val="00512F57"/>
    <w:rsid w:val="005139CA"/>
    <w:rsid w:val="0051534D"/>
    <w:rsid w:val="005158A4"/>
    <w:rsid w:val="00515B94"/>
    <w:rsid w:val="00517BDD"/>
    <w:rsid w:val="00521F9A"/>
    <w:rsid w:val="0052208F"/>
    <w:rsid w:val="00522AB4"/>
    <w:rsid w:val="00523CE1"/>
    <w:rsid w:val="00523D78"/>
    <w:rsid w:val="00531A62"/>
    <w:rsid w:val="00532F1D"/>
    <w:rsid w:val="00534AF2"/>
    <w:rsid w:val="005363D5"/>
    <w:rsid w:val="00540029"/>
    <w:rsid w:val="00540A50"/>
    <w:rsid w:val="005441E0"/>
    <w:rsid w:val="00544F96"/>
    <w:rsid w:val="00547DFF"/>
    <w:rsid w:val="00550759"/>
    <w:rsid w:val="00551DF8"/>
    <w:rsid w:val="00552867"/>
    <w:rsid w:val="0055437C"/>
    <w:rsid w:val="00556238"/>
    <w:rsid w:val="005570D7"/>
    <w:rsid w:val="0055777D"/>
    <w:rsid w:val="005578B1"/>
    <w:rsid w:val="00557E7F"/>
    <w:rsid w:val="005600FF"/>
    <w:rsid w:val="005625D7"/>
    <w:rsid w:val="0056279D"/>
    <w:rsid w:val="00563D96"/>
    <w:rsid w:val="0056666E"/>
    <w:rsid w:val="0057129D"/>
    <w:rsid w:val="00573257"/>
    <w:rsid w:val="00573F96"/>
    <w:rsid w:val="0057434A"/>
    <w:rsid w:val="00574394"/>
    <w:rsid w:val="00577B5E"/>
    <w:rsid w:val="00580565"/>
    <w:rsid w:val="00584729"/>
    <w:rsid w:val="0058498D"/>
    <w:rsid w:val="005871FD"/>
    <w:rsid w:val="005878A6"/>
    <w:rsid w:val="005909C1"/>
    <w:rsid w:val="00594F8B"/>
    <w:rsid w:val="0059522F"/>
    <w:rsid w:val="00596F35"/>
    <w:rsid w:val="005A0389"/>
    <w:rsid w:val="005A03B0"/>
    <w:rsid w:val="005A195B"/>
    <w:rsid w:val="005A2AC8"/>
    <w:rsid w:val="005A2FEA"/>
    <w:rsid w:val="005A3FCB"/>
    <w:rsid w:val="005A67C6"/>
    <w:rsid w:val="005B0D61"/>
    <w:rsid w:val="005B1DFA"/>
    <w:rsid w:val="005B34B2"/>
    <w:rsid w:val="005B380C"/>
    <w:rsid w:val="005B4F79"/>
    <w:rsid w:val="005B5F9B"/>
    <w:rsid w:val="005B65A9"/>
    <w:rsid w:val="005B7DCC"/>
    <w:rsid w:val="005C095F"/>
    <w:rsid w:val="005C1D75"/>
    <w:rsid w:val="005C53B5"/>
    <w:rsid w:val="005C544C"/>
    <w:rsid w:val="005C6929"/>
    <w:rsid w:val="005D0120"/>
    <w:rsid w:val="005D17F4"/>
    <w:rsid w:val="005D2306"/>
    <w:rsid w:val="005D2F97"/>
    <w:rsid w:val="005D3374"/>
    <w:rsid w:val="005D5548"/>
    <w:rsid w:val="005D5D9E"/>
    <w:rsid w:val="005D5DD8"/>
    <w:rsid w:val="005D7616"/>
    <w:rsid w:val="005E071B"/>
    <w:rsid w:val="005E0E6C"/>
    <w:rsid w:val="005E2726"/>
    <w:rsid w:val="005E39FA"/>
    <w:rsid w:val="005E603A"/>
    <w:rsid w:val="005F195C"/>
    <w:rsid w:val="005F213F"/>
    <w:rsid w:val="005F227F"/>
    <w:rsid w:val="005F2FE3"/>
    <w:rsid w:val="005F463C"/>
    <w:rsid w:val="005F525D"/>
    <w:rsid w:val="005F6136"/>
    <w:rsid w:val="005F753D"/>
    <w:rsid w:val="006020CB"/>
    <w:rsid w:val="00602658"/>
    <w:rsid w:val="00603C01"/>
    <w:rsid w:val="0060586F"/>
    <w:rsid w:val="00605FEB"/>
    <w:rsid w:val="00606408"/>
    <w:rsid w:val="00607EB2"/>
    <w:rsid w:val="00612A6F"/>
    <w:rsid w:val="00612C17"/>
    <w:rsid w:val="0061312D"/>
    <w:rsid w:val="00613622"/>
    <w:rsid w:val="00614579"/>
    <w:rsid w:val="00615405"/>
    <w:rsid w:val="00615F82"/>
    <w:rsid w:val="00617E29"/>
    <w:rsid w:val="00623162"/>
    <w:rsid w:val="00624038"/>
    <w:rsid w:val="006248CA"/>
    <w:rsid w:val="006251D5"/>
    <w:rsid w:val="00625338"/>
    <w:rsid w:val="00625CA7"/>
    <w:rsid w:val="0062616E"/>
    <w:rsid w:val="006266E0"/>
    <w:rsid w:val="00627D0B"/>
    <w:rsid w:val="00631B83"/>
    <w:rsid w:val="006324B2"/>
    <w:rsid w:val="00632CDE"/>
    <w:rsid w:val="006330E6"/>
    <w:rsid w:val="00633220"/>
    <w:rsid w:val="006347E0"/>
    <w:rsid w:val="006360B7"/>
    <w:rsid w:val="006363D2"/>
    <w:rsid w:val="00636652"/>
    <w:rsid w:val="00636CF4"/>
    <w:rsid w:val="00640AAD"/>
    <w:rsid w:val="00642F7B"/>
    <w:rsid w:val="0064442D"/>
    <w:rsid w:val="00644550"/>
    <w:rsid w:val="006446C9"/>
    <w:rsid w:val="0064605F"/>
    <w:rsid w:val="00646A8E"/>
    <w:rsid w:val="00646CF6"/>
    <w:rsid w:val="00650513"/>
    <w:rsid w:val="00654C4F"/>
    <w:rsid w:val="00656041"/>
    <w:rsid w:val="006574E5"/>
    <w:rsid w:val="00660B03"/>
    <w:rsid w:val="0066192A"/>
    <w:rsid w:val="00661A2F"/>
    <w:rsid w:val="00661F1C"/>
    <w:rsid w:val="00663136"/>
    <w:rsid w:val="0066395C"/>
    <w:rsid w:val="00664177"/>
    <w:rsid w:val="00664558"/>
    <w:rsid w:val="00665110"/>
    <w:rsid w:val="00667696"/>
    <w:rsid w:val="00667772"/>
    <w:rsid w:val="00670C42"/>
    <w:rsid w:val="00671185"/>
    <w:rsid w:val="0067191E"/>
    <w:rsid w:val="0067321A"/>
    <w:rsid w:val="006737D5"/>
    <w:rsid w:val="00673AE1"/>
    <w:rsid w:val="006757A4"/>
    <w:rsid w:val="00675B65"/>
    <w:rsid w:val="00675B91"/>
    <w:rsid w:val="006767E0"/>
    <w:rsid w:val="00676B76"/>
    <w:rsid w:val="00677186"/>
    <w:rsid w:val="006774F0"/>
    <w:rsid w:val="006776F6"/>
    <w:rsid w:val="00681167"/>
    <w:rsid w:val="00682A50"/>
    <w:rsid w:val="00682D62"/>
    <w:rsid w:val="00682F39"/>
    <w:rsid w:val="00683C88"/>
    <w:rsid w:val="006852BE"/>
    <w:rsid w:val="00690483"/>
    <w:rsid w:val="006936A4"/>
    <w:rsid w:val="0069382D"/>
    <w:rsid w:val="00695A53"/>
    <w:rsid w:val="0069692E"/>
    <w:rsid w:val="006978C1"/>
    <w:rsid w:val="006A02A9"/>
    <w:rsid w:val="006A02C6"/>
    <w:rsid w:val="006A148A"/>
    <w:rsid w:val="006A1784"/>
    <w:rsid w:val="006A20EC"/>
    <w:rsid w:val="006A2381"/>
    <w:rsid w:val="006A2FAD"/>
    <w:rsid w:val="006A349E"/>
    <w:rsid w:val="006A4BAF"/>
    <w:rsid w:val="006A4E60"/>
    <w:rsid w:val="006A6823"/>
    <w:rsid w:val="006A6CE7"/>
    <w:rsid w:val="006A6F42"/>
    <w:rsid w:val="006B4953"/>
    <w:rsid w:val="006C0D76"/>
    <w:rsid w:val="006C1E24"/>
    <w:rsid w:val="006C2699"/>
    <w:rsid w:val="006C2D86"/>
    <w:rsid w:val="006C3463"/>
    <w:rsid w:val="006C3A9E"/>
    <w:rsid w:val="006C585C"/>
    <w:rsid w:val="006C5DC4"/>
    <w:rsid w:val="006C6077"/>
    <w:rsid w:val="006C62EF"/>
    <w:rsid w:val="006C6D75"/>
    <w:rsid w:val="006C7DAB"/>
    <w:rsid w:val="006C7E8F"/>
    <w:rsid w:val="006D0A4A"/>
    <w:rsid w:val="006D1D7D"/>
    <w:rsid w:val="006D5FFA"/>
    <w:rsid w:val="006D6B62"/>
    <w:rsid w:val="006D70FC"/>
    <w:rsid w:val="006E0C07"/>
    <w:rsid w:val="006E23CA"/>
    <w:rsid w:val="006E2697"/>
    <w:rsid w:val="006E2FE6"/>
    <w:rsid w:val="006E4917"/>
    <w:rsid w:val="006E6DBE"/>
    <w:rsid w:val="006F0112"/>
    <w:rsid w:val="006F046E"/>
    <w:rsid w:val="006F0E51"/>
    <w:rsid w:val="006F2BF4"/>
    <w:rsid w:val="006F4BBC"/>
    <w:rsid w:val="006F52F6"/>
    <w:rsid w:val="006F56E1"/>
    <w:rsid w:val="006F591D"/>
    <w:rsid w:val="006F7038"/>
    <w:rsid w:val="00700DE6"/>
    <w:rsid w:val="0070149B"/>
    <w:rsid w:val="007014A2"/>
    <w:rsid w:val="00705C65"/>
    <w:rsid w:val="00706A44"/>
    <w:rsid w:val="00706FA9"/>
    <w:rsid w:val="00707101"/>
    <w:rsid w:val="00710813"/>
    <w:rsid w:val="007108DA"/>
    <w:rsid w:val="0071167D"/>
    <w:rsid w:val="00712BFB"/>
    <w:rsid w:val="00714910"/>
    <w:rsid w:val="0071525F"/>
    <w:rsid w:val="00715660"/>
    <w:rsid w:val="007158BF"/>
    <w:rsid w:val="007160D0"/>
    <w:rsid w:val="007178F6"/>
    <w:rsid w:val="00717BCF"/>
    <w:rsid w:val="00720C01"/>
    <w:rsid w:val="007234C9"/>
    <w:rsid w:val="007259D0"/>
    <w:rsid w:val="00726EEB"/>
    <w:rsid w:val="007274A3"/>
    <w:rsid w:val="00727905"/>
    <w:rsid w:val="00727F1D"/>
    <w:rsid w:val="00730B40"/>
    <w:rsid w:val="00732091"/>
    <w:rsid w:val="00733B00"/>
    <w:rsid w:val="007348C1"/>
    <w:rsid w:val="00734D15"/>
    <w:rsid w:val="00734FF1"/>
    <w:rsid w:val="00735607"/>
    <w:rsid w:val="00740B1B"/>
    <w:rsid w:val="00741269"/>
    <w:rsid w:val="00741A71"/>
    <w:rsid w:val="00741E71"/>
    <w:rsid w:val="00743E3A"/>
    <w:rsid w:val="00745DC4"/>
    <w:rsid w:val="007479E1"/>
    <w:rsid w:val="007503B0"/>
    <w:rsid w:val="00750612"/>
    <w:rsid w:val="00753B1F"/>
    <w:rsid w:val="007540EE"/>
    <w:rsid w:val="00754FD0"/>
    <w:rsid w:val="007559E7"/>
    <w:rsid w:val="00755BD2"/>
    <w:rsid w:val="00760A46"/>
    <w:rsid w:val="00761D9E"/>
    <w:rsid w:val="00762743"/>
    <w:rsid w:val="007633CF"/>
    <w:rsid w:val="00763FD6"/>
    <w:rsid w:val="007642AC"/>
    <w:rsid w:val="00767E1B"/>
    <w:rsid w:val="00771653"/>
    <w:rsid w:val="00772501"/>
    <w:rsid w:val="007727AC"/>
    <w:rsid w:val="00773013"/>
    <w:rsid w:val="00773EDE"/>
    <w:rsid w:val="007744A0"/>
    <w:rsid w:val="007744DD"/>
    <w:rsid w:val="00774BB8"/>
    <w:rsid w:val="007752BC"/>
    <w:rsid w:val="0077536B"/>
    <w:rsid w:val="00775E8F"/>
    <w:rsid w:val="0077647F"/>
    <w:rsid w:val="00780239"/>
    <w:rsid w:val="0078106D"/>
    <w:rsid w:val="00781C8D"/>
    <w:rsid w:val="00781E0D"/>
    <w:rsid w:val="00785AFC"/>
    <w:rsid w:val="00786D2A"/>
    <w:rsid w:val="007945C3"/>
    <w:rsid w:val="00794648"/>
    <w:rsid w:val="00794F02"/>
    <w:rsid w:val="007955C7"/>
    <w:rsid w:val="00796127"/>
    <w:rsid w:val="007A0132"/>
    <w:rsid w:val="007A020F"/>
    <w:rsid w:val="007A13D3"/>
    <w:rsid w:val="007A1BD9"/>
    <w:rsid w:val="007A1E7A"/>
    <w:rsid w:val="007A2043"/>
    <w:rsid w:val="007A20EF"/>
    <w:rsid w:val="007A2E2F"/>
    <w:rsid w:val="007A434B"/>
    <w:rsid w:val="007A4BA7"/>
    <w:rsid w:val="007A6B3F"/>
    <w:rsid w:val="007A7365"/>
    <w:rsid w:val="007B0409"/>
    <w:rsid w:val="007B0BB8"/>
    <w:rsid w:val="007B18DB"/>
    <w:rsid w:val="007B2F6C"/>
    <w:rsid w:val="007B35D0"/>
    <w:rsid w:val="007B3C83"/>
    <w:rsid w:val="007B59FE"/>
    <w:rsid w:val="007B5B86"/>
    <w:rsid w:val="007C01F6"/>
    <w:rsid w:val="007C028F"/>
    <w:rsid w:val="007C0724"/>
    <w:rsid w:val="007C0BF3"/>
    <w:rsid w:val="007C1510"/>
    <w:rsid w:val="007C196D"/>
    <w:rsid w:val="007C3147"/>
    <w:rsid w:val="007C3158"/>
    <w:rsid w:val="007C3842"/>
    <w:rsid w:val="007C4C33"/>
    <w:rsid w:val="007C695C"/>
    <w:rsid w:val="007C6FA9"/>
    <w:rsid w:val="007C71C8"/>
    <w:rsid w:val="007D1960"/>
    <w:rsid w:val="007D3B2C"/>
    <w:rsid w:val="007D473F"/>
    <w:rsid w:val="007D4B2A"/>
    <w:rsid w:val="007D4F93"/>
    <w:rsid w:val="007D5701"/>
    <w:rsid w:val="007D68E0"/>
    <w:rsid w:val="007D69EE"/>
    <w:rsid w:val="007D7DC3"/>
    <w:rsid w:val="007E090F"/>
    <w:rsid w:val="007E2C5B"/>
    <w:rsid w:val="007E3CDC"/>
    <w:rsid w:val="007E3ED4"/>
    <w:rsid w:val="007E522A"/>
    <w:rsid w:val="007E600A"/>
    <w:rsid w:val="007E6214"/>
    <w:rsid w:val="007E6489"/>
    <w:rsid w:val="007E6B56"/>
    <w:rsid w:val="007E70D5"/>
    <w:rsid w:val="007E7AA8"/>
    <w:rsid w:val="007F0624"/>
    <w:rsid w:val="007F0D47"/>
    <w:rsid w:val="007F0DF3"/>
    <w:rsid w:val="007F23E6"/>
    <w:rsid w:val="007F373E"/>
    <w:rsid w:val="007F40F1"/>
    <w:rsid w:val="007F5258"/>
    <w:rsid w:val="007F54A2"/>
    <w:rsid w:val="007F6046"/>
    <w:rsid w:val="007F63D5"/>
    <w:rsid w:val="007F642F"/>
    <w:rsid w:val="00800040"/>
    <w:rsid w:val="00800DAE"/>
    <w:rsid w:val="00801091"/>
    <w:rsid w:val="0080160A"/>
    <w:rsid w:val="00801917"/>
    <w:rsid w:val="00803250"/>
    <w:rsid w:val="008046D5"/>
    <w:rsid w:val="00805259"/>
    <w:rsid w:val="00805F81"/>
    <w:rsid w:val="00806BC0"/>
    <w:rsid w:val="008107E2"/>
    <w:rsid w:val="00812971"/>
    <w:rsid w:val="00812AC3"/>
    <w:rsid w:val="00813743"/>
    <w:rsid w:val="008141F9"/>
    <w:rsid w:val="00821B60"/>
    <w:rsid w:val="00821BE4"/>
    <w:rsid w:val="00822801"/>
    <w:rsid w:val="00823767"/>
    <w:rsid w:val="008240E0"/>
    <w:rsid w:val="00824C30"/>
    <w:rsid w:val="00825951"/>
    <w:rsid w:val="00827108"/>
    <w:rsid w:val="00833373"/>
    <w:rsid w:val="008351FC"/>
    <w:rsid w:val="0083580C"/>
    <w:rsid w:val="00837C68"/>
    <w:rsid w:val="00837F8F"/>
    <w:rsid w:val="0084001E"/>
    <w:rsid w:val="00842326"/>
    <w:rsid w:val="00843469"/>
    <w:rsid w:val="00843521"/>
    <w:rsid w:val="00850C51"/>
    <w:rsid w:val="00851C03"/>
    <w:rsid w:val="00853B38"/>
    <w:rsid w:val="0085678E"/>
    <w:rsid w:val="00860574"/>
    <w:rsid w:val="00861A31"/>
    <w:rsid w:val="008630D3"/>
    <w:rsid w:val="00863E3C"/>
    <w:rsid w:val="00863FCC"/>
    <w:rsid w:val="00864805"/>
    <w:rsid w:val="00864E39"/>
    <w:rsid w:val="00865C06"/>
    <w:rsid w:val="008665F4"/>
    <w:rsid w:val="00867C74"/>
    <w:rsid w:val="008703D7"/>
    <w:rsid w:val="008703EE"/>
    <w:rsid w:val="0087042F"/>
    <w:rsid w:val="00872176"/>
    <w:rsid w:val="008738A1"/>
    <w:rsid w:val="0087660B"/>
    <w:rsid w:val="00876844"/>
    <w:rsid w:val="00880506"/>
    <w:rsid w:val="00880EEB"/>
    <w:rsid w:val="008814BF"/>
    <w:rsid w:val="008817DE"/>
    <w:rsid w:val="00884C83"/>
    <w:rsid w:val="008868F8"/>
    <w:rsid w:val="008869F2"/>
    <w:rsid w:val="008939B7"/>
    <w:rsid w:val="008958AD"/>
    <w:rsid w:val="00897551"/>
    <w:rsid w:val="008A0A8E"/>
    <w:rsid w:val="008A42BB"/>
    <w:rsid w:val="008A71A7"/>
    <w:rsid w:val="008A7F2A"/>
    <w:rsid w:val="008B02E0"/>
    <w:rsid w:val="008B06EF"/>
    <w:rsid w:val="008B12EB"/>
    <w:rsid w:val="008B2D1A"/>
    <w:rsid w:val="008B3E59"/>
    <w:rsid w:val="008B3EB1"/>
    <w:rsid w:val="008B5907"/>
    <w:rsid w:val="008B5D73"/>
    <w:rsid w:val="008B6F0E"/>
    <w:rsid w:val="008B72FB"/>
    <w:rsid w:val="008B7F06"/>
    <w:rsid w:val="008C0FBE"/>
    <w:rsid w:val="008C1D3D"/>
    <w:rsid w:val="008C4A77"/>
    <w:rsid w:val="008C5E5B"/>
    <w:rsid w:val="008D059B"/>
    <w:rsid w:val="008D1719"/>
    <w:rsid w:val="008D1E55"/>
    <w:rsid w:val="008D25BA"/>
    <w:rsid w:val="008D3287"/>
    <w:rsid w:val="008D39DC"/>
    <w:rsid w:val="008D3E78"/>
    <w:rsid w:val="008D4C61"/>
    <w:rsid w:val="008D6333"/>
    <w:rsid w:val="008E1BD9"/>
    <w:rsid w:val="008E2EB5"/>
    <w:rsid w:val="008E3183"/>
    <w:rsid w:val="008E3C81"/>
    <w:rsid w:val="008F23FF"/>
    <w:rsid w:val="008F2CF0"/>
    <w:rsid w:val="008F2DD5"/>
    <w:rsid w:val="008F39E1"/>
    <w:rsid w:val="008F5799"/>
    <w:rsid w:val="008F6595"/>
    <w:rsid w:val="008F671D"/>
    <w:rsid w:val="009020F7"/>
    <w:rsid w:val="009034CB"/>
    <w:rsid w:val="00904508"/>
    <w:rsid w:val="009060DB"/>
    <w:rsid w:val="009065AD"/>
    <w:rsid w:val="00906A59"/>
    <w:rsid w:val="00906EE4"/>
    <w:rsid w:val="009079B6"/>
    <w:rsid w:val="00907C99"/>
    <w:rsid w:val="0091083A"/>
    <w:rsid w:val="00910C63"/>
    <w:rsid w:val="00911FB0"/>
    <w:rsid w:val="00913045"/>
    <w:rsid w:val="0091393B"/>
    <w:rsid w:val="00914CE6"/>
    <w:rsid w:val="00920D4C"/>
    <w:rsid w:val="0092274E"/>
    <w:rsid w:val="00925AF8"/>
    <w:rsid w:val="00927848"/>
    <w:rsid w:val="009301A3"/>
    <w:rsid w:val="009315A2"/>
    <w:rsid w:val="00933317"/>
    <w:rsid w:val="00933CB2"/>
    <w:rsid w:val="00934813"/>
    <w:rsid w:val="00934C64"/>
    <w:rsid w:val="009368CD"/>
    <w:rsid w:val="0093710B"/>
    <w:rsid w:val="0094022F"/>
    <w:rsid w:val="00942508"/>
    <w:rsid w:val="0094258D"/>
    <w:rsid w:val="0094307A"/>
    <w:rsid w:val="00944098"/>
    <w:rsid w:val="009449AF"/>
    <w:rsid w:val="00945205"/>
    <w:rsid w:val="00945446"/>
    <w:rsid w:val="00947EFD"/>
    <w:rsid w:val="00950732"/>
    <w:rsid w:val="00951151"/>
    <w:rsid w:val="0095145F"/>
    <w:rsid w:val="00952559"/>
    <w:rsid w:val="00952A28"/>
    <w:rsid w:val="00954EB6"/>
    <w:rsid w:val="00955135"/>
    <w:rsid w:val="009563B6"/>
    <w:rsid w:val="009569E5"/>
    <w:rsid w:val="00957E41"/>
    <w:rsid w:val="00961794"/>
    <w:rsid w:val="009640C3"/>
    <w:rsid w:val="00965032"/>
    <w:rsid w:val="009653E2"/>
    <w:rsid w:val="00965696"/>
    <w:rsid w:val="00966AE7"/>
    <w:rsid w:val="00966B03"/>
    <w:rsid w:val="009708A3"/>
    <w:rsid w:val="00970C7E"/>
    <w:rsid w:val="009745F2"/>
    <w:rsid w:val="00975A56"/>
    <w:rsid w:val="00977471"/>
    <w:rsid w:val="009779B4"/>
    <w:rsid w:val="00983852"/>
    <w:rsid w:val="00984023"/>
    <w:rsid w:val="00984D23"/>
    <w:rsid w:val="009859E8"/>
    <w:rsid w:val="009865D6"/>
    <w:rsid w:val="00986FDE"/>
    <w:rsid w:val="009912B6"/>
    <w:rsid w:val="00991D07"/>
    <w:rsid w:val="00992B59"/>
    <w:rsid w:val="00992BB2"/>
    <w:rsid w:val="00992F48"/>
    <w:rsid w:val="00993664"/>
    <w:rsid w:val="00993ABF"/>
    <w:rsid w:val="00993C0D"/>
    <w:rsid w:val="00994834"/>
    <w:rsid w:val="009953BC"/>
    <w:rsid w:val="00995580"/>
    <w:rsid w:val="0099562E"/>
    <w:rsid w:val="009959AD"/>
    <w:rsid w:val="009A139E"/>
    <w:rsid w:val="009A4440"/>
    <w:rsid w:val="009A4485"/>
    <w:rsid w:val="009A55CF"/>
    <w:rsid w:val="009B1738"/>
    <w:rsid w:val="009B2B5B"/>
    <w:rsid w:val="009B53FD"/>
    <w:rsid w:val="009B6FC6"/>
    <w:rsid w:val="009B7EF7"/>
    <w:rsid w:val="009C009F"/>
    <w:rsid w:val="009C03DF"/>
    <w:rsid w:val="009C2F7B"/>
    <w:rsid w:val="009C44F8"/>
    <w:rsid w:val="009C5564"/>
    <w:rsid w:val="009C5F40"/>
    <w:rsid w:val="009C7F67"/>
    <w:rsid w:val="009D03B3"/>
    <w:rsid w:val="009D05C5"/>
    <w:rsid w:val="009D380E"/>
    <w:rsid w:val="009D4B05"/>
    <w:rsid w:val="009D6143"/>
    <w:rsid w:val="009D67C5"/>
    <w:rsid w:val="009D6EF4"/>
    <w:rsid w:val="009E12A5"/>
    <w:rsid w:val="009E38F2"/>
    <w:rsid w:val="009E4BC0"/>
    <w:rsid w:val="009E51FC"/>
    <w:rsid w:val="009E7F01"/>
    <w:rsid w:val="009F0797"/>
    <w:rsid w:val="009F1670"/>
    <w:rsid w:val="009F22F1"/>
    <w:rsid w:val="009F262A"/>
    <w:rsid w:val="009F3C88"/>
    <w:rsid w:val="009F46DF"/>
    <w:rsid w:val="009F688D"/>
    <w:rsid w:val="009F6BE2"/>
    <w:rsid w:val="009F6C9D"/>
    <w:rsid w:val="00A03BC9"/>
    <w:rsid w:val="00A03DFB"/>
    <w:rsid w:val="00A0403D"/>
    <w:rsid w:val="00A04956"/>
    <w:rsid w:val="00A06515"/>
    <w:rsid w:val="00A06D34"/>
    <w:rsid w:val="00A14313"/>
    <w:rsid w:val="00A15025"/>
    <w:rsid w:val="00A15424"/>
    <w:rsid w:val="00A15FC0"/>
    <w:rsid w:val="00A16233"/>
    <w:rsid w:val="00A16817"/>
    <w:rsid w:val="00A20576"/>
    <w:rsid w:val="00A23B30"/>
    <w:rsid w:val="00A252D8"/>
    <w:rsid w:val="00A2696F"/>
    <w:rsid w:val="00A31C7B"/>
    <w:rsid w:val="00A32307"/>
    <w:rsid w:val="00A34C99"/>
    <w:rsid w:val="00A364C7"/>
    <w:rsid w:val="00A4055A"/>
    <w:rsid w:val="00A420E3"/>
    <w:rsid w:val="00A424C1"/>
    <w:rsid w:val="00A4328C"/>
    <w:rsid w:val="00A439B5"/>
    <w:rsid w:val="00A44C0F"/>
    <w:rsid w:val="00A46376"/>
    <w:rsid w:val="00A47392"/>
    <w:rsid w:val="00A50372"/>
    <w:rsid w:val="00A50766"/>
    <w:rsid w:val="00A53BA2"/>
    <w:rsid w:val="00A54CAA"/>
    <w:rsid w:val="00A5705A"/>
    <w:rsid w:val="00A61DF9"/>
    <w:rsid w:val="00A61FA8"/>
    <w:rsid w:val="00A63FED"/>
    <w:rsid w:val="00A66181"/>
    <w:rsid w:val="00A677BE"/>
    <w:rsid w:val="00A677FB"/>
    <w:rsid w:val="00A7063C"/>
    <w:rsid w:val="00A71002"/>
    <w:rsid w:val="00A72821"/>
    <w:rsid w:val="00A74C10"/>
    <w:rsid w:val="00A75E63"/>
    <w:rsid w:val="00A80538"/>
    <w:rsid w:val="00A8523D"/>
    <w:rsid w:val="00A85D84"/>
    <w:rsid w:val="00A869A5"/>
    <w:rsid w:val="00A869DD"/>
    <w:rsid w:val="00A87E50"/>
    <w:rsid w:val="00A87F7A"/>
    <w:rsid w:val="00A90EE1"/>
    <w:rsid w:val="00A90F18"/>
    <w:rsid w:val="00A91F8C"/>
    <w:rsid w:val="00A926B0"/>
    <w:rsid w:val="00A93E72"/>
    <w:rsid w:val="00A9546C"/>
    <w:rsid w:val="00AA239B"/>
    <w:rsid w:val="00AA2B23"/>
    <w:rsid w:val="00AA4265"/>
    <w:rsid w:val="00AA4C29"/>
    <w:rsid w:val="00AB526B"/>
    <w:rsid w:val="00AB5BC9"/>
    <w:rsid w:val="00AB62BB"/>
    <w:rsid w:val="00AB6DFC"/>
    <w:rsid w:val="00AB6EAD"/>
    <w:rsid w:val="00AB7ACD"/>
    <w:rsid w:val="00AC0112"/>
    <w:rsid w:val="00AC2050"/>
    <w:rsid w:val="00AC29A4"/>
    <w:rsid w:val="00AC3701"/>
    <w:rsid w:val="00AC6588"/>
    <w:rsid w:val="00AD1549"/>
    <w:rsid w:val="00AD1FAF"/>
    <w:rsid w:val="00AD39DD"/>
    <w:rsid w:val="00AD3B64"/>
    <w:rsid w:val="00AD48C7"/>
    <w:rsid w:val="00AE0C56"/>
    <w:rsid w:val="00AE0F4B"/>
    <w:rsid w:val="00AE1C21"/>
    <w:rsid w:val="00AE221C"/>
    <w:rsid w:val="00AE2491"/>
    <w:rsid w:val="00AE2F4A"/>
    <w:rsid w:val="00AE3870"/>
    <w:rsid w:val="00AE41DD"/>
    <w:rsid w:val="00AE4539"/>
    <w:rsid w:val="00AE5681"/>
    <w:rsid w:val="00AE6F3E"/>
    <w:rsid w:val="00AE7CA7"/>
    <w:rsid w:val="00AF296A"/>
    <w:rsid w:val="00AF4F34"/>
    <w:rsid w:val="00B008A7"/>
    <w:rsid w:val="00B020F0"/>
    <w:rsid w:val="00B05B7F"/>
    <w:rsid w:val="00B05F62"/>
    <w:rsid w:val="00B060E6"/>
    <w:rsid w:val="00B10B77"/>
    <w:rsid w:val="00B1191C"/>
    <w:rsid w:val="00B1239F"/>
    <w:rsid w:val="00B12538"/>
    <w:rsid w:val="00B16E85"/>
    <w:rsid w:val="00B2068C"/>
    <w:rsid w:val="00B2334C"/>
    <w:rsid w:val="00B25EB7"/>
    <w:rsid w:val="00B26219"/>
    <w:rsid w:val="00B2646B"/>
    <w:rsid w:val="00B27E5B"/>
    <w:rsid w:val="00B30871"/>
    <w:rsid w:val="00B321E1"/>
    <w:rsid w:val="00B33D41"/>
    <w:rsid w:val="00B3451E"/>
    <w:rsid w:val="00B34745"/>
    <w:rsid w:val="00B35554"/>
    <w:rsid w:val="00B36A2A"/>
    <w:rsid w:val="00B36B24"/>
    <w:rsid w:val="00B370AC"/>
    <w:rsid w:val="00B37350"/>
    <w:rsid w:val="00B4126D"/>
    <w:rsid w:val="00B41512"/>
    <w:rsid w:val="00B4272B"/>
    <w:rsid w:val="00B44728"/>
    <w:rsid w:val="00B449CD"/>
    <w:rsid w:val="00B44B6A"/>
    <w:rsid w:val="00B452D7"/>
    <w:rsid w:val="00B45B1F"/>
    <w:rsid w:val="00B5042B"/>
    <w:rsid w:val="00B51231"/>
    <w:rsid w:val="00B514E8"/>
    <w:rsid w:val="00B5228B"/>
    <w:rsid w:val="00B52909"/>
    <w:rsid w:val="00B52B88"/>
    <w:rsid w:val="00B5405D"/>
    <w:rsid w:val="00B54395"/>
    <w:rsid w:val="00B56824"/>
    <w:rsid w:val="00B57ABF"/>
    <w:rsid w:val="00B60452"/>
    <w:rsid w:val="00B612B2"/>
    <w:rsid w:val="00B64622"/>
    <w:rsid w:val="00B64D29"/>
    <w:rsid w:val="00B64F2A"/>
    <w:rsid w:val="00B67401"/>
    <w:rsid w:val="00B67E19"/>
    <w:rsid w:val="00B73954"/>
    <w:rsid w:val="00B74E72"/>
    <w:rsid w:val="00B865B1"/>
    <w:rsid w:val="00B8797F"/>
    <w:rsid w:val="00B87A7F"/>
    <w:rsid w:val="00B87CF9"/>
    <w:rsid w:val="00B9063F"/>
    <w:rsid w:val="00B91833"/>
    <w:rsid w:val="00B93347"/>
    <w:rsid w:val="00B9399F"/>
    <w:rsid w:val="00B93F5B"/>
    <w:rsid w:val="00B94A24"/>
    <w:rsid w:val="00B94C21"/>
    <w:rsid w:val="00BA375E"/>
    <w:rsid w:val="00BA4164"/>
    <w:rsid w:val="00BA7962"/>
    <w:rsid w:val="00BA7E28"/>
    <w:rsid w:val="00BB103B"/>
    <w:rsid w:val="00BB1579"/>
    <w:rsid w:val="00BB1ED7"/>
    <w:rsid w:val="00BB4884"/>
    <w:rsid w:val="00BB5914"/>
    <w:rsid w:val="00BB5BF5"/>
    <w:rsid w:val="00BB6ED5"/>
    <w:rsid w:val="00BB709A"/>
    <w:rsid w:val="00BB7310"/>
    <w:rsid w:val="00BB78DC"/>
    <w:rsid w:val="00BC1070"/>
    <w:rsid w:val="00BC1876"/>
    <w:rsid w:val="00BC18BE"/>
    <w:rsid w:val="00BC27BE"/>
    <w:rsid w:val="00BC494D"/>
    <w:rsid w:val="00BC4990"/>
    <w:rsid w:val="00BC6558"/>
    <w:rsid w:val="00BC78BD"/>
    <w:rsid w:val="00BD13D5"/>
    <w:rsid w:val="00BD17EB"/>
    <w:rsid w:val="00BD1B4F"/>
    <w:rsid w:val="00BD2161"/>
    <w:rsid w:val="00BD21D7"/>
    <w:rsid w:val="00BD4261"/>
    <w:rsid w:val="00BD4D39"/>
    <w:rsid w:val="00BD5B8C"/>
    <w:rsid w:val="00BD5F41"/>
    <w:rsid w:val="00BE0F85"/>
    <w:rsid w:val="00BE174A"/>
    <w:rsid w:val="00BE1F7A"/>
    <w:rsid w:val="00BE3448"/>
    <w:rsid w:val="00BE3A24"/>
    <w:rsid w:val="00BE3C10"/>
    <w:rsid w:val="00BE4FFE"/>
    <w:rsid w:val="00BF01DF"/>
    <w:rsid w:val="00BF3B6A"/>
    <w:rsid w:val="00BF594D"/>
    <w:rsid w:val="00BF6520"/>
    <w:rsid w:val="00BF7A57"/>
    <w:rsid w:val="00C02504"/>
    <w:rsid w:val="00C034F5"/>
    <w:rsid w:val="00C042D6"/>
    <w:rsid w:val="00C0618F"/>
    <w:rsid w:val="00C07934"/>
    <w:rsid w:val="00C11A99"/>
    <w:rsid w:val="00C11EEC"/>
    <w:rsid w:val="00C12ADB"/>
    <w:rsid w:val="00C1433C"/>
    <w:rsid w:val="00C156DF"/>
    <w:rsid w:val="00C2004A"/>
    <w:rsid w:val="00C20F18"/>
    <w:rsid w:val="00C2156D"/>
    <w:rsid w:val="00C21C00"/>
    <w:rsid w:val="00C24773"/>
    <w:rsid w:val="00C24948"/>
    <w:rsid w:val="00C24977"/>
    <w:rsid w:val="00C25507"/>
    <w:rsid w:val="00C26FF9"/>
    <w:rsid w:val="00C31613"/>
    <w:rsid w:val="00C31A58"/>
    <w:rsid w:val="00C31CE3"/>
    <w:rsid w:val="00C32CEB"/>
    <w:rsid w:val="00C34531"/>
    <w:rsid w:val="00C35767"/>
    <w:rsid w:val="00C3659C"/>
    <w:rsid w:val="00C3674D"/>
    <w:rsid w:val="00C41349"/>
    <w:rsid w:val="00C418D0"/>
    <w:rsid w:val="00C428FD"/>
    <w:rsid w:val="00C45EB5"/>
    <w:rsid w:val="00C462F9"/>
    <w:rsid w:val="00C46FD4"/>
    <w:rsid w:val="00C4753B"/>
    <w:rsid w:val="00C47A5A"/>
    <w:rsid w:val="00C525C4"/>
    <w:rsid w:val="00C52BAF"/>
    <w:rsid w:val="00C570E8"/>
    <w:rsid w:val="00C62118"/>
    <w:rsid w:val="00C62891"/>
    <w:rsid w:val="00C64443"/>
    <w:rsid w:val="00C6742E"/>
    <w:rsid w:val="00C7040F"/>
    <w:rsid w:val="00C708D4"/>
    <w:rsid w:val="00C70A9C"/>
    <w:rsid w:val="00C735DC"/>
    <w:rsid w:val="00C73A29"/>
    <w:rsid w:val="00C73E13"/>
    <w:rsid w:val="00C74D3C"/>
    <w:rsid w:val="00C74E70"/>
    <w:rsid w:val="00C7541A"/>
    <w:rsid w:val="00C768FA"/>
    <w:rsid w:val="00C77BE6"/>
    <w:rsid w:val="00C81D44"/>
    <w:rsid w:val="00C82216"/>
    <w:rsid w:val="00C82FFE"/>
    <w:rsid w:val="00C838AF"/>
    <w:rsid w:val="00C83A31"/>
    <w:rsid w:val="00C8445F"/>
    <w:rsid w:val="00C87036"/>
    <w:rsid w:val="00C92704"/>
    <w:rsid w:val="00C9428D"/>
    <w:rsid w:val="00C94D30"/>
    <w:rsid w:val="00C973AE"/>
    <w:rsid w:val="00CA155E"/>
    <w:rsid w:val="00CA2B08"/>
    <w:rsid w:val="00CA3A5A"/>
    <w:rsid w:val="00CA4CE2"/>
    <w:rsid w:val="00CA5906"/>
    <w:rsid w:val="00CA5CD1"/>
    <w:rsid w:val="00CA6AED"/>
    <w:rsid w:val="00CB0450"/>
    <w:rsid w:val="00CB197F"/>
    <w:rsid w:val="00CB3E59"/>
    <w:rsid w:val="00CB5878"/>
    <w:rsid w:val="00CB6242"/>
    <w:rsid w:val="00CB63E4"/>
    <w:rsid w:val="00CB6902"/>
    <w:rsid w:val="00CB725C"/>
    <w:rsid w:val="00CB72E6"/>
    <w:rsid w:val="00CB79FC"/>
    <w:rsid w:val="00CC0618"/>
    <w:rsid w:val="00CC2492"/>
    <w:rsid w:val="00CC33E1"/>
    <w:rsid w:val="00CC497D"/>
    <w:rsid w:val="00CC6124"/>
    <w:rsid w:val="00CC71FF"/>
    <w:rsid w:val="00CC7379"/>
    <w:rsid w:val="00CD06C2"/>
    <w:rsid w:val="00CD136F"/>
    <w:rsid w:val="00CD305E"/>
    <w:rsid w:val="00CD3245"/>
    <w:rsid w:val="00CD3308"/>
    <w:rsid w:val="00CD371F"/>
    <w:rsid w:val="00CD5D44"/>
    <w:rsid w:val="00CD7B69"/>
    <w:rsid w:val="00CE2111"/>
    <w:rsid w:val="00CE27D1"/>
    <w:rsid w:val="00CE28C6"/>
    <w:rsid w:val="00CE28F9"/>
    <w:rsid w:val="00CE379B"/>
    <w:rsid w:val="00CE3F2B"/>
    <w:rsid w:val="00CE48A1"/>
    <w:rsid w:val="00CE6981"/>
    <w:rsid w:val="00CE6EE5"/>
    <w:rsid w:val="00CF38AD"/>
    <w:rsid w:val="00CF41D6"/>
    <w:rsid w:val="00CF5970"/>
    <w:rsid w:val="00D00080"/>
    <w:rsid w:val="00D016E7"/>
    <w:rsid w:val="00D02A1E"/>
    <w:rsid w:val="00D04F90"/>
    <w:rsid w:val="00D0709B"/>
    <w:rsid w:val="00D07EFC"/>
    <w:rsid w:val="00D1347A"/>
    <w:rsid w:val="00D13E09"/>
    <w:rsid w:val="00D143A5"/>
    <w:rsid w:val="00D152A6"/>
    <w:rsid w:val="00D16AAF"/>
    <w:rsid w:val="00D1707C"/>
    <w:rsid w:val="00D2198F"/>
    <w:rsid w:val="00D22947"/>
    <w:rsid w:val="00D25ACA"/>
    <w:rsid w:val="00D25F8F"/>
    <w:rsid w:val="00D26A00"/>
    <w:rsid w:val="00D27076"/>
    <w:rsid w:val="00D2792A"/>
    <w:rsid w:val="00D27F6E"/>
    <w:rsid w:val="00D31232"/>
    <w:rsid w:val="00D317D8"/>
    <w:rsid w:val="00D32DB5"/>
    <w:rsid w:val="00D333D6"/>
    <w:rsid w:val="00D349FA"/>
    <w:rsid w:val="00D362B6"/>
    <w:rsid w:val="00D40B69"/>
    <w:rsid w:val="00D41440"/>
    <w:rsid w:val="00D43A2F"/>
    <w:rsid w:val="00D43E46"/>
    <w:rsid w:val="00D46E7E"/>
    <w:rsid w:val="00D471F0"/>
    <w:rsid w:val="00D52BBE"/>
    <w:rsid w:val="00D52C06"/>
    <w:rsid w:val="00D52E51"/>
    <w:rsid w:val="00D53482"/>
    <w:rsid w:val="00D54B9C"/>
    <w:rsid w:val="00D54DC5"/>
    <w:rsid w:val="00D578DA"/>
    <w:rsid w:val="00D57A3C"/>
    <w:rsid w:val="00D61A10"/>
    <w:rsid w:val="00D61D17"/>
    <w:rsid w:val="00D61E12"/>
    <w:rsid w:val="00D62204"/>
    <w:rsid w:val="00D62506"/>
    <w:rsid w:val="00D62515"/>
    <w:rsid w:val="00D63A9B"/>
    <w:rsid w:val="00D6455D"/>
    <w:rsid w:val="00D65350"/>
    <w:rsid w:val="00D661E8"/>
    <w:rsid w:val="00D70970"/>
    <w:rsid w:val="00D7177C"/>
    <w:rsid w:val="00D77379"/>
    <w:rsid w:val="00D812DA"/>
    <w:rsid w:val="00D81C36"/>
    <w:rsid w:val="00D83550"/>
    <w:rsid w:val="00D8483F"/>
    <w:rsid w:val="00D85538"/>
    <w:rsid w:val="00D8598F"/>
    <w:rsid w:val="00D8616B"/>
    <w:rsid w:val="00D86F54"/>
    <w:rsid w:val="00D906C8"/>
    <w:rsid w:val="00D90EEC"/>
    <w:rsid w:val="00D93F67"/>
    <w:rsid w:val="00D94579"/>
    <w:rsid w:val="00D9461A"/>
    <w:rsid w:val="00D9514F"/>
    <w:rsid w:val="00D954CD"/>
    <w:rsid w:val="00D95F0D"/>
    <w:rsid w:val="00D96C89"/>
    <w:rsid w:val="00D976CC"/>
    <w:rsid w:val="00D9794D"/>
    <w:rsid w:val="00D97C1F"/>
    <w:rsid w:val="00DA00F8"/>
    <w:rsid w:val="00DA1366"/>
    <w:rsid w:val="00DA2241"/>
    <w:rsid w:val="00DA2403"/>
    <w:rsid w:val="00DA25D7"/>
    <w:rsid w:val="00DA44F0"/>
    <w:rsid w:val="00DA5205"/>
    <w:rsid w:val="00DB160C"/>
    <w:rsid w:val="00DB2C75"/>
    <w:rsid w:val="00DB48BC"/>
    <w:rsid w:val="00DB494E"/>
    <w:rsid w:val="00DB53F0"/>
    <w:rsid w:val="00DB6634"/>
    <w:rsid w:val="00DB6F3E"/>
    <w:rsid w:val="00DB7206"/>
    <w:rsid w:val="00DB7653"/>
    <w:rsid w:val="00DC0555"/>
    <w:rsid w:val="00DC155B"/>
    <w:rsid w:val="00DC20AA"/>
    <w:rsid w:val="00DC4657"/>
    <w:rsid w:val="00DC4E1B"/>
    <w:rsid w:val="00DC4E8D"/>
    <w:rsid w:val="00DC4FB5"/>
    <w:rsid w:val="00DC5E85"/>
    <w:rsid w:val="00DD2B9C"/>
    <w:rsid w:val="00DD3171"/>
    <w:rsid w:val="00DD5F46"/>
    <w:rsid w:val="00DD6697"/>
    <w:rsid w:val="00DE0C0D"/>
    <w:rsid w:val="00DE1A86"/>
    <w:rsid w:val="00DE1BAC"/>
    <w:rsid w:val="00DE1D23"/>
    <w:rsid w:val="00DE5257"/>
    <w:rsid w:val="00DE70B5"/>
    <w:rsid w:val="00DF0C90"/>
    <w:rsid w:val="00DF28EB"/>
    <w:rsid w:val="00DF3BED"/>
    <w:rsid w:val="00E04AC0"/>
    <w:rsid w:val="00E0535B"/>
    <w:rsid w:val="00E05E2C"/>
    <w:rsid w:val="00E05F86"/>
    <w:rsid w:val="00E06442"/>
    <w:rsid w:val="00E069BE"/>
    <w:rsid w:val="00E105BD"/>
    <w:rsid w:val="00E10D7F"/>
    <w:rsid w:val="00E10E75"/>
    <w:rsid w:val="00E17257"/>
    <w:rsid w:val="00E17FE6"/>
    <w:rsid w:val="00E20586"/>
    <w:rsid w:val="00E2146E"/>
    <w:rsid w:val="00E21817"/>
    <w:rsid w:val="00E2277F"/>
    <w:rsid w:val="00E233B2"/>
    <w:rsid w:val="00E2489D"/>
    <w:rsid w:val="00E24F04"/>
    <w:rsid w:val="00E255BD"/>
    <w:rsid w:val="00E261E0"/>
    <w:rsid w:val="00E2635F"/>
    <w:rsid w:val="00E32DF7"/>
    <w:rsid w:val="00E32E8D"/>
    <w:rsid w:val="00E3327D"/>
    <w:rsid w:val="00E340F2"/>
    <w:rsid w:val="00E34E1C"/>
    <w:rsid w:val="00E36E38"/>
    <w:rsid w:val="00E36FE1"/>
    <w:rsid w:val="00E3742F"/>
    <w:rsid w:val="00E40E2A"/>
    <w:rsid w:val="00E4176F"/>
    <w:rsid w:val="00E43B03"/>
    <w:rsid w:val="00E446EF"/>
    <w:rsid w:val="00E44C24"/>
    <w:rsid w:val="00E44E48"/>
    <w:rsid w:val="00E45806"/>
    <w:rsid w:val="00E4624F"/>
    <w:rsid w:val="00E469B2"/>
    <w:rsid w:val="00E509FB"/>
    <w:rsid w:val="00E51D45"/>
    <w:rsid w:val="00E52513"/>
    <w:rsid w:val="00E52B22"/>
    <w:rsid w:val="00E530DF"/>
    <w:rsid w:val="00E537B7"/>
    <w:rsid w:val="00E53D0E"/>
    <w:rsid w:val="00E54D60"/>
    <w:rsid w:val="00E552A5"/>
    <w:rsid w:val="00E57090"/>
    <w:rsid w:val="00E578AF"/>
    <w:rsid w:val="00E57BE9"/>
    <w:rsid w:val="00E644B6"/>
    <w:rsid w:val="00E64CA6"/>
    <w:rsid w:val="00E651CE"/>
    <w:rsid w:val="00E66BBB"/>
    <w:rsid w:val="00E70658"/>
    <w:rsid w:val="00E706C4"/>
    <w:rsid w:val="00E7080C"/>
    <w:rsid w:val="00E70E63"/>
    <w:rsid w:val="00E72A05"/>
    <w:rsid w:val="00E74E82"/>
    <w:rsid w:val="00E7526B"/>
    <w:rsid w:val="00E75385"/>
    <w:rsid w:val="00E76ED1"/>
    <w:rsid w:val="00E7754D"/>
    <w:rsid w:val="00E8017B"/>
    <w:rsid w:val="00E80CAB"/>
    <w:rsid w:val="00E831DC"/>
    <w:rsid w:val="00E833C3"/>
    <w:rsid w:val="00E83492"/>
    <w:rsid w:val="00E84AA0"/>
    <w:rsid w:val="00E851F7"/>
    <w:rsid w:val="00E852B2"/>
    <w:rsid w:val="00E85867"/>
    <w:rsid w:val="00E858FF"/>
    <w:rsid w:val="00E86BA3"/>
    <w:rsid w:val="00E86CD9"/>
    <w:rsid w:val="00E86FFD"/>
    <w:rsid w:val="00E9171B"/>
    <w:rsid w:val="00E9217B"/>
    <w:rsid w:val="00E95C48"/>
    <w:rsid w:val="00EA09C1"/>
    <w:rsid w:val="00EA2819"/>
    <w:rsid w:val="00EA6B35"/>
    <w:rsid w:val="00EB2E50"/>
    <w:rsid w:val="00EB36A7"/>
    <w:rsid w:val="00EB4121"/>
    <w:rsid w:val="00EB538A"/>
    <w:rsid w:val="00EB601C"/>
    <w:rsid w:val="00EB7B2D"/>
    <w:rsid w:val="00EC0034"/>
    <w:rsid w:val="00EC11EF"/>
    <w:rsid w:val="00EC578B"/>
    <w:rsid w:val="00EC5FE4"/>
    <w:rsid w:val="00ED2193"/>
    <w:rsid w:val="00ED4824"/>
    <w:rsid w:val="00ED4AEA"/>
    <w:rsid w:val="00ED4D39"/>
    <w:rsid w:val="00ED78D3"/>
    <w:rsid w:val="00ED7FCD"/>
    <w:rsid w:val="00EE1749"/>
    <w:rsid w:val="00EE25DA"/>
    <w:rsid w:val="00EE5734"/>
    <w:rsid w:val="00EE593D"/>
    <w:rsid w:val="00EE5D2F"/>
    <w:rsid w:val="00EE67FE"/>
    <w:rsid w:val="00EF01EC"/>
    <w:rsid w:val="00EF0956"/>
    <w:rsid w:val="00EF1793"/>
    <w:rsid w:val="00EF244E"/>
    <w:rsid w:val="00EF25AA"/>
    <w:rsid w:val="00EF37BD"/>
    <w:rsid w:val="00EF406E"/>
    <w:rsid w:val="00EF4A23"/>
    <w:rsid w:val="00EF54C1"/>
    <w:rsid w:val="00EF5974"/>
    <w:rsid w:val="00EF66A9"/>
    <w:rsid w:val="00F017B4"/>
    <w:rsid w:val="00F017F2"/>
    <w:rsid w:val="00F034F2"/>
    <w:rsid w:val="00F036DD"/>
    <w:rsid w:val="00F0370D"/>
    <w:rsid w:val="00F048A6"/>
    <w:rsid w:val="00F05206"/>
    <w:rsid w:val="00F07ABB"/>
    <w:rsid w:val="00F12567"/>
    <w:rsid w:val="00F12F7D"/>
    <w:rsid w:val="00F16A1E"/>
    <w:rsid w:val="00F216B6"/>
    <w:rsid w:val="00F26809"/>
    <w:rsid w:val="00F277E0"/>
    <w:rsid w:val="00F27E3D"/>
    <w:rsid w:val="00F33612"/>
    <w:rsid w:val="00F34A11"/>
    <w:rsid w:val="00F3520D"/>
    <w:rsid w:val="00F354E2"/>
    <w:rsid w:val="00F40908"/>
    <w:rsid w:val="00F40A6C"/>
    <w:rsid w:val="00F41F92"/>
    <w:rsid w:val="00F4226C"/>
    <w:rsid w:val="00F423BC"/>
    <w:rsid w:val="00F45CEA"/>
    <w:rsid w:val="00F4601E"/>
    <w:rsid w:val="00F50623"/>
    <w:rsid w:val="00F5070C"/>
    <w:rsid w:val="00F50C28"/>
    <w:rsid w:val="00F51E49"/>
    <w:rsid w:val="00F526AB"/>
    <w:rsid w:val="00F558E1"/>
    <w:rsid w:val="00F56A19"/>
    <w:rsid w:val="00F571C2"/>
    <w:rsid w:val="00F60496"/>
    <w:rsid w:val="00F60615"/>
    <w:rsid w:val="00F61977"/>
    <w:rsid w:val="00F62C41"/>
    <w:rsid w:val="00F6371E"/>
    <w:rsid w:val="00F64246"/>
    <w:rsid w:val="00F64C33"/>
    <w:rsid w:val="00F6721E"/>
    <w:rsid w:val="00F70A6B"/>
    <w:rsid w:val="00F72910"/>
    <w:rsid w:val="00F73871"/>
    <w:rsid w:val="00F74359"/>
    <w:rsid w:val="00F74607"/>
    <w:rsid w:val="00F746E9"/>
    <w:rsid w:val="00F75197"/>
    <w:rsid w:val="00F773A2"/>
    <w:rsid w:val="00F805D2"/>
    <w:rsid w:val="00F838CB"/>
    <w:rsid w:val="00F83AB6"/>
    <w:rsid w:val="00F83D1A"/>
    <w:rsid w:val="00F8489E"/>
    <w:rsid w:val="00F84C4E"/>
    <w:rsid w:val="00F85DCF"/>
    <w:rsid w:val="00F86ADD"/>
    <w:rsid w:val="00F87358"/>
    <w:rsid w:val="00F876AE"/>
    <w:rsid w:val="00F904D8"/>
    <w:rsid w:val="00F90AD4"/>
    <w:rsid w:val="00F9132A"/>
    <w:rsid w:val="00F923DB"/>
    <w:rsid w:val="00F93A2A"/>
    <w:rsid w:val="00F94150"/>
    <w:rsid w:val="00F94B4A"/>
    <w:rsid w:val="00F95263"/>
    <w:rsid w:val="00F95649"/>
    <w:rsid w:val="00F95AB9"/>
    <w:rsid w:val="00F95ACC"/>
    <w:rsid w:val="00F95E07"/>
    <w:rsid w:val="00F96D2E"/>
    <w:rsid w:val="00FA17FF"/>
    <w:rsid w:val="00FA2C86"/>
    <w:rsid w:val="00FA35CE"/>
    <w:rsid w:val="00FA5E30"/>
    <w:rsid w:val="00FA6E91"/>
    <w:rsid w:val="00FA72A3"/>
    <w:rsid w:val="00FB0EAF"/>
    <w:rsid w:val="00FB27D7"/>
    <w:rsid w:val="00FB39B4"/>
    <w:rsid w:val="00FB422A"/>
    <w:rsid w:val="00FB54DA"/>
    <w:rsid w:val="00FB5A22"/>
    <w:rsid w:val="00FB6844"/>
    <w:rsid w:val="00FC2A90"/>
    <w:rsid w:val="00FC5DDF"/>
    <w:rsid w:val="00FC6A93"/>
    <w:rsid w:val="00FC6FE1"/>
    <w:rsid w:val="00FD011D"/>
    <w:rsid w:val="00FD182D"/>
    <w:rsid w:val="00FD30E8"/>
    <w:rsid w:val="00FD439F"/>
    <w:rsid w:val="00FD5B1D"/>
    <w:rsid w:val="00FD5C0F"/>
    <w:rsid w:val="00FD664A"/>
    <w:rsid w:val="00FE22D4"/>
    <w:rsid w:val="00FE2FFF"/>
    <w:rsid w:val="00FE5B23"/>
    <w:rsid w:val="00FE628E"/>
    <w:rsid w:val="00FF0851"/>
    <w:rsid w:val="00FF36AC"/>
    <w:rsid w:val="00FF376D"/>
    <w:rsid w:val="00FF69F4"/>
    <w:rsid w:val="00FF6C07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928BD9"/>
  <w15:docId w15:val="{66947917-D211-6B4D-B502-8742496A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2F7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5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iPriority w:val="99"/>
    <w:unhideWhenUsed/>
    <w:rsid w:val="00467743"/>
    <w:pPr>
      <w:spacing w:before="100" w:beforeAutospacing="1" w:after="100" w:afterAutospacing="1"/>
    </w:p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7"/>
      </w:numPr>
      <w:suppressAutoHyphens/>
      <w:ind w:left="360"/>
    </w:pPr>
    <w:rPr>
      <w:rFonts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12"/>
      </w:numPr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12"/>
      </w:numPr>
      <w:spacing w:before="240" w:after="120" w:line="300" w:lineRule="exact"/>
      <w:jc w:val="center"/>
    </w:pPr>
    <w:rPr>
      <w:rFonts w:ascii="Arial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  <w:rPr>
      <w:rFonts w:eastAsia="Calibri"/>
    </w:rPr>
  </w:style>
  <w:style w:type="paragraph" w:customStyle="1" w:styleId="Bezodstpw0">
    <w:name w:val="Bez odstêpów"/>
    <w:rsid w:val="00A15025"/>
    <w:pPr>
      <w:widowControl w:val="0"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Bodytext">
    <w:name w:val="Body text_"/>
    <w:basedOn w:val="Domylnaczcionkaakapitu"/>
    <w:link w:val="Tekstpodstawowy8"/>
    <w:rsid w:val="00734D15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734D15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734D15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734D15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0A42B5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A42B5"/>
    <w:pPr>
      <w:shd w:val="clear" w:color="auto" w:fill="FFFFFF"/>
      <w:spacing w:after="480" w:line="254" w:lineRule="exact"/>
      <w:ind w:hanging="780"/>
      <w:jc w:val="both"/>
    </w:pPr>
    <w:rPr>
      <w:rFonts w:ascii="Arial" w:eastAsia="Calibri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4D1396"/>
    <w:pPr>
      <w:ind w:left="720"/>
      <w:contextualSpacing/>
    </w:pPr>
  </w:style>
  <w:style w:type="character" w:customStyle="1" w:styleId="TeksttreciPogrubienie13">
    <w:name w:val="Tekst treści + Pogrubienie13"/>
    <w:uiPriority w:val="99"/>
    <w:rsid w:val="000D54D6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">
    <w:name w:val="Nagłówek #2_"/>
    <w:link w:val="Nagwek20"/>
    <w:uiPriority w:val="99"/>
    <w:rsid w:val="00062E20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062E20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062E20"/>
    <w:pPr>
      <w:shd w:val="clear" w:color="auto" w:fill="FFFFFF"/>
      <w:spacing w:before="480" w:after="780" w:line="240" w:lineRule="atLeast"/>
      <w:outlineLvl w:val="1"/>
    </w:pPr>
    <w:rPr>
      <w:rFonts w:ascii="Arial" w:eastAsia="Calibri" w:hAnsi="Arial" w:cs="Arial"/>
      <w:sz w:val="21"/>
      <w:szCs w:val="21"/>
    </w:rPr>
  </w:style>
  <w:style w:type="paragraph" w:customStyle="1" w:styleId="BodyText21">
    <w:name w:val="Body Text 21"/>
    <w:basedOn w:val="Normalny"/>
    <w:uiPriority w:val="99"/>
    <w:rsid w:val="0029234E"/>
    <w:pPr>
      <w:tabs>
        <w:tab w:val="left" w:pos="0"/>
      </w:tabs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39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3DD59-DC6F-D14D-BF1A-339E7E52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436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Eliza Grodzka</cp:lastModifiedBy>
  <cp:revision>4</cp:revision>
  <cp:lastPrinted>2018-10-17T11:17:00Z</cp:lastPrinted>
  <dcterms:created xsi:type="dcterms:W3CDTF">2018-10-17T11:54:00Z</dcterms:created>
  <dcterms:modified xsi:type="dcterms:W3CDTF">2018-10-17T12:04:00Z</dcterms:modified>
</cp:coreProperties>
</file>